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4F88" w14:textId="77777777" w:rsidR="00C456EF" w:rsidRDefault="00C456EF" w:rsidP="00624AD6">
      <w:pPr>
        <w:spacing w:after="160" w:line="259" w:lineRule="auto"/>
        <w:rPr>
          <w:rFonts w:asciiTheme="minorHAnsi" w:hAnsiTheme="minorHAnsi" w:cstheme="minorHAnsi"/>
          <w:sz w:val="22"/>
          <w:szCs w:val="22"/>
        </w:rPr>
      </w:pPr>
    </w:p>
    <w:p w14:paraId="700C69BA" w14:textId="49FD8006" w:rsidR="00C53598" w:rsidRDefault="00CE1D53" w:rsidP="00624AD6">
      <w:pPr>
        <w:spacing w:after="160" w:line="259" w:lineRule="auto"/>
        <w:rPr>
          <w:rFonts w:asciiTheme="minorHAnsi" w:hAnsiTheme="minorHAnsi" w:cstheme="minorHAnsi"/>
          <w:sz w:val="22"/>
          <w:szCs w:val="22"/>
        </w:rPr>
      </w:pPr>
      <w:r w:rsidRPr="00AD60E7">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272E13E4" wp14:editId="1A759D51">
                <wp:simplePos x="0" y="0"/>
                <wp:positionH relativeFrom="margin">
                  <wp:posOffset>-205740</wp:posOffset>
                </wp:positionH>
                <wp:positionV relativeFrom="paragraph">
                  <wp:posOffset>-441977</wp:posOffset>
                </wp:positionV>
                <wp:extent cx="6475295" cy="792472"/>
                <wp:effectExtent l="0" t="0" r="190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792472"/>
                          <a:chOff x="1062642" y="1043823"/>
                          <a:chExt cx="64753" cy="12518"/>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3823"/>
                            <a:ext cx="9580" cy="125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28725797"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16.2pt;margin-top:-34.8pt;width:509.85pt;height:62.4pt;z-index:251658240;mso-position-horizontal-relative:margin" coordorigin="10626,10438" coordsize="647,1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38;width:96;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28725797"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p>
    <w:p w14:paraId="2A27DF5F" w14:textId="4597BEFC" w:rsidR="00D96F2D" w:rsidRPr="00CE1D53" w:rsidRDefault="00CE1D53" w:rsidP="00D96F2D">
      <w:pPr>
        <w:jc w:val="center"/>
        <w:rPr>
          <w:rFonts w:asciiTheme="majorHAnsi" w:eastAsia="Calibri" w:hAnsiTheme="majorHAnsi" w:cstheme="majorHAnsi"/>
          <w:b/>
          <w:bCs/>
          <w:sz w:val="22"/>
          <w:szCs w:val="22"/>
        </w:rPr>
      </w:pPr>
      <w:r w:rsidRPr="00CE1D53">
        <w:rPr>
          <w:rFonts w:asciiTheme="majorHAnsi" w:hAnsiTheme="majorHAnsi" w:cstheme="majorHAnsi"/>
          <w:b/>
          <w:bCs/>
          <w:sz w:val="22"/>
          <w:szCs w:val="22"/>
        </w:rPr>
        <w:t>M</w:t>
      </w:r>
      <w:r w:rsidR="00DA50DC" w:rsidRPr="00CE1D53">
        <w:rPr>
          <w:rFonts w:asciiTheme="majorHAnsi" w:hAnsiTheme="majorHAnsi" w:cstheme="majorHAnsi"/>
          <w:b/>
          <w:bCs/>
          <w:sz w:val="22"/>
          <w:szCs w:val="22"/>
        </w:rPr>
        <w:t xml:space="preserve">inutes </w:t>
      </w:r>
      <w:r w:rsidR="00D94991" w:rsidRPr="00CE1D53">
        <w:rPr>
          <w:rFonts w:asciiTheme="majorHAnsi" w:hAnsiTheme="majorHAnsi" w:cstheme="majorHAnsi"/>
          <w:b/>
          <w:bCs/>
          <w:sz w:val="22"/>
          <w:szCs w:val="22"/>
        </w:rPr>
        <w:t xml:space="preserve">of the </w:t>
      </w:r>
      <w:r w:rsidR="00880128" w:rsidRPr="00CE1D53">
        <w:rPr>
          <w:rFonts w:asciiTheme="majorHAnsi" w:hAnsiTheme="majorHAnsi" w:cstheme="majorHAnsi"/>
          <w:b/>
          <w:bCs/>
          <w:sz w:val="22"/>
          <w:szCs w:val="22"/>
        </w:rPr>
        <w:t>Resource</w:t>
      </w:r>
      <w:r w:rsidR="00A4564D" w:rsidRPr="00CE1D53">
        <w:rPr>
          <w:rFonts w:asciiTheme="majorHAnsi" w:hAnsiTheme="majorHAnsi" w:cstheme="majorHAnsi"/>
          <w:b/>
          <w:bCs/>
          <w:sz w:val="22"/>
          <w:szCs w:val="22"/>
        </w:rPr>
        <w:t>s</w:t>
      </w:r>
      <w:r w:rsidR="00880128" w:rsidRPr="00CE1D53">
        <w:rPr>
          <w:rFonts w:asciiTheme="majorHAnsi" w:hAnsiTheme="majorHAnsi" w:cstheme="majorHAnsi"/>
          <w:b/>
          <w:bCs/>
          <w:sz w:val="22"/>
          <w:szCs w:val="22"/>
        </w:rPr>
        <w:t xml:space="preserve"> Committee </w:t>
      </w:r>
      <w:r w:rsidR="00D94991" w:rsidRPr="00CE1D53">
        <w:rPr>
          <w:rFonts w:asciiTheme="majorHAnsi" w:hAnsiTheme="majorHAnsi" w:cstheme="majorHAnsi"/>
          <w:b/>
          <w:bCs/>
          <w:sz w:val="22"/>
          <w:szCs w:val="22"/>
        </w:rPr>
        <w:t>Meeting</w:t>
      </w:r>
      <w:r w:rsidR="00552F9D">
        <w:rPr>
          <w:rFonts w:asciiTheme="majorHAnsi" w:hAnsiTheme="majorHAnsi" w:cstheme="majorHAnsi"/>
          <w:b/>
          <w:bCs/>
          <w:sz w:val="22"/>
          <w:szCs w:val="22"/>
        </w:rPr>
        <w:t xml:space="preserve"> held on</w:t>
      </w:r>
      <w:r w:rsidR="470BBB28" w:rsidRPr="00CE1D53">
        <w:rPr>
          <w:rFonts w:asciiTheme="majorHAnsi" w:hAnsiTheme="majorHAnsi" w:cstheme="majorHAnsi"/>
          <w:b/>
          <w:bCs/>
          <w:sz w:val="22"/>
          <w:szCs w:val="22"/>
        </w:rPr>
        <w:t xml:space="preserve"> </w:t>
      </w:r>
      <w:r w:rsidR="00C53942">
        <w:rPr>
          <w:rFonts w:asciiTheme="majorHAnsi" w:eastAsia="Calibri" w:hAnsiTheme="majorHAnsi" w:cstheme="majorHAnsi"/>
          <w:b/>
          <w:bCs/>
          <w:sz w:val="22"/>
          <w:szCs w:val="22"/>
        </w:rPr>
        <w:t>Tues</w:t>
      </w:r>
      <w:r w:rsidRPr="00CE1D53">
        <w:rPr>
          <w:rFonts w:asciiTheme="majorHAnsi" w:eastAsia="Calibri" w:hAnsiTheme="majorHAnsi" w:cstheme="majorHAnsi"/>
          <w:b/>
          <w:bCs/>
          <w:sz w:val="22"/>
          <w:szCs w:val="22"/>
        </w:rPr>
        <w:t>day</w:t>
      </w:r>
      <w:r w:rsidR="00B24791">
        <w:rPr>
          <w:rFonts w:asciiTheme="majorHAnsi" w:eastAsia="Calibri" w:hAnsiTheme="majorHAnsi" w:cstheme="majorHAnsi"/>
          <w:b/>
          <w:bCs/>
          <w:sz w:val="22"/>
          <w:szCs w:val="22"/>
        </w:rPr>
        <w:t xml:space="preserve"> </w:t>
      </w:r>
      <w:r w:rsidR="0078488D">
        <w:rPr>
          <w:rFonts w:asciiTheme="majorHAnsi" w:eastAsia="Calibri" w:hAnsiTheme="majorHAnsi" w:cstheme="majorHAnsi"/>
          <w:b/>
          <w:bCs/>
          <w:sz w:val="22"/>
          <w:szCs w:val="22"/>
        </w:rPr>
        <w:t>27</w:t>
      </w:r>
      <w:r w:rsidR="0078488D" w:rsidRPr="0078488D">
        <w:rPr>
          <w:rFonts w:asciiTheme="majorHAnsi" w:eastAsia="Calibri" w:hAnsiTheme="majorHAnsi" w:cstheme="majorHAnsi"/>
          <w:b/>
          <w:bCs/>
          <w:sz w:val="22"/>
          <w:szCs w:val="22"/>
          <w:vertAlign w:val="superscript"/>
        </w:rPr>
        <w:t>th</w:t>
      </w:r>
      <w:r w:rsidR="0078488D">
        <w:rPr>
          <w:rFonts w:asciiTheme="majorHAnsi" w:eastAsia="Calibri" w:hAnsiTheme="majorHAnsi" w:cstheme="majorHAnsi"/>
          <w:b/>
          <w:bCs/>
          <w:sz w:val="22"/>
          <w:szCs w:val="22"/>
        </w:rPr>
        <w:t xml:space="preserve"> June</w:t>
      </w:r>
      <w:r w:rsidR="00714D0D">
        <w:rPr>
          <w:rFonts w:asciiTheme="majorHAnsi" w:eastAsia="Calibri" w:hAnsiTheme="majorHAnsi" w:cstheme="majorHAnsi"/>
          <w:b/>
          <w:bCs/>
          <w:sz w:val="22"/>
          <w:szCs w:val="22"/>
        </w:rPr>
        <w:t xml:space="preserve"> </w:t>
      </w:r>
      <w:r w:rsidR="00EA6BFC">
        <w:rPr>
          <w:rFonts w:asciiTheme="majorHAnsi" w:eastAsia="Calibri" w:hAnsiTheme="majorHAnsi" w:cstheme="majorHAnsi"/>
          <w:b/>
          <w:bCs/>
          <w:sz w:val="22"/>
          <w:szCs w:val="22"/>
        </w:rPr>
        <w:t>2023</w:t>
      </w:r>
      <w:r w:rsidR="00433FA8" w:rsidRPr="00CE1D53">
        <w:rPr>
          <w:rFonts w:asciiTheme="majorHAnsi" w:eastAsia="Calibri" w:hAnsiTheme="majorHAnsi" w:cstheme="majorHAnsi"/>
          <w:b/>
          <w:bCs/>
          <w:sz w:val="22"/>
          <w:szCs w:val="22"/>
        </w:rPr>
        <w:t xml:space="preserve"> </w:t>
      </w:r>
    </w:p>
    <w:p w14:paraId="46279C99" w14:textId="31709D63" w:rsidR="27F6E6A2" w:rsidRPr="00CE1D53" w:rsidRDefault="00552F9D" w:rsidP="00D96F2D">
      <w:pPr>
        <w:jc w:val="center"/>
        <w:rPr>
          <w:rFonts w:asciiTheme="majorHAnsi" w:hAnsiTheme="majorHAnsi" w:cstheme="majorHAnsi"/>
          <w:b/>
          <w:bCs/>
          <w:sz w:val="22"/>
          <w:szCs w:val="22"/>
        </w:rPr>
      </w:pPr>
      <w:r>
        <w:rPr>
          <w:rFonts w:asciiTheme="majorHAnsi" w:hAnsiTheme="majorHAnsi" w:cstheme="majorHAnsi"/>
          <w:b/>
          <w:bCs/>
          <w:sz w:val="22"/>
          <w:szCs w:val="22"/>
        </w:rPr>
        <w:t xml:space="preserve">at </w:t>
      </w:r>
      <w:r w:rsidR="00A4564D" w:rsidRPr="00CE1D53">
        <w:rPr>
          <w:rFonts w:asciiTheme="majorHAnsi" w:hAnsiTheme="majorHAnsi" w:cstheme="majorHAnsi"/>
          <w:b/>
          <w:bCs/>
          <w:sz w:val="22"/>
          <w:szCs w:val="22"/>
        </w:rPr>
        <w:t>1</w:t>
      </w:r>
      <w:r w:rsidR="00FB3920">
        <w:rPr>
          <w:rFonts w:asciiTheme="majorHAnsi" w:hAnsiTheme="majorHAnsi" w:cstheme="majorHAnsi"/>
          <w:b/>
          <w:bCs/>
          <w:sz w:val="22"/>
          <w:szCs w:val="22"/>
        </w:rPr>
        <w:t>2</w:t>
      </w:r>
      <w:r w:rsidR="001123B5">
        <w:rPr>
          <w:rFonts w:asciiTheme="majorHAnsi" w:hAnsiTheme="majorHAnsi" w:cstheme="majorHAnsi"/>
          <w:b/>
          <w:bCs/>
          <w:sz w:val="22"/>
          <w:szCs w:val="22"/>
        </w:rPr>
        <w:t>:00</w:t>
      </w:r>
      <w:r w:rsidR="00A4564D" w:rsidRPr="00CE1D53">
        <w:rPr>
          <w:rFonts w:asciiTheme="majorHAnsi" w:hAnsiTheme="majorHAnsi" w:cstheme="majorHAnsi"/>
          <w:b/>
          <w:bCs/>
          <w:sz w:val="22"/>
          <w:szCs w:val="22"/>
        </w:rPr>
        <w:t xml:space="preserve"> at</w:t>
      </w:r>
      <w:r w:rsidR="00D96F2D" w:rsidRPr="00CE1D53">
        <w:rPr>
          <w:rFonts w:asciiTheme="majorHAnsi" w:hAnsiTheme="majorHAnsi" w:cstheme="majorHAnsi"/>
          <w:b/>
          <w:bCs/>
          <w:sz w:val="22"/>
          <w:szCs w:val="22"/>
        </w:rPr>
        <w:t xml:space="preserve"> </w:t>
      </w:r>
      <w:r w:rsidR="00121CD2" w:rsidRPr="00CE1D53">
        <w:rPr>
          <w:rFonts w:asciiTheme="majorHAnsi" w:hAnsiTheme="majorHAnsi" w:cstheme="majorHAnsi"/>
          <w:b/>
          <w:bCs/>
          <w:sz w:val="22"/>
          <w:szCs w:val="22"/>
        </w:rPr>
        <w:t xml:space="preserve">the </w:t>
      </w:r>
      <w:r w:rsidR="00BF5BB4" w:rsidRPr="00CE1D53">
        <w:rPr>
          <w:rFonts w:asciiTheme="majorHAnsi" w:hAnsiTheme="majorHAnsi" w:cstheme="majorHAnsi"/>
          <w:b/>
          <w:bCs/>
          <w:sz w:val="22"/>
          <w:szCs w:val="22"/>
        </w:rPr>
        <w:t>Town Hou</w:t>
      </w:r>
      <w:r w:rsidR="00EA6BFC">
        <w:rPr>
          <w:rFonts w:asciiTheme="majorHAnsi" w:hAnsiTheme="majorHAnsi" w:cstheme="majorHAnsi"/>
          <w:b/>
          <w:bCs/>
          <w:sz w:val="22"/>
          <w:szCs w:val="22"/>
        </w:rPr>
        <w:t>se, Station Approach, Station Road, Saxmundham</w:t>
      </w:r>
    </w:p>
    <w:p w14:paraId="789D4721" w14:textId="77777777" w:rsidR="00D96F2D" w:rsidRDefault="00D96F2D" w:rsidP="00624AD6">
      <w:pPr>
        <w:rPr>
          <w:rFonts w:asciiTheme="minorHAnsi" w:hAnsiTheme="minorHAnsi" w:cstheme="minorHAnsi"/>
          <w:b/>
          <w:bCs/>
          <w:sz w:val="22"/>
          <w:szCs w:val="22"/>
        </w:rPr>
      </w:pPr>
    </w:p>
    <w:p w14:paraId="65EAB5CC" w14:textId="2806A17D" w:rsidR="00180155" w:rsidRPr="00AD60E7" w:rsidRDefault="00672C83" w:rsidP="00624AD6">
      <w:pPr>
        <w:rPr>
          <w:rFonts w:asciiTheme="minorHAnsi" w:hAnsiTheme="minorHAnsi" w:cstheme="minorHAnsi"/>
          <w:b/>
          <w:bCs/>
          <w:sz w:val="22"/>
          <w:szCs w:val="22"/>
        </w:rPr>
      </w:pPr>
      <w:r w:rsidRPr="00AD60E7">
        <w:rPr>
          <w:rFonts w:asciiTheme="minorHAnsi" w:hAnsiTheme="minorHAnsi" w:cstheme="minorHAnsi"/>
          <w:b/>
          <w:bCs/>
          <w:sz w:val="22"/>
          <w:szCs w:val="22"/>
        </w:rPr>
        <w:t>Committee Members</w:t>
      </w:r>
      <w:r w:rsidR="00F4497F">
        <w:rPr>
          <w:rFonts w:asciiTheme="minorHAnsi" w:hAnsiTheme="minorHAnsi" w:cstheme="minorHAnsi"/>
          <w:b/>
          <w:bCs/>
          <w:sz w:val="22"/>
          <w:szCs w:val="22"/>
        </w:rPr>
        <w:t xml:space="preserve"> in Attendance</w:t>
      </w:r>
      <w:r w:rsidR="00880128" w:rsidRPr="00AD60E7">
        <w:rPr>
          <w:rFonts w:asciiTheme="minorHAnsi" w:hAnsiTheme="minorHAnsi" w:cstheme="minorHAnsi"/>
          <w:b/>
          <w:bCs/>
          <w:sz w:val="22"/>
          <w:szCs w:val="22"/>
        </w:rPr>
        <w:t xml:space="preserve">: </w:t>
      </w:r>
    </w:p>
    <w:p w14:paraId="15B11B80" w14:textId="235980F9" w:rsidR="009E57E1" w:rsidRPr="009E57E1" w:rsidRDefault="00D62149" w:rsidP="00D62149">
      <w:pPr>
        <w:rPr>
          <w:rFonts w:asciiTheme="minorHAnsi" w:hAnsiTheme="minorHAnsi" w:cstheme="minorHAnsi"/>
          <w:sz w:val="22"/>
          <w:szCs w:val="22"/>
        </w:rPr>
      </w:pPr>
      <w:r>
        <w:rPr>
          <w:rFonts w:asciiTheme="minorHAnsi" w:hAnsiTheme="minorHAnsi" w:cstheme="minorHAnsi"/>
          <w:sz w:val="22"/>
          <w:szCs w:val="22"/>
        </w:rPr>
        <w:t>Cllr. J</w:t>
      </w:r>
      <w:r w:rsidR="00A96604">
        <w:rPr>
          <w:rFonts w:asciiTheme="minorHAnsi" w:hAnsiTheme="minorHAnsi" w:cstheme="minorHAnsi"/>
          <w:sz w:val="22"/>
          <w:szCs w:val="22"/>
        </w:rPr>
        <w:t>ohn Findlay</w:t>
      </w:r>
      <w:r w:rsidR="00D2766D">
        <w:rPr>
          <w:rFonts w:asciiTheme="minorHAnsi" w:hAnsiTheme="minorHAnsi" w:cstheme="minorHAnsi"/>
          <w:sz w:val="22"/>
          <w:szCs w:val="22"/>
        </w:rPr>
        <w:t xml:space="preserve"> (Chair)</w:t>
      </w:r>
      <w:r w:rsidR="00D2766D">
        <w:rPr>
          <w:rFonts w:asciiTheme="minorHAnsi" w:hAnsiTheme="minorHAnsi" w:cstheme="minorHAnsi"/>
          <w:sz w:val="22"/>
          <w:szCs w:val="22"/>
        </w:rPr>
        <w:br/>
      </w:r>
      <w:r w:rsidR="00D2766D" w:rsidRPr="00AD60E7">
        <w:rPr>
          <w:rFonts w:asciiTheme="minorHAnsi" w:hAnsiTheme="minorHAnsi" w:cstheme="minorHAnsi"/>
          <w:sz w:val="22"/>
          <w:szCs w:val="22"/>
        </w:rPr>
        <w:t>C</w:t>
      </w:r>
      <w:r w:rsidR="00D2766D">
        <w:rPr>
          <w:rFonts w:asciiTheme="minorHAnsi" w:hAnsiTheme="minorHAnsi" w:cstheme="minorHAnsi"/>
          <w:sz w:val="22"/>
          <w:szCs w:val="22"/>
        </w:rPr>
        <w:t>llr.</w:t>
      </w:r>
      <w:r w:rsidR="00D2766D" w:rsidRPr="00AD60E7">
        <w:rPr>
          <w:rFonts w:asciiTheme="minorHAnsi" w:hAnsiTheme="minorHAnsi" w:cstheme="minorHAnsi"/>
          <w:sz w:val="22"/>
          <w:szCs w:val="22"/>
        </w:rPr>
        <w:t xml:space="preserve"> </w:t>
      </w:r>
      <w:r w:rsidR="00D2766D">
        <w:rPr>
          <w:rFonts w:asciiTheme="minorHAnsi" w:hAnsiTheme="minorHAnsi" w:cstheme="minorHAnsi"/>
          <w:sz w:val="22"/>
          <w:szCs w:val="22"/>
        </w:rPr>
        <w:t>Di Eastman</w:t>
      </w:r>
      <w:r w:rsidR="00FE080E">
        <w:rPr>
          <w:rFonts w:asciiTheme="minorHAnsi" w:hAnsiTheme="minorHAnsi" w:cstheme="minorHAnsi"/>
          <w:sz w:val="22"/>
          <w:szCs w:val="22"/>
        </w:rPr>
        <w:br/>
      </w:r>
      <w:r w:rsidR="00EA6BFC">
        <w:rPr>
          <w:rFonts w:asciiTheme="minorHAnsi" w:hAnsiTheme="minorHAnsi" w:cstheme="minorHAnsi"/>
          <w:sz w:val="22"/>
          <w:szCs w:val="22"/>
        </w:rPr>
        <w:t>Cllr. Jeremy Smith</w:t>
      </w:r>
      <w:r w:rsidR="007E4E1A">
        <w:rPr>
          <w:rFonts w:asciiTheme="minorHAnsi" w:hAnsiTheme="minorHAnsi" w:cstheme="minorHAnsi"/>
          <w:sz w:val="22"/>
          <w:szCs w:val="22"/>
        </w:rPr>
        <w:br/>
        <w:t>Cllr. Elizabeth Cl</w:t>
      </w:r>
      <w:r w:rsidR="00E81F30">
        <w:rPr>
          <w:rFonts w:asciiTheme="minorHAnsi" w:hAnsiTheme="minorHAnsi" w:cstheme="minorHAnsi"/>
          <w:sz w:val="22"/>
          <w:szCs w:val="22"/>
        </w:rPr>
        <w:t>a</w:t>
      </w:r>
      <w:r w:rsidR="007E4E1A">
        <w:rPr>
          <w:rFonts w:asciiTheme="minorHAnsi" w:hAnsiTheme="minorHAnsi" w:cstheme="minorHAnsi"/>
          <w:sz w:val="22"/>
          <w:szCs w:val="22"/>
        </w:rPr>
        <w:t>rk</w:t>
      </w:r>
    </w:p>
    <w:p w14:paraId="43A931DC" w14:textId="2A81A5F5" w:rsidR="005A3C16" w:rsidRDefault="00D62149" w:rsidP="00624AD6">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42117F6D" w14:textId="3738CF58" w:rsidR="00686458" w:rsidRPr="00AD60E7" w:rsidRDefault="00880128" w:rsidP="00624AD6">
      <w:pPr>
        <w:rPr>
          <w:rFonts w:asciiTheme="minorHAnsi" w:hAnsiTheme="minorHAnsi" w:cstheme="minorHAnsi"/>
          <w:sz w:val="22"/>
          <w:szCs w:val="22"/>
        </w:rPr>
      </w:pPr>
      <w:r w:rsidRPr="00AD60E7">
        <w:rPr>
          <w:rFonts w:asciiTheme="minorHAnsi" w:hAnsiTheme="minorHAnsi" w:cstheme="minorHAnsi"/>
          <w:b/>
          <w:bCs/>
          <w:sz w:val="22"/>
          <w:szCs w:val="22"/>
        </w:rPr>
        <w:t>Also Present</w:t>
      </w:r>
      <w:r w:rsidRPr="00AD60E7">
        <w:rPr>
          <w:rFonts w:asciiTheme="minorHAnsi" w:hAnsiTheme="minorHAnsi" w:cstheme="minorHAnsi"/>
          <w:sz w:val="22"/>
          <w:szCs w:val="22"/>
        </w:rPr>
        <w:t>:</w:t>
      </w:r>
      <w:r w:rsidR="6D7FCB7C" w:rsidRPr="00AD60E7">
        <w:rPr>
          <w:rFonts w:asciiTheme="minorHAnsi" w:hAnsiTheme="minorHAnsi" w:cstheme="minorHAnsi"/>
          <w:sz w:val="22"/>
          <w:szCs w:val="22"/>
        </w:rPr>
        <w:t xml:space="preserve"> </w:t>
      </w:r>
      <w:r w:rsidR="005860AB">
        <w:rPr>
          <w:rFonts w:asciiTheme="minorHAnsi" w:hAnsiTheme="minorHAnsi" w:cstheme="minorHAnsi"/>
          <w:sz w:val="22"/>
          <w:szCs w:val="22"/>
        </w:rPr>
        <w:br/>
      </w:r>
      <w:r w:rsidR="00A140DE">
        <w:rPr>
          <w:rFonts w:asciiTheme="minorHAnsi" w:hAnsiTheme="minorHAnsi" w:cstheme="minorHAnsi"/>
          <w:sz w:val="22"/>
          <w:szCs w:val="22"/>
        </w:rPr>
        <w:t xml:space="preserve">Sharon Smith </w:t>
      </w:r>
      <w:r w:rsidR="0095241D">
        <w:rPr>
          <w:rFonts w:asciiTheme="minorHAnsi" w:hAnsiTheme="minorHAnsi" w:cstheme="minorHAnsi"/>
          <w:sz w:val="22"/>
          <w:szCs w:val="22"/>
        </w:rPr>
        <w:t>– RFO</w:t>
      </w:r>
    </w:p>
    <w:p w14:paraId="086574AC" w14:textId="02255562" w:rsidR="00162AE6" w:rsidRDefault="00162A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332"/>
      </w:tblGrid>
      <w:tr w:rsidR="008013AB" w:rsidRPr="00AD60E7" w14:paraId="4B49AF6E" w14:textId="77777777" w:rsidTr="00D83CD0">
        <w:tc>
          <w:tcPr>
            <w:tcW w:w="1134" w:type="dxa"/>
          </w:tcPr>
          <w:p w14:paraId="3A409448" w14:textId="66F2B70E" w:rsidR="00180155" w:rsidRPr="00AD60E7" w:rsidRDefault="0078488D" w:rsidP="00D308F7">
            <w:pPr>
              <w:ind w:right="80"/>
              <w:rPr>
                <w:rFonts w:asciiTheme="minorHAnsi" w:hAnsiTheme="minorHAnsi" w:cstheme="minorHAnsi"/>
                <w:b/>
                <w:bCs/>
                <w:sz w:val="22"/>
                <w:szCs w:val="22"/>
              </w:rPr>
            </w:pPr>
            <w:r>
              <w:rPr>
                <w:rFonts w:asciiTheme="minorHAnsi" w:hAnsiTheme="minorHAnsi" w:cstheme="minorHAnsi"/>
                <w:b/>
                <w:bCs/>
                <w:sz w:val="22"/>
                <w:szCs w:val="22"/>
              </w:rPr>
              <w:t>64</w:t>
            </w:r>
            <w:r w:rsidR="00180155" w:rsidRPr="00AD60E7">
              <w:rPr>
                <w:rFonts w:asciiTheme="minorHAnsi" w:hAnsiTheme="minorHAnsi" w:cstheme="minorHAnsi"/>
                <w:b/>
                <w:bCs/>
                <w:sz w:val="22"/>
                <w:szCs w:val="22"/>
              </w:rPr>
              <w:t>/2</w:t>
            </w:r>
            <w:r w:rsidR="00EA6BFC">
              <w:rPr>
                <w:rFonts w:asciiTheme="minorHAnsi" w:hAnsiTheme="minorHAnsi" w:cstheme="minorHAnsi"/>
                <w:b/>
                <w:bCs/>
                <w:sz w:val="22"/>
                <w:szCs w:val="22"/>
              </w:rPr>
              <w:t>3</w:t>
            </w:r>
            <w:r w:rsidR="00180155" w:rsidRPr="00AD60E7">
              <w:rPr>
                <w:rFonts w:asciiTheme="minorHAnsi" w:hAnsiTheme="minorHAnsi" w:cstheme="minorHAnsi"/>
                <w:b/>
                <w:bCs/>
                <w:sz w:val="22"/>
                <w:szCs w:val="22"/>
              </w:rPr>
              <w:t>R</w:t>
            </w:r>
          </w:p>
        </w:tc>
        <w:tc>
          <w:tcPr>
            <w:tcW w:w="9332" w:type="dxa"/>
          </w:tcPr>
          <w:p w14:paraId="6C8FC759" w14:textId="0F223852" w:rsidR="00BB0A3D" w:rsidRDefault="00180155" w:rsidP="00BB0A3D">
            <w:pPr>
              <w:rPr>
                <w:rFonts w:asciiTheme="minorHAnsi" w:hAnsiTheme="minorHAnsi" w:cstheme="minorHAnsi"/>
                <w:sz w:val="22"/>
                <w:szCs w:val="22"/>
              </w:rPr>
            </w:pPr>
            <w:r w:rsidRPr="00AD60E7">
              <w:rPr>
                <w:rFonts w:asciiTheme="minorHAnsi" w:hAnsiTheme="minorHAnsi" w:cstheme="minorHAnsi"/>
                <w:b/>
                <w:bCs/>
                <w:sz w:val="22"/>
                <w:szCs w:val="22"/>
              </w:rPr>
              <w:t>Apologies for Absence</w:t>
            </w:r>
            <w:r w:rsidR="005437DE">
              <w:rPr>
                <w:rFonts w:asciiTheme="minorHAnsi" w:hAnsiTheme="minorHAnsi" w:cstheme="minorHAnsi"/>
                <w:sz w:val="22"/>
                <w:szCs w:val="22"/>
              </w:rPr>
              <w:t>.</w:t>
            </w:r>
          </w:p>
          <w:p w14:paraId="5A856A3E" w14:textId="7BD29786" w:rsidR="0076514A" w:rsidRPr="00AD60E7" w:rsidRDefault="00B24791" w:rsidP="00624AD6">
            <w:pPr>
              <w:rPr>
                <w:rFonts w:asciiTheme="minorHAnsi" w:hAnsiTheme="minorHAnsi" w:cstheme="minorHAnsi"/>
                <w:sz w:val="22"/>
                <w:szCs w:val="22"/>
              </w:rPr>
            </w:pPr>
            <w:r>
              <w:rPr>
                <w:rFonts w:asciiTheme="minorHAnsi" w:hAnsiTheme="minorHAnsi" w:cstheme="minorHAnsi"/>
                <w:sz w:val="22"/>
                <w:szCs w:val="22"/>
              </w:rPr>
              <w:t xml:space="preserve">Cllr. </w:t>
            </w:r>
            <w:r w:rsidR="007E4E1A">
              <w:rPr>
                <w:rFonts w:asciiTheme="minorHAnsi" w:hAnsiTheme="minorHAnsi" w:cstheme="minorHAnsi"/>
                <w:sz w:val="22"/>
                <w:szCs w:val="22"/>
              </w:rPr>
              <w:t>John Fisher</w:t>
            </w:r>
            <w:r w:rsidR="0050720C">
              <w:rPr>
                <w:rFonts w:asciiTheme="minorHAnsi" w:hAnsiTheme="minorHAnsi" w:cstheme="minorHAnsi"/>
                <w:sz w:val="22"/>
                <w:szCs w:val="22"/>
              </w:rPr>
              <w:br/>
              <w:t>Cllr. James</w:t>
            </w:r>
            <w:r w:rsidR="0052230E">
              <w:rPr>
                <w:rFonts w:asciiTheme="minorHAnsi" w:hAnsiTheme="minorHAnsi" w:cstheme="minorHAnsi"/>
                <w:sz w:val="22"/>
                <w:szCs w:val="22"/>
              </w:rPr>
              <w:t xml:space="preserve"> Sandbach</w:t>
            </w:r>
            <w:r w:rsidR="00E727BA">
              <w:rPr>
                <w:rFonts w:asciiTheme="minorHAnsi" w:hAnsiTheme="minorHAnsi" w:cstheme="minorHAnsi"/>
                <w:sz w:val="22"/>
                <w:szCs w:val="22"/>
              </w:rPr>
              <w:br/>
            </w:r>
          </w:p>
        </w:tc>
      </w:tr>
      <w:tr w:rsidR="008013AB" w:rsidRPr="00AD60E7" w14:paraId="624F0BF3" w14:textId="77777777" w:rsidTr="00D83CD0">
        <w:tc>
          <w:tcPr>
            <w:tcW w:w="1134" w:type="dxa"/>
          </w:tcPr>
          <w:p w14:paraId="64DBDFCF" w14:textId="78E0F45E" w:rsidR="00180155" w:rsidRPr="00AD60E7" w:rsidRDefault="0078488D" w:rsidP="000705B1">
            <w:pPr>
              <w:rPr>
                <w:rFonts w:asciiTheme="minorHAnsi" w:hAnsiTheme="minorHAnsi" w:cstheme="minorHAnsi"/>
                <w:b/>
                <w:bCs/>
                <w:sz w:val="22"/>
                <w:szCs w:val="22"/>
              </w:rPr>
            </w:pPr>
            <w:r>
              <w:rPr>
                <w:rFonts w:asciiTheme="minorHAnsi" w:hAnsiTheme="minorHAnsi" w:cstheme="minorHAnsi"/>
                <w:b/>
                <w:bCs/>
                <w:sz w:val="22"/>
                <w:szCs w:val="22"/>
              </w:rPr>
              <w:t>65</w:t>
            </w:r>
            <w:r w:rsidR="00180155" w:rsidRPr="00AD60E7">
              <w:rPr>
                <w:rFonts w:asciiTheme="minorHAnsi" w:hAnsiTheme="minorHAnsi" w:cstheme="minorHAnsi"/>
                <w:b/>
                <w:bCs/>
                <w:sz w:val="22"/>
                <w:szCs w:val="22"/>
              </w:rPr>
              <w:t>/2</w:t>
            </w:r>
            <w:r w:rsidR="00EA6BFC">
              <w:rPr>
                <w:rFonts w:asciiTheme="minorHAnsi" w:hAnsiTheme="minorHAnsi" w:cstheme="minorHAnsi"/>
                <w:b/>
                <w:bCs/>
                <w:sz w:val="22"/>
                <w:szCs w:val="22"/>
              </w:rPr>
              <w:t>3</w:t>
            </w:r>
            <w:r w:rsidR="00180155" w:rsidRPr="00AD60E7">
              <w:rPr>
                <w:rFonts w:asciiTheme="minorHAnsi" w:hAnsiTheme="minorHAnsi" w:cstheme="minorHAnsi"/>
                <w:b/>
                <w:bCs/>
                <w:sz w:val="22"/>
                <w:szCs w:val="22"/>
              </w:rPr>
              <w:t>R</w:t>
            </w:r>
          </w:p>
        </w:tc>
        <w:tc>
          <w:tcPr>
            <w:tcW w:w="9332" w:type="dxa"/>
          </w:tcPr>
          <w:p w14:paraId="2309DE4B" w14:textId="77777777" w:rsidR="005D730E" w:rsidRDefault="00180155" w:rsidP="00624AD6">
            <w:pPr>
              <w:rPr>
                <w:rFonts w:asciiTheme="minorHAnsi" w:hAnsiTheme="minorHAnsi" w:cstheme="minorHAnsi"/>
                <w:sz w:val="22"/>
                <w:szCs w:val="22"/>
              </w:rPr>
            </w:pPr>
            <w:r w:rsidRPr="00AD60E7">
              <w:rPr>
                <w:rFonts w:asciiTheme="minorHAnsi" w:hAnsiTheme="minorHAnsi" w:cstheme="minorHAnsi"/>
                <w:b/>
                <w:bCs/>
                <w:sz w:val="22"/>
                <w:szCs w:val="22"/>
              </w:rPr>
              <w:t>Declarations of Interest</w:t>
            </w:r>
            <w:r w:rsidR="00237CED">
              <w:rPr>
                <w:rFonts w:asciiTheme="minorHAnsi" w:hAnsiTheme="minorHAnsi" w:cstheme="minorHAnsi"/>
                <w:b/>
                <w:bCs/>
                <w:sz w:val="22"/>
                <w:szCs w:val="22"/>
              </w:rPr>
              <w:br/>
            </w:r>
            <w:r w:rsidR="00077262">
              <w:rPr>
                <w:rFonts w:asciiTheme="minorHAnsi" w:hAnsiTheme="minorHAnsi" w:cstheme="minorHAnsi"/>
                <w:sz w:val="22"/>
                <w:szCs w:val="22"/>
              </w:rPr>
              <w:t>None</w:t>
            </w:r>
            <w:r w:rsidR="00560BAC">
              <w:rPr>
                <w:rFonts w:asciiTheme="minorHAnsi" w:hAnsiTheme="minorHAnsi" w:cstheme="minorHAnsi"/>
                <w:sz w:val="22"/>
                <w:szCs w:val="22"/>
              </w:rPr>
              <w:t xml:space="preserve"> declared</w:t>
            </w:r>
            <w:r w:rsidR="00043EC8">
              <w:rPr>
                <w:rFonts w:asciiTheme="minorHAnsi" w:hAnsiTheme="minorHAnsi" w:cstheme="minorHAnsi"/>
                <w:sz w:val="22"/>
                <w:szCs w:val="22"/>
              </w:rPr>
              <w:t>.</w:t>
            </w:r>
          </w:p>
          <w:p w14:paraId="6225E1A9" w14:textId="482087E3" w:rsidR="00E727BA" w:rsidRPr="00AD60E7" w:rsidRDefault="00E727BA" w:rsidP="00624AD6">
            <w:pPr>
              <w:rPr>
                <w:rFonts w:asciiTheme="minorHAnsi" w:hAnsiTheme="minorHAnsi" w:cstheme="minorHAnsi"/>
                <w:sz w:val="22"/>
                <w:szCs w:val="22"/>
              </w:rPr>
            </w:pPr>
          </w:p>
        </w:tc>
      </w:tr>
      <w:tr w:rsidR="00DE1015" w:rsidRPr="00AD60E7" w14:paraId="3BCCDF3C" w14:textId="77777777" w:rsidTr="00D83CD0">
        <w:tc>
          <w:tcPr>
            <w:tcW w:w="1134" w:type="dxa"/>
          </w:tcPr>
          <w:p w14:paraId="7B96017F" w14:textId="0185E59F" w:rsidR="00DE1015" w:rsidRDefault="0078488D" w:rsidP="000705B1">
            <w:pPr>
              <w:rPr>
                <w:rFonts w:asciiTheme="minorHAnsi" w:hAnsiTheme="minorHAnsi" w:cstheme="minorHAnsi"/>
                <w:b/>
                <w:bCs/>
                <w:sz w:val="22"/>
                <w:szCs w:val="22"/>
              </w:rPr>
            </w:pPr>
            <w:r>
              <w:rPr>
                <w:rFonts w:asciiTheme="minorHAnsi" w:hAnsiTheme="minorHAnsi" w:cstheme="minorHAnsi"/>
                <w:b/>
                <w:bCs/>
                <w:sz w:val="22"/>
                <w:szCs w:val="22"/>
              </w:rPr>
              <w:t>6</w:t>
            </w:r>
            <w:r w:rsidR="009E57E1">
              <w:rPr>
                <w:rFonts w:asciiTheme="minorHAnsi" w:hAnsiTheme="minorHAnsi" w:cstheme="minorHAnsi"/>
                <w:b/>
                <w:bCs/>
                <w:sz w:val="22"/>
                <w:szCs w:val="22"/>
              </w:rPr>
              <w:t>6</w:t>
            </w:r>
            <w:r w:rsidR="00DE1015">
              <w:rPr>
                <w:rFonts w:asciiTheme="minorHAnsi" w:hAnsiTheme="minorHAnsi" w:cstheme="minorHAnsi"/>
                <w:b/>
                <w:bCs/>
                <w:sz w:val="22"/>
                <w:szCs w:val="22"/>
              </w:rPr>
              <w:t>/2</w:t>
            </w:r>
            <w:r w:rsidR="00EA6BFC">
              <w:rPr>
                <w:rFonts w:asciiTheme="minorHAnsi" w:hAnsiTheme="minorHAnsi" w:cstheme="minorHAnsi"/>
                <w:b/>
                <w:bCs/>
                <w:sz w:val="22"/>
                <w:szCs w:val="22"/>
              </w:rPr>
              <w:t>3</w:t>
            </w:r>
            <w:r w:rsidR="00DE1015">
              <w:rPr>
                <w:rFonts w:asciiTheme="minorHAnsi" w:hAnsiTheme="minorHAnsi" w:cstheme="minorHAnsi"/>
                <w:b/>
                <w:bCs/>
                <w:sz w:val="22"/>
                <w:szCs w:val="22"/>
              </w:rPr>
              <w:t>R</w:t>
            </w:r>
          </w:p>
        </w:tc>
        <w:tc>
          <w:tcPr>
            <w:tcW w:w="9332" w:type="dxa"/>
          </w:tcPr>
          <w:p w14:paraId="4EB8ECE0" w14:textId="77777777" w:rsidR="00DE1015" w:rsidRDefault="00DE1015" w:rsidP="00624AD6">
            <w:pPr>
              <w:rPr>
                <w:rFonts w:asciiTheme="minorHAnsi" w:hAnsiTheme="minorHAnsi" w:cstheme="minorHAnsi"/>
                <w:b/>
                <w:bCs/>
                <w:sz w:val="22"/>
                <w:szCs w:val="22"/>
              </w:rPr>
            </w:pPr>
            <w:r>
              <w:rPr>
                <w:rFonts w:asciiTheme="minorHAnsi" w:hAnsiTheme="minorHAnsi" w:cstheme="minorHAnsi"/>
                <w:b/>
                <w:bCs/>
                <w:sz w:val="22"/>
                <w:szCs w:val="22"/>
              </w:rPr>
              <w:t>Open Forum</w:t>
            </w:r>
          </w:p>
          <w:p w14:paraId="6E9E8330" w14:textId="77777777" w:rsidR="00482EAC" w:rsidRDefault="00DE1015" w:rsidP="00624AD6">
            <w:pPr>
              <w:rPr>
                <w:rFonts w:asciiTheme="minorHAnsi" w:hAnsiTheme="minorHAnsi" w:cstheme="minorHAnsi"/>
                <w:sz w:val="22"/>
                <w:szCs w:val="22"/>
              </w:rPr>
            </w:pPr>
            <w:r>
              <w:rPr>
                <w:rFonts w:asciiTheme="minorHAnsi" w:hAnsiTheme="minorHAnsi" w:cstheme="minorHAnsi"/>
                <w:sz w:val="22"/>
                <w:szCs w:val="22"/>
              </w:rPr>
              <w:t>No</w:t>
            </w:r>
            <w:r w:rsidR="00043EC8">
              <w:rPr>
                <w:rFonts w:asciiTheme="minorHAnsi" w:hAnsiTheme="minorHAnsi" w:cstheme="minorHAnsi"/>
                <w:sz w:val="22"/>
                <w:szCs w:val="22"/>
              </w:rPr>
              <w:t xml:space="preserve"> members of the public were present.</w:t>
            </w:r>
          </w:p>
          <w:p w14:paraId="44C45A66" w14:textId="4CA19A05" w:rsidR="00E727BA" w:rsidRPr="00DE1015" w:rsidRDefault="00E727BA" w:rsidP="00624AD6">
            <w:pPr>
              <w:rPr>
                <w:rFonts w:asciiTheme="minorHAnsi" w:hAnsiTheme="minorHAnsi" w:cstheme="minorHAnsi"/>
                <w:sz w:val="22"/>
                <w:szCs w:val="22"/>
              </w:rPr>
            </w:pPr>
          </w:p>
        </w:tc>
      </w:tr>
      <w:tr w:rsidR="00A957BA" w:rsidRPr="00AD60E7" w14:paraId="508A63B5" w14:textId="77777777" w:rsidTr="00D83CD0">
        <w:tc>
          <w:tcPr>
            <w:tcW w:w="1134" w:type="dxa"/>
          </w:tcPr>
          <w:p w14:paraId="2DF53367" w14:textId="6C05C2AA" w:rsidR="00A957BA" w:rsidRDefault="00A957BA" w:rsidP="000705B1">
            <w:pPr>
              <w:rPr>
                <w:rFonts w:asciiTheme="minorHAnsi" w:hAnsiTheme="minorHAnsi" w:cstheme="minorHAnsi"/>
                <w:b/>
                <w:bCs/>
                <w:sz w:val="22"/>
                <w:szCs w:val="22"/>
              </w:rPr>
            </w:pPr>
            <w:r>
              <w:rPr>
                <w:rFonts w:asciiTheme="minorHAnsi" w:hAnsiTheme="minorHAnsi" w:cstheme="minorHAnsi"/>
                <w:b/>
                <w:bCs/>
                <w:sz w:val="22"/>
                <w:szCs w:val="22"/>
              </w:rPr>
              <w:t>67/23R</w:t>
            </w:r>
          </w:p>
        </w:tc>
        <w:tc>
          <w:tcPr>
            <w:tcW w:w="9332" w:type="dxa"/>
          </w:tcPr>
          <w:p w14:paraId="32C1D162" w14:textId="3FDA969E" w:rsidR="00A957BA" w:rsidRPr="00A957BA" w:rsidRDefault="00A957BA" w:rsidP="00624AD6">
            <w:pPr>
              <w:rPr>
                <w:rFonts w:asciiTheme="minorHAnsi" w:hAnsiTheme="minorHAnsi" w:cstheme="minorHAnsi"/>
                <w:sz w:val="22"/>
                <w:szCs w:val="22"/>
              </w:rPr>
            </w:pPr>
            <w:r>
              <w:rPr>
                <w:rFonts w:asciiTheme="minorHAnsi" w:hAnsiTheme="minorHAnsi" w:cstheme="minorHAnsi"/>
                <w:sz w:val="22"/>
                <w:szCs w:val="22"/>
              </w:rPr>
              <w:t>The Chairman varied the Order of Business.</w:t>
            </w:r>
            <w:r>
              <w:rPr>
                <w:rFonts w:asciiTheme="minorHAnsi" w:hAnsiTheme="minorHAnsi" w:cstheme="minorHAnsi"/>
                <w:sz w:val="22"/>
                <w:szCs w:val="22"/>
              </w:rPr>
              <w:br/>
            </w:r>
          </w:p>
        </w:tc>
      </w:tr>
      <w:tr w:rsidR="00A957BA" w:rsidRPr="00AD60E7" w14:paraId="122B27FD" w14:textId="77777777" w:rsidTr="00D83CD0">
        <w:tc>
          <w:tcPr>
            <w:tcW w:w="1134" w:type="dxa"/>
          </w:tcPr>
          <w:p w14:paraId="3636DCB3" w14:textId="1C52ABE5" w:rsidR="00A957BA" w:rsidRDefault="00A957BA" w:rsidP="000705B1">
            <w:pPr>
              <w:rPr>
                <w:rFonts w:asciiTheme="minorHAnsi" w:hAnsiTheme="minorHAnsi" w:cstheme="minorHAnsi"/>
                <w:b/>
                <w:bCs/>
                <w:sz w:val="22"/>
                <w:szCs w:val="22"/>
              </w:rPr>
            </w:pPr>
            <w:r>
              <w:rPr>
                <w:rFonts w:asciiTheme="minorHAnsi" w:hAnsiTheme="minorHAnsi" w:cstheme="minorHAnsi"/>
                <w:b/>
                <w:bCs/>
                <w:sz w:val="22"/>
                <w:szCs w:val="22"/>
              </w:rPr>
              <w:t>68/23R</w:t>
            </w:r>
          </w:p>
        </w:tc>
        <w:tc>
          <w:tcPr>
            <w:tcW w:w="9332" w:type="dxa"/>
          </w:tcPr>
          <w:p w14:paraId="1B4DF44B" w14:textId="77777777" w:rsidR="00A957BA" w:rsidRDefault="00A957BA" w:rsidP="00A957BA">
            <w:pPr>
              <w:pStyle w:val="BodyTextIndent1"/>
              <w:ind w:left="0" w:right="170"/>
              <w:rPr>
                <w:rFonts w:ascii="Calibri" w:eastAsia="Calibri" w:hAnsi="Calibri" w:cs="Calibri"/>
                <w:szCs w:val="22"/>
                <w:shd w:val="clear" w:color="auto" w:fill="FFFFFF"/>
              </w:rPr>
            </w:pPr>
            <w:r w:rsidRPr="0070776E">
              <w:rPr>
                <w:rFonts w:asciiTheme="minorHAnsi" w:hAnsiTheme="minorHAnsi" w:cstheme="minorHAnsi"/>
                <w:b/>
                <w:bCs/>
                <w:szCs w:val="22"/>
              </w:rPr>
              <w:t>It was unanimously RESOLVED</w:t>
            </w:r>
            <w:r w:rsidRPr="008D0F27">
              <w:rPr>
                <w:rStyle w:val="Strong"/>
                <w:rFonts w:ascii="Calibri" w:eastAsia="Calibri" w:hAnsi="Calibri" w:cs="Calibri"/>
                <w:szCs w:val="22"/>
              </w:rPr>
              <w:t xml:space="preserve"> </w:t>
            </w:r>
            <w:r w:rsidRPr="001474C6">
              <w:rPr>
                <w:rStyle w:val="Strong"/>
                <w:rFonts w:ascii="Calibri" w:eastAsia="Calibri" w:hAnsi="Calibri" w:cs="Calibri"/>
                <w:b w:val="0"/>
                <w:bCs w:val="0"/>
                <w:szCs w:val="22"/>
              </w:rPr>
              <w:t>to</w:t>
            </w:r>
            <w:r w:rsidRPr="008D0F27">
              <w:rPr>
                <w:rStyle w:val="Strong"/>
                <w:rFonts w:ascii="Calibri" w:eastAsia="Calibri" w:hAnsi="Calibri" w:cs="Calibri"/>
                <w:szCs w:val="22"/>
              </w:rPr>
              <w:t xml:space="preserve"> </w:t>
            </w:r>
            <w:r w:rsidRPr="001474C6">
              <w:rPr>
                <w:rStyle w:val="Strong"/>
                <w:rFonts w:ascii="Calibri" w:eastAsia="Calibri" w:hAnsi="Calibri" w:cs="Calibri"/>
                <w:b w:val="0"/>
                <w:bCs w:val="0"/>
                <w:szCs w:val="22"/>
                <w:shd w:val="clear" w:color="auto" w:fill="FFFFFF"/>
              </w:rPr>
              <w:t>exclude the public under the Public Bodies</w:t>
            </w:r>
            <w:r w:rsidRPr="1E2F0A58">
              <w:rPr>
                <w:rFonts w:ascii="Calibri" w:eastAsia="Calibri" w:hAnsi="Calibri" w:cs="Calibri"/>
                <w:szCs w:val="22"/>
                <w:shd w:val="clear" w:color="auto" w:fill="FFFFFF"/>
              </w:rPr>
              <w:t> (admission to meetings) Act 1960 on the grounds that</w:t>
            </w:r>
            <w:r w:rsidRPr="1E2F0A58">
              <w:rPr>
                <w:rFonts w:ascii="Calibri" w:eastAsia="Calibri" w:hAnsi="Calibri" w:cs="Calibri"/>
                <w:szCs w:val="22"/>
              </w:rPr>
              <w:t xml:space="preserve"> </w:t>
            </w:r>
            <w:r w:rsidRPr="1E2F0A58">
              <w:rPr>
                <w:rFonts w:ascii="Calibri" w:eastAsia="Calibri" w:hAnsi="Calibri" w:cs="Calibri"/>
                <w:szCs w:val="22"/>
                <w:shd w:val="clear" w:color="auto" w:fill="FFFFFF"/>
              </w:rPr>
              <w:t>publicity would be prejudicial to public interest by reasons of the confidential nature of the following</w:t>
            </w:r>
            <w:r w:rsidRPr="1E2F0A58">
              <w:rPr>
                <w:rFonts w:ascii="Calibri" w:eastAsia="Calibri" w:hAnsi="Calibri" w:cs="Calibri"/>
                <w:szCs w:val="22"/>
              </w:rPr>
              <w:t xml:space="preserve"> </w:t>
            </w:r>
            <w:r w:rsidRPr="1E2F0A58">
              <w:rPr>
                <w:rFonts w:ascii="Calibri" w:eastAsia="Calibri" w:hAnsi="Calibri" w:cs="Calibri"/>
                <w:szCs w:val="22"/>
                <w:shd w:val="clear" w:color="auto" w:fill="FFFFFF"/>
              </w:rPr>
              <w:t>business being transacted.</w:t>
            </w:r>
          </w:p>
          <w:p w14:paraId="71BD9C89" w14:textId="77777777" w:rsidR="00A957BA" w:rsidRDefault="00A957BA" w:rsidP="00624AD6">
            <w:pPr>
              <w:rPr>
                <w:rFonts w:asciiTheme="minorHAnsi" w:hAnsiTheme="minorHAnsi" w:cstheme="minorHAnsi"/>
                <w:sz w:val="22"/>
                <w:szCs w:val="22"/>
              </w:rPr>
            </w:pPr>
          </w:p>
        </w:tc>
      </w:tr>
      <w:tr w:rsidR="00A957BA" w:rsidRPr="00AD60E7" w14:paraId="3C7AF4DD" w14:textId="77777777" w:rsidTr="00D83CD0">
        <w:tc>
          <w:tcPr>
            <w:tcW w:w="1134" w:type="dxa"/>
          </w:tcPr>
          <w:p w14:paraId="526F10E9" w14:textId="4DF3FCF4" w:rsidR="00A957BA" w:rsidRDefault="00A957BA" w:rsidP="000705B1">
            <w:pPr>
              <w:rPr>
                <w:rFonts w:asciiTheme="minorHAnsi" w:hAnsiTheme="minorHAnsi" w:cstheme="minorHAnsi"/>
                <w:b/>
                <w:bCs/>
                <w:sz w:val="22"/>
                <w:szCs w:val="22"/>
              </w:rPr>
            </w:pPr>
            <w:r>
              <w:rPr>
                <w:rFonts w:asciiTheme="minorHAnsi" w:hAnsiTheme="minorHAnsi" w:cstheme="minorHAnsi"/>
                <w:b/>
                <w:bCs/>
                <w:sz w:val="22"/>
                <w:szCs w:val="22"/>
              </w:rPr>
              <w:t>69/23R</w:t>
            </w:r>
          </w:p>
        </w:tc>
        <w:tc>
          <w:tcPr>
            <w:tcW w:w="9332" w:type="dxa"/>
          </w:tcPr>
          <w:p w14:paraId="50648402" w14:textId="635539DA" w:rsidR="00A957BA" w:rsidRDefault="00A957BA" w:rsidP="00A957BA">
            <w:pPr>
              <w:pStyle w:val="BodyTextIndent1"/>
              <w:ind w:left="0" w:right="170"/>
              <w:rPr>
                <w:rStyle w:val="Strong"/>
                <w:rFonts w:ascii="Calibri" w:eastAsia="Calibri" w:hAnsi="Calibri" w:cs="Calibri"/>
                <w:szCs w:val="22"/>
              </w:rPr>
            </w:pPr>
            <w:r>
              <w:rPr>
                <w:rStyle w:val="Strong"/>
                <w:rFonts w:ascii="Calibri" w:eastAsia="Calibri" w:hAnsi="Calibri" w:cs="Calibri"/>
                <w:szCs w:val="22"/>
              </w:rPr>
              <w:t>Staffing Matters</w:t>
            </w:r>
          </w:p>
          <w:p w14:paraId="2D292A50" w14:textId="012C0A8E" w:rsidR="00A957BA" w:rsidRDefault="00476FAC" w:rsidP="00476FA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he Committee noted the resignation of the Town Clerk and accepted her </w:t>
            </w:r>
            <w:r w:rsidR="00137344">
              <w:rPr>
                <w:rFonts w:asciiTheme="minorHAnsi" w:hAnsiTheme="minorHAnsi" w:cstheme="minorHAnsi"/>
                <w:sz w:val="22"/>
                <w:szCs w:val="22"/>
              </w:rPr>
              <w:t>notice term to 14</w:t>
            </w:r>
            <w:r w:rsidR="00137344" w:rsidRPr="00137344">
              <w:rPr>
                <w:rFonts w:asciiTheme="minorHAnsi" w:hAnsiTheme="minorHAnsi" w:cstheme="minorHAnsi"/>
                <w:sz w:val="22"/>
                <w:szCs w:val="22"/>
                <w:vertAlign w:val="superscript"/>
              </w:rPr>
              <w:t>th</w:t>
            </w:r>
            <w:r w:rsidR="00137344">
              <w:rPr>
                <w:rFonts w:asciiTheme="minorHAnsi" w:hAnsiTheme="minorHAnsi" w:cstheme="minorHAnsi"/>
                <w:sz w:val="22"/>
                <w:szCs w:val="22"/>
              </w:rPr>
              <w:t xml:space="preserve"> August 202</w:t>
            </w:r>
            <w:r w:rsidR="00AA72EE">
              <w:rPr>
                <w:rFonts w:asciiTheme="minorHAnsi" w:hAnsiTheme="minorHAnsi" w:cstheme="minorHAnsi"/>
                <w:sz w:val="22"/>
                <w:szCs w:val="22"/>
              </w:rPr>
              <w:t xml:space="preserve">3.  </w:t>
            </w:r>
            <w:r w:rsidR="00A46D7B">
              <w:rPr>
                <w:rFonts w:asciiTheme="minorHAnsi" w:hAnsiTheme="minorHAnsi" w:cstheme="minorHAnsi"/>
                <w:sz w:val="22"/>
                <w:szCs w:val="22"/>
              </w:rPr>
              <w:t xml:space="preserve">She intends to take her remaining holiday allowance </w:t>
            </w:r>
            <w:r w:rsidR="000D0097">
              <w:rPr>
                <w:rFonts w:asciiTheme="minorHAnsi" w:hAnsiTheme="minorHAnsi" w:cstheme="minorHAnsi"/>
                <w:sz w:val="22"/>
                <w:szCs w:val="22"/>
              </w:rPr>
              <w:t>therefore her last working day will be 25</w:t>
            </w:r>
            <w:r w:rsidR="000D0097" w:rsidRPr="000D0097">
              <w:rPr>
                <w:rFonts w:asciiTheme="minorHAnsi" w:hAnsiTheme="minorHAnsi" w:cstheme="minorHAnsi"/>
                <w:sz w:val="22"/>
                <w:szCs w:val="22"/>
                <w:vertAlign w:val="superscript"/>
              </w:rPr>
              <w:t>th</w:t>
            </w:r>
            <w:r w:rsidR="000D0097">
              <w:rPr>
                <w:rFonts w:asciiTheme="minorHAnsi" w:hAnsiTheme="minorHAnsi" w:cstheme="minorHAnsi"/>
                <w:sz w:val="22"/>
                <w:szCs w:val="22"/>
              </w:rPr>
              <w:t xml:space="preserve"> July 2023.</w:t>
            </w:r>
          </w:p>
          <w:p w14:paraId="690C248D" w14:textId="75750DDD" w:rsidR="000D0097" w:rsidRDefault="000D0097" w:rsidP="00476FA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he Committee agreed to call an </w:t>
            </w:r>
            <w:r w:rsidR="00B5786B">
              <w:rPr>
                <w:rFonts w:asciiTheme="minorHAnsi" w:hAnsiTheme="minorHAnsi" w:cstheme="minorHAnsi"/>
                <w:sz w:val="22"/>
                <w:szCs w:val="22"/>
              </w:rPr>
              <w:t>Extraordinary Meeting on 30</w:t>
            </w:r>
            <w:r w:rsidR="00B5786B" w:rsidRPr="00B5786B">
              <w:rPr>
                <w:rFonts w:asciiTheme="minorHAnsi" w:hAnsiTheme="minorHAnsi" w:cstheme="minorHAnsi"/>
                <w:sz w:val="22"/>
                <w:szCs w:val="22"/>
                <w:vertAlign w:val="superscript"/>
              </w:rPr>
              <w:t>th</w:t>
            </w:r>
            <w:r w:rsidR="00B5786B">
              <w:rPr>
                <w:rFonts w:asciiTheme="minorHAnsi" w:hAnsiTheme="minorHAnsi" w:cstheme="minorHAnsi"/>
                <w:sz w:val="22"/>
                <w:szCs w:val="22"/>
              </w:rPr>
              <w:t xml:space="preserve"> June 2023 </w:t>
            </w:r>
            <w:r w:rsidR="00B84733">
              <w:rPr>
                <w:rFonts w:asciiTheme="minorHAnsi" w:hAnsiTheme="minorHAnsi" w:cstheme="minorHAnsi"/>
                <w:sz w:val="22"/>
                <w:szCs w:val="22"/>
              </w:rPr>
              <w:t>to consider staffing</w:t>
            </w:r>
            <w:r w:rsidR="00AD42A3">
              <w:rPr>
                <w:rFonts w:asciiTheme="minorHAnsi" w:hAnsiTheme="minorHAnsi" w:cstheme="minorHAnsi"/>
                <w:sz w:val="22"/>
                <w:szCs w:val="22"/>
              </w:rPr>
              <w:t xml:space="preserve"> arrangements.</w:t>
            </w:r>
          </w:p>
          <w:p w14:paraId="512F1B05" w14:textId="232BF773" w:rsidR="00D93A51" w:rsidRPr="00A26834" w:rsidRDefault="00D93A51" w:rsidP="00476FAC">
            <w:pPr>
              <w:pStyle w:val="ListParagraph"/>
              <w:numPr>
                <w:ilvl w:val="0"/>
                <w:numId w:val="21"/>
              </w:numPr>
              <w:rPr>
                <w:rFonts w:asciiTheme="minorHAnsi" w:hAnsiTheme="minorHAnsi" w:cstheme="minorHAnsi"/>
                <w:sz w:val="22"/>
                <w:szCs w:val="22"/>
              </w:rPr>
            </w:pPr>
            <w:r w:rsidRPr="00A26834">
              <w:rPr>
                <w:rFonts w:asciiTheme="minorHAnsi" w:hAnsiTheme="minorHAnsi" w:cstheme="minorHAnsi"/>
                <w:b/>
                <w:bCs/>
                <w:sz w:val="22"/>
                <w:szCs w:val="22"/>
              </w:rPr>
              <w:t>It was unanimously RESOLVED</w:t>
            </w:r>
            <w:r w:rsidRPr="00A26834">
              <w:rPr>
                <w:rFonts w:asciiTheme="minorHAnsi" w:hAnsiTheme="minorHAnsi" w:cstheme="minorHAnsi"/>
                <w:sz w:val="22"/>
                <w:szCs w:val="22"/>
              </w:rPr>
              <w:t xml:space="preserve"> to </w:t>
            </w:r>
            <w:r w:rsidR="009D44CE" w:rsidRPr="00A26834">
              <w:rPr>
                <w:rFonts w:asciiTheme="minorHAnsi" w:hAnsiTheme="minorHAnsi" w:cstheme="minorHAnsi"/>
                <w:sz w:val="22"/>
                <w:szCs w:val="22"/>
              </w:rPr>
              <w:t xml:space="preserve">recommend to the Town Council to extend the two Town Centre Coordinators </w:t>
            </w:r>
            <w:r w:rsidR="00AA7408">
              <w:rPr>
                <w:rFonts w:asciiTheme="minorHAnsi" w:hAnsiTheme="minorHAnsi" w:cstheme="minorHAnsi"/>
                <w:sz w:val="22"/>
                <w:szCs w:val="22"/>
              </w:rPr>
              <w:t xml:space="preserve">fixed-term </w:t>
            </w:r>
            <w:r w:rsidR="009D44CE" w:rsidRPr="00A26834">
              <w:rPr>
                <w:rFonts w:asciiTheme="minorHAnsi" w:hAnsiTheme="minorHAnsi" w:cstheme="minorHAnsi"/>
                <w:sz w:val="22"/>
                <w:szCs w:val="22"/>
              </w:rPr>
              <w:t>cont</w:t>
            </w:r>
            <w:r w:rsidR="00067509">
              <w:rPr>
                <w:rFonts w:asciiTheme="minorHAnsi" w:hAnsiTheme="minorHAnsi" w:cstheme="minorHAnsi"/>
                <w:sz w:val="22"/>
                <w:szCs w:val="22"/>
              </w:rPr>
              <w:t>r</w:t>
            </w:r>
            <w:r w:rsidR="009D44CE" w:rsidRPr="00A26834">
              <w:rPr>
                <w:rFonts w:asciiTheme="minorHAnsi" w:hAnsiTheme="minorHAnsi" w:cstheme="minorHAnsi"/>
                <w:sz w:val="22"/>
                <w:szCs w:val="22"/>
              </w:rPr>
              <w:t>acts for a further four months.</w:t>
            </w:r>
          </w:p>
          <w:p w14:paraId="09E8A126" w14:textId="77777777" w:rsidR="00A957BA" w:rsidRDefault="00A957BA" w:rsidP="00624AD6">
            <w:pPr>
              <w:rPr>
                <w:rFonts w:asciiTheme="minorHAnsi" w:hAnsiTheme="minorHAnsi" w:cstheme="minorHAnsi"/>
                <w:sz w:val="22"/>
                <w:szCs w:val="22"/>
              </w:rPr>
            </w:pPr>
          </w:p>
        </w:tc>
      </w:tr>
      <w:tr w:rsidR="002E4A91" w:rsidRPr="00AD60E7" w14:paraId="0CF88FFA" w14:textId="77777777" w:rsidTr="00D83CD0">
        <w:tc>
          <w:tcPr>
            <w:tcW w:w="1134" w:type="dxa"/>
          </w:tcPr>
          <w:p w14:paraId="1813E992" w14:textId="153BB82A" w:rsidR="002E4A91" w:rsidRDefault="002E4A91" w:rsidP="000705B1">
            <w:pPr>
              <w:rPr>
                <w:rFonts w:asciiTheme="minorHAnsi" w:hAnsiTheme="minorHAnsi" w:cstheme="minorHAnsi"/>
                <w:b/>
                <w:bCs/>
                <w:sz w:val="22"/>
                <w:szCs w:val="22"/>
              </w:rPr>
            </w:pPr>
            <w:r>
              <w:rPr>
                <w:rFonts w:asciiTheme="minorHAnsi" w:hAnsiTheme="minorHAnsi" w:cstheme="minorHAnsi"/>
                <w:b/>
                <w:bCs/>
                <w:sz w:val="22"/>
                <w:szCs w:val="22"/>
              </w:rPr>
              <w:t>70/23R</w:t>
            </w:r>
          </w:p>
        </w:tc>
        <w:tc>
          <w:tcPr>
            <w:tcW w:w="9332" w:type="dxa"/>
          </w:tcPr>
          <w:p w14:paraId="2F8B3128" w14:textId="3AB17DCB" w:rsidR="002E4A91" w:rsidRDefault="002E4A91" w:rsidP="00A957BA">
            <w:pPr>
              <w:pStyle w:val="BodyTextIndent1"/>
              <w:ind w:left="0" w:right="170"/>
              <w:rPr>
                <w:rStyle w:val="Strong"/>
                <w:rFonts w:ascii="Calibri" w:eastAsia="Calibri" w:hAnsi="Calibri" w:cs="Calibri"/>
                <w:b w:val="0"/>
                <w:bCs w:val="0"/>
                <w:szCs w:val="22"/>
              </w:rPr>
            </w:pPr>
            <w:r>
              <w:rPr>
                <w:rStyle w:val="Strong"/>
                <w:rFonts w:ascii="Calibri" w:eastAsia="Calibri" w:hAnsi="Calibri" w:cs="Calibri"/>
                <w:b w:val="0"/>
                <w:bCs w:val="0"/>
                <w:szCs w:val="22"/>
              </w:rPr>
              <w:t>The Chairman closed the private session, and the remainder of the meeting was open to the public.</w:t>
            </w:r>
          </w:p>
          <w:p w14:paraId="4EF44B46" w14:textId="55080DC5" w:rsidR="002E4A91" w:rsidRPr="002E4A91" w:rsidRDefault="002E4A91" w:rsidP="00A957BA">
            <w:pPr>
              <w:pStyle w:val="BodyTextIndent1"/>
              <w:ind w:left="0" w:right="170"/>
              <w:rPr>
                <w:rStyle w:val="Strong"/>
                <w:rFonts w:ascii="Calibri" w:eastAsia="Calibri" w:hAnsi="Calibri" w:cs="Calibri"/>
                <w:b w:val="0"/>
                <w:bCs w:val="0"/>
                <w:szCs w:val="22"/>
              </w:rPr>
            </w:pPr>
          </w:p>
        </w:tc>
      </w:tr>
      <w:tr w:rsidR="008013AB" w:rsidRPr="00AD60E7" w14:paraId="144FAA05" w14:textId="77777777" w:rsidTr="00D83CD0">
        <w:tc>
          <w:tcPr>
            <w:tcW w:w="1134" w:type="dxa"/>
          </w:tcPr>
          <w:p w14:paraId="0D8A5747" w14:textId="7F954E97" w:rsidR="00180155" w:rsidRPr="00AD60E7" w:rsidRDefault="00BD0642" w:rsidP="00D144AD">
            <w:pPr>
              <w:rPr>
                <w:rFonts w:asciiTheme="minorHAnsi" w:hAnsiTheme="minorHAnsi" w:cstheme="minorHAnsi"/>
                <w:b/>
                <w:bCs/>
                <w:sz w:val="22"/>
                <w:szCs w:val="22"/>
              </w:rPr>
            </w:pPr>
            <w:r>
              <w:rPr>
                <w:rFonts w:asciiTheme="minorHAnsi" w:hAnsiTheme="minorHAnsi" w:cstheme="minorHAnsi"/>
                <w:b/>
                <w:bCs/>
                <w:sz w:val="22"/>
                <w:szCs w:val="22"/>
              </w:rPr>
              <w:t>71</w:t>
            </w:r>
            <w:r w:rsidR="00180155" w:rsidRPr="00AD60E7">
              <w:rPr>
                <w:rFonts w:asciiTheme="minorHAnsi" w:hAnsiTheme="minorHAnsi" w:cstheme="minorHAnsi"/>
                <w:b/>
                <w:bCs/>
                <w:sz w:val="22"/>
                <w:szCs w:val="22"/>
              </w:rPr>
              <w:t>/2</w:t>
            </w:r>
            <w:r w:rsidR="00EA6BFC">
              <w:rPr>
                <w:rFonts w:asciiTheme="minorHAnsi" w:hAnsiTheme="minorHAnsi" w:cstheme="minorHAnsi"/>
                <w:b/>
                <w:bCs/>
                <w:sz w:val="22"/>
                <w:szCs w:val="22"/>
              </w:rPr>
              <w:t>3</w:t>
            </w:r>
            <w:r w:rsidR="00180155" w:rsidRPr="00AD60E7">
              <w:rPr>
                <w:rFonts w:asciiTheme="minorHAnsi" w:hAnsiTheme="minorHAnsi" w:cstheme="minorHAnsi"/>
                <w:b/>
                <w:bCs/>
                <w:sz w:val="22"/>
                <w:szCs w:val="22"/>
              </w:rPr>
              <w:t>R</w:t>
            </w:r>
          </w:p>
        </w:tc>
        <w:tc>
          <w:tcPr>
            <w:tcW w:w="9332" w:type="dxa"/>
          </w:tcPr>
          <w:p w14:paraId="76DDF240" w14:textId="14387B05" w:rsidR="00AE008C" w:rsidRDefault="00180155" w:rsidP="00AE008C">
            <w:pPr>
              <w:rPr>
                <w:rFonts w:asciiTheme="minorHAnsi" w:hAnsiTheme="minorHAnsi" w:cstheme="minorHAnsi"/>
                <w:b/>
                <w:bCs/>
                <w:sz w:val="22"/>
                <w:szCs w:val="22"/>
              </w:rPr>
            </w:pPr>
            <w:r w:rsidRPr="00AD60E7">
              <w:rPr>
                <w:rFonts w:asciiTheme="minorHAnsi" w:hAnsiTheme="minorHAnsi" w:cstheme="minorHAnsi"/>
                <w:b/>
                <w:bCs/>
                <w:sz w:val="22"/>
                <w:szCs w:val="22"/>
              </w:rPr>
              <w:t>Minutes of the Previous Meeting</w:t>
            </w:r>
          </w:p>
          <w:p w14:paraId="0F42E4C9" w14:textId="07E3F71C" w:rsidR="00482EAC" w:rsidRPr="00E62367" w:rsidRDefault="00717D69" w:rsidP="00E62367">
            <w:pPr>
              <w:rPr>
                <w:rFonts w:asciiTheme="minorHAnsi" w:hAnsiTheme="minorHAnsi" w:cstheme="minorHAnsi"/>
                <w:sz w:val="22"/>
                <w:szCs w:val="22"/>
              </w:rPr>
            </w:pPr>
            <w:r>
              <w:rPr>
                <w:rFonts w:asciiTheme="minorHAnsi" w:hAnsiTheme="minorHAnsi" w:cstheme="minorHAnsi"/>
                <w:b/>
                <w:bCs/>
                <w:sz w:val="22"/>
                <w:szCs w:val="22"/>
              </w:rPr>
              <w:t>I</w:t>
            </w:r>
            <w:r w:rsidR="00271642" w:rsidRPr="00717D69">
              <w:rPr>
                <w:rFonts w:asciiTheme="minorHAnsi" w:hAnsiTheme="minorHAnsi" w:cstheme="minorHAnsi"/>
                <w:b/>
                <w:bCs/>
                <w:sz w:val="22"/>
                <w:szCs w:val="22"/>
              </w:rPr>
              <w:t>t was unanimously RESOLVED</w:t>
            </w:r>
            <w:r w:rsidR="00271642" w:rsidRPr="00717D69">
              <w:rPr>
                <w:rFonts w:asciiTheme="minorHAnsi" w:hAnsiTheme="minorHAnsi" w:cstheme="minorHAnsi"/>
                <w:sz w:val="22"/>
                <w:szCs w:val="22"/>
              </w:rPr>
              <w:t xml:space="preserve"> to approve the minutes of</w:t>
            </w:r>
            <w:r w:rsidR="00283842">
              <w:rPr>
                <w:rFonts w:asciiTheme="minorHAnsi" w:hAnsiTheme="minorHAnsi" w:cstheme="minorHAnsi"/>
                <w:sz w:val="22"/>
                <w:szCs w:val="22"/>
              </w:rPr>
              <w:t xml:space="preserve"> 30</w:t>
            </w:r>
            <w:r w:rsidR="00283842" w:rsidRPr="00283842">
              <w:rPr>
                <w:rFonts w:asciiTheme="minorHAnsi" w:hAnsiTheme="minorHAnsi" w:cstheme="minorHAnsi"/>
                <w:sz w:val="22"/>
                <w:szCs w:val="22"/>
                <w:vertAlign w:val="superscript"/>
              </w:rPr>
              <w:t>th</w:t>
            </w:r>
            <w:r w:rsidR="00283842">
              <w:rPr>
                <w:rFonts w:asciiTheme="minorHAnsi" w:hAnsiTheme="minorHAnsi" w:cstheme="minorHAnsi"/>
                <w:sz w:val="22"/>
                <w:szCs w:val="22"/>
              </w:rPr>
              <w:t xml:space="preserve"> </w:t>
            </w:r>
            <w:r w:rsidR="00A857C5">
              <w:rPr>
                <w:rFonts w:asciiTheme="minorHAnsi" w:hAnsiTheme="minorHAnsi" w:cstheme="minorHAnsi"/>
                <w:sz w:val="22"/>
                <w:szCs w:val="22"/>
              </w:rPr>
              <w:t>May 2023</w:t>
            </w:r>
            <w:r w:rsidR="004041FA" w:rsidRPr="00717D69">
              <w:rPr>
                <w:rFonts w:ascii="Calibri" w:eastAsia="Calibri" w:hAnsi="Calibri" w:cs="Calibri"/>
                <w:sz w:val="22"/>
                <w:szCs w:val="22"/>
              </w:rPr>
              <w:t xml:space="preserve"> </w:t>
            </w:r>
            <w:r w:rsidR="0086397D" w:rsidRPr="00717D69">
              <w:rPr>
                <w:rFonts w:asciiTheme="minorHAnsi" w:hAnsiTheme="minorHAnsi" w:cstheme="minorHAnsi"/>
                <w:sz w:val="22"/>
                <w:szCs w:val="22"/>
              </w:rPr>
              <w:t>as</w:t>
            </w:r>
            <w:r w:rsidR="00AE008C" w:rsidRPr="00717D69">
              <w:rPr>
                <w:rFonts w:asciiTheme="minorHAnsi" w:hAnsiTheme="minorHAnsi" w:cstheme="minorHAnsi"/>
                <w:sz w:val="22"/>
                <w:szCs w:val="22"/>
              </w:rPr>
              <w:t xml:space="preserve"> </w:t>
            </w:r>
            <w:r w:rsidR="00283842">
              <w:rPr>
                <w:rFonts w:asciiTheme="minorHAnsi" w:hAnsiTheme="minorHAnsi" w:cstheme="minorHAnsi"/>
                <w:sz w:val="22"/>
                <w:szCs w:val="22"/>
              </w:rPr>
              <w:t xml:space="preserve">a </w:t>
            </w:r>
            <w:r w:rsidR="0086397D" w:rsidRPr="00717D69">
              <w:rPr>
                <w:rFonts w:asciiTheme="minorHAnsi" w:hAnsiTheme="minorHAnsi" w:cstheme="minorHAnsi"/>
                <w:sz w:val="22"/>
                <w:szCs w:val="22"/>
              </w:rPr>
              <w:t>true and accurate record</w:t>
            </w:r>
            <w:r w:rsidR="00283842">
              <w:rPr>
                <w:rFonts w:asciiTheme="minorHAnsi" w:hAnsiTheme="minorHAnsi" w:cstheme="minorHAnsi"/>
                <w:sz w:val="22"/>
                <w:szCs w:val="22"/>
              </w:rPr>
              <w:t>.</w:t>
            </w:r>
            <w:r w:rsidR="00E62367">
              <w:rPr>
                <w:rFonts w:asciiTheme="minorHAnsi" w:hAnsiTheme="minorHAnsi" w:cstheme="minorHAnsi"/>
                <w:sz w:val="22"/>
                <w:szCs w:val="22"/>
              </w:rPr>
              <w:br/>
            </w:r>
          </w:p>
        </w:tc>
      </w:tr>
      <w:tr w:rsidR="00D113C2" w:rsidRPr="00AD60E7" w14:paraId="7B4901C7" w14:textId="77777777" w:rsidTr="00DF1952">
        <w:trPr>
          <w:trHeight w:val="1004"/>
        </w:trPr>
        <w:tc>
          <w:tcPr>
            <w:tcW w:w="1134" w:type="dxa"/>
          </w:tcPr>
          <w:p w14:paraId="1FF4C217" w14:textId="05ECCF9C" w:rsidR="00D113C2" w:rsidRDefault="00BD0642" w:rsidP="00D144AD">
            <w:pPr>
              <w:rPr>
                <w:rFonts w:asciiTheme="minorHAnsi" w:hAnsiTheme="minorHAnsi" w:cstheme="minorHAnsi"/>
                <w:b/>
                <w:bCs/>
                <w:sz w:val="22"/>
                <w:szCs w:val="22"/>
              </w:rPr>
            </w:pPr>
            <w:r>
              <w:rPr>
                <w:rFonts w:asciiTheme="minorHAnsi" w:hAnsiTheme="minorHAnsi" w:cstheme="minorHAnsi"/>
                <w:b/>
                <w:bCs/>
                <w:sz w:val="22"/>
                <w:szCs w:val="22"/>
              </w:rPr>
              <w:t>72</w:t>
            </w:r>
            <w:r w:rsidR="00856DC0">
              <w:rPr>
                <w:rFonts w:asciiTheme="minorHAnsi" w:hAnsiTheme="minorHAnsi" w:cstheme="minorHAnsi"/>
                <w:b/>
                <w:bCs/>
                <w:sz w:val="22"/>
                <w:szCs w:val="22"/>
              </w:rPr>
              <w:t>/2</w:t>
            </w:r>
            <w:r w:rsidR="00EA6BFC">
              <w:rPr>
                <w:rFonts w:asciiTheme="minorHAnsi" w:hAnsiTheme="minorHAnsi" w:cstheme="minorHAnsi"/>
                <w:b/>
                <w:bCs/>
                <w:sz w:val="22"/>
                <w:szCs w:val="22"/>
              </w:rPr>
              <w:t>3</w:t>
            </w:r>
            <w:r w:rsidR="00856DC0">
              <w:rPr>
                <w:rFonts w:asciiTheme="minorHAnsi" w:hAnsiTheme="minorHAnsi" w:cstheme="minorHAnsi"/>
                <w:b/>
                <w:bCs/>
                <w:sz w:val="22"/>
                <w:szCs w:val="22"/>
              </w:rPr>
              <w:t>R</w:t>
            </w:r>
          </w:p>
          <w:p w14:paraId="1C47FFC5" w14:textId="77777777" w:rsidR="006B26F0" w:rsidRDefault="006B26F0" w:rsidP="00E069F6">
            <w:pPr>
              <w:jc w:val="right"/>
              <w:rPr>
                <w:rFonts w:asciiTheme="minorHAnsi" w:hAnsiTheme="minorHAnsi" w:cstheme="minorHAnsi"/>
                <w:b/>
                <w:bCs/>
                <w:sz w:val="22"/>
                <w:szCs w:val="22"/>
              </w:rPr>
            </w:pPr>
          </w:p>
          <w:p w14:paraId="5F4E4DFF" w14:textId="77777777" w:rsidR="006B26F0" w:rsidRDefault="006B26F0" w:rsidP="00E069F6">
            <w:pPr>
              <w:jc w:val="right"/>
              <w:rPr>
                <w:rFonts w:asciiTheme="minorHAnsi" w:hAnsiTheme="minorHAnsi" w:cstheme="minorHAnsi"/>
                <w:b/>
                <w:bCs/>
                <w:sz w:val="22"/>
                <w:szCs w:val="22"/>
              </w:rPr>
            </w:pPr>
          </w:p>
          <w:p w14:paraId="2EFE9A6C" w14:textId="77777777" w:rsidR="006B26F0" w:rsidRDefault="006B26F0" w:rsidP="00E069F6">
            <w:pPr>
              <w:jc w:val="right"/>
              <w:rPr>
                <w:rFonts w:asciiTheme="minorHAnsi" w:hAnsiTheme="minorHAnsi" w:cstheme="minorHAnsi"/>
                <w:b/>
                <w:bCs/>
                <w:sz w:val="22"/>
                <w:szCs w:val="22"/>
              </w:rPr>
            </w:pPr>
          </w:p>
          <w:p w14:paraId="4C889243" w14:textId="27589236" w:rsidR="006B26F0" w:rsidRPr="00AD60E7" w:rsidRDefault="006B26F0" w:rsidP="00E069F6">
            <w:pPr>
              <w:jc w:val="right"/>
              <w:rPr>
                <w:rFonts w:asciiTheme="minorHAnsi" w:hAnsiTheme="minorHAnsi" w:cstheme="minorHAnsi"/>
                <w:b/>
                <w:bCs/>
                <w:sz w:val="22"/>
                <w:szCs w:val="22"/>
              </w:rPr>
            </w:pPr>
          </w:p>
        </w:tc>
        <w:tc>
          <w:tcPr>
            <w:tcW w:w="9332" w:type="dxa"/>
          </w:tcPr>
          <w:p w14:paraId="3A6513BE" w14:textId="797A1CA2" w:rsidR="0070776E" w:rsidRPr="00674D51" w:rsidRDefault="00AA2FD2" w:rsidP="003A2952">
            <w:pPr>
              <w:pStyle w:val="BodyTextIndent1"/>
              <w:ind w:left="0" w:right="170"/>
              <w:rPr>
                <w:rFonts w:ascii="Calibri" w:eastAsia="Calibri" w:hAnsi="Calibri" w:cs="Calibri"/>
                <w:b/>
                <w:bCs/>
                <w:szCs w:val="22"/>
              </w:rPr>
            </w:pPr>
            <w:r w:rsidRPr="00674D51">
              <w:rPr>
                <w:rFonts w:ascii="Calibri" w:eastAsia="Calibri" w:hAnsi="Calibri" w:cs="Calibri"/>
                <w:b/>
                <w:bCs/>
                <w:szCs w:val="22"/>
              </w:rPr>
              <w:t>Town Counci</w:t>
            </w:r>
            <w:r w:rsidR="0070776E">
              <w:rPr>
                <w:rFonts w:ascii="Calibri" w:eastAsia="Calibri" w:hAnsi="Calibri" w:cs="Calibri"/>
                <w:b/>
                <w:bCs/>
                <w:szCs w:val="22"/>
              </w:rPr>
              <w:t>l</w:t>
            </w:r>
          </w:p>
          <w:p w14:paraId="03372250" w14:textId="67EB21E6" w:rsidR="003C526F" w:rsidRPr="0089623B" w:rsidRDefault="00A42EDA">
            <w:pPr>
              <w:pStyle w:val="BodyTextIndent1"/>
              <w:numPr>
                <w:ilvl w:val="1"/>
                <w:numId w:val="2"/>
              </w:numPr>
              <w:ind w:right="170"/>
              <w:rPr>
                <w:rFonts w:ascii="Calibri" w:eastAsia="Calibri" w:hAnsi="Calibri" w:cs="Calibri"/>
                <w:b/>
                <w:bCs/>
                <w:szCs w:val="22"/>
              </w:rPr>
            </w:pPr>
            <w:r w:rsidRPr="0070776E">
              <w:rPr>
                <w:rFonts w:asciiTheme="minorHAnsi" w:hAnsiTheme="minorHAnsi" w:cstheme="minorHAnsi"/>
                <w:b/>
                <w:bCs/>
                <w:szCs w:val="22"/>
              </w:rPr>
              <w:t>It was unanimously RESOLVED</w:t>
            </w:r>
            <w:r w:rsidRPr="003A2952">
              <w:rPr>
                <w:rFonts w:asciiTheme="minorHAnsi" w:hAnsiTheme="minorHAnsi" w:cstheme="minorHAnsi"/>
                <w:szCs w:val="22"/>
              </w:rPr>
              <w:t xml:space="preserve"> </w:t>
            </w:r>
            <w:r>
              <w:rPr>
                <w:rFonts w:asciiTheme="minorHAnsi" w:hAnsiTheme="minorHAnsi" w:cstheme="minorHAnsi"/>
                <w:szCs w:val="22"/>
              </w:rPr>
              <w:t>to</w:t>
            </w:r>
            <w:r w:rsidR="00602A75">
              <w:rPr>
                <w:rFonts w:asciiTheme="minorHAnsi" w:hAnsiTheme="minorHAnsi" w:cstheme="minorHAnsi"/>
                <w:szCs w:val="22"/>
              </w:rPr>
              <w:t xml:space="preserve"> </w:t>
            </w:r>
            <w:r w:rsidR="00D936AA">
              <w:rPr>
                <w:rFonts w:asciiTheme="minorHAnsi" w:hAnsiTheme="minorHAnsi" w:cstheme="minorHAnsi"/>
                <w:szCs w:val="22"/>
              </w:rPr>
              <w:t>ratify</w:t>
            </w:r>
            <w:r w:rsidR="00602A75">
              <w:rPr>
                <w:rFonts w:asciiTheme="minorHAnsi" w:hAnsiTheme="minorHAnsi" w:cstheme="minorHAnsi"/>
                <w:szCs w:val="22"/>
              </w:rPr>
              <w:t xml:space="preserve"> the payments and </w:t>
            </w:r>
            <w:r w:rsidR="005710C4">
              <w:rPr>
                <w:rFonts w:asciiTheme="minorHAnsi" w:hAnsiTheme="minorHAnsi" w:cstheme="minorHAnsi"/>
                <w:szCs w:val="22"/>
              </w:rPr>
              <w:t xml:space="preserve">note the </w:t>
            </w:r>
            <w:r w:rsidR="00602A75">
              <w:rPr>
                <w:rFonts w:asciiTheme="minorHAnsi" w:hAnsiTheme="minorHAnsi" w:cstheme="minorHAnsi"/>
                <w:szCs w:val="22"/>
              </w:rPr>
              <w:t>receipts to 22</w:t>
            </w:r>
            <w:r w:rsidR="00602A75" w:rsidRPr="00602A75">
              <w:rPr>
                <w:rFonts w:asciiTheme="minorHAnsi" w:hAnsiTheme="minorHAnsi" w:cstheme="minorHAnsi"/>
                <w:szCs w:val="22"/>
                <w:vertAlign w:val="superscript"/>
              </w:rPr>
              <w:t>nd</w:t>
            </w:r>
            <w:r w:rsidR="00602A75">
              <w:rPr>
                <w:rFonts w:asciiTheme="minorHAnsi" w:hAnsiTheme="minorHAnsi" w:cstheme="minorHAnsi"/>
                <w:szCs w:val="22"/>
              </w:rPr>
              <w:t xml:space="preserve"> </w:t>
            </w:r>
            <w:r w:rsidR="008C49F5">
              <w:rPr>
                <w:rFonts w:ascii="Calibri" w:eastAsia="Calibri" w:hAnsi="Calibri" w:cs="Calibri"/>
                <w:szCs w:val="22"/>
              </w:rPr>
              <w:t>June</w:t>
            </w:r>
            <w:r w:rsidR="004041FA">
              <w:rPr>
                <w:rFonts w:ascii="Calibri" w:eastAsia="Calibri" w:hAnsi="Calibri" w:cs="Calibri"/>
                <w:szCs w:val="22"/>
              </w:rPr>
              <w:t xml:space="preserve"> 2023</w:t>
            </w:r>
            <w:r w:rsidR="003C526F">
              <w:rPr>
                <w:rFonts w:ascii="Calibri" w:eastAsia="Calibri" w:hAnsi="Calibri" w:cs="Calibri"/>
                <w:szCs w:val="22"/>
              </w:rPr>
              <w:t>.</w:t>
            </w:r>
          </w:p>
          <w:p w14:paraId="1C665AC0" w14:textId="4C3FEAFC" w:rsidR="006E22D3" w:rsidRPr="006E22D3" w:rsidRDefault="00AA2FD2">
            <w:pPr>
              <w:pStyle w:val="BodyTextIndent1"/>
              <w:numPr>
                <w:ilvl w:val="1"/>
                <w:numId w:val="2"/>
              </w:numPr>
              <w:ind w:right="170"/>
              <w:rPr>
                <w:rFonts w:ascii="Calibri" w:eastAsia="Calibri" w:hAnsi="Calibri" w:cs="Calibri"/>
                <w:b/>
                <w:bCs/>
                <w:szCs w:val="22"/>
              </w:rPr>
            </w:pPr>
            <w:r w:rsidRPr="00BB4CE8">
              <w:rPr>
                <w:rFonts w:ascii="Calibri" w:eastAsia="Calibri" w:hAnsi="Calibri" w:cs="Calibri"/>
                <w:szCs w:val="22"/>
              </w:rPr>
              <w:t>T</w:t>
            </w:r>
            <w:r w:rsidR="003A2952">
              <w:rPr>
                <w:rFonts w:ascii="Calibri" w:eastAsia="Calibri" w:hAnsi="Calibri" w:cs="Calibri"/>
                <w:szCs w:val="22"/>
              </w:rPr>
              <w:t>he Committee</w:t>
            </w:r>
            <w:r w:rsidRPr="00BB4CE8">
              <w:rPr>
                <w:rFonts w:ascii="Calibri" w:eastAsia="Calibri" w:hAnsi="Calibri" w:cs="Calibri"/>
                <w:szCs w:val="22"/>
              </w:rPr>
              <w:t xml:space="preserve"> note</w:t>
            </w:r>
            <w:r w:rsidR="003A2952">
              <w:rPr>
                <w:rFonts w:ascii="Calibri" w:eastAsia="Calibri" w:hAnsi="Calibri" w:cs="Calibri"/>
                <w:szCs w:val="22"/>
              </w:rPr>
              <w:t>d</w:t>
            </w:r>
            <w:r w:rsidRPr="00BB4CE8">
              <w:rPr>
                <w:rFonts w:ascii="Calibri" w:eastAsia="Calibri" w:hAnsi="Calibri" w:cs="Calibri"/>
                <w:szCs w:val="22"/>
              </w:rPr>
              <w:t xml:space="preserve"> the bank balance</w:t>
            </w:r>
            <w:r w:rsidR="00D3159A">
              <w:rPr>
                <w:rFonts w:ascii="Calibri" w:eastAsia="Calibri" w:hAnsi="Calibri" w:cs="Calibri"/>
                <w:szCs w:val="22"/>
              </w:rPr>
              <w:t xml:space="preserve"> </w:t>
            </w:r>
            <w:r w:rsidR="00C24087">
              <w:rPr>
                <w:rFonts w:ascii="Calibri" w:eastAsia="Calibri" w:hAnsi="Calibri" w:cs="Calibri"/>
                <w:szCs w:val="22"/>
              </w:rPr>
              <w:t>of £</w:t>
            </w:r>
            <w:r w:rsidR="00B25A79">
              <w:rPr>
                <w:rFonts w:ascii="Calibri" w:eastAsia="Calibri" w:hAnsi="Calibri" w:cs="Calibri"/>
                <w:szCs w:val="22"/>
              </w:rPr>
              <w:t>130,454.67</w:t>
            </w:r>
            <w:r w:rsidR="001519AE">
              <w:rPr>
                <w:rFonts w:ascii="Calibri" w:eastAsia="Calibri" w:hAnsi="Calibri" w:cs="Calibri"/>
                <w:szCs w:val="22"/>
              </w:rPr>
              <w:t xml:space="preserve"> </w:t>
            </w:r>
            <w:r w:rsidR="00F268A5">
              <w:rPr>
                <w:rFonts w:ascii="Calibri" w:eastAsia="Calibri" w:hAnsi="Calibri" w:cs="Calibri"/>
                <w:szCs w:val="22"/>
              </w:rPr>
              <w:t>at</w:t>
            </w:r>
            <w:r w:rsidR="001519AE">
              <w:rPr>
                <w:rFonts w:ascii="Calibri" w:eastAsia="Calibri" w:hAnsi="Calibri" w:cs="Calibri"/>
                <w:szCs w:val="22"/>
              </w:rPr>
              <w:t xml:space="preserve"> Unity Trust Bank and </w:t>
            </w:r>
            <w:r w:rsidR="00392A87">
              <w:rPr>
                <w:rFonts w:ascii="Calibri" w:eastAsia="Calibri" w:hAnsi="Calibri" w:cs="Calibri"/>
                <w:szCs w:val="22"/>
              </w:rPr>
              <w:t>£</w:t>
            </w:r>
            <w:r w:rsidR="00B25A79">
              <w:rPr>
                <w:rFonts w:ascii="Calibri" w:eastAsia="Calibri" w:hAnsi="Calibri" w:cs="Calibri"/>
                <w:szCs w:val="22"/>
              </w:rPr>
              <w:t>8</w:t>
            </w:r>
            <w:r w:rsidR="00072FB4">
              <w:rPr>
                <w:rFonts w:ascii="Calibri" w:eastAsia="Calibri" w:hAnsi="Calibri" w:cs="Calibri"/>
                <w:szCs w:val="22"/>
              </w:rPr>
              <w:t>0,</w:t>
            </w:r>
            <w:r w:rsidR="00707296">
              <w:rPr>
                <w:rFonts w:ascii="Calibri" w:eastAsia="Calibri" w:hAnsi="Calibri" w:cs="Calibri"/>
                <w:szCs w:val="22"/>
              </w:rPr>
              <w:t>612.50</w:t>
            </w:r>
            <w:r w:rsidR="00C107BD">
              <w:rPr>
                <w:rFonts w:ascii="Calibri" w:eastAsia="Calibri" w:hAnsi="Calibri" w:cs="Calibri"/>
                <w:szCs w:val="22"/>
              </w:rPr>
              <w:t xml:space="preserve"> </w:t>
            </w:r>
            <w:r w:rsidR="00F268A5">
              <w:rPr>
                <w:rFonts w:ascii="Calibri" w:eastAsia="Calibri" w:hAnsi="Calibri" w:cs="Calibri"/>
                <w:szCs w:val="22"/>
              </w:rPr>
              <w:t>at</w:t>
            </w:r>
            <w:r w:rsidR="00BD5C0A">
              <w:rPr>
                <w:rFonts w:ascii="Calibri" w:eastAsia="Calibri" w:hAnsi="Calibri" w:cs="Calibri"/>
                <w:szCs w:val="22"/>
              </w:rPr>
              <w:t xml:space="preserve"> Cambridge Building Society</w:t>
            </w:r>
            <w:r w:rsidR="00D3159A">
              <w:rPr>
                <w:rFonts w:ascii="Calibri" w:eastAsia="Calibri" w:hAnsi="Calibri" w:cs="Calibri"/>
                <w:szCs w:val="22"/>
              </w:rPr>
              <w:t xml:space="preserve"> as </w:t>
            </w:r>
            <w:r w:rsidR="00793F9B">
              <w:rPr>
                <w:rFonts w:ascii="Calibri" w:eastAsia="Calibri" w:hAnsi="Calibri" w:cs="Calibri"/>
                <w:szCs w:val="22"/>
              </w:rPr>
              <w:t>at</w:t>
            </w:r>
            <w:r w:rsidR="00D3159A">
              <w:rPr>
                <w:rFonts w:ascii="Calibri" w:eastAsia="Calibri" w:hAnsi="Calibri" w:cs="Calibri"/>
                <w:szCs w:val="22"/>
              </w:rPr>
              <w:t xml:space="preserve"> </w:t>
            </w:r>
            <w:r w:rsidR="00EC3E07">
              <w:rPr>
                <w:rFonts w:ascii="Calibri" w:eastAsia="Calibri" w:hAnsi="Calibri" w:cs="Calibri"/>
                <w:szCs w:val="22"/>
              </w:rPr>
              <w:t>3</w:t>
            </w:r>
            <w:r w:rsidR="00E95155">
              <w:rPr>
                <w:rFonts w:ascii="Calibri" w:eastAsia="Calibri" w:hAnsi="Calibri" w:cs="Calibri"/>
                <w:szCs w:val="22"/>
              </w:rPr>
              <w:t>1</w:t>
            </w:r>
            <w:r w:rsidR="00E95155" w:rsidRPr="00E95155">
              <w:rPr>
                <w:rFonts w:ascii="Calibri" w:eastAsia="Calibri" w:hAnsi="Calibri" w:cs="Calibri"/>
                <w:szCs w:val="22"/>
                <w:vertAlign w:val="superscript"/>
              </w:rPr>
              <w:t>st</w:t>
            </w:r>
            <w:r w:rsidR="00E95155">
              <w:rPr>
                <w:rFonts w:ascii="Calibri" w:eastAsia="Calibri" w:hAnsi="Calibri" w:cs="Calibri"/>
                <w:szCs w:val="22"/>
              </w:rPr>
              <w:t xml:space="preserve"> May</w:t>
            </w:r>
            <w:r w:rsidR="00403299">
              <w:rPr>
                <w:rFonts w:ascii="Calibri" w:eastAsia="Calibri" w:hAnsi="Calibri" w:cs="Calibri"/>
                <w:szCs w:val="22"/>
              </w:rPr>
              <w:t xml:space="preserve"> 2023</w:t>
            </w:r>
            <w:r w:rsidR="00D3159A">
              <w:rPr>
                <w:rFonts w:ascii="Calibri" w:eastAsia="Calibri" w:hAnsi="Calibri" w:cs="Calibri"/>
                <w:szCs w:val="22"/>
              </w:rPr>
              <w:t>.</w:t>
            </w:r>
          </w:p>
          <w:p w14:paraId="7ED26705" w14:textId="1DBC91D7" w:rsidR="00AA2FD2" w:rsidRPr="004D2409" w:rsidRDefault="006E22D3">
            <w:pPr>
              <w:pStyle w:val="BodyTextIndent1"/>
              <w:numPr>
                <w:ilvl w:val="1"/>
                <w:numId w:val="2"/>
              </w:numPr>
              <w:ind w:right="170"/>
              <w:rPr>
                <w:rFonts w:ascii="Calibri" w:eastAsia="Calibri" w:hAnsi="Calibri" w:cs="Calibri"/>
                <w:b/>
                <w:bCs/>
                <w:szCs w:val="22"/>
              </w:rPr>
            </w:pPr>
            <w:r>
              <w:rPr>
                <w:rFonts w:ascii="Calibri" w:eastAsia="Calibri" w:hAnsi="Calibri" w:cs="Calibri"/>
                <w:szCs w:val="22"/>
              </w:rPr>
              <w:lastRenderedPageBreak/>
              <w:t xml:space="preserve">The Committee accepted Cllr. Di Eastman’s recommendation to </w:t>
            </w:r>
            <w:r w:rsidR="00AA2FD2" w:rsidRPr="004D2409">
              <w:rPr>
                <w:rFonts w:ascii="Calibri" w:eastAsia="Calibri" w:hAnsi="Calibri" w:cs="Calibri"/>
                <w:szCs w:val="22"/>
              </w:rPr>
              <w:t xml:space="preserve">approve the </w:t>
            </w:r>
            <w:r w:rsidR="00D936AA">
              <w:rPr>
                <w:rFonts w:ascii="Calibri" w:eastAsia="Calibri" w:hAnsi="Calibri" w:cs="Calibri"/>
                <w:szCs w:val="22"/>
              </w:rPr>
              <w:t>B</w:t>
            </w:r>
            <w:r w:rsidR="00AA2FD2" w:rsidRPr="004D2409">
              <w:rPr>
                <w:rFonts w:ascii="Calibri" w:eastAsia="Calibri" w:hAnsi="Calibri" w:cs="Calibri"/>
                <w:szCs w:val="22"/>
              </w:rPr>
              <w:t xml:space="preserve">ank </w:t>
            </w:r>
            <w:r w:rsidR="00D936AA">
              <w:rPr>
                <w:rFonts w:ascii="Calibri" w:eastAsia="Calibri" w:hAnsi="Calibri" w:cs="Calibri"/>
                <w:szCs w:val="22"/>
              </w:rPr>
              <w:t>R</w:t>
            </w:r>
            <w:r w:rsidR="00AA2FD2" w:rsidRPr="004D2409">
              <w:rPr>
                <w:rFonts w:ascii="Calibri" w:eastAsia="Calibri" w:hAnsi="Calibri" w:cs="Calibri"/>
                <w:szCs w:val="22"/>
              </w:rPr>
              <w:t xml:space="preserve">econciliation as </w:t>
            </w:r>
            <w:r w:rsidR="00793F9B">
              <w:rPr>
                <w:rFonts w:ascii="Calibri" w:eastAsia="Calibri" w:hAnsi="Calibri" w:cs="Calibri"/>
                <w:szCs w:val="22"/>
              </w:rPr>
              <w:t>at</w:t>
            </w:r>
            <w:r w:rsidR="00AA2FD2" w:rsidRPr="004D2409">
              <w:rPr>
                <w:rFonts w:ascii="Calibri" w:eastAsia="Calibri" w:hAnsi="Calibri" w:cs="Calibri"/>
                <w:szCs w:val="22"/>
              </w:rPr>
              <w:t xml:space="preserve"> </w:t>
            </w:r>
            <w:r w:rsidR="00BF714D">
              <w:rPr>
                <w:rFonts w:ascii="Calibri" w:eastAsia="Calibri" w:hAnsi="Calibri" w:cs="Calibri"/>
                <w:szCs w:val="22"/>
              </w:rPr>
              <w:t>31</w:t>
            </w:r>
            <w:r w:rsidR="00BF714D" w:rsidRPr="00BF714D">
              <w:rPr>
                <w:rFonts w:ascii="Calibri" w:eastAsia="Calibri" w:hAnsi="Calibri" w:cs="Calibri"/>
                <w:szCs w:val="22"/>
                <w:vertAlign w:val="superscript"/>
              </w:rPr>
              <w:t>st</w:t>
            </w:r>
            <w:r w:rsidR="00BF714D">
              <w:rPr>
                <w:rFonts w:ascii="Calibri" w:eastAsia="Calibri" w:hAnsi="Calibri" w:cs="Calibri"/>
                <w:szCs w:val="22"/>
              </w:rPr>
              <w:t xml:space="preserve"> May</w:t>
            </w:r>
            <w:r w:rsidR="00403299">
              <w:rPr>
                <w:rFonts w:ascii="Calibri" w:eastAsia="Calibri" w:hAnsi="Calibri" w:cs="Calibri"/>
                <w:szCs w:val="22"/>
              </w:rPr>
              <w:t xml:space="preserve"> 2023</w:t>
            </w:r>
            <w:r w:rsidR="00AA2FD2" w:rsidRPr="004D2409">
              <w:rPr>
                <w:rFonts w:ascii="Calibri" w:eastAsia="Calibri" w:hAnsi="Calibri" w:cs="Calibri"/>
                <w:szCs w:val="22"/>
              </w:rPr>
              <w:t xml:space="preserve">. </w:t>
            </w:r>
          </w:p>
          <w:p w14:paraId="75169E4E" w14:textId="56D8A57C" w:rsidR="00340285" w:rsidRPr="00340285" w:rsidRDefault="00AA2FD2" w:rsidP="00D802EA">
            <w:pPr>
              <w:pStyle w:val="BodyTextIndent1"/>
              <w:numPr>
                <w:ilvl w:val="1"/>
                <w:numId w:val="2"/>
              </w:numPr>
              <w:ind w:right="170"/>
              <w:rPr>
                <w:rFonts w:ascii="Calibri" w:eastAsia="Calibri" w:hAnsi="Calibri" w:cs="Calibri"/>
                <w:b/>
                <w:bCs/>
                <w:szCs w:val="22"/>
              </w:rPr>
            </w:pPr>
            <w:r>
              <w:rPr>
                <w:rFonts w:ascii="Calibri" w:eastAsia="Calibri" w:hAnsi="Calibri" w:cs="Calibri"/>
                <w:szCs w:val="22"/>
              </w:rPr>
              <w:t>T</w:t>
            </w:r>
            <w:r w:rsidR="003A2952">
              <w:rPr>
                <w:rFonts w:ascii="Calibri" w:eastAsia="Calibri" w:hAnsi="Calibri" w:cs="Calibri"/>
                <w:szCs w:val="22"/>
              </w:rPr>
              <w:t>he Committee</w:t>
            </w:r>
            <w:r>
              <w:rPr>
                <w:rFonts w:ascii="Calibri" w:eastAsia="Calibri" w:hAnsi="Calibri" w:cs="Calibri"/>
                <w:szCs w:val="22"/>
              </w:rPr>
              <w:t xml:space="preserve"> note</w:t>
            </w:r>
            <w:r w:rsidR="003A2952">
              <w:rPr>
                <w:rFonts w:ascii="Calibri" w:eastAsia="Calibri" w:hAnsi="Calibri" w:cs="Calibri"/>
                <w:szCs w:val="22"/>
              </w:rPr>
              <w:t>d</w:t>
            </w:r>
            <w:r>
              <w:rPr>
                <w:rFonts w:ascii="Calibri" w:eastAsia="Calibri" w:hAnsi="Calibri" w:cs="Calibri"/>
                <w:szCs w:val="22"/>
              </w:rPr>
              <w:t xml:space="preserve"> the </w:t>
            </w:r>
            <w:r w:rsidR="00165DBB">
              <w:rPr>
                <w:rFonts w:ascii="Calibri" w:eastAsia="Calibri" w:hAnsi="Calibri" w:cs="Calibri"/>
                <w:szCs w:val="22"/>
              </w:rPr>
              <w:t>Budget versus Actual</w:t>
            </w:r>
            <w:r>
              <w:rPr>
                <w:rFonts w:ascii="Calibri" w:eastAsia="Calibri" w:hAnsi="Calibri" w:cs="Calibri"/>
                <w:szCs w:val="22"/>
              </w:rPr>
              <w:t xml:space="preserve"> Income and Expenditure Report as </w:t>
            </w:r>
            <w:r w:rsidR="00793F9B">
              <w:rPr>
                <w:rFonts w:ascii="Calibri" w:eastAsia="Calibri" w:hAnsi="Calibri" w:cs="Calibri"/>
                <w:szCs w:val="22"/>
              </w:rPr>
              <w:t>at</w:t>
            </w:r>
            <w:r w:rsidR="00707296">
              <w:rPr>
                <w:rFonts w:ascii="Calibri" w:eastAsia="Calibri" w:hAnsi="Calibri" w:cs="Calibri"/>
                <w:szCs w:val="22"/>
              </w:rPr>
              <w:t xml:space="preserve"> </w:t>
            </w:r>
            <w:r w:rsidR="00BF714D">
              <w:rPr>
                <w:rFonts w:ascii="Calibri" w:eastAsia="Calibri" w:hAnsi="Calibri" w:cs="Calibri"/>
                <w:szCs w:val="22"/>
              </w:rPr>
              <w:t>22</w:t>
            </w:r>
            <w:r w:rsidR="00BF714D" w:rsidRPr="00BF714D">
              <w:rPr>
                <w:rFonts w:ascii="Calibri" w:eastAsia="Calibri" w:hAnsi="Calibri" w:cs="Calibri"/>
                <w:szCs w:val="22"/>
                <w:vertAlign w:val="superscript"/>
              </w:rPr>
              <w:t>nd</w:t>
            </w:r>
            <w:r w:rsidR="00BF714D">
              <w:rPr>
                <w:rFonts w:ascii="Calibri" w:eastAsia="Calibri" w:hAnsi="Calibri" w:cs="Calibri"/>
                <w:szCs w:val="22"/>
              </w:rPr>
              <w:t xml:space="preserve"> June</w:t>
            </w:r>
            <w:r w:rsidR="00392A87">
              <w:rPr>
                <w:rFonts w:ascii="Calibri" w:eastAsia="Calibri" w:hAnsi="Calibri" w:cs="Calibri"/>
                <w:szCs w:val="22"/>
              </w:rPr>
              <w:t xml:space="preserve"> 202</w:t>
            </w:r>
            <w:r w:rsidR="00F069AE">
              <w:rPr>
                <w:rFonts w:ascii="Calibri" w:eastAsia="Calibri" w:hAnsi="Calibri" w:cs="Calibri"/>
                <w:szCs w:val="22"/>
              </w:rPr>
              <w:t>3</w:t>
            </w:r>
            <w:r w:rsidR="00392A87">
              <w:rPr>
                <w:rFonts w:ascii="Calibri" w:eastAsia="Calibri" w:hAnsi="Calibri" w:cs="Calibri"/>
                <w:szCs w:val="22"/>
              </w:rPr>
              <w:t>.</w:t>
            </w:r>
          </w:p>
          <w:p w14:paraId="0A0D7490" w14:textId="16111096" w:rsidR="000A72DC" w:rsidRPr="00754976" w:rsidRDefault="00C7102B" w:rsidP="00C7102B">
            <w:pPr>
              <w:pStyle w:val="BodyTextIndent1"/>
              <w:numPr>
                <w:ilvl w:val="1"/>
                <w:numId w:val="2"/>
              </w:numPr>
              <w:ind w:right="170"/>
              <w:rPr>
                <w:rFonts w:ascii="Calibri" w:eastAsia="Calibri" w:hAnsi="Calibri" w:cs="Calibri"/>
                <w:b/>
                <w:bCs/>
                <w:szCs w:val="22"/>
              </w:rPr>
            </w:pPr>
            <w:r>
              <w:rPr>
                <w:rFonts w:ascii="Calibri" w:eastAsia="Calibri" w:hAnsi="Calibri" w:cs="Calibri"/>
                <w:szCs w:val="22"/>
              </w:rPr>
              <w:t xml:space="preserve">Following due consideration, </w:t>
            </w:r>
            <w:r w:rsidRPr="004E4E3E">
              <w:rPr>
                <w:rFonts w:asciiTheme="minorHAnsi" w:hAnsiTheme="minorHAnsi" w:cstheme="minorHAnsi"/>
                <w:b/>
                <w:bCs/>
                <w:szCs w:val="22"/>
              </w:rPr>
              <w:t>it</w:t>
            </w:r>
            <w:r w:rsidRPr="0070776E">
              <w:rPr>
                <w:rFonts w:asciiTheme="minorHAnsi" w:hAnsiTheme="minorHAnsi" w:cstheme="minorHAnsi"/>
                <w:b/>
                <w:bCs/>
                <w:szCs w:val="22"/>
              </w:rPr>
              <w:t xml:space="preserve"> was unanimously RESOLVED</w:t>
            </w:r>
            <w:r>
              <w:rPr>
                <w:rFonts w:asciiTheme="minorHAnsi" w:hAnsiTheme="minorHAnsi" w:cstheme="minorHAnsi"/>
                <w:b/>
                <w:bCs/>
                <w:szCs w:val="22"/>
              </w:rPr>
              <w:t xml:space="preserve"> </w:t>
            </w:r>
            <w:r w:rsidRPr="00C7102B">
              <w:rPr>
                <w:rFonts w:asciiTheme="minorHAnsi" w:hAnsiTheme="minorHAnsi" w:cstheme="minorHAnsi"/>
                <w:szCs w:val="22"/>
              </w:rPr>
              <w:t>t</w:t>
            </w:r>
            <w:r w:rsidRPr="00C7102B">
              <w:rPr>
                <w:rFonts w:ascii="Calibri" w:eastAsia="Calibri" w:hAnsi="Calibri" w:cs="Calibri"/>
                <w:szCs w:val="22"/>
              </w:rPr>
              <w:t xml:space="preserve">o </w:t>
            </w:r>
            <w:r w:rsidR="00436DD0">
              <w:rPr>
                <w:rFonts w:ascii="Calibri" w:eastAsia="Calibri" w:hAnsi="Calibri" w:cs="Calibri"/>
                <w:szCs w:val="22"/>
              </w:rPr>
              <w:t>appoint the Suffolk Association of Local Councils as internal auditor for the financial year 2023-2024.</w:t>
            </w:r>
          </w:p>
          <w:p w14:paraId="517B263B" w14:textId="6BEEB4D2" w:rsidR="009530DB" w:rsidRPr="00DF1952" w:rsidRDefault="009530DB" w:rsidP="006D2476">
            <w:pPr>
              <w:pStyle w:val="BodyTextIndent1"/>
              <w:ind w:left="284" w:right="170"/>
              <w:rPr>
                <w:rFonts w:ascii="Calibri" w:eastAsia="Calibri" w:hAnsi="Calibri" w:cs="Calibri"/>
                <w:b/>
                <w:bCs/>
                <w:szCs w:val="22"/>
              </w:rPr>
            </w:pPr>
          </w:p>
        </w:tc>
      </w:tr>
      <w:tr w:rsidR="00CF14A0" w:rsidRPr="00AD60E7" w14:paraId="031E1B7D" w14:textId="77777777" w:rsidTr="00D83CD0">
        <w:tc>
          <w:tcPr>
            <w:tcW w:w="1134" w:type="dxa"/>
          </w:tcPr>
          <w:p w14:paraId="0E3C138E" w14:textId="3FFA369F" w:rsidR="00065B16" w:rsidRPr="003A2952" w:rsidRDefault="00BD0642" w:rsidP="00316A43">
            <w:pPr>
              <w:rPr>
                <w:rFonts w:ascii="Calibri" w:eastAsia="Calibri" w:hAnsi="Calibri" w:cs="Calibri"/>
                <w:b/>
                <w:bCs/>
                <w:sz w:val="22"/>
                <w:szCs w:val="22"/>
                <w:lang w:eastAsia="en-GB"/>
              </w:rPr>
            </w:pPr>
            <w:r>
              <w:rPr>
                <w:rFonts w:ascii="Calibri" w:eastAsia="Calibri" w:hAnsi="Calibri" w:cs="Calibri"/>
                <w:b/>
                <w:bCs/>
                <w:sz w:val="22"/>
                <w:szCs w:val="22"/>
                <w:lang w:eastAsia="en-GB"/>
              </w:rPr>
              <w:lastRenderedPageBreak/>
              <w:t>73</w:t>
            </w:r>
            <w:r w:rsidR="003A2952" w:rsidRPr="003A2952">
              <w:rPr>
                <w:rFonts w:ascii="Calibri" w:eastAsia="Calibri" w:hAnsi="Calibri" w:cs="Calibri"/>
                <w:b/>
                <w:bCs/>
                <w:sz w:val="22"/>
                <w:szCs w:val="22"/>
                <w:lang w:eastAsia="en-GB"/>
              </w:rPr>
              <w:t>/2</w:t>
            </w:r>
            <w:r w:rsidR="00EA6BFC">
              <w:rPr>
                <w:rFonts w:ascii="Calibri" w:eastAsia="Calibri" w:hAnsi="Calibri" w:cs="Calibri"/>
                <w:b/>
                <w:bCs/>
                <w:sz w:val="22"/>
                <w:szCs w:val="22"/>
                <w:lang w:eastAsia="en-GB"/>
              </w:rPr>
              <w:t>3R</w:t>
            </w:r>
          </w:p>
        </w:tc>
        <w:tc>
          <w:tcPr>
            <w:tcW w:w="9332" w:type="dxa"/>
          </w:tcPr>
          <w:p w14:paraId="08C07FCB" w14:textId="77777777" w:rsidR="001100FC" w:rsidRPr="00674D51" w:rsidRDefault="001100FC" w:rsidP="003A2952">
            <w:pPr>
              <w:pStyle w:val="BodyTextIndent1"/>
              <w:ind w:left="0" w:right="170"/>
              <w:rPr>
                <w:rFonts w:ascii="Calibri" w:eastAsia="Calibri" w:hAnsi="Calibri" w:cs="Calibri"/>
                <w:b/>
                <w:bCs/>
                <w:szCs w:val="22"/>
              </w:rPr>
            </w:pPr>
            <w:r w:rsidRPr="00674D51">
              <w:rPr>
                <w:rFonts w:ascii="Calibri" w:eastAsia="Calibri" w:hAnsi="Calibri" w:cs="Calibri"/>
                <w:b/>
                <w:bCs/>
                <w:szCs w:val="22"/>
              </w:rPr>
              <w:t>Market Hall</w:t>
            </w:r>
          </w:p>
          <w:p w14:paraId="4F863F01" w14:textId="77777777" w:rsidR="006246B9" w:rsidRDefault="00816A62" w:rsidP="006246B9">
            <w:pPr>
              <w:pStyle w:val="BodyTextIndent1"/>
              <w:numPr>
                <w:ilvl w:val="0"/>
                <w:numId w:val="3"/>
              </w:numPr>
              <w:ind w:right="170" w:hanging="91"/>
              <w:rPr>
                <w:rFonts w:ascii="Calibri" w:eastAsia="Calibri" w:hAnsi="Calibri" w:cs="Calibri"/>
                <w:b/>
                <w:bCs/>
                <w:szCs w:val="22"/>
              </w:rPr>
            </w:pPr>
            <w:r w:rsidRPr="0070776E">
              <w:rPr>
                <w:rFonts w:asciiTheme="minorHAnsi" w:hAnsiTheme="minorHAnsi" w:cstheme="minorHAnsi"/>
                <w:b/>
                <w:bCs/>
                <w:szCs w:val="22"/>
              </w:rPr>
              <w:t>It was unanimously RESOLVED</w:t>
            </w:r>
            <w:r w:rsidRPr="003A2952">
              <w:rPr>
                <w:rFonts w:asciiTheme="minorHAnsi" w:hAnsiTheme="minorHAnsi" w:cstheme="minorHAnsi"/>
                <w:szCs w:val="22"/>
              </w:rPr>
              <w:t xml:space="preserve"> </w:t>
            </w:r>
            <w:r>
              <w:rPr>
                <w:rFonts w:asciiTheme="minorHAnsi" w:hAnsiTheme="minorHAnsi" w:cstheme="minorHAnsi"/>
                <w:szCs w:val="22"/>
              </w:rPr>
              <w:t xml:space="preserve">to </w:t>
            </w:r>
            <w:r w:rsidR="00E51641">
              <w:rPr>
                <w:rFonts w:ascii="Calibri" w:eastAsia="Calibri" w:hAnsi="Calibri" w:cs="Calibri"/>
                <w:szCs w:val="22"/>
              </w:rPr>
              <w:t>ratify</w:t>
            </w:r>
            <w:r w:rsidRPr="00674D51">
              <w:rPr>
                <w:rFonts w:ascii="Calibri" w:eastAsia="Calibri" w:hAnsi="Calibri" w:cs="Calibri"/>
                <w:szCs w:val="22"/>
              </w:rPr>
              <w:t xml:space="preserve"> </w:t>
            </w:r>
            <w:r w:rsidR="001100FC" w:rsidRPr="00674D51">
              <w:rPr>
                <w:rFonts w:ascii="Calibri" w:eastAsia="Calibri" w:hAnsi="Calibri" w:cs="Calibri"/>
                <w:szCs w:val="22"/>
              </w:rPr>
              <w:t>the payment</w:t>
            </w:r>
            <w:r w:rsidR="003912EF">
              <w:rPr>
                <w:rFonts w:ascii="Calibri" w:eastAsia="Calibri" w:hAnsi="Calibri" w:cs="Calibri"/>
                <w:szCs w:val="22"/>
              </w:rPr>
              <w:t>s</w:t>
            </w:r>
            <w:r w:rsidR="005710C4">
              <w:rPr>
                <w:rFonts w:ascii="Calibri" w:eastAsia="Calibri" w:hAnsi="Calibri" w:cs="Calibri"/>
                <w:szCs w:val="22"/>
              </w:rPr>
              <w:t xml:space="preserve"> and note the receipts</w:t>
            </w:r>
            <w:r>
              <w:rPr>
                <w:rFonts w:ascii="Calibri" w:eastAsia="Calibri" w:hAnsi="Calibri" w:cs="Calibri"/>
                <w:szCs w:val="22"/>
              </w:rPr>
              <w:t xml:space="preserve"> </w:t>
            </w:r>
            <w:r w:rsidR="005710C4">
              <w:rPr>
                <w:rFonts w:ascii="Calibri" w:eastAsia="Calibri" w:hAnsi="Calibri" w:cs="Calibri"/>
                <w:szCs w:val="22"/>
              </w:rPr>
              <w:t>to 22</w:t>
            </w:r>
            <w:r w:rsidR="005710C4" w:rsidRPr="005710C4">
              <w:rPr>
                <w:rFonts w:ascii="Calibri" w:eastAsia="Calibri" w:hAnsi="Calibri" w:cs="Calibri"/>
                <w:szCs w:val="22"/>
                <w:vertAlign w:val="superscript"/>
              </w:rPr>
              <w:t>nd</w:t>
            </w:r>
            <w:r w:rsidR="005710C4">
              <w:rPr>
                <w:rFonts w:ascii="Calibri" w:eastAsia="Calibri" w:hAnsi="Calibri" w:cs="Calibri"/>
                <w:szCs w:val="22"/>
              </w:rPr>
              <w:t xml:space="preserve"> June</w:t>
            </w:r>
            <w:r w:rsidR="00026FD6">
              <w:rPr>
                <w:rFonts w:ascii="Calibri" w:eastAsia="Calibri" w:hAnsi="Calibri" w:cs="Calibri"/>
                <w:szCs w:val="22"/>
              </w:rPr>
              <w:t xml:space="preserve"> 2023</w:t>
            </w:r>
            <w:r>
              <w:rPr>
                <w:rFonts w:ascii="Calibri" w:eastAsia="Calibri" w:hAnsi="Calibri" w:cs="Calibri"/>
                <w:szCs w:val="22"/>
              </w:rPr>
              <w:t>.</w:t>
            </w:r>
          </w:p>
          <w:p w14:paraId="2FC3ED95" w14:textId="77777777" w:rsidR="006246B9" w:rsidRDefault="001100FC" w:rsidP="006246B9">
            <w:pPr>
              <w:pStyle w:val="BodyTextIndent1"/>
              <w:numPr>
                <w:ilvl w:val="0"/>
                <w:numId w:val="3"/>
              </w:numPr>
              <w:ind w:right="170" w:hanging="91"/>
              <w:rPr>
                <w:rFonts w:ascii="Calibri" w:eastAsia="Calibri" w:hAnsi="Calibri" w:cs="Calibri"/>
                <w:b/>
                <w:bCs/>
                <w:szCs w:val="22"/>
              </w:rPr>
            </w:pPr>
            <w:r w:rsidRPr="006246B9">
              <w:rPr>
                <w:rFonts w:ascii="Calibri" w:eastAsia="Calibri" w:hAnsi="Calibri" w:cs="Calibri"/>
                <w:szCs w:val="22"/>
              </w:rPr>
              <w:t>T</w:t>
            </w:r>
            <w:r w:rsidR="00B52F7E" w:rsidRPr="006246B9">
              <w:rPr>
                <w:rFonts w:ascii="Calibri" w:eastAsia="Calibri" w:hAnsi="Calibri" w:cs="Calibri"/>
                <w:szCs w:val="22"/>
              </w:rPr>
              <w:t>he Committee</w:t>
            </w:r>
            <w:r w:rsidRPr="006246B9">
              <w:rPr>
                <w:rFonts w:ascii="Calibri" w:eastAsia="Calibri" w:hAnsi="Calibri" w:cs="Calibri"/>
                <w:szCs w:val="22"/>
              </w:rPr>
              <w:t xml:space="preserve"> note</w:t>
            </w:r>
            <w:r w:rsidR="00B52F7E" w:rsidRPr="006246B9">
              <w:rPr>
                <w:rFonts w:ascii="Calibri" w:eastAsia="Calibri" w:hAnsi="Calibri" w:cs="Calibri"/>
                <w:szCs w:val="22"/>
              </w:rPr>
              <w:t>d</w:t>
            </w:r>
            <w:r w:rsidRPr="006246B9">
              <w:rPr>
                <w:rFonts w:ascii="Calibri" w:eastAsia="Calibri" w:hAnsi="Calibri" w:cs="Calibri"/>
                <w:szCs w:val="22"/>
              </w:rPr>
              <w:t xml:space="preserve"> the bank balance</w:t>
            </w:r>
            <w:r w:rsidR="004E4D2E" w:rsidRPr="006246B9">
              <w:rPr>
                <w:rFonts w:ascii="Calibri" w:eastAsia="Calibri" w:hAnsi="Calibri" w:cs="Calibri"/>
                <w:szCs w:val="22"/>
              </w:rPr>
              <w:t xml:space="preserve"> of £</w:t>
            </w:r>
            <w:r w:rsidR="00D74D73" w:rsidRPr="006246B9">
              <w:rPr>
                <w:rFonts w:ascii="Calibri" w:eastAsia="Calibri" w:hAnsi="Calibri" w:cs="Calibri"/>
                <w:szCs w:val="22"/>
              </w:rPr>
              <w:t>15,191.42</w:t>
            </w:r>
            <w:r w:rsidR="006B34A6" w:rsidRPr="006246B9">
              <w:rPr>
                <w:rFonts w:ascii="Calibri" w:eastAsia="Calibri" w:hAnsi="Calibri" w:cs="Calibri"/>
                <w:szCs w:val="22"/>
              </w:rPr>
              <w:t xml:space="preserve"> </w:t>
            </w:r>
            <w:r w:rsidR="00EC4E84" w:rsidRPr="006246B9">
              <w:rPr>
                <w:rFonts w:ascii="Calibri" w:eastAsia="Calibri" w:hAnsi="Calibri" w:cs="Calibri"/>
                <w:szCs w:val="22"/>
              </w:rPr>
              <w:t xml:space="preserve">at Unity Trust Bank </w:t>
            </w:r>
            <w:r w:rsidR="00484D5F" w:rsidRPr="006246B9">
              <w:rPr>
                <w:rFonts w:ascii="Calibri" w:eastAsia="Calibri" w:hAnsi="Calibri" w:cs="Calibri"/>
                <w:szCs w:val="22"/>
              </w:rPr>
              <w:t xml:space="preserve">as </w:t>
            </w:r>
            <w:r w:rsidR="004462AB" w:rsidRPr="006246B9">
              <w:rPr>
                <w:rFonts w:ascii="Calibri" w:eastAsia="Calibri" w:hAnsi="Calibri" w:cs="Calibri"/>
                <w:szCs w:val="22"/>
              </w:rPr>
              <w:t>at</w:t>
            </w:r>
            <w:r w:rsidR="006B34A6" w:rsidRPr="006246B9">
              <w:rPr>
                <w:rFonts w:ascii="Calibri" w:eastAsia="Calibri" w:hAnsi="Calibri" w:cs="Calibri"/>
                <w:szCs w:val="22"/>
              </w:rPr>
              <w:t xml:space="preserve"> </w:t>
            </w:r>
            <w:r w:rsidR="009A30A5" w:rsidRPr="006246B9">
              <w:rPr>
                <w:rFonts w:ascii="Calibri" w:eastAsia="Calibri" w:hAnsi="Calibri" w:cs="Calibri"/>
                <w:szCs w:val="22"/>
              </w:rPr>
              <w:t>3</w:t>
            </w:r>
            <w:r w:rsidR="005710C4" w:rsidRPr="006246B9">
              <w:rPr>
                <w:rFonts w:ascii="Calibri" w:eastAsia="Calibri" w:hAnsi="Calibri" w:cs="Calibri"/>
                <w:szCs w:val="22"/>
              </w:rPr>
              <w:t>1</w:t>
            </w:r>
            <w:r w:rsidR="005710C4" w:rsidRPr="006246B9">
              <w:rPr>
                <w:rFonts w:ascii="Calibri" w:eastAsia="Calibri" w:hAnsi="Calibri" w:cs="Calibri"/>
                <w:szCs w:val="22"/>
                <w:vertAlign w:val="superscript"/>
              </w:rPr>
              <w:t>st</w:t>
            </w:r>
            <w:r w:rsidR="005710C4" w:rsidRPr="006246B9">
              <w:rPr>
                <w:rFonts w:ascii="Calibri" w:eastAsia="Calibri" w:hAnsi="Calibri" w:cs="Calibri"/>
                <w:szCs w:val="22"/>
              </w:rPr>
              <w:t xml:space="preserve"> May</w:t>
            </w:r>
            <w:r w:rsidR="00026FD6" w:rsidRPr="006246B9">
              <w:rPr>
                <w:rFonts w:ascii="Calibri" w:eastAsia="Calibri" w:hAnsi="Calibri" w:cs="Calibri"/>
                <w:szCs w:val="22"/>
              </w:rPr>
              <w:t xml:space="preserve"> 202</w:t>
            </w:r>
            <w:r w:rsidR="00F716FB" w:rsidRPr="006246B9">
              <w:rPr>
                <w:rFonts w:ascii="Calibri" w:eastAsia="Calibri" w:hAnsi="Calibri" w:cs="Calibri"/>
                <w:szCs w:val="22"/>
              </w:rPr>
              <w:t>3</w:t>
            </w:r>
            <w:r w:rsidR="006B34A6" w:rsidRPr="006246B9">
              <w:rPr>
                <w:rFonts w:ascii="Calibri" w:eastAsia="Calibri" w:hAnsi="Calibri" w:cs="Calibri"/>
                <w:szCs w:val="22"/>
              </w:rPr>
              <w:t>.</w:t>
            </w:r>
          </w:p>
          <w:p w14:paraId="4195937E" w14:textId="77777777" w:rsidR="006246B9" w:rsidRDefault="006E22D3" w:rsidP="006246B9">
            <w:pPr>
              <w:pStyle w:val="BodyTextIndent1"/>
              <w:numPr>
                <w:ilvl w:val="0"/>
                <w:numId w:val="3"/>
              </w:numPr>
              <w:ind w:right="170" w:hanging="91"/>
              <w:rPr>
                <w:rFonts w:ascii="Calibri" w:eastAsia="Calibri" w:hAnsi="Calibri" w:cs="Calibri"/>
                <w:b/>
                <w:bCs/>
                <w:szCs w:val="22"/>
              </w:rPr>
            </w:pPr>
            <w:r w:rsidRPr="006246B9">
              <w:rPr>
                <w:rFonts w:ascii="Calibri" w:eastAsia="Calibri" w:hAnsi="Calibri" w:cs="Calibri"/>
                <w:szCs w:val="22"/>
              </w:rPr>
              <w:t xml:space="preserve">The Committee accepted Cllr. Di Eastman’s recommendation to approve the bank reconciliation as </w:t>
            </w:r>
            <w:r w:rsidR="004462AB" w:rsidRPr="006246B9">
              <w:rPr>
                <w:rFonts w:ascii="Calibri" w:eastAsia="Calibri" w:hAnsi="Calibri" w:cs="Calibri"/>
                <w:szCs w:val="22"/>
              </w:rPr>
              <w:t>at</w:t>
            </w:r>
            <w:r w:rsidRPr="006246B9">
              <w:rPr>
                <w:rFonts w:ascii="Calibri" w:eastAsia="Calibri" w:hAnsi="Calibri" w:cs="Calibri"/>
                <w:szCs w:val="22"/>
              </w:rPr>
              <w:t xml:space="preserve"> </w:t>
            </w:r>
            <w:r w:rsidR="00232155" w:rsidRPr="006246B9">
              <w:rPr>
                <w:rFonts w:ascii="Calibri" w:eastAsia="Calibri" w:hAnsi="Calibri" w:cs="Calibri"/>
                <w:szCs w:val="22"/>
              </w:rPr>
              <w:t>31</w:t>
            </w:r>
            <w:r w:rsidR="00232155" w:rsidRPr="006246B9">
              <w:rPr>
                <w:rFonts w:ascii="Calibri" w:eastAsia="Calibri" w:hAnsi="Calibri" w:cs="Calibri"/>
                <w:szCs w:val="22"/>
                <w:vertAlign w:val="superscript"/>
              </w:rPr>
              <w:t>st</w:t>
            </w:r>
            <w:r w:rsidR="00232155" w:rsidRPr="006246B9">
              <w:rPr>
                <w:rFonts w:ascii="Calibri" w:eastAsia="Calibri" w:hAnsi="Calibri" w:cs="Calibri"/>
                <w:szCs w:val="22"/>
              </w:rPr>
              <w:t xml:space="preserve"> May </w:t>
            </w:r>
            <w:r w:rsidR="00961822" w:rsidRPr="006246B9">
              <w:rPr>
                <w:rFonts w:ascii="Calibri" w:eastAsia="Calibri" w:hAnsi="Calibri" w:cs="Calibri"/>
                <w:szCs w:val="22"/>
              </w:rPr>
              <w:t>20</w:t>
            </w:r>
            <w:r w:rsidR="00F716FB" w:rsidRPr="006246B9">
              <w:rPr>
                <w:rFonts w:ascii="Calibri" w:eastAsia="Calibri" w:hAnsi="Calibri" w:cs="Calibri"/>
                <w:szCs w:val="22"/>
              </w:rPr>
              <w:t>23</w:t>
            </w:r>
            <w:r w:rsidRPr="006246B9">
              <w:rPr>
                <w:rFonts w:ascii="Calibri" w:eastAsia="Calibri" w:hAnsi="Calibri" w:cs="Calibri"/>
                <w:szCs w:val="22"/>
              </w:rPr>
              <w:t xml:space="preserve">. </w:t>
            </w:r>
          </w:p>
          <w:p w14:paraId="57CD1EDC" w14:textId="35BD7DF3" w:rsidR="00D755F2" w:rsidRPr="006246B9" w:rsidRDefault="000815E9" w:rsidP="006246B9">
            <w:pPr>
              <w:pStyle w:val="BodyTextIndent1"/>
              <w:numPr>
                <w:ilvl w:val="0"/>
                <w:numId w:val="3"/>
              </w:numPr>
              <w:ind w:right="170" w:hanging="91"/>
              <w:rPr>
                <w:rFonts w:ascii="Calibri" w:eastAsia="Calibri" w:hAnsi="Calibri" w:cs="Calibri"/>
                <w:b/>
                <w:bCs/>
                <w:szCs w:val="22"/>
              </w:rPr>
            </w:pPr>
            <w:r w:rsidRPr="006246B9">
              <w:rPr>
                <w:rFonts w:asciiTheme="minorHAnsi" w:hAnsiTheme="minorHAnsi" w:cstheme="minorHAnsi"/>
                <w:b/>
                <w:bCs/>
                <w:szCs w:val="22"/>
              </w:rPr>
              <w:t xml:space="preserve">It was unanimously RESOLVED </w:t>
            </w:r>
            <w:r w:rsidRPr="006246B9">
              <w:rPr>
                <w:rFonts w:asciiTheme="minorHAnsi" w:hAnsiTheme="minorHAnsi" w:cstheme="minorHAnsi"/>
                <w:szCs w:val="22"/>
              </w:rPr>
              <w:t>to recommend to the Market Hall Management Committee to write off £100 of bad debts arising from private bookings in the previous financial year.</w:t>
            </w:r>
          </w:p>
          <w:p w14:paraId="42D1BBCA" w14:textId="2EE1F0C1" w:rsidR="000815E9" w:rsidRPr="00397520" w:rsidRDefault="000815E9" w:rsidP="000815E9">
            <w:pPr>
              <w:pStyle w:val="BodyTextIndent1"/>
              <w:ind w:left="406" w:right="170"/>
              <w:rPr>
                <w:rFonts w:ascii="Calibri" w:eastAsia="Calibri" w:hAnsi="Calibri" w:cs="Calibri"/>
                <w:b/>
                <w:bCs/>
                <w:szCs w:val="22"/>
              </w:rPr>
            </w:pPr>
          </w:p>
        </w:tc>
      </w:tr>
      <w:tr w:rsidR="006E2845" w:rsidRPr="00AD60E7" w14:paraId="301D5149" w14:textId="77777777" w:rsidTr="00D83CD0">
        <w:tc>
          <w:tcPr>
            <w:tcW w:w="1134" w:type="dxa"/>
          </w:tcPr>
          <w:p w14:paraId="4C624DD6" w14:textId="273AFE4F" w:rsidR="006E2845" w:rsidRDefault="0078488D" w:rsidP="00CA7C2A">
            <w:pPr>
              <w:rPr>
                <w:rFonts w:asciiTheme="minorHAnsi" w:hAnsiTheme="minorHAnsi" w:cstheme="minorHAnsi"/>
                <w:b/>
                <w:bCs/>
                <w:sz w:val="22"/>
                <w:szCs w:val="22"/>
              </w:rPr>
            </w:pPr>
            <w:r>
              <w:rPr>
                <w:rFonts w:asciiTheme="minorHAnsi" w:hAnsiTheme="minorHAnsi" w:cstheme="minorHAnsi"/>
                <w:b/>
                <w:bCs/>
                <w:sz w:val="22"/>
                <w:szCs w:val="22"/>
              </w:rPr>
              <w:t>7</w:t>
            </w:r>
            <w:r w:rsidR="00BD0642">
              <w:rPr>
                <w:rFonts w:asciiTheme="minorHAnsi" w:hAnsiTheme="minorHAnsi" w:cstheme="minorHAnsi"/>
                <w:b/>
                <w:bCs/>
                <w:sz w:val="22"/>
                <w:szCs w:val="22"/>
              </w:rPr>
              <w:t>4</w:t>
            </w:r>
            <w:r w:rsidR="00EA6BFC">
              <w:rPr>
                <w:rFonts w:asciiTheme="minorHAnsi" w:hAnsiTheme="minorHAnsi" w:cstheme="minorHAnsi"/>
                <w:b/>
                <w:bCs/>
                <w:sz w:val="22"/>
                <w:szCs w:val="22"/>
              </w:rPr>
              <w:t>/23R</w:t>
            </w:r>
          </w:p>
          <w:p w14:paraId="268BA0B7" w14:textId="77777777" w:rsidR="002738E9" w:rsidRDefault="002738E9" w:rsidP="00D3749A">
            <w:pPr>
              <w:jc w:val="right"/>
              <w:rPr>
                <w:rFonts w:asciiTheme="minorHAnsi" w:hAnsiTheme="minorHAnsi" w:cstheme="minorHAnsi"/>
                <w:b/>
                <w:bCs/>
                <w:sz w:val="22"/>
                <w:szCs w:val="22"/>
              </w:rPr>
            </w:pPr>
          </w:p>
          <w:p w14:paraId="26F9E1D9" w14:textId="77777777" w:rsidR="002738E9" w:rsidRDefault="002738E9" w:rsidP="00D3749A">
            <w:pPr>
              <w:jc w:val="right"/>
              <w:rPr>
                <w:rFonts w:asciiTheme="minorHAnsi" w:hAnsiTheme="minorHAnsi" w:cstheme="minorHAnsi"/>
                <w:b/>
                <w:bCs/>
                <w:sz w:val="22"/>
                <w:szCs w:val="22"/>
              </w:rPr>
            </w:pPr>
          </w:p>
          <w:p w14:paraId="29E1B2CC" w14:textId="77777777" w:rsidR="002738E9" w:rsidRDefault="002738E9" w:rsidP="00D3749A">
            <w:pPr>
              <w:jc w:val="right"/>
              <w:rPr>
                <w:rFonts w:asciiTheme="minorHAnsi" w:hAnsiTheme="minorHAnsi" w:cstheme="minorHAnsi"/>
                <w:b/>
                <w:bCs/>
                <w:sz w:val="22"/>
                <w:szCs w:val="22"/>
              </w:rPr>
            </w:pPr>
          </w:p>
          <w:p w14:paraId="3A7DF3B6" w14:textId="77777777" w:rsidR="002738E9" w:rsidRDefault="002738E9" w:rsidP="00D3749A">
            <w:pPr>
              <w:jc w:val="right"/>
              <w:rPr>
                <w:rFonts w:asciiTheme="minorHAnsi" w:hAnsiTheme="minorHAnsi" w:cstheme="minorHAnsi"/>
                <w:b/>
                <w:bCs/>
                <w:sz w:val="22"/>
                <w:szCs w:val="22"/>
              </w:rPr>
            </w:pPr>
          </w:p>
          <w:p w14:paraId="48AD333D" w14:textId="529508C3" w:rsidR="002738E9" w:rsidRDefault="002738E9" w:rsidP="00D3749A">
            <w:pPr>
              <w:jc w:val="right"/>
              <w:rPr>
                <w:rFonts w:asciiTheme="minorHAnsi" w:hAnsiTheme="minorHAnsi" w:cstheme="minorHAnsi"/>
                <w:b/>
                <w:bCs/>
                <w:sz w:val="22"/>
                <w:szCs w:val="22"/>
              </w:rPr>
            </w:pPr>
          </w:p>
        </w:tc>
        <w:tc>
          <w:tcPr>
            <w:tcW w:w="9332" w:type="dxa"/>
          </w:tcPr>
          <w:p w14:paraId="3F7E7301" w14:textId="77777777" w:rsidR="002F61B9" w:rsidRPr="00674D51" w:rsidRDefault="002F61B9" w:rsidP="003A2952">
            <w:pPr>
              <w:pStyle w:val="BodyTextIndent1"/>
              <w:ind w:left="0" w:right="170"/>
              <w:rPr>
                <w:rFonts w:ascii="Calibri" w:eastAsia="Calibri" w:hAnsi="Calibri" w:cs="Calibri"/>
                <w:b/>
                <w:bCs/>
                <w:szCs w:val="22"/>
              </w:rPr>
            </w:pPr>
            <w:r>
              <w:rPr>
                <w:rFonts w:ascii="Calibri" w:eastAsia="Calibri" w:hAnsi="Calibri" w:cs="Calibri"/>
                <w:b/>
                <w:bCs/>
                <w:szCs w:val="22"/>
              </w:rPr>
              <w:t>Gannon Rooms</w:t>
            </w:r>
          </w:p>
          <w:p w14:paraId="60698B07" w14:textId="229BB7FA" w:rsidR="00E968D3" w:rsidRPr="00E968D3" w:rsidRDefault="00161965">
            <w:pPr>
              <w:pStyle w:val="BodyTextIndent1"/>
              <w:numPr>
                <w:ilvl w:val="0"/>
                <w:numId w:val="4"/>
              </w:numPr>
              <w:ind w:right="170"/>
              <w:rPr>
                <w:rFonts w:ascii="Calibri" w:eastAsia="Calibri" w:hAnsi="Calibri" w:cs="Calibri"/>
                <w:b/>
                <w:bCs/>
                <w:szCs w:val="22"/>
              </w:rPr>
            </w:pPr>
            <w:r w:rsidRPr="00161965">
              <w:rPr>
                <w:rFonts w:asciiTheme="minorHAnsi" w:hAnsiTheme="minorHAnsi" w:cstheme="minorHAnsi"/>
                <w:b/>
                <w:bCs/>
                <w:szCs w:val="22"/>
              </w:rPr>
              <w:t>It was unanimously RESOLVED</w:t>
            </w:r>
            <w:r w:rsidRPr="00161965">
              <w:rPr>
                <w:rFonts w:asciiTheme="minorHAnsi" w:hAnsiTheme="minorHAnsi" w:cstheme="minorHAnsi"/>
                <w:szCs w:val="22"/>
              </w:rPr>
              <w:t xml:space="preserve"> </w:t>
            </w:r>
            <w:r>
              <w:rPr>
                <w:rFonts w:asciiTheme="minorHAnsi" w:hAnsiTheme="minorHAnsi" w:cstheme="minorHAnsi"/>
                <w:szCs w:val="22"/>
              </w:rPr>
              <w:t>to</w:t>
            </w:r>
            <w:r w:rsidR="00D7780D">
              <w:rPr>
                <w:rFonts w:ascii="Calibri" w:eastAsia="Calibri" w:hAnsi="Calibri" w:cs="Calibri"/>
                <w:szCs w:val="22"/>
              </w:rPr>
              <w:t xml:space="preserve"> </w:t>
            </w:r>
            <w:r w:rsidR="00E51641">
              <w:rPr>
                <w:rFonts w:ascii="Calibri" w:eastAsia="Calibri" w:hAnsi="Calibri" w:cs="Calibri"/>
                <w:szCs w:val="22"/>
              </w:rPr>
              <w:t>ratify</w:t>
            </w:r>
            <w:r w:rsidR="002F61B9" w:rsidRPr="00161965">
              <w:rPr>
                <w:rFonts w:ascii="Calibri" w:eastAsia="Calibri" w:hAnsi="Calibri" w:cs="Calibri"/>
                <w:szCs w:val="22"/>
              </w:rPr>
              <w:t xml:space="preserve"> the payments</w:t>
            </w:r>
            <w:r w:rsidR="00E968D3">
              <w:rPr>
                <w:rFonts w:ascii="Calibri" w:eastAsia="Calibri" w:hAnsi="Calibri" w:cs="Calibri"/>
                <w:szCs w:val="22"/>
              </w:rPr>
              <w:t xml:space="preserve"> </w:t>
            </w:r>
            <w:r w:rsidR="00DF4121">
              <w:rPr>
                <w:rFonts w:ascii="Calibri" w:eastAsia="Calibri" w:hAnsi="Calibri" w:cs="Calibri"/>
                <w:szCs w:val="22"/>
              </w:rPr>
              <w:t>and note the receipts to 22</w:t>
            </w:r>
            <w:r w:rsidR="00DF4121" w:rsidRPr="00DF4121">
              <w:rPr>
                <w:rFonts w:ascii="Calibri" w:eastAsia="Calibri" w:hAnsi="Calibri" w:cs="Calibri"/>
                <w:szCs w:val="22"/>
                <w:vertAlign w:val="superscript"/>
              </w:rPr>
              <w:t>nd</w:t>
            </w:r>
            <w:r w:rsidR="00DF4121">
              <w:rPr>
                <w:rFonts w:ascii="Calibri" w:eastAsia="Calibri" w:hAnsi="Calibri" w:cs="Calibri"/>
                <w:szCs w:val="22"/>
              </w:rPr>
              <w:t xml:space="preserve"> June</w:t>
            </w:r>
            <w:r w:rsidR="001547C4">
              <w:rPr>
                <w:rFonts w:ascii="Calibri" w:eastAsia="Calibri" w:hAnsi="Calibri" w:cs="Calibri"/>
                <w:szCs w:val="22"/>
              </w:rPr>
              <w:t xml:space="preserve"> 2023</w:t>
            </w:r>
            <w:r w:rsidR="007A0A41">
              <w:rPr>
                <w:rFonts w:ascii="Calibri" w:eastAsia="Calibri" w:hAnsi="Calibri" w:cs="Calibri"/>
                <w:szCs w:val="22"/>
              </w:rPr>
              <w:t>.</w:t>
            </w:r>
          </w:p>
          <w:p w14:paraId="5D9093DE" w14:textId="2CC14958" w:rsidR="00E2787C" w:rsidRPr="00E2787C" w:rsidRDefault="002F61B9">
            <w:pPr>
              <w:pStyle w:val="BodyTextIndent1"/>
              <w:numPr>
                <w:ilvl w:val="0"/>
                <w:numId w:val="4"/>
              </w:numPr>
              <w:ind w:right="170"/>
              <w:rPr>
                <w:rFonts w:ascii="Calibri" w:eastAsia="Calibri" w:hAnsi="Calibri" w:cs="Calibri"/>
                <w:b/>
                <w:bCs/>
                <w:szCs w:val="22"/>
              </w:rPr>
            </w:pPr>
            <w:r w:rsidRPr="00E2787C">
              <w:rPr>
                <w:rFonts w:ascii="Calibri" w:eastAsia="Calibri" w:hAnsi="Calibri" w:cs="Calibri"/>
                <w:szCs w:val="22"/>
              </w:rPr>
              <w:t>T</w:t>
            </w:r>
            <w:r w:rsidR="00E2787C">
              <w:rPr>
                <w:rFonts w:ascii="Calibri" w:eastAsia="Calibri" w:hAnsi="Calibri" w:cs="Calibri"/>
                <w:szCs w:val="22"/>
              </w:rPr>
              <w:t>he Committee</w:t>
            </w:r>
            <w:r w:rsidRPr="00E2787C">
              <w:rPr>
                <w:rFonts w:ascii="Calibri" w:eastAsia="Calibri" w:hAnsi="Calibri" w:cs="Calibri"/>
                <w:szCs w:val="22"/>
              </w:rPr>
              <w:t xml:space="preserve"> note</w:t>
            </w:r>
            <w:r w:rsidR="00E2787C">
              <w:rPr>
                <w:rFonts w:ascii="Calibri" w:eastAsia="Calibri" w:hAnsi="Calibri" w:cs="Calibri"/>
                <w:szCs w:val="22"/>
              </w:rPr>
              <w:t>d</w:t>
            </w:r>
            <w:r w:rsidRPr="00E2787C">
              <w:rPr>
                <w:rFonts w:ascii="Calibri" w:eastAsia="Calibri" w:hAnsi="Calibri" w:cs="Calibri"/>
                <w:szCs w:val="22"/>
              </w:rPr>
              <w:t xml:space="preserve"> the bank balances</w:t>
            </w:r>
            <w:r w:rsidR="002B60F5">
              <w:rPr>
                <w:rFonts w:ascii="Calibri" w:eastAsia="Calibri" w:hAnsi="Calibri" w:cs="Calibri"/>
                <w:szCs w:val="22"/>
              </w:rPr>
              <w:t xml:space="preserve"> of </w:t>
            </w:r>
            <w:r w:rsidR="000948F3">
              <w:rPr>
                <w:rFonts w:ascii="Calibri" w:eastAsia="Calibri" w:hAnsi="Calibri" w:cs="Calibri"/>
                <w:szCs w:val="22"/>
              </w:rPr>
              <w:t>£</w:t>
            </w:r>
            <w:r w:rsidR="006E3018">
              <w:rPr>
                <w:rFonts w:ascii="Calibri" w:eastAsia="Calibri" w:hAnsi="Calibri" w:cs="Calibri"/>
                <w:szCs w:val="22"/>
              </w:rPr>
              <w:t>3,</w:t>
            </w:r>
            <w:r w:rsidR="006D2CE1">
              <w:rPr>
                <w:rFonts w:ascii="Calibri" w:eastAsia="Calibri" w:hAnsi="Calibri" w:cs="Calibri"/>
                <w:szCs w:val="22"/>
              </w:rPr>
              <w:t>862.61</w:t>
            </w:r>
            <w:r w:rsidR="00854D40">
              <w:rPr>
                <w:rFonts w:ascii="Calibri" w:eastAsia="Calibri" w:hAnsi="Calibri" w:cs="Calibri"/>
                <w:szCs w:val="22"/>
              </w:rPr>
              <w:t xml:space="preserve"> at Unity Trust Bank and £</w:t>
            </w:r>
            <w:r w:rsidR="0029012D">
              <w:rPr>
                <w:rFonts w:ascii="Calibri" w:eastAsia="Calibri" w:hAnsi="Calibri" w:cs="Calibri"/>
                <w:szCs w:val="22"/>
              </w:rPr>
              <w:t>3</w:t>
            </w:r>
            <w:r w:rsidR="006D2CE1">
              <w:rPr>
                <w:rFonts w:ascii="Calibri" w:eastAsia="Calibri" w:hAnsi="Calibri" w:cs="Calibri"/>
                <w:szCs w:val="22"/>
              </w:rPr>
              <w:t>1</w:t>
            </w:r>
            <w:r w:rsidR="00E931B7">
              <w:rPr>
                <w:rFonts w:ascii="Calibri" w:eastAsia="Calibri" w:hAnsi="Calibri" w:cs="Calibri"/>
                <w:szCs w:val="22"/>
              </w:rPr>
              <w:t>0</w:t>
            </w:r>
            <w:r w:rsidR="006D2CE1">
              <w:rPr>
                <w:rFonts w:ascii="Calibri" w:eastAsia="Calibri" w:hAnsi="Calibri" w:cs="Calibri"/>
                <w:szCs w:val="22"/>
              </w:rPr>
              <w:t>.56</w:t>
            </w:r>
            <w:r w:rsidR="0029012D">
              <w:rPr>
                <w:rFonts w:ascii="Calibri" w:eastAsia="Calibri" w:hAnsi="Calibri" w:cs="Calibri"/>
                <w:szCs w:val="22"/>
              </w:rPr>
              <w:t xml:space="preserve"> at Barclays Bank</w:t>
            </w:r>
            <w:r w:rsidR="000948F3">
              <w:rPr>
                <w:rFonts w:ascii="Calibri" w:eastAsia="Calibri" w:hAnsi="Calibri" w:cs="Calibri"/>
                <w:szCs w:val="22"/>
              </w:rPr>
              <w:t xml:space="preserve"> </w:t>
            </w:r>
            <w:r w:rsidR="00C07C1C">
              <w:rPr>
                <w:rFonts w:ascii="Calibri" w:eastAsia="Calibri" w:hAnsi="Calibri" w:cs="Calibri"/>
                <w:szCs w:val="22"/>
              </w:rPr>
              <w:t xml:space="preserve">as </w:t>
            </w:r>
            <w:r w:rsidR="006747B3">
              <w:rPr>
                <w:rFonts w:ascii="Calibri" w:eastAsia="Calibri" w:hAnsi="Calibri" w:cs="Calibri"/>
                <w:szCs w:val="22"/>
              </w:rPr>
              <w:t xml:space="preserve">at </w:t>
            </w:r>
            <w:r w:rsidR="002217D7">
              <w:rPr>
                <w:rFonts w:ascii="Calibri" w:eastAsia="Calibri" w:hAnsi="Calibri" w:cs="Calibri"/>
                <w:szCs w:val="22"/>
              </w:rPr>
              <w:t>3</w:t>
            </w:r>
            <w:r w:rsidR="001F2E87">
              <w:rPr>
                <w:rFonts w:ascii="Calibri" w:eastAsia="Calibri" w:hAnsi="Calibri" w:cs="Calibri"/>
                <w:szCs w:val="22"/>
              </w:rPr>
              <w:t>1</w:t>
            </w:r>
            <w:r w:rsidR="001F2E87" w:rsidRPr="001F2E87">
              <w:rPr>
                <w:rFonts w:ascii="Calibri" w:eastAsia="Calibri" w:hAnsi="Calibri" w:cs="Calibri"/>
                <w:szCs w:val="22"/>
                <w:vertAlign w:val="superscript"/>
              </w:rPr>
              <w:t>st</w:t>
            </w:r>
            <w:r w:rsidR="001F2E87">
              <w:rPr>
                <w:rFonts w:ascii="Calibri" w:eastAsia="Calibri" w:hAnsi="Calibri" w:cs="Calibri"/>
                <w:szCs w:val="22"/>
              </w:rPr>
              <w:t xml:space="preserve"> May</w:t>
            </w:r>
            <w:r w:rsidRPr="00E2787C">
              <w:rPr>
                <w:rFonts w:ascii="Calibri" w:eastAsia="Calibri" w:hAnsi="Calibri" w:cs="Calibri"/>
                <w:szCs w:val="22"/>
              </w:rPr>
              <w:t xml:space="preserve"> 202</w:t>
            </w:r>
            <w:r w:rsidR="00F716FB">
              <w:rPr>
                <w:rFonts w:ascii="Calibri" w:eastAsia="Calibri" w:hAnsi="Calibri" w:cs="Calibri"/>
                <w:szCs w:val="22"/>
              </w:rPr>
              <w:t>3</w:t>
            </w:r>
            <w:r w:rsidRPr="00E2787C">
              <w:rPr>
                <w:rFonts w:ascii="Calibri" w:eastAsia="Calibri" w:hAnsi="Calibri" w:cs="Calibri"/>
                <w:szCs w:val="22"/>
              </w:rPr>
              <w:t>.</w:t>
            </w:r>
          </w:p>
          <w:p w14:paraId="055EF857" w14:textId="53C159CE" w:rsidR="006E22D3" w:rsidRPr="006E22D3" w:rsidRDefault="006E22D3">
            <w:pPr>
              <w:pStyle w:val="BodyTextIndent1"/>
              <w:numPr>
                <w:ilvl w:val="0"/>
                <w:numId w:val="4"/>
              </w:numPr>
              <w:ind w:right="170"/>
              <w:rPr>
                <w:rFonts w:ascii="Calibri" w:eastAsia="Calibri" w:hAnsi="Calibri" w:cs="Calibri"/>
                <w:b/>
                <w:bCs/>
                <w:szCs w:val="22"/>
              </w:rPr>
            </w:pPr>
            <w:r w:rsidRPr="006E22D3">
              <w:rPr>
                <w:rFonts w:ascii="Calibri" w:eastAsia="Calibri" w:hAnsi="Calibri" w:cs="Calibri"/>
                <w:szCs w:val="22"/>
              </w:rPr>
              <w:t>The Committee accepted Cllr. Di Eastman’s recommendation to approve the bank reconciliation</w:t>
            </w:r>
            <w:r w:rsidR="00D2533A">
              <w:rPr>
                <w:rFonts w:ascii="Calibri" w:eastAsia="Calibri" w:hAnsi="Calibri" w:cs="Calibri"/>
                <w:szCs w:val="22"/>
              </w:rPr>
              <w:t>s</w:t>
            </w:r>
            <w:r w:rsidRPr="006E22D3">
              <w:rPr>
                <w:rFonts w:ascii="Calibri" w:eastAsia="Calibri" w:hAnsi="Calibri" w:cs="Calibri"/>
                <w:szCs w:val="22"/>
              </w:rPr>
              <w:t xml:space="preserve"> as</w:t>
            </w:r>
            <w:r w:rsidR="006747B3">
              <w:rPr>
                <w:rFonts w:ascii="Calibri" w:eastAsia="Calibri" w:hAnsi="Calibri" w:cs="Calibri"/>
                <w:szCs w:val="22"/>
              </w:rPr>
              <w:t xml:space="preserve"> at</w:t>
            </w:r>
            <w:r w:rsidRPr="006E22D3">
              <w:rPr>
                <w:rFonts w:ascii="Calibri" w:eastAsia="Calibri" w:hAnsi="Calibri" w:cs="Calibri"/>
                <w:szCs w:val="22"/>
              </w:rPr>
              <w:t xml:space="preserve"> 3</w:t>
            </w:r>
            <w:r w:rsidR="00DB375E">
              <w:rPr>
                <w:rFonts w:ascii="Calibri" w:eastAsia="Calibri" w:hAnsi="Calibri" w:cs="Calibri"/>
                <w:szCs w:val="22"/>
              </w:rPr>
              <w:t>1</w:t>
            </w:r>
            <w:r w:rsidR="00DB375E" w:rsidRPr="00DB375E">
              <w:rPr>
                <w:rFonts w:ascii="Calibri" w:eastAsia="Calibri" w:hAnsi="Calibri" w:cs="Calibri"/>
                <w:szCs w:val="22"/>
                <w:vertAlign w:val="superscript"/>
              </w:rPr>
              <w:t>st</w:t>
            </w:r>
            <w:r w:rsidR="00DB375E">
              <w:rPr>
                <w:rFonts w:ascii="Calibri" w:eastAsia="Calibri" w:hAnsi="Calibri" w:cs="Calibri"/>
                <w:szCs w:val="22"/>
              </w:rPr>
              <w:t xml:space="preserve"> May</w:t>
            </w:r>
            <w:r w:rsidR="00DD775B">
              <w:rPr>
                <w:rFonts w:ascii="Calibri" w:eastAsia="Calibri" w:hAnsi="Calibri" w:cs="Calibri"/>
                <w:szCs w:val="22"/>
              </w:rPr>
              <w:t xml:space="preserve"> 202</w:t>
            </w:r>
            <w:r w:rsidR="00BC3244">
              <w:rPr>
                <w:rFonts w:ascii="Calibri" w:eastAsia="Calibri" w:hAnsi="Calibri" w:cs="Calibri"/>
                <w:szCs w:val="22"/>
              </w:rPr>
              <w:t>3</w:t>
            </w:r>
            <w:r w:rsidRPr="006E22D3">
              <w:rPr>
                <w:rFonts w:ascii="Calibri" w:eastAsia="Calibri" w:hAnsi="Calibri" w:cs="Calibri"/>
                <w:szCs w:val="22"/>
              </w:rPr>
              <w:t xml:space="preserve">. </w:t>
            </w:r>
          </w:p>
          <w:p w14:paraId="1D72BFEE" w14:textId="29F9B967" w:rsidR="008F17DF" w:rsidRPr="00801898" w:rsidRDefault="00E2787C" w:rsidP="002D3859">
            <w:pPr>
              <w:pStyle w:val="BodyTextIndent1"/>
              <w:numPr>
                <w:ilvl w:val="0"/>
                <w:numId w:val="4"/>
              </w:numPr>
              <w:ind w:right="170"/>
              <w:rPr>
                <w:rFonts w:ascii="Calibri" w:eastAsia="Calibri" w:hAnsi="Calibri" w:cs="Calibri"/>
                <w:b/>
                <w:bCs/>
                <w:szCs w:val="22"/>
              </w:rPr>
            </w:pPr>
            <w:r>
              <w:rPr>
                <w:rFonts w:ascii="Calibri" w:eastAsia="Calibri" w:hAnsi="Calibri" w:cs="Calibri"/>
                <w:szCs w:val="22"/>
              </w:rPr>
              <w:t xml:space="preserve">The Committee </w:t>
            </w:r>
            <w:r w:rsidR="002F61B9" w:rsidRPr="00E2787C">
              <w:rPr>
                <w:rFonts w:ascii="Calibri" w:eastAsia="Calibri" w:hAnsi="Calibri" w:cs="Calibri"/>
                <w:szCs w:val="22"/>
              </w:rPr>
              <w:t>note</w:t>
            </w:r>
            <w:r>
              <w:rPr>
                <w:rFonts w:ascii="Calibri" w:eastAsia="Calibri" w:hAnsi="Calibri" w:cs="Calibri"/>
                <w:szCs w:val="22"/>
              </w:rPr>
              <w:t>d</w:t>
            </w:r>
            <w:r w:rsidR="002F61B9" w:rsidRPr="00E2787C">
              <w:rPr>
                <w:rFonts w:ascii="Calibri" w:eastAsia="Calibri" w:hAnsi="Calibri" w:cs="Calibri"/>
                <w:szCs w:val="22"/>
              </w:rPr>
              <w:t xml:space="preserve"> the Income and Expenditure Report as</w:t>
            </w:r>
            <w:r w:rsidR="006747B3">
              <w:rPr>
                <w:rFonts w:ascii="Calibri" w:eastAsia="Calibri" w:hAnsi="Calibri" w:cs="Calibri"/>
                <w:szCs w:val="22"/>
              </w:rPr>
              <w:t xml:space="preserve"> at</w:t>
            </w:r>
            <w:r w:rsidR="002F61B9" w:rsidRPr="00E2787C">
              <w:rPr>
                <w:rFonts w:ascii="Calibri" w:eastAsia="Calibri" w:hAnsi="Calibri" w:cs="Calibri"/>
                <w:szCs w:val="22"/>
              </w:rPr>
              <w:t xml:space="preserve"> </w:t>
            </w:r>
            <w:r w:rsidR="00DB375E">
              <w:rPr>
                <w:rFonts w:ascii="Calibri" w:eastAsia="Calibri" w:hAnsi="Calibri" w:cs="Calibri"/>
                <w:szCs w:val="22"/>
              </w:rPr>
              <w:t>22</w:t>
            </w:r>
            <w:r w:rsidR="00DB375E" w:rsidRPr="00DB375E">
              <w:rPr>
                <w:rFonts w:ascii="Calibri" w:eastAsia="Calibri" w:hAnsi="Calibri" w:cs="Calibri"/>
                <w:szCs w:val="22"/>
                <w:vertAlign w:val="superscript"/>
              </w:rPr>
              <w:t>nd</w:t>
            </w:r>
            <w:r w:rsidR="00DB375E">
              <w:rPr>
                <w:rFonts w:ascii="Calibri" w:eastAsia="Calibri" w:hAnsi="Calibri" w:cs="Calibri"/>
                <w:szCs w:val="22"/>
              </w:rPr>
              <w:t xml:space="preserve"> June</w:t>
            </w:r>
            <w:r w:rsidR="00DD775B">
              <w:rPr>
                <w:rFonts w:ascii="Calibri" w:eastAsia="Calibri" w:hAnsi="Calibri" w:cs="Calibri"/>
                <w:szCs w:val="22"/>
              </w:rPr>
              <w:t xml:space="preserve"> 2023.</w:t>
            </w:r>
          </w:p>
          <w:p w14:paraId="6A0237B4" w14:textId="77777777" w:rsidR="00FD66EE" w:rsidRPr="007E7103" w:rsidRDefault="007E7103" w:rsidP="007E7103">
            <w:pPr>
              <w:pStyle w:val="BodyTextIndent1"/>
              <w:numPr>
                <w:ilvl w:val="0"/>
                <w:numId w:val="4"/>
              </w:numPr>
              <w:ind w:right="170"/>
              <w:rPr>
                <w:rFonts w:ascii="Calibri" w:eastAsia="Calibri" w:hAnsi="Calibri" w:cs="Calibri"/>
                <w:b/>
                <w:bCs/>
                <w:szCs w:val="22"/>
              </w:rPr>
            </w:pPr>
            <w:r w:rsidRPr="0070776E">
              <w:rPr>
                <w:rFonts w:asciiTheme="minorHAnsi" w:hAnsiTheme="minorHAnsi" w:cstheme="minorHAnsi"/>
                <w:b/>
                <w:bCs/>
                <w:szCs w:val="22"/>
              </w:rPr>
              <w:t>It was unanimously RESOLVED</w:t>
            </w:r>
            <w:r>
              <w:rPr>
                <w:rFonts w:asciiTheme="minorHAnsi" w:hAnsiTheme="minorHAnsi" w:cstheme="minorHAnsi"/>
                <w:b/>
                <w:bCs/>
                <w:szCs w:val="22"/>
              </w:rPr>
              <w:t xml:space="preserve"> </w:t>
            </w:r>
            <w:r>
              <w:rPr>
                <w:rFonts w:asciiTheme="minorHAnsi" w:hAnsiTheme="minorHAnsi" w:cstheme="minorHAnsi"/>
                <w:szCs w:val="22"/>
              </w:rPr>
              <w:t>to recommend to the Gannon Institute Management Committee to approve a draft budget for the financial year 2023-2024.</w:t>
            </w:r>
          </w:p>
          <w:p w14:paraId="37937C88" w14:textId="40260033" w:rsidR="007E7103" w:rsidRPr="00FD66EE" w:rsidRDefault="007E7103" w:rsidP="007E7103">
            <w:pPr>
              <w:pStyle w:val="BodyTextIndent1"/>
              <w:ind w:right="170"/>
              <w:rPr>
                <w:rFonts w:ascii="Calibri" w:eastAsia="Calibri" w:hAnsi="Calibri" w:cs="Calibri"/>
                <w:b/>
                <w:bCs/>
                <w:szCs w:val="22"/>
              </w:rPr>
            </w:pPr>
          </w:p>
        </w:tc>
      </w:tr>
      <w:tr w:rsidR="00A40069" w:rsidRPr="00AD60E7" w14:paraId="7497F7BB" w14:textId="77777777" w:rsidTr="00D83CD0">
        <w:tc>
          <w:tcPr>
            <w:tcW w:w="1134" w:type="dxa"/>
          </w:tcPr>
          <w:p w14:paraId="07AAA501" w14:textId="77C0B871" w:rsidR="00A40069" w:rsidRDefault="0078488D" w:rsidP="00CA7C2A">
            <w:pPr>
              <w:rPr>
                <w:rFonts w:asciiTheme="minorHAnsi" w:hAnsiTheme="minorHAnsi" w:cstheme="minorHAnsi"/>
                <w:b/>
                <w:bCs/>
                <w:sz w:val="22"/>
                <w:szCs w:val="22"/>
              </w:rPr>
            </w:pPr>
            <w:r>
              <w:rPr>
                <w:rFonts w:asciiTheme="minorHAnsi" w:hAnsiTheme="minorHAnsi" w:cstheme="minorHAnsi"/>
                <w:b/>
                <w:bCs/>
                <w:sz w:val="22"/>
                <w:szCs w:val="22"/>
              </w:rPr>
              <w:t>7</w:t>
            </w:r>
            <w:r w:rsidR="00BD0642">
              <w:rPr>
                <w:rFonts w:asciiTheme="minorHAnsi" w:hAnsiTheme="minorHAnsi" w:cstheme="minorHAnsi"/>
                <w:b/>
                <w:bCs/>
                <w:sz w:val="22"/>
                <w:szCs w:val="22"/>
              </w:rPr>
              <w:t>5</w:t>
            </w:r>
            <w:r w:rsidR="00A40069">
              <w:rPr>
                <w:rFonts w:asciiTheme="minorHAnsi" w:hAnsiTheme="minorHAnsi" w:cstheme="minorHAnsi"/>
                <w:b/>
                <w:bCs/>
                <w:sz w:val="22"/>
                <w:szCs w:val="22"/>
              </w:rPr>
              <w:t>/</w:t>
            </w:r>
            <w:r w:rsidR="006475D7">
              <w:rPr>
                <w:rFonts w:asciiTheme="minorHAnsi" w:hAnsiTheme="minorHAnsi" w:cstheme="minorHAnsi"/>
                <w:b/>
                <w:bCs/>
                <w:sz w:val="22"/>
                <w:szCs w:val="22"/>
              </w:rPr>
              <w:t>23</w:t>
            </w:r>
            <w:r w:rsidR="00A40069">
              <w:rPr>
                <w:rFonts w:asciiTheme="minorHAnsi" w:hAnsiTheme="minorHAnsi" w:cstheme="minorHAnsi"/>
                <w:b/>
                <w:bCs/>
                <w:sz w:val="22"/>
                <w:szCs w:val="22"/>
              </w:rPr>
              <w:t>R</w:t>
            </w:r>
          </w:p>
        </w:tc>
        <w:tc>
          <w:tcPr>
            <w:tcW w:w="9332" w:type="dxa"/>
          </w:tcPr>
          <w:p w14:paraId="0178EB3D" w14:textId="77777777" w:rsidR="00A40069" w:rsidRDefault="00936447" w:rsidP="003A2952">
            <w:pPr>
              <w:pStyle w:val="BodyTextIndent1"/>
              <w:ind w:left="0" w:right="170"/>
              <w:rPr>
                <w:rFonts w:ascii="Calibri" w:eastAsia="Calibri" w:hAnsi="Calibri" w:cs="Calibri"/>
                <w:b/>
                <w:bCs/>
                <w:szCs w:val="22"/>
              </w:rPr>
            </w:pPr>
            <w:r>
              <w:rPr>
                <w:rFonts w:ascii="Calibri" w:eastAsia="Calibri" w:hAnsi="Calibri" w:cs="Calibri"/>
                <w:b/>
                <w:bCs/>
                <w:szCs w:val="22"/>
              </w:rPr>
              <w:t>Small Grants</w:t>
            </w:r>
          </w:p>
          <w:p w14:paraId="3ECA7C1F" w14:textId="2C06280E" w:rsidR="00C954C0" w:rsidRPr="00C954C0" w:rsidRDefault="006246B9" w:rsidP="006246B9">
            <w:pPr>
              <w:pStyle w:val="BodyTextIndent1"/>
              <w:numPr>
                <w:ilvl w:val="0"/>
                <w:numId w:val="22"/>
              </w:numPr>
              <w:ind w:right="170"/>
              <w:rPr>
                <w:rFonts w:ascii="Calibri" w:eastAsia="Calibri" w:hAnsi="Calibri" w:cs="Calibri"/>
                <w:szCs w:val="22"/>
              </w:rPr>
            </w:pPr>
            <w:r>
              <w:rPr>
                <w:rFonts w:ascii="Calibri" w:eastAsia="Calibri" w:hAnsi="Calibri" w:cs="Calibri"/>
                <w:szCs w:val="22"/>
              </w:rPr>
              <w:t xml:space="preserve">The Committee </w:t>
            </w:r>
            <w:r w:rsidR="00C954C0">
              <w:rPr>
                <w:rFonts w:ascii="Calibri" w:eastAsia="Calibri" w:hAnsi="Calibri" w:cs="Calibri"/>
                <w:szCs w:val="22"/>
              </w:rPr>
              <w:t>considered a report</w:t>
            </w:r>
            <w:r>
              <w:rPr>
                <w:rFonts w:ascii="Calibri" w:eastAsia="Calibri" w:hAnsi="Calibri" w:cs="Calibri"/>
                <w:szCs w:val="22"/>
              </w:rPr>
              <w:t xml:space="preserve"> regarding an application for a grant from Leiston Football Club</w:t>
            </w:r>
            <w:r w:rsidR="00C15020">
              <w:rPr>
                <w:rFonts w:ascii="Calibri" w:eastAsia="Calibri" w:hAnsi="Calibri" w:cs="Calibri"/>
                <w:szCs w:val="22"/>
              </w:rPr>
              <w:t xml:space="preserve">.  </w:t>
            </w:r>
            <w:r w:rsidR="00C15020" w:rsidRPr="00C15020">
              <w:rPr>
                <w:rFonts w:ascii="Calibri" w:eastAsia="Calibri" w:hAnsi="Calibri" w:cs="Calibri"/>
                <w:b/>
                <w:bCs/>
                <w:szCs w:val="22"/>
              </w:rPr>
              <w:t>I</w:t>
            </w:r>
            <w:r w:rsidR="00C358C3" w:rsidRPr="0070776E">
              <w:rPr>
                <w:rFonts w:asciiTheme="minorHAnsi" w:hAnsiTheme="minorHAnsi" w:cstheme="minorHAnsi"/>
                <w:b/>
                <w:bCs/>
                <w:szCs w:val="22"/>
              </w:rPr>
              <w:t>t was unanimously RESOLVED</w:t>
            </w:r>
            <w:r w:rsidR="00C358C3">
              <w:rPr>
                <w:rFonts w:asciiTheme="minorHAnsi" w:hAnsiTheme="minorHAnsi" w:cstheme="minorHAnsi"/>
                <w:szCs w:val="22"/>
              </w:rPr>
              <w:t xml:space="preserve"> </w:t>
            </w:r>
            <w:r w:rsidR="005B4F5C">
              <w:rPr>
                <w:rFonts w:asciiTheme="minorHAnsi" w:hAnsiTheme="minorHAnsi" w:cstheme="minorHAnsi"/>
                <w:szCs w:val="22"/>
              </w:rPr>
              <w:t xml:space="preserve">to decline this application </w:t>
            </w:r>
            <w:r w:rsidR="00C954C0">
              <w:rPr>
                <w:rFonts w:asciiTheme="minorHAnsi" w:hAnsiTheme="minorHAnsi" w:cstheme="minorHAnsi"/>
                <w:szCs w:val="22"/>
              </w:rPr>
              <w:t>as there are insufficient benefits to Saxmundham football clubs.</w:t>
            </w:r>
          </w:p>
          <w:p w14:paraId="3664C08B" w14:textId="556DC2E4" w:rsidR="009E57E1" w:rsidRPr="0021146D" w:rsidRDefault="00C358C3" w:rsidP="006246B9">
            <w:pPr>
              <w:pStyle w:val="BodyTextIndent1"/>
              <w:numPr>
                <w:ilvl w:val="0"/>
                <w:numId w:val="22"/>
              </w:numPr>
              <w:ind w:right="170"/>
              <w:rPr>
                <w:rFonts w:ascii="Calibri" w:eastAsia="Calibri" w:hAnsi="Calibri" w:cs="Calibri"/>
                <w:szCs w:val="22"/>
              </w:rPr>
            </w:pPr>
            <w:r>
              <w:rPr>
                <w:rFonts w:asciiTheme="minorHAnsi" w:hAnsiTheme="minorHAnsi" w:cstheme="minorHAnsi"/>
                <w:szCs w:val="22"/>
              </w:rPr>
              <w:t xml:space="preserve"> </w:t>
            </w:r>
            <w:r w:rsidR="00C954C0">
              <w:rPr>
                <w:rFonts w:asciiTheme="minorHAnsi" w:hAnsiTheme="minorHAnsi" w:cstheme="minorHAnsi"/>
                <w:szCs w:val="22"/>
              </w:rPr>
              <w:t>The Committee considered a report regarding an application for a grant from Saxmun</w:t>
            </w:r>
            <w:r w:rsidR="00C15020">
              <w:rPr>
                <w:rFonts w:asciiTheme="minorHAnsi" w:hAnsiTheme="minorHAnsi" w:cstheme="minorHAnsi"/>
                <w:szCs w:val="22"/>
              </w:rPr>
              <w:t>d</w:t>
            </w:r>
            <w:r w:rsidR="00C954C0">
              <w:rPr>
                <w:rFonts w:asciiTheme="minorHAnsi" w:hAnsiTheme="minorHAnsi" w:cstheme="minorHAnsi"/>
                <w:szCs w:val="22"/>
              </w:rPr>
              <w:t>ham Museum</w:t>
            </w:r>
            <w:r w:rsidR="00C15020">
              <w:rPr>
                <w:rFonts w:asciiTheme="minorHAnsi" w:hAnsiTheme="minorHAnsi" w:cstheme="minorHAnsi"/>
                <w:szCs w:val="22"/>
              </w:rPr>
              <w:t xml:space="preserve">.  </w:t>
            </w:r>
            <w:r w:rsidR="00C15020" w:rsidRPr="00C15020">
              <w:rPr>
                <w:rFonts w:ascii="Calibri" w:eastAsia="Calibri" w:hAnsi="Calibri" w:cs="Calibri"/>
                <w:b/>
                <w:bCs/>
                <w:szCs w:val="22"/>
              </w:rPr>
              <w:t>I</w:t>
            </w:r>
            <w:r w:rsidR="00C15020" w:rsidRPr="0070776E">
              <w:rPr>
                <w:rFonts w:asciiTheme="minorHAnsi" w:hAnsiTheme="minorHAnsi" w:cstheme="minorHAnsi"/>
                <w:b/>
                <w:bCs/>
                <w:szCs w:val="22"/>
              </w:rPr>
              <w:t>t was unanimously RESOLVED</w:t>
            </w:r>
            <w:r w:rsidR="00C15020">
              <w:rPr>
                <w:rFonts w:asciiTheme="minorHAnsi" w:hAnsiTheme="minorHAnsi" w:cstheme="minorHAnsi"/>
                <w:szCs w:val="22"/>
              </w:rPr>
              <w:t xml:space="preserve"> to approve a grant of </w:t>
            </w:r>
            <w:r w:rsidR="0021146D">
              <w:rPr>
                <w:rFonts w:asciiTheme="minorHAnsi" w:hAnsiTheme="minorHAnsi" w:cstheme="minorHAnsi"/>
                <w:szCs w:val="22"/>
              </w:rPr>
              <w:t>£1,250</w:t>
            </w:r>
            <w:r w:rsidR="00014282">
              <w:rPr>
                <w:rFonts w:asciiTheme="minorHAnsi" w:hAnsiTheme="minorHAnsi" w:cstheme="minorHAnsi"/>
                <w:szCs w:val="22"/>
              </w:rPr>
              <w:t xml:space="preserve"> towards operating expenditure.</w:t>
            </w:r>
          </w:p>
          <w:p w14:paraId="031C41BF" w14:textId="7C0512F4" w:rsidR="0021146D" w:rsidRPr="00773DC0" w:rsidRDefault="0021146D" w:rsidP="006246B9">
            <w:pPr>
              <w:pStyle w:val="BodyTextIndent1"/>
              <w:numPr>
                <w:ilvl w:val="0"/>
                <w:numId w:val="22"/>
              </w:numPr>
              <w:ind w:right="170"/>
              <w:rPr>
                <w:rFonts w:ascii="Calibri" w:eastAsia="Calibri" w:hAnsi="Calibri" w:cs="Calibri"/>
                <w:szCs w:val="22"/>
              </w:rPr>
            </w:pPr>
            <w:r>
              <w:rPr>
                <w:rFonts w:asciiTheme="minorHAnsi" w:hAnsiTheme="minorHAnsi" w:cstheme="minorHAnsi"/>
                <w:szCs w:val="22"/>
              </w:rPr>
              <w:t xml:space="preserve">The Committee considered a report regarding an application for a grant from Saxmundham </w:t>
            </w:r>
            <w:r w:rsidR="00A2763B">
              <w:rPr>
                <w:rFonts w:asciiTheme="minorHAnsi" w:hAnsiTheme="minorHAnsi" w:cstheme="minorHAnsi"/>
                <w:szCs w:val="22"/>
              </w:rPr>
              <w:t xml:space="preserve">Music &amp; Arts CIC.  </w:t>
            </w:r>
            <w:r w:rsidR="00A2763B" w:rsidRPr="00C15020">
              <w:rPr>
                <w:rFonts w:ascii="Calibri" w:eastAsia="Calibri" w:hAnsi="Calibri" w:cs="Calibri"/>
                <w:b/>
                <w:bCs/>
                <w:szCs w:val="22"/>
              </w:rPr>
              <w:t>I</w:t>
            </w:r>
            <w:r w:rsidR="00A2763B" w:rsidRPr="0070776E">
              <w:rPr>
                <w:rFonts w:asciiTheme="minorHAnsi" w:hAnsiTheme="minorHAnsi" w:cstheme="minorHAnsi"/>
                <w:b/>
                <w:bCs/>
                <w:szCs w:val="22"/>
              </w:rPr>
              <w:t>t was unanimously RESOLVED</w:t>
            </w:r>
            <w:r w:rsidR="00A2763B">
              <w:rPr>
                <w:rFonts w:asciiTheme="minorHAnsi" w:hAnsiTheme="minorHAnsi" w:cstheme="minorHAnsi"/>
                <w:szCs w:val="22"/>
              </w:rPr>
              <w:t xml:space="preserve"> to approve a grant of £</w:t>
            </w:r>
            <w:r w:rsidR="00104FA6">
              <w:rPr>
                <w:rFonts w:asciiTheme="minorHAnsi" w:hAnsiTheme="minorHAnsi" w:cstheme="minorHAnsi"/>
                <w:szCs w:val="22"/>
              </w:rPr>
              <w:t xml:space="preserve">2,000 to support </w:t>
            </w:r>
            <w:r w:rsidR="00A027A5">
              <w:rPr>
                <w:rFonts w:asciiTheme="minorHAnsi" w:hAnsiTheme="minorHAnsi" w:cstheme="minorHAnsi"/>
                <w:szCs w:val="22"/>
              </w:rPr>
              <w:t>fundraising efforts and £400 for Market Hall hire for the</w:t>
            </w:r>
            <w:r w:rsidR="00773DC0">
              <w:rPr>
                <w:rFonts w:asciiTheme="minorHAnsi" w:hAnsiTheme="minorHAnsi" w:cstheme="minorHAnsi"/>
                <w:szCs w:val="22"/>
              </w:rPr>
              <w:t xml:space="preserve"> four-day</w:t>
            </w:r>
            <w:r w:rsidR="00A027A5">
              <w:rPr>
                <w:rFonts w:asciiTheme="minorHAnsi" w:hAnsiTheme="minorHAnsi" w:cstheme="minorHAnsi"/>
                <w:szCs w:val="22"/>
              </w:rPr>
              <w:t xml:space="preserve"> </w:t>
            </w:r>
            <w:r w:rsidR="00773DC0">
              <w:rPr>
                <w:rFonts w:asciiTheme="minorHAnsi" w:hAnsiTheme="minorHAnsi" w:cstheme="minorHAnsi"/>
                <w:szCs w:val="22"/>
              </w:rPr>
              <w:t>Real Ale Festival event.</w:t>
            </w:r>
            <w:r w:rsidR="001B4CED">
              <w:rPr>
                <w:rFonts w:asciiTheme="minorHAnsi" w:hAnsiTheme="minorHAnsi" w:cstheme="minorHAnsi"/>
                <w:szCs w:val="22"/>
              </w:rPr>
              <w:t xml:space="preserve">  It was agreed to review the application for funding for the Sax Music Fest in October 2023.</w:t>
            </w:r>
            <w:r w:rsidR="00B70B46">
              <w:rPr>
                <w:rFonts w:asciiTheme="minorHAnsi" w:hAnsiTheme="minorHAnsi" w:cstheme="minorHAnsi"/>
                <w:szCs w:val="22"/>
              </w:rPr>
              <w:t xml:space="preserve"> </w:t>
            </w:r>
          </w:p>
          <w:p w14:paraId="3888D674" w14:textId="239EAAA7" w:rsidR="00773DC0" w:rsidRPr="009E57E1" w:rsidRDefault="00773DC0" w:rsidP="00773DC0">
            <w:pPr>
              <w:pStyle w:val="BodyTextIndent1"/>
              <w:ind w:left="675" w:right="170"/>
              <w:rPr>
                <w:rFonts w:ascii="Calibri" w:eastAsia="Calibri" w:hAnsi="Calibri" w:cs="Calibri"/>
                <w:szCs w:val="22"/>
              </w:rPr>
            </w:pPr>
          </w:p>
        </w:tc>
      </w:tr>
      <w:tr w:rsidR="00DF3F3B" w:rsidRPr="00AD60E7" w14:paraId="3F492AA8" w14:textId="77777777" w:rsidTr="00D83CD0">
        <w:tc>
          <w:tcPr>
            <w:tcW w:w="1134" w:type="dxa"/>
          </w:tcPr>
          <w:p w14:paraId="65D4129A" w14:textId="7D455299" w:rsidR="00DF3F3B" w:rsidRDefault="0078488D" w:rsidP="00CA7C2A">
            <w:pPr>
              <w:rPr>
                <w:rFonts w:asciiTheme="minorHAnsi" w:hAnsiTheme="minorHAnsi" w:cstheme="minorHAnsi"/>
                <w:b/>
                <w:bCs/>
                <w:sz w:val="22"/>
                <w:szCs w:val="22"/>
              </w:rPr>
            </w:pPr>
            <w:r>
              <w:rPr>
                <w:rFonts w:asciiTheme="minorHAnsi" w:hAnsiTheme="minorHAnsi" w:cstheme="minorHAnsi"/>
                <w:b/>
                <w:bCs/>
                <w:sz w:val="22"/>
                <w:szCs w:val="22"/>
              </w:rPr>
              <w:t>7</w:t>
            </w:r>
            <w:r w:rsidR="00BD0642">
              <w:rPr>
                <w:rFonts w:asciiTheme="minorHAnsi" w:hAnsiTheme="minorHAnsi" w:cstheme="minorHAnsi"/>
                <w:b/>
                <w:bCs/>
                <w:sz w:val="22"/>
                <w:szCs w:val="22"/>
              </w:rPr>
              <w:t>6</w:t>
            </w:r>
            <w:r w:rsidR="00DF3F3B">
              <w:rPr>
                <w:rFonts w:asciiTheme="minorHAnsi" w:hAnsiTheme="minorHAnsi" w:cstheme="minorHAnsi"/>
                <w:b/>
                <w:bCs/>
                <w:sz w:val="22"/>
                <w:szCs w:val="22"/>
              </w:rPr>
              <w:t>/</w:t>
            </w:r>
            <w:r w:rsidR="006475D7">
              <w:rPr>
                <w:rFonts w:asciiTheme="minorHAnsi" w:hAnsiTheme="minorHAnsi" w:cstheme="minorHAnsi"/>
                <w:b/>
                <w:bCs/>
                <w:sz w:val="22"/>
                <w:szCs w:val="22"/>
              </w:rPr>
              <w:t>23R</w:t>
            </w:r>
          </w:p>
        </w:tc>
        <w:tc>
          <w:tcPr>
            <w:tcW w:w="9332" w:type="dxa"/>
          </w:tcPr>
          <w:p w14:paraId="3E3956AD" w14:textId="1A608E8D" w:rsidR="00395BE8" w:rsidRDefault="00AD7A1B" w:rsidP="00A7043E">
            <w:pPr>
              <w:pStyle w:val="BodyTextIndent1"/>
              <w:ind w:left="0" w:right="170"/>
              <w:rPr>
                <w:rFonts w:ascii="Calibri" w:eastAsia="Calibri" w:hAnsi="Calibri" w:cs="Calibri"/>
                <w:b/>
                <w:bCs/>
                <w:szCs w:val="22"/>
              </w:rPr>
            </w:pPr>
            <w:r>
              <w:rPr>
                <w:rFonts w:ascii="Calibri" w:eastAsia="Calibri" w:hAnsi="Calibri" w:cs="Calibri"/>
                <w:b/>
                <w:bCs/>
                <w:szCs w:val="22"/>
              </w:rPr>
              <w:t>Scout Hut Lease</w:t>
            </w:r>
          </w:p>
          <w:p w14:paraId="6CBA44C2" w14:textId="5C46E517" w:rsidR="00AD7A1B" w:rsidRPr="00AD7A1B" w:rsidRDefault="00AD7A1B" w:rsidP="00A7043E">
            <w:pPr>
              <w:pStyle w:val="BodyTextIndent1"/>
              <w:ind w:left="0" w:right="170"/>
              <w:rPr>
                <w:rFonts w:ascii="Calibri" w:eastAsia="Calibri" w:hAnsi="Calibri" w:cs="Calibri"/>
                <w:szCs w:val="22"/>
              </w:rPr>
            </w:pPr>
            <w:r>
              <w:rPr>
                <w:rFonts w:ascii="Calibri" w:eastAsia="Calibri" w:hAnsi="Calibri" w:cs="Calibri"/>
                <w:szCs w:val="22"/>
              </w:rPr>
              <w:t>The Committee considered a report from the RFO regarding the renewal of the Scout Hut Lease.</w:t>
            </w:r>
            <w:r w:rsidR="00C52FE8">
              <w:rPr>
                <w:rFonts w:ascii="Calibri" w:eastAsia="Calibri" w:hAnsi="Calibri" w:cs="Calibri"/>
                <w:szCs w:val="22"/>
              </w:rPr>
              <w:t xml:space="preserve">  </w:t>
            </w:r>
            <w:r w:rsidR="00C52FE8" w:rsidRPr="00C15020">
              <w:rPr>
                <w:rFonts w:ascii="Calibri" w:eastAsia="Calibri" w:hAnsi="Calibri" w:cs="Calibri"/>
                <w:b/>
                <w:bCs/>
                <w:szCs w:val="22"/>
              </w:rPr>
              <w:t>I</w:t>
            </w:r>
            <w:r w:rsidR="00C52FE8" w:rsidRPr="0070776E">
              <w:rPr>
                <w:rFonts w:asciiTheme="minorHAnsi" w:hAnsiTheme="minorHAnsi" w:cstheme="minorHAnsi"/>
                <w:b/>
                <w:bCs/>
                <w:szCs w:val="22"/>
              </w:rPr>
              <w:t>t was unanimously RESOLVED</w:t>
            </w:r>
            <w:r w:rsidR="00C52FE8">
              <w:rPr>
                <w:rFonts w:asciiTheme="minorHAnsi" w:hAnsiTheme="minorHAnsi" w:cstheme="minorHAnsi"/>
                <w:b/>
                <w:bCs/>
                <w:szCs w:val="22"/>
              </w:rPr>
              <w:t xml:space="preserve"> </w:t>
            </w:r>
            <w:r w:rsidR="00C52FE8">
              <w:rPr>
                <w:rFonts w:asciiTheme="minorHAnsi" w:hAnsiTheme="minorHAnsi" w:cstheme="minorHAnsi"/>
                <w:szCs w:val="22"/>
              </w:rPr>
              <w:t>to respon</w:t>
            </w:r>
            <w:r w:rsidR="005F03A0">
              <w:rPr>
                <w:rFonts w:asciiTheme="minorHAnsi" w:hAnsiTheme="minorHAnsi" w:cstheme="minorHAnsi"/>
                <w:szCs w:val="22"/>
              </w:rPr>
              <w:t>d</w:t>
            </w:r>
            <w:r w:rsidR="00C52FE8">
              <w:rPr>
                <w:rFonts w:asciiTheme="minorHAnsi" w:hAnsiTheme="minorHAnsi" w:cstheme="minorHAnsi"/>
                <w:szCs w:val="22"/>
              </w:rPr>
              <w:t xml:space="preserve"> positively to the Deben District Scout Council and to instruct the RFO to seek quotations for the legal drafting of a </w:t>
            </w:r>
            <w:r w:rsidR="005C3F06">
              <w:rPr>
                <w:rFonts w:asciiTheme="minorHAnsi" w:hAnsiTheme="minorHAnsi" w:cstheme="minorHAnsi"/>
                <w:szCs w:val="22"/>
              </w:rPr>
              <w:t xml:space="preserve">new </w:t>
            </w:r>
            <w:r w:rsidR="00C52FE8">
              <w:rPr>
                <w:rFonts w:asciiTheme="minorHAnsi" w:hAnsiTheme="minorHAnsi" w:cstheme="minorHAnsi"/>
                <w:szCs w:val="22"/>
              </w:rPr>
              <w:t>lease setting out</w:t>
            </w:r>
            <w:r w:rsidR="005C3F06">
              <w:rPr>
                <w:rFonts w:asciiTheme="minorHAnsi" w:hAnsiTheme="minorHAnsi" w:cstheme="minorHAnsi"/>
                <w:szCs w:val="22"/>
              </w:rPr>
              <w:t xml:space="preserve"> the</w:t>
            </w:r>
            <w:r w:rsidR="00C52FE8">
              <w:rPr>
                <w:rFonts w:asciiTheme="minorHAnsi" w:hAnsiTheme="minorHAnsi" w:cstheme="minorHAnsi"/>
                <w:szCs w:val="22"/>
              </w:rPr>
              <w:t xml:space="preserve"> terms, length, access rights, utility </w:t>
            </w:r>
            <w:r w:rsidR="003D426C">
              <w:rPr>
                <w:rFonts w:asciiTheme="minorHAnsi" w:hAnsiTheme="minorHAnsi" w:cstheme="minorHAnsi"/>
                <w:szCs w:val="22"/>
              </w:rPr>
              <w:t>supplie</w:t>
            </w:r>
            <w:r w:rsidR="00E81F30">
              <w:rPr>
                <w:rFonts w:asciiTheme="minorHAnsi" w:hAnsiTheme="minorHAnsi" w:cstheme="minorHAnsi"/>
                <w:szCs w:val="22"/>
              </w:rPr>
              <w:t xml:space="preserve">s </w:t>
            </w:r>
            <w:r w:rsidR="00C52FE8">
              <w:rPr>
                <w:rFonts w:asciiTheme="minorHAnsi" w:hAnsiTheme="minorHAnsi" w:cstheme="minorHAnsi"/>
                <w:szCs w:val="22"/>
              </w:rPr>
              <w:t>and parking</w:t>
            </w:r>
            <w:r w:rsidR="00E81F30">
              <w:rPr>
                <w:rFonts w:asciiTheme="minorHAnsi" w:hAnsiTheme="minorHAnsi" w:cstheme="minorHAnsi"/>
                <w:szCs w:val="22"/>
              </w:rPr>
              <w:t xml:space="preserve"> rights</w:t>
            </w:r>
            <w:r w:rsidR="00C52FE8">
              <w:rPr>
                <w:rFonts w:asciiTheme="minorHAnsi" w:hAnsiTheme="minorHAnsi" w:cstheme="minorHAnsi"/>
                <w:szCs w:val="22"/>
              </w:rPr>
              <w:t xml:space="preserve"> for the Committee’s consideration.</w:t>
            </w:r>
          </w:p>
          <w:p w14:paraId="13DA7863" w14:textId="77777777" w:rsidR="00833ECE" w:rsidRDefault="00833ECE" w:rsidP="00767DFB">
            <w:pPr>
              <w:pStyle w:val="BodyTextIndent1"/>
              <w:ind w:left="0" w:right="170"/>
              <w:rPr>
                <w:rFonts w:ascii="Calibri" w:eastAsia="Calibri" w:hAnsi="Calibri" w:cs="Calibri"/>
                <w:b/>
                <w:bCs/>
                <w:szCs w:val="22"/>
              </w:rPr>
            </w:pPr>
          </w:p>
        </w:tc>
      </w:tr>
      <w:tr w:rsidR="00833ECE" w:rsidRPr="00AD60E7" w14:paraId="5D8F0C1C" w14:textId="77777777" w:rsidTr="00D83CD0">
        <w:tc>
          <w:tcPr>
            <w:tcW w:w="1134" w:type="dxa"/>
          </w:tcPr>
          <w:p w14:paraId="2688B3C0" w14:textId="01C81E15" w:rsidR="00833ECE" w:rsidRDefault="00833ECE" w:rsidP="00833ECE">
            <w:pPr>
              <w:rPr>
                <w:rFonts w:asciiTheme="minorHAnsi" w:hAnsiTheme="minorHAnsi" w:cstheme="minorHAnsi"/>
                <w:b/>
                <w:bCs/>
                <w:sz w:val="22"/>
                <w:szCs w:val="22"/>
              </w:rPr>
            </w:pPr>
            <w:r>
              <w:rPr>
                <w:rFonts w:asciiTheme="minorHAnsi" w:hAnsiTheme="minorHAnsi" w:cstheme="minorHAnsi"/>
                <w:b/>
                <w:bCs/>
                <w:sz w:val="22"/>
                <w:szCs w:val="22"/>
              </w:rPr>
              <w:t>7</w:t>
            </w:r>
            <w:r w:rsidR="00BD0642">
              <w:rPr>
                <w:rFonts w:asciiTheme="minorHAnsi" w:hAnsiTheme="minorHAnsi" w:cstheme="minorHAnsi"/>
                <w:b/>
                <w:bCs/>
                <w:sz w:val="22"/>
                <w:szCs w:val="22"/>
              </w:rPr>
              <w:t>7</w:t>
            </w:r>
            <w:r>
              <w:rPr>
                <w:rFonts w:asciiTheme="minorHAnsi" w:hAnsiTheme="minorHAnsi" w:cstheme="minorHAnsi"/>
                <w:b/>
                <w:bCs/>
                <w:sz w:val="22"/>
                <w:szCs w:val="22"/>
              </w:rPr>
              <w:t>/23R</w:t>
            </w:r>
          </w:p>
        </w:tc>
        <w:tc>
          <w:tcPr>
            <w:tcW w:w="9332" w:type="dxa"/>
          </w:tcPr>
          <w:p w14:paraId="78786DB9" w14:textId="77777777" w:rsidR="00833ECE" w:rsidRDefault="00833ECE" w:rsidP="00833ECE">
            <w:pPr>
              <w:pStyle w:val="BodyTextIndent1"/>
              <w:ind w:left="0" w:right="170"/>
              <w:rPr>
                <w:rFonts w:ascii="Calibri" w:eastAsia="Calibri" w:hAnsi="Calibri" w:cs="Calibri"/>
                <w:b/>
                <w:bCs/>
                <w:szCs w:val="22"/>
              </w:rPr>
            </w:pPr>
            <w:r>
              <w:rPr>
                <w:rFonts w:ascii="Calibri" w:eastAsia="Calibri" w:hAnsi="Calibri" w:cs="Calibri"/>
                <w:b/>
                <w:bCs/>
                <w:szCs w:val="22"/>
              </w:rPr>
              <w:t>Utilities Report</w:t>
            </w:r>
          </w:p>
          <w:p w14:paraId="3F164FDD" w14:textId="57CD1DF8" w:rsidR="00833ECE" w:rsidRDefault="00833ECE" w:rsidP="00833ECE">
            <w:pPr>
              <w:pStyle w:val="BodyTextIndent1"/>
              <w:ind w:left="0" w:right="170"/>
              <w:rPr>
                <w:rFonts w:ascii="Calibri" w:eastAsia="Calibri" w:hAnsi="Calibri" w:cs="Calibri"/>
                <w:szCs w:val="22"/>
              </w:rPr>
            </w:pPr>
            <w:r>
              <w:rPr>
                <w:rFonts w:ascii="Calibri" w:eastAsia="Calibri" w:hAnsi="Calibri" w:cs="Calibri"/>
                <w:szCs w:val="22"/>
              </w:rPr>
              <w:t xml:space="preserve">The Committee received a report from the RFO regarding the Town Council and Market Hall utility accounts.  </w:t>
            </w:r>
            <w:r w:rsidR="001474C6">
              <w:rPr>
                <w:rFonts w:ascii="Calibri" w:eastAsia="Calibri" w:hAnsi="Calibri" w:cs="Calibri"/>
                <w:szCs w:val="22"/>
              </w:rPr>
              <w:t xml:space="preserve">Several </w:t>
            </w:r>
            <w:r>
              <w:rPr>
                <w:rFonts w:ascii="Calibri" w:eastAsia="Calibri" w:hAnsi="Calibri" w:cs="Calibri"/>
                <w:szCs w:val="22"/>
              </w:rPr>
              <w:t>errors occurred when the utility accounts were switched to a new supplier last financial year and the RFO and Caretaker are working to rectify these.</w:t>
            </w:r>
          </w:p>
          <w:p w14:paraId="65648D56" w14:textId="77777777" w:rsidR="00833ECE" w:rsidRDefault="00833ECE" w:rsidP="00833ECE">
            <w:pPr>
              <w:pStyle w:val="BodyTextIndent1"/>
              <w:ind w:left="0" w:right="170"/>
              <w:rPr>
                <w:rFonts w:ascii="Calibri" w:eastAsia="Calibri" w:hAnsi="Calibri" w:cs="Calibri"/>
                <w:b/>
                <w:bCs/>
                <w:szCs w:val="22"/>
              </w:rPr>
            </w:pPr>
          </w:p>
        </w:tc>
      </w:tr>
      <w:tr w:rsidR="00833ECE" w:rsidRPr="00AD60E7" w14:paraId="3429C8C2" w14:textId="77777777" w:rsidTr="00D83CD0">
        <w:tc>
          <w:tcPr>
            <w:tcW w:w="1134" w:type="dxa"/>
          </w:tcPr>
          <w:p w14:paraId="732B8D9F" w14:textId="1A97B84C" w:rsidR="00833ECE" w:rsidRDefault="00833ECE" w:rsidP="00833ECE">
            <w:pPr>
              <w:rPr>
                <w:rFonts w:asciiTheme="minorHAnsi" w:hAnsiTheme="minorHAnsi" w:cstheme="minorHAnsi"/>
                <w:b/>
                <w:bCs/>
                <w:sz w:val="22"/>
                <w:szCs w:val="22"/>
              </w:rPr>
            </w:pPr>
            <w:r>
              <w:rPr>
                <w:rFonts w:asciiTheme="minorHAnsi" w:hAnsiTheme="minorHAnsi" w:cstheme="minorHAnsi"/>
                <w:b/>
                <w:bCs/>
                <w:sz w:val="22"/>
                <w:szCs w:val="22"/>
              </w:rPr>
              <w:t>7</w:t>
            </w:r>
            <w:r w:rsidR="00BD0642">
              <w:rPr>
                <w:rFonts w:asciiTheme="minorHAnsi" w:hAnsiTheme="minorHAnsi" w:cstheme="minorHAnsi"/>
                <w:b/>
                <w:bCs/>
                <w:sz w:val="22"/>
                <w:szCs w:val="22"/>
              </w:rPr>
              <w:t>8</w:t>
            </w:r>
            <w:r>
              <w:rPr>
                <w:rFonts w:asciiTheme="minorHAnsi" w:hAnsiTheme="minorHAnsi" w:cstheme="minorHAnsi"/>
                <w:b/>
                <w:bCs/>
                <w:sz w:val="22"/>
                <w:szCs w:val="22"/>
              </w:rPr>
              <w:t>/23R</w:t>
            </w:r>
          </w:p>
        </w:tc>
        <w:tc>
          <w:tcPr>
            <w:tcW w:w="9332" w:type="dxa"/>
          </w:tcPr>
          <w:p w14:paraId="56029C4A" w14:textId="77777777" w:rsidR="00833ECE" w:rsidRDefault="00833ECE" w:rsidP="00833ECE">
            <w:pPr>
              <w:pStyle w:val="BodyTextIndent1"/>
              <w:ind w:left="0" w:right="170"/>
              <w:rPr>
                <w:rFonts w:ascii="Calibri" w:eastAsia="Calibri" w:hAnsi="Calibri" w:cs="Calibri"/>
                <w:b/>
                <w:bCs/>
                <w:szCs w:val="22"/>
              </w:rPr>
            </w:pPr>
            <w:r>
              <w:rPr>
                <w:rFonts w:ascii="Calibri" w:eastAsia="Calibri" w:hAnsi="Calibri" w:cs="Calibri"/>
                <w:b/>
                <w:bCs/>
                <w:szCs w:val="22"/>
              </w:rPr>
              <w:t>Policy and Legal</w:t>
            </w:r>
          </w:p>
          <w:p w14:paraId="3D3295E7" w14:textId="77777777" w:rsidR="00833ECE" w:rsidRDefault="00833ECE" w:rsidP="00833ECE">
            <w:pPr>
              <w:pStyle w:val="BodyTextIndent1"/>
              <w:ind w:left="0" w:right="170"/>
              <w:rPr>
                <w:rFonts w:ascii="Calibri" w:eastAsia="Calibri" w:hAnsi="Calibri" w:cs="Calibri"/>
                <w:szCs w:val="22"/>
              </w:rPr>
            </w:pPr>
            <w:r>
              <w:rPr>
                <w:rFonts w:ascii="Calibri" w:eastAsia="Calibri" w:hAnsi="Calibri" w:cs="Calibri"/>
                <w:szCs w:val="22"/>
              </w:rPr>
              <w:lastRenderedPageBreak/>
              <w:t>The Committee agreed that the Environment Coordinator’s authority to spend should follow the budgetary authorities set out in the Council’s Financial Regulations and her minor, general expenditure should be added to the Approved Payments List.</w:t>
            </w:r>
          </w:p>
          <w:p w14:paraId="68E4FF7A" w14:textId="4FE6646B" w:rsidR="00833ECE" w:rsidRPr="003E7272" w:rsidRDefault="00833ECE" w:rsidP="00833ECE">
            <w:pPr>
              <w:pStyle w:val="BodyTextIndent1"/>
              <w:ind w:left="0" w:right="170"/>
              <w:rPr>
                <w:rFonts w:ascii="Calibri" w:eastAsia="Calibri" w:hAnsi="Calibri" w:cs="Calibri"/>
                <w:szCs w:val="22"/>
              </w:rPr>
            </w:pPr>
          </w:p>
        </w:tc>
      </w:tr>
    </w:tbl>
    <w:p w14:paraId="0FA79589" w14:textId="77777777" w:rsidR="00237CED" w:rsidRDefault="00237CED" w:rsidP="00347FC5">
      <w:pPr>
        <w:jc w:val="both"/>
        <w:rPr>
          <w:rFonts w:asciiTheme="minorHAnsi" w:hAnsiTheme="minorHAnsi" w:cstheme="minorHAnsi"/>
          <w:sz w:val="22"/>
          <w:szCs w:val="22"/>
        </w:rPr>
      </w:pPr>
    </w:p>
    <w:p w14:paraId="22BE0D15" w14:textId="7C089DAF" w:rsidR="00CF14A0" w:rsidRPr="00AD60E7" w:rsidRDefault="00F4497F" w:rsidP="00347FC5">
      <w:pPr>
        <w:jc w:val="both"/>
        <w:rPr>
          <w:rFonts w:asciiTheme="minorHAnsi" w:hAnsiTheme="minorHAnsi" w:cstheme="minorHAnsi"/>
          <w:sz w:val="22"/>
          <w:szCs w:val="22"/>
        </w:rPr>
      </w:pPr>
      <w:r>
        <w:rPr>
          <w:rFonts w:asciiTheme="minorHAnsi" w:hAnsiTheme="minorHAnsi" w:cstheme="minorHAnsi"/>
          <w:sz w:val="22"/>
          <w:szCs w:val="22"/>
        </w:rPr>
        <w:t>The m</w:t>
      </w:r>
      <w:r w:rsidR="00CF14A0" w:rsidRPr="00AD60E7">
        <w:rPr>
          <w:rFonts w:asciiTheme="minorHAnsi" w:hAnsiTheme="minorHAnsi" w:cstheme="minorHAnsi"/>
          <w:sz w:val="22"/>
          <w:szCs w:val="22"/>
        </w:rPr>
        <w:t xml:space="preserve">eeting </w:t>
      </w:r>
      <w:r>
        <w:rPr>
          <w:rFonts w:asciiTheme="minorHAnsi" w:hAnsiTheme="minorHAnsi" w:cstheme="minorHAnsi"/>
          <w:sz w:val="22"/>
          <w:szCs w:val="22"/>
        </w:rPr>
        <w:t>closed at</w:t>
      </w:r>
      <w:r w:rsidR="000C0E35">
        <w:rPr>
          <w:rFonts w:asciiTheme="minorHAnsi" w:hAnsiTheme="minorHAnsi" w:cstheme="minorHAnsi"/>
          <w:sz w:val="22"/>
          <w:szCs w:val="22"/>
        </w:rPr>
        <w:t xml:space="preserve"> 2:</w:t>
      </w:r>
      <w:r w:rsidR="006B70D7">
        <w:rPr>
          <w:rFonts w:asciiTheme="minorHAnsi" w:hAnsiTheme="minorHAnsi" w:cstheme="minorHAnsi"/>
          <w:sz w:val="22"/>
          <w:szCs w:val="22"/>
        </w:rPr>
        <w:t>2</w:t>
      </w:r>
      <w:r w:rsidR="000C0E35">
        <w:rPr>
          <w:rFonts w:asciiTheme="minorHAnsi" w:hAnsiTheme="minorHAnsi" w:cstheme="minorHAnsi"/>
          <w:sz w:val="22"/>
          <w:szCs w:val="22"/>
        </w:rPr>
        <w:t>0</w:t>
      </w:r>
      <w:r w:rsidR="0015543D">
        <w:rPr>
          <w:rFonts w:asciiTheme="minorHAnsi" w:hAnsiTheme="minorHAnsi" w:cstheme="minorHAnsi"/>
          <w:sz w:val="22"/>
          <w:szCs w:val="22"/>
        </w:rPr>
        <w:t xml:space="preserve"> </w:t>
      </w:r>
      <w:r w:rsidR="00684A77">
        <w:rPr>
          <w:rFonts w:asciiTheme="minorHAnsi" w:hAnsiTheme="minorHAnsi" w:cstheme="minorHAnsi"/>
          <w:sz w:val="22"/>
          <w:szCs w:val="22"/>
        </w:rPr>
        <w:t>pm</w:t>
      </w:r>
    </w:p>
    <w:p w14:paraId="6A62E9A4" w14:textId="3F41AEA5" w:rsidR="00277A62" w:rsidRPr="003853F3" w:rsidRDefault="0095241D" w:rsidP="00482EAC">
      <w:pPr>
        <w:jc w:val="both"/>
        <w:rPr>
          <w:rFonts w:asciiTheme="minorHAnsi" w:hAnsiTheme="minorHAnsi" w:cstheme="minorHAnsi"/>
          <w:sz w:val="22"/>
          <w:szCs w:val="22"/>
        </w:rPr>
      </w:pPr>
      <w:r w:rsidRPr="003853F3">
        <w:rPr>
          <w:rFonts w:asciiTheme="minorHAnsi" w:hAnsiTheme="minorHAnsi" w:cstheme="minorHAnsi"/>
          <w:sz w:val="22"/>
          <w:szCs w:val="22"/>
        </w:rPr>
        <w:t xml:space="preserve">Sharon Smith </w:t>
      </w:r>
      <w:r w:rsidR="000A5E43" w:rsidRPr="003853F3">
        <w:rPr>
          <w:rFonts w:asciiTheme="minorHAnsi" w:hAnsiTheme="minorHAnsi" w:cstheme="minorHAnsi"/>
          <w:sz w:val="22"/>
          <w:szCs w:val="22"/>
        </w:rPr>
        <w:t xml:space="preserve">- </w:t>
      </w:r>
      <w:r w:rsidR="00CF14A0" w:rsidRPr="003853F3">
        <w:rPr>
          <w:rFonts w:asciiTheme="minorHAnsi" w:hAnsiTheme="minorHAnsi" w:cstheme="minorHAnsi"/>
          <w:sz w:val="22"/>
          <w:szCs w:val="22"/>
        </w:rPr>
        <w:t>RFO</w:t>
      </w:r>
    </w:p>
    <w:sectPr w:rsidR="00277A62" w:rsidRPr="003853F3" w:rsidSect="00D83CD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F422" w14:textId="77777777" w:rsidR="00D155E9" w:rsidRDefault="00D155E9" w:rsidP="003D0C22">
      <w:r>
        <w:separator/>
      </w:r>
    </w:p>
  </w:endnote>
  <w:endnote w:type="continuationSeparator" w:id="0">
    <w:p w14:paraId="731924D4" w14:textId="77777777" w:rsidR="00D155E9" w:rsidRDefault="00D155E9" w:rsidP="003D0C22">
      <w:r>
        <w:continuationSeparator/>
      </w:r>
    </w:p>
  </w:endnote>
  <w:endnote w:type="continuationNotice" w:id="1">
    <w:p w14:paraId="664D54AD" w14:textId="77777777" w:rsidR="00D155E9" w:rsidRDefault="00D15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Helvetica Neue">
    <w:altName w:val="Arial"/>
    <w:charset w:val="00"/>
    <w:family w:val="roman"/>
    <w:pitch w:val="default"/>
  </w:font>
  <w:font w:name="Arial Unicode MS">
    <w:panose1 w:val="020B0604020202020204"/>
    <w:charset w:val="00"/>
    <w:family w:val="roman"/>
    <w:notTrueType/>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4B4C" w14:textId="77777777" w:rsidR="00D91924" w:rsidRDefault="00D91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614FFA81"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59B3" w14:textId="77777777" w:rsidR="00D91924" w:rsidRDefault="00D9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9A4F" w14:textId="77777777" w:rsidR="00D155E9" w:rsidRDefault="00D155E9" w:rsidP="003D0C22">
      <w:r>
        <w:separator/>
      </w:r>
    </w:p>
  </w:footnote>
  <w:footnote w:type="continuationSeparator" w:id="0">
    <w:p w14:paraId="6F3692A6" w14:textId="77777777" w:rsidR="00D155E9" w:rsidRDefault="00D155E9" w:rsidP="003D0C22">
      <w:r>
        <w:continuationSeparator/>
      </w:r>
    </w:p>
  </w:footnote>
  <w:footnote w:type="continuationNotice" w:id="1">
    <w:p w14:paraId="1F8EDCF1" w14:textId="77777777" w:rsidR="00D155E9" w:rsidRDefault="00D15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B9CC" w14:textId="3B591BFB" w:rsidR="00D91924" w:rsidRDefault="00D91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EC5C" w14:textId="64934618" w:rsidR="00D91924" w:rsidRDefault="00D91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CCB" w14:textId="27BDE724" w:rsidR="00D91924" w:rsidRDefault="00D91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53"/>
    <w:multiLevelType w:val="hybridMultilevel"/>
    <w:tmpl w:val="41B29B76"/>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148EC"/>
    <w:multiLevelType w:val="hybridMultilevel"/>
    <w:tmpl w:val="2A4AD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13EC1"/>
    <w:multiLevelType w:val="hybridMultilevel"/>
    <w:tmpl w:val="CBC040A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16554"/>
    <w:multiLevelType w:val="hybridMultilevel"/>
    <w:tmpl w:val="1DF21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81604"/>
    <w:multiLevelType w:val="hybridMultilevel"/>
    <w:tmpl w:val="AF168632"/>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69783F"/>
    <w:multiLevelType w:val="hybridMultilevel"/>
    <w:tmpl w:val="43627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A22F0"/>
    <w:multiLevelType w:val="hybridMultilevel"/>
    <w:tmpl w:val="3BAC8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64A4C"/>
    <w:multiLevelType w:val="hybridMultilevel"/>
    <w:tmpl w:val="6B425CDC"/>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8" w15:restartNumberingAfterBreak="0">
    <w:nsid w:val="2C8B1328"/>
    <w:multiLevelType w:val="hybridMultilevel"/>
    <w:tmpl w:val="F000D37C"/>
    <w:lvl w:ilvl="0" w:tplc="E8221BE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66B1D"/>
    <w:multiLevelType w:val="hybridMultilevel"/>
    <w:tmpl w:val="65AABF70"/>
    <w:lvl w:ilvl="0" w:tplc="C0147268">
      <w:start w:val="1"/>
      <w:numFmt w:val="lowerLetter"/>
      <w:lvlText w:val="%1)"/>
      <w:lvlJc w:val="left"/>
      <w:pPr>
        <w:ind w:left="675" w:hanging="360"/>
      </w:pPr>
      <w:rPr>
        <w:rFonts w:asciiTheme="minorHAnsi" w:eastAsia="ヒラギノ角ゴ Pro W3" w:hAnsiTheme="minorHAnsi" w:cstheme="minorHAnsi"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0" w15:restartNumberingAfterBreak="0">
    <w:nsid w:val="2EA955C0"/>
    <w:multiLevelType w:val="hybridMultilevel"/>
    <w:tmpl w:val="432E9BE2"/>
    <w:lvl w:ilvl="0" w:tplc="D7EAEB08">
      <w:start w:val="1"/>
      <w:numFmt w:val="lowerLetter"/>
      <w:lvlText w:val="%1)"/>
      <w:lvlJc w:val="left"/>
      <w:pPr>
        <w:ind w:left="406" w:hanging="360"/>
      </w:pPr>
      <w:rPr>
        <w:rFonts w:hint="default"/>
        <w:b w:val="0"/>
      </w:rPr>
    </w:lvl>
    <w:lvl w:ilvl="1" w:tplc="08090019">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11" w15:restartNumberingAfterBreak="0">
    <w:nsid w:val="38B94F18"/>
    <w:multiLevelType w:val="hybridMultilevel"/>
    <w:tmpl w:val="44108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20DC4"/>
    <w:multiLevelType w:val="hybridMultilevel"/>
    <w:tmpl w:val="5E3811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527CC9"/>
    <w:multiLevelType w:val="hybridMultilevel"/>
    <w:tmpl w:val="2BD4CB8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10202"/>
    <w:multiLevelType w:val="hybridMultilevel"/>
    <w:tmpl w:val="1DC44A14"/>
    <w:lvl w:ilvl="0" w:tplc="D69CB9B0">
      <w:start w:val="1"/>
      <w:numFmt w:val="lowerLetter"/>
      <w:lvlText w:val="%1)"/>
      <w:lvlJc w:val="left"/>
      <w:pPr>
        <w:ind w:left="720" w:hanging="360"/>
      </w:pPr>
      <w:rPr>
        <w:rFonts w:asciiTheme="minorHAnsi" w:eastAsia="ヒラギノ角ゴ Pro W3"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C023B"/>
    <w:multiLevelType w:val="hybridMultilevel"/>
    <w:tmpl w:val="95402EA8"/>
    <w:lvl w:ilvl="0" w:tplc="3294AA7A">
      <w:start w:val="1"/>
      <w:numFmt w:val="lowerLetter"/>
      <w:lvlText w:val="%1)"/>
      <w:lvlJc w:val="left"/>
      <w:pPr>
        <w:ind w:left="720" w:hanging="360"/>
      </w:pPr>
      <w:rPr>
        <w:rFonts w:ascii="Calibr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15206"/>
    <w:multiLevelType w:val="hybridMultilevel"/>
    <w:tmpl w:val="7F80E7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465DD"/>
    <w:multiLevelType w:val="hybridMultilevel"/>
    <w:tmpl w:val="1B8051BA"/>
    <w:lvl w:ilvl="0" w:tplc="2A346460">
      <w:start w:val="1"/>
      <w:numFmt w:val="lowerLetter"/>
      <w:lvlText w:val="%1)"/>
      <w:lvlJc w:val="left"/>
      <w:pPr>
        <w:ind w:left="3032" w:hanging="360"/>
      </w:pPr>
      <w:rPr>
        <w:b w:val="0"/>
        <w:bCs/>
      </w:rPr>
    </w:lvl>
    <w:lvl w:ilvl="1" w:tplc="08090019">
      <w:start w:val="1"/>
      <w:numFmt w:val="lowerLetter"/>
      <w:lvlText w:val="%2."/>
      <w:lvlJc w:val="left"/>
      <w:pPr>
        <w:ind w:left="3828" w:hanging="360"/>
      </w:pPr>
    </w:lvl>
    <w:lvl w:ilvl="2" w:tplc="0809001B" w:tentative="1">
      <w:start w:val="1"/>
      <w:numFmt w:val="lowerRoman"/>
      <w:lvlText w:val="%3."/>
      <w:lvlJc w:val="right"/>
      <w:pPr>
        <w:ind w:left="4548" w:hanging="180"/>
      </w:pPr>
    </w:lvl>
    <w:lvl w:ilvl="3" w:tplc="0809000F" w:tentative="1">
      <w:start w:val="1"/>
      <w:numFmt w:val="decimal"/>
      <w:lvlText w:val="%4."/>
      <w:lvlJc w:val="left"/>
      <w:pPr>
        <w:ind w:left="5268" w:hanging="360"/>
      </w:pPr>
    </w:lvl>
    <w:lvl w:ilvl="4" w:tplc="08090019" w:tentative="1">
      <w:start w:val="1"/>
      <w:numFmt w:val="lowerLetter"/>
      <w:lvlText w:val="%5."/>
      <w:lvlJc w:val="left"/>
      <w:pPr>
        <w:ind w:left="5988" w:hanging="360"/>
      </w:pPr>
    </w:lvl>
    <w:lvl w:ilvl="5" w:tplc="0809001B" w:tentative="1">
      <w:start w:val="1"/>
      <w:numFmt w:val="lowerRoman"/>
      <w:lvlText w:val="%6."/>
      <w:lvlJc w:val="right"/>
      <w:pPr>
        <w:ind w:left="6708" w:hanging="180"/>
      </w:pPr>
    </w:lvl>
    <w:lvl w:ilvl="6" w:tplc="0809000F" w:tentative="1">
      <w:start w:val="1"/>
      <w:numFmt w:val="decimal"/>
      <w:lvlText w:val="%7."/>
      <w:lvlJc w:val="left"/>
      <w:pPr>
        <w:ind w:left="7428" w:hanging="360"/>
      </w:pPr>
    </w:lvl>
    <w:lvl w:ilvl="7" w:tplc="08090019" w:tentative="1">
      <w:start w:val="1"/>
      <w:numFmt w:val="lowerLetter"/>
      <w:lvlText w:val="%8."/>
      <w:lvlJc w:val="left"/>
      <w:pPr>
        <w:ind w:left="8148" w:hanging="360"/>
      </w:pPr>
    </w:lvl>
    <w:lvl w:ilvl="8" w:tplc="0809001B" w:tentative="1">
      <w:start w:val="1"/>
      <w:numFmt w:val="lowerRoman"/>
      <w:lvlText w:val="%9."/>
      <w:lvlJc w:val="right"/>
      <w:pPr>
        <w:ind w:left="8868" w:hanging="180"/>
      </w:pPr>
    </w:lvl>
  </w:abstractNum>
  <w:abstractNum w:abstractNumId="19" w15:restartNumberingAfterBreak="0">
    <w:nsid w:val="65181E42"/>
    <w:multiLevelType w:val="hybridMultilevel"/>
    <w:tmpl w:val="11845D78"/>
    <w:lvl w:ilvl="0" w:tplc="2A346460">
      <w:start w:val="1"/>
      <w:numFmt w:val="lowerLetter"/>
      <w:lvlText w:val="%1)"/>
      <w:lvlJc w:val="left"/>
      <w:pPr>
        <w:ind w:left="1440" w:hanging="360"/>
      </w:pPr>
      <w:rPr>
        <w:b w:val="0"/>
        <w:bCs/>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20" w15:restartNumberingAfterBreak="0">
    <w:nsid w:val="699667C3"/>
    <w:multiLevelType w:val="hybridMultilevel"/>
    <w:tmpl w:val="C4C8A84E"/>
    <w:lvl w:ilvl="0" w:tplc="A31021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6B3F2F4B"/>
    <w:multiLevelType w:val="hybridMultilevel"/>
    <w:tmpl w:val="1EE22402"/>
    <w:lvl w:ilvl="0" w:tplc="2A346460">
      <w:start w:val="1"/>
      <w:numFmt w:val="lowerLetter"/>
      <w:lvlText w:val="%1)"/>
      <w:lvlJc w:val="left"/>
      <w:pPr>
        <w:ind w:left="2236" w:hanging="360"/>
      </w:pPr>
      <w:rPr>
        <w:b w:val="0"/>
        <w:bCs/>
      </w:rPr>
    </w:lvl>
    <w:lvl w:ilvl="1" w:tplc="08090019" w:tentative="1">
      <w:start w:val="1"/>
      <w:numFmt w:val="lowerLetter"/>
      <w:lvlText w:val="%2."/>
      <w:lvlJc w:val="left"/>
      <w:pPr>
        <w:ind w:left="3032" w:hanging="360"/>
      </w:pPr>
    </w:lvl>
    <w:lvl w:ilvl="2" w:tplc="0809001B" w:tentative="1">
      <w:start w:val="1"/>
      <w:numFmt w:val="lowerRoman"/>
      <w:lvlText w:val="%3."/>
      <w:lvlJc w:val="right"/>
      <w:pPr>
        <w:ind w:left="3752" w:hanging="180"/>
      </w:pPr>
    </w:lvl>
    <w:lvl w:ilvl="3" w:tplc="0809000F" w:tentative="1">
      <w:start w:val="1"/>
      <w:numFmt w:val="decimal"/>
      <w:lvlText w:val="%4."/>
      <w:lvlJc w:val="left"/>
      <w:pPr>
        <w:ind w:left="4472" w:hanging="360"/>
      </w:pPr>
    </w:lvl>
    <w:lvl w:ilvl="4" w:tplc="08090019" w:tentative="1">
      <w:start w:val="1"/>
      <w:numFmt w:val="lowerLetter"/>
      <w:lvlText w:val="%5."/>
      <w:lvlJc w:val="left"/>
      <w:pPr>
        <w:ind w:left="5192" w:hanging="360"/>
      </w:pPr>
    </w:lvl>
    <w:lvl w:ilvl="5" w:tplc="0809001B" w:tentative="1">
      <w:start w:val="1"/>
      <w:numFmt w:val="lowerRoman"/>
      <w:lvlText w:val="%6."/>
      <w:lvlJc w:val="right"/>
      <w:pPr>
        <w:ind w:left="5912" w:hanging="180"/>
      </w:pPr>
    </w:lvl>
    <w:lvl w:ilvl="6" w:tplc="0809000F" w:tentative="1">
      <w:start w:val="1"/>
      <w:numFmt w:val="decimal"/>
      <w:lvlText w:val="%7."/>
      <w:lvlJc w:val="left"/>
      <w:pPr>
        <w:ind w:left="6632" w:hanging="360"/>
      </w:pPr>
    </w:lvl>
    <w:lvl w:ilvl="7" w:tplc="08090019" w:tentative="1">
      <w:start w:val="1"/>
      <w:numFmt w:val="lowerLetter"/>
      <w:lvlText w:val="%8."/>
      <w:lvlJc w:val="left"/>
      <w:pPr>
        <w:ind w:left="7352" w:hanging="360"/>
      </w:pPr>
    </w:lvl>
    <w:lvl w:ilvl="8" w:tplc="0809001B" w:tentative="1">
      <w:start w:val="1"/>
      <w:numFmt w:val="lowerRoman"/>
      <w:lvlText w:val="%9."/>
      <w:lvlJc w:val="right"/>
      <w:pPr>
        <w:ind w:left="8072" w:hanging="180"/>
      </w:pPr>
    </w:lvl>
  </w:abstractNum>
  <w:num w:numId="1" w16cid:durableId="711732586">
    <w:abstractNumId w:val="13"/>
  </w:num>
  <w:num w:numId="2" w16cid:durableId="357240282">
    <w:abstractNumId w:val="7"/>
  </w:num>
  <w:num w:numId="3" w16cid:durableId="1369603209">
    <w:abstractNumId w:val="10"/>
  </w:num>
  <w:num w:numId="4" w16cid:durableId="2012878591">
    <w:abstractNumId w:val="8"/>
  </w:num>
  <w:num w:numId="5" w16cid:durableId="1501116341">
    <w:abstractNumId w:val="2"/>
  </w:num>
  <w:num w:numId="6" w16cid:durableId="352851422">
    <w:abstractNumId w:val="14"/>
  </w:num>
  <w:num w:numId="7" w16cid:durableId="38557701">
    <w:abstractNumId w:val="3"/>
  </w:num>
  <w:num w:numId="8" w16cid:durableId="564876217">
    <w:abstractNumId w:val="11"/>
  </w:num>
  <w:num w:numId="9" w16cid:durableId="891765861">
    <w:abstractNumId w:val="5"/>
  </w:num>
  <w:num w:numId="10" w16cid:durableId="1511409073">
    <w:abstractNumId w:val="20"/>
  </w:num>
  <w:num w:numId="11" w16cid:durableId="675615815">
    <w:abstractNumId w:val="16"/>
  </w:num>
  <w:num w:numId="12" w16cid:durableId="1481575145">
    <w:abstractNumId w:val="12"/>
  </w:num>
  <w:num w:numId="13" w16cid:durableId="1568297021">
    <w:abstractNumId w:val="4"/>
  </w:num>
  <w:num w:numId="14" w16cid:durableId="1844127135">
    <w:abstractNumId w:val="17"/>
  </w:num>
  <w:num w:numId="15" w16cid:durableId="1825311584">
    <w:abstractNumId w:val="1"/>
  </w:num>
  <w:num w:numId="16" w16cid:durableId="1022127006">
    <w:abstractNumId w:val="15"/>
  </w:num>
  <w:num w:numId="17" w16cid:durableId="421529753">
    <w:abstractNumId w:val="0"/>
  </w:num>
  <w:num w:numId="18" w16cid:durableId="2087802080">
    <w:abstractNumId w:val="19"/>
  </w:num>
  <w:num w:numId="19" w16cid:durableId="667905911">
    <w:abstractNumId w:val="21"/>
  </w:num>
  <w:num w:numId="20" w16cid:durableId="2039041571">
    <w:abstractNumId w:val="18"/>
  </w:num>
  <w:num w:numId="21" w16cid:durableId="886986628">
    <w:abstractNumId w:val="6"/>
  </w:num>
  <w:num w:numId="22" w16cid:durableId="40457406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604"/>
    <w:rsid w:val="00000845"/>
    <w:rsid w:val="000014E9"/>
    <w:rsid w:val="00001B77"/>
    <w:rsid w:val="00001C36"/>
    <w:rsid w:val="00002148"/>
    <w:rsid w:val="0000215F"/>
    <w:rsid w:val="000021E9"/>
    <w:rsid w:val="000022B9"/>
    <w:rsid w:val="00002537"/>
    <w:rsid w:val="0000256A"/>
    <w:rsid w:val="00002B15"/>
    <w:rsid w:val="00003098"/>
    <w:rsid w:val="00004269"/>
    <w:rsid w:val="000042D0"/>
    <w:rsid w:val="000044B4"/>
    <w:rsid w:val="000046CB"/>
    <w:rsid w:val="00004F97"/>
    <w:rsid w:val="000057A6"/>
    <w:rsid w:val="00005F64"/>
    <w:rsid w:val="00006A72"/>
    <w:rsid w:val="00006E0E"/>
    <w:rsid w:val="00007178"/>
    <w:rsid w:val="000075E0"/>
    <w:rsid w:val="00007992"/>
    <w:rsid w:val="0001003F"/>
    <w:rsid w:val="00010350"/>
    <w:rsid w:val="00010CC0"/>
    <w:rsid w:val="00011121"/>
    <w:rsid w:val="00011AC2"/>
    <w:rsid w:val="0001271B"/>
    <w:rsid w:val="00012D2E"/>
    <w:rsid w:val="00013037"/>
    <w:rsid w:val="0001356C"/>
    <w:rsid w:val="00013CB2"/>
    <w:rsid w:val="00013D6A"/>
    <w:rsid w:val="00014282"/>
    <w:rsid w:val="00014A9C"/>
    <w:rsid w:val="00014C1C"/>
    <w:rsid w:val="00014C9D"/>
    <w:rsid w:val="00014E46"/>
    <w:rsid w:val="00015247"/>
    <w:rsid w:val="00015319"/>
    <w:rsid w:val="00015609"/>
    <w:rsid w:val="00015F19"/>
    <w:rsid w:val="0001633A"/>
    <w:rsid w:val="000164CE"/>
    <w:rsid w:val="0001686E"/>
    <w:rsid w:val="00017647"/>
    <w:rsid w:val="0001776F"/>
    <w:rsid w:val="00017AF6"/>
    <w:rsid w:val="000201A3"/>
    <w:rsid w:val="000201A6"/>
    <w:rsid w:val="00021064"/>
    <w:rsid w:val="00021C48"/>
    <w:rsid w:val="00021C57"/>
    <w:rsid w:val="00021D4C"/>
    <w:rsid w:val="00022B4E"/>
    <w:rsid w:val="0002360B"/>
    <w:rsid w:val="00023DDC"/>
    <w:rsid w:val="000247B5"/>
    <w:rsid w:val="00024AB1"/>
    <w:rsid w:val="00024DBC"/>
    <w:rsid w:val="00024F50"/>
    <w:rsid w:val="00025149"/>
    <w:rsid w:val="00025193"/>
    <w:rsid w:val="000257A5"/>
    <w:rsid w:val="00025A2E"/>
    <w:rsid w:val="00025C65"/>
    <w:rsid w:val="000265C8"/>
    <w:rsid w:val="00026D7B"/>
    <w:rsid w:val="00026FD6"/>
    <w:rsid w:val="00027088"/>
    <w:rsid w:val="000270AB"/>
    <w:rsid w:val="00027CDD"/>
    <w:rsid w:val="00030614"/>
    <w:rsid w:val="000309AC"/>
    <w:rsid w:val="00031213"/>
    <w:rsid w:val="00032185"/>
    <w:rsid w:val="00032D16"/>
    <w:rsid w:val="000333AF"/>
    <w:rsid w:val="00033889"/>
    <w:rsid w:val="00034068"/>
    <w:rsid w:val="00034154"/>
    <w:rsid w:val="0003448C"/>
    <w:rsid w:val="00035B2B"/>
    <w:rsid w:val="00036250"/>
    <w:rsid w:val="00036517"/>
    <w:rsid w:val="00036E45"/>
    <w:rsid w:val="00037174"/>
    <w:rsid w:val="000375F0"/>
    <w:rsid w:val="00037EDD"/>
    <w:rsid w:val="000404B6"/>
    <w:rsid w:val="000411EF"/>
    <w:rsid w:val="00041367"/>
    <w:rsid w:val="0004136B"/>
    <w:rsid w:val="00041BB3"/>
    <w:rsid w:val="00042F76"/>
    <w:rsid w:val="000433F4"/>
    <w:rsid w:val="00043898"/>
    <w:rsid w:val="00043ACF"/>
    <w:rsid w:val="00043EA1"/>
    <w:rsid w:val="00043EC8"/>
    <w:rsid w:val="00044170"/>
    <w:rsid w:val="000445FD"/>
    <w:rsid w:val="00044DD4"/>
    <w:rsid w:val="0004582E"/>
    <w:rsid w:val="0004644B"/>
    <w:rsid w:val="0004677B"/>
    <w:rsid w:val="0004740E"/>
    <w:rsid w:val="00047ECA"/>
    <w:rsid w:val="00047F64"/>
    <w:rsid w:val="000504B1"/>
    <w:rsid w:val="000509B7"/>
    <w:rsid w:val="00050A68"/>
    <w:rsid w:val="00050E68"/>
    <w:rsid w:val="000512CE"/>
    <w:rsid w:val="000519E2"/>
    <w:rsid w:val="00051BF3"/>
    <w:rsid w:val="000527EF"/>
    <w:rsid w:val="000533B3"/>
    <w:rsid w:val="00054125"/>
    <w:rsid w:val="00054978"/>
    <w:rsid w:val="00054FFC"/>
    <w:rsid w:val="00055B74"/>
    <w:rsid w:val="00056217"/>
    <w:rsid w:val="00056250"/>
    <w:rsid w:val="000562EA"/>
    <w:rsid w:val="00056C43"/>
    <w:rsid w:val="000602FE"/>
    <w:rsid w:val="000603E5"/>
    <w:rsid w:val="00061201"/>
    <w:rsid w:val="00061523"/>
    <w:rsid w:val="00061A5E"/>
    <w:rsid w:val="00061D77"/>
    <w:rsid w:val="000626E8"/>
    <w:rsid w:val="0006406E"/>
    <w:rsid w:val="00064704"/>
    <w:rsid w:val="000649E2"/>
    <w:rsid w:val="00065879"/>
    <w:rsid w:val="00065B16"/>
    <w:rsid w:val="0006647C"/>
    <w:rsid w:val="00067509"/>
    <w:rsid w:val="00067D96"/>
    <w:rsid w:val="0007022D"/>
    <w:rsid w:val="000705B1"/>
    <w:rsid w:val="0007092C"/>
    <w:rsid w:val="00071819"/>
    <w:rsid w:val="00071D47"/>
    <w:rsid w:val="00071E25"/>
    <w:rsid w:val="00072402"/>
    <w:rsid w:val="0007255A"/>
    <w:rsid w:val="00072A78"/>
    <w:rsid w:val="00072B37"/>
    <w:rsid w:val="00072FB4"/>
    <w:rsid w:val="0007356C"/>
    <w:rsid w:val="0007451A"/>
    <w:rsid w:val="00077262"/>
    <w:rsid w:val="00077341"/>
    <w:rsid w:val="0007735A"/>
    <w:rsid w:val="0007739F"/>
    <w:rsid w:val="00077509"/>
    <w:rsid w:val="00077517"/>
    <w:rsid w:val="00077746"/>
    <w:rsid w:val="00077C6B"/>
    <w:rsid w:val="00080132"/>
    <w:rsid w:val="000802C6"/>
    <w:rsid w:val="00080681"/>
    <w:rsid w:val="000815E9"/>
    <w:rsid w:val="00082AD2"/>
    <w:rsid w:val="00082BF6"/>
    <w:rsid w:val="00082F28"/>
    <w:rsid w:val="00083274"/>
    <w:rsid w:val="0008375D"/>
    <w:rsid w:val="00084080"/>
    <w:rsid w:val="00084942"/>
    <w:rsid w:val="00084FBB"/>
    <w:rsid w:val="000850D3"/>
    <w:rsid w:val="00085248"/>
    <w:rsid w:val="0008538F"/>
    <w:rsid w:val="00086E59"/>
    <w:rsid w:val="000878D9"/>
    <w:rsid w:val="000900CE"/>
    <w:rsid w:val="0009064B"/>
    <w:rsid w:val="00090D5F"/>
    <w:rsid w:val="000910DC"/>
    <w:rsid w:val="00091199"/>
    <w:rsid w:val="000911F6"/>
    <w:rsid w:val="000921DB"/>
    <w:rsid w:val="0009255D"/>
    <w:rsid w:val="000934EA"/>
    <w:rsid w:val="00093798"/>
    <w:rsid w:val="00093956"/>
    <w:rsid w:val="00093E6E"/>
    <w:rsid w:val="000940C5"/>
    <w:rsid w:val="00094415"/>
    <w:rsid w:val="0009459D"/>
    <w:rsid w:val="000948F3"/>
    <w:rsid w:val="00094977"/>
    <w:rsid w:val="00094F3D"/>
    <w:rsid w:val="00095609"/>
    <w:rsid w:val="00095808"/>
    <w:rsid w:val="0009615D"/>
    <w:rsid w:val="000961E8"/>
    <w:rsid w:val="00096922"/>
    <w:rsid w:val="00096E98"/>
    <w:rsid w:val="00097449"/>
    <w:rsid w:val="00097A07"/>
    <w:rsid w:val="00097A27"/>
    <w:rsid w:val="000A079D"/>
    <w:rsid w:val="000A07CF"/>
    <w:rsid w:val="000A1064"/>
    <w:rsid w:val="000A115F"/>
    <w:rsid w:val="000A1722"/>
    <w:rsid w:val="000A1CCE"/>
    <w:rsid w:val="000A1D57"/>
    <w:rsid w:val="000A203D"/>
    <w:rsid w:val="000A2367"/>
    <w:rsid w:val="000A23F6"/>
    <w:rsid w:val="000A3A02"/>
    <w:rsid w:val="000A402E"/>
    <w:rsid w:val="000A4206"/>
    <w:rsid w:val="000A449D"/>
    <w:rsid w:val="000A450C"/>
    <w:rsid w:val="000A556A"/>
    <w:rsid w:val="000A5AF3"/>
    <w:rsid w:val="000A5E43"/>
    <w:rsid w:val="000A6344"/>
    <w:rsid w:val="000A6963"/>
    <w:rsid w:val="000A6A21"/>
    <w:rsid w:val="000A6EE2"/>
    <w:rsid w:val="000A7298"/>
    <w:rsid w:val="000A72A2"/>
    <w:rsid w:val="000A72DC"/>
    <w:rsid w:val="000A7437"/>
    <w:rsid w:val="000A7C3A"/>
    <w:rsid w:val="000A7C9B"/>
    <w:rsid w:val="000A7EF3"/>
    <w:rsid w:val="000B0E21"/>
    <w:rsid w:val="000B0E2B"/>
    <w:rsid w:val="000B1187"/>
    <w:rsid w:val="000B134F"/>
    <w:rsid w:val="000B15DC"/>
    <w:rsid w:val="000B2CB1"/>
    <w:rsid w:val="000B304E"/>
    <w:rsid w:val="000B34A0"/>
    <w:rsid w:val="000B3A69"/>
    <w:rsid w:val="000B44D1"/>
    <w:rsid w:val="000B4637"/>
    <w:rsid w:val="000B5086"/>
    <w:rsid w:val="000B575A"/>
    <w:rsid w:val="000B57BB"/>
    <w:rsid w:val="000B7070"/>
    <w:rsid w:val="000C0050"/>
    <w:rsid w:val="000C00B8"/>
    <w:rsid w:val="000C0CA8"/>
    <w:rsid w:val="000C0E35"/>
    <w:rsid w:val="000C0EFB"/>
    <w:rsid w:val="000C1792"/>
    <w:rsid w:val="000C1941"/>
    <w:rsid w:val="000C208F"/>
    <w:rsid w:val="000C2334"/>
    <w:rsid w:val="000C2FDA"/>
    <w:rsid w:val="000C324B"/>
    <w:rsid w:val="000C47EA"/>
    <w:rsid w:val="000C4E7E"/>
    <w:rsid w:val="000C7213"/>
    <w:rsid w:val="000C7D73"/>
    <w:rsid w:val="000D0097"/>
    <w:rsid w:val="000D0210"/>
    <w:rsid w:val="000D0227"/>
    <w:rsid w:val="000D0714"/>
    <w:rsid w:val="000D0845"/>
    <w:rsid w:val="000D0B63"/>
    <w:rsid w:val="000D16E7"/>
    <w:rsid w:val="000D1764"/>
    <w:rsid w:val="000D1849"/>
    <w:rsid w:val="000D1EDD"/>
    <w:rsid w:val="000D2D26"/>
    <w:rsid w:val="000D3069"/>
    <w:rsid w:val="000D3674"/>
    <w:rsid w:val="000D36AD"/>
    <w:rsid w:val="000D393B"/>
    <w:rsid w:val="000D3BA5"/>
    <w:rsid w:val="000D3BC7"/>
    <w:rsid w:val="000D3EFA"/>
    <w:rsid w:val="000D42B3"/>
    <w:rsid w:val="000D4366"/>
    <w:rsid w:val="000D4DA4"/>
    <w:rsid w:val="000D4EAE"/>
    <w:rsid w:val="000D668F"/>
    <w:rsid w:val="000E05A2"/>
    <w:rsid w:val="000E05BA"/>
    <w:rsid w:val="000E061D"/>
    <w:rsid w:val="000E0734"/>
    <w:rsid w:val="000E0AF8"/>
    <w:rsid w:val="000E0F4C"/>
    <w:rsid w:val="000E1AB9"/>
    <w:rsid w:val="000E1B20"/>
    <w:rsid w:val="000E1B9C"/>
    <w:rsid w:val="000E20FC"/>
    <w:rsid w:val="000E22DF"/>
    <w:rsid w:val="000E239E"/>
    <w:rsid w:val="000E2C3C"/>
    <w:rsid w:val="000E31F4"/>
    <w:rsid w:val="000E37C6"/>
    <w:rsid w:val="000E4189"/>
    <w:rsid w:val="000E4363"/>
    <w:rsid w:val="000E4DF4"/>
    <w:rsid w:val="000E4E7C"/>
    <w:rsid w:val="000E4F43"/>
    <w:rsid w:val="000E558D"/>
    <w:rsid w:val="000E5631"/>
    <w:rsid w:val="000E5D79"/>
    <w:rsid w:val="000E6480"/>
    <w:rsid w:val="000F0120"/>
    <w:rsid w:val="000F0311"/>
    <w:rsid w:val="000F0C57"/>
    <w:rsid w:val="000F0F50"/>
    <w:rsid w:val="000F1160"/>
    <w:rsid w:val="000F1878"/>
    <w:rsid w:val="000F1976"/>
    <w:rsid w:val="000F3897"/>
    <w:rsid w:val="000F3D1E"/>
    <w:rsid w:val="000F3D5B"/>
    <w:rsid w:val="000F4ABB"/>
    <w:rsid w:val="000F4D91"/>
    <w:rsid w:val="000F4E3A"/>
    <w:rsid w:val="000F526A"/>
    <w:rsid w:val="000F60DB"/>
    <w:rsid w:val="000F617F"/>
    <w:rsid w:val="0010041D"/>
    <w:rsid w:val="0010094E"/>
    <w:rsid w:val="00100F75"/>
    <w:rsid w:val="001010F9"/>
    <w:rsid w:val="00101576"/>
    <w:rsid w:val="00101A26"/>
    <w:rsid w:val="0010210D"/>
    <w:rsid w:val="0010294F"/>
    <w:rsid w:val="00102D34"/>
    <w:rsid w:val="00103461"/>
    <w:rsid w:val="00103650"/>
    <w:rsid w:val="00103AA6"/>
    <w:rsid w:val="0010454D"/>
    <w:rsid w:val="00104FA6"/>
    <w:rsid w:val="00105E03"/>
    <w:rsid w:val="00106B61"/>
    <w:rsid w:val="00106BCD"/>
    <w:rsid w:val="00107FDA"/>
    <w:rsid w:val="001100FC"/>
    <w:rsid w:val="0011140C"/>
    <w:rsid w:val="00111AD7"/>
    <w:rsid w:val="00111C9E"/>
    <w:rsid w:val="001123B5"/>
    <w:rsid w:val="001130B1"/>
    <w:rsid w:val="001133D1"/>
    <w:rsid w:val="00113603"/>
    <w:rsid w:val="0011420D"/>
    <w:rsid w:val="001146EC"/>
    <w:rsid w:val="001151F9"/>
    <w:rsid w:val="00115AE2"/>
    <w:rsid w:val="00116480"/>
    <w:rsid w:val="00116F92"/>
    <w:rsid w:val="00120445"/>
    <w:rsid w:val="001204CC"/>
    <w:rsid w:val="00120E91"/>
    <w:rsid w:val="00121058"/>
    <w:rsid w:val="0012133A"/>
    <w:rsid w:val="0012187C"/>
    <w:rsid w:val="00121CD2"/>
    <w:rsid w:val="001220C4"/>
    <w:rsid w:val="00122EA4"/>
    <w:rsid w:val="00123275"/>
    <w:rsid w:val="001232F8"/>
    <w:rsid w:val="001234EC"/>
    <w:rsid w:val="001235A3"/>
    <w:rsid w:val="00123C33"/>
    <w:rsid w:val="00123C50"/>
    <w:rsid w:val="00125149"/>
    <w:rsid w:val="00126EB1"/>
    <w:rsid w:val="00127063"/>
    <w:rsid w:val="00127539"/>
    <w:rsid w:val="00127AD8"/>
    <w:rsid w:val="00130167"/>
    <w:rsid w:val="001303B2"/>
    <w:rsid w:val="0013043A"/>
    <w:rsid w:val="001312C2"/>
    <w:rsid w:val="001316F0"/>
    <w:rsid w:val="00131F36"/>
    <w:rsid w:val="00132502"/>
    <w:rsid w:val="001333CC"/>
    <w:rsid w:val="00133681"/>
    <w:rsid w:val="001338F5"/>
    <w:rsid w:val="00133AB8"/>
    <w:rsid w:val="00134A21"/>
    <w:rsid w:val="0013554B"/>
    <w:rsid w:val="00135CA4"/>
    <w:rsid w:val="00136109"/>
    <w:rsid w:val="00137028"/>
    <w:rsid w:val="00137344"/>
    <w:rsid w:val="00137AC8"/>
    <w:rsid w:val="00137BE0"/>
    <w:rsid w:val="00140750"/>
    <w:rsid w:val="00140DC6"/>
    <w:rsid w:val="001411F4"/>
    <w:rsid w:val="001415A7"/>
    <w:rsid w:val="0014161A"/>
    <w:rsid w:val="00141C08"/>
    <w:rsid w:val="0014210E"/>
    <w:rsid w:val="00142306"/>
    <w:rsid w:val="00142DCD"/>
    <w:rsid w:val="001430CC"/>
    <w:rsid w:val="0014343D"/>
    <w:rsid w:val="00145379"/>
    <w:rsid w:val="00145EE4"/>
    <w:rsid w:val="001474C6"/>
    <w:rsid w:val="001513ED"/>
    <w:rsid w:val="001519AE"/>
    <w:rsid w:val="0015236E"/>
    <w:rsid w:val="001525B0"/>
    <w:rsid w:val="00152FC1"/>
    <w:rsid w:val="00153625"/>
    <w:rsid w:val="001538A9"/>
    <w:rsid w:val="00153BD5"/>
    <w:rsid w:val="001540EC"/>
    <w:rsid w:val="00154461"/>
    <w:rsid w:val="001547C4"/>
    <w:rsid w:val="00154D5E"/>
    <w:rsid w:val="00154EDD"/>
    <w:rsid w:val="0015543D"/>
    <w:rsid w:val="0015589A"/>
    <w:rsid w:val="00156EE3"/>
    <w:rsid w:val="001571F3"/>
    <w:rsid w:val="00157358"/>
    <w:rsid w:val="00160BAC"/>
    <w:rsid w:val="0016173C"/>
    <w:rsid w:val="00161965"/>
    <w:rsid w:val="00161BEA"/>
    <w:rsid w:val="00162358"/>
    <w:rsid w:val="00162AE6"/>
    <w:rsid w:val="00162B22"/>
    <w:rsid w:val="001630B2"/>
    <w:rsid w:val="00163B9F"/>
    <w:rsid w:val="001641F9"/>
    <w:rsid w:val="0016538D"/>
    <w:rsid w:val="00165DBB"/>
    <w:rsid w:val="00165EAF"/>
    <w:rsid w:val="00165F40"/>
    <w:rsid w:val="0016610E"/>
    <w:rsid w:val="001661A6"/>
    <w:rsid w:val="001661A7"/>
    <w:rsid w:val="00167CF1"/>
    <w:rsid w:val="001706F5"/>
    <w:rsid w:val="0017101C"/>
    <w:rsid w:val="00171C78"/>
    <w:rsid w:val="00173364"/>
    <w:rsid w:val="00173999"/>
    <w:rsid w:val="001739CF"/>
    <w:rsid w:val="001750A4"/>
    <w:rsid w:val="00175771"/>
    <w:rsid w:val="00175788"/>
    <w:rsid w:val="00175AA4"/>
    <w:rsid w:val="0017659A"/>
    <w:rsid w:val="00177D9A"/>
    <w:rsid w:val="00180155"/>
    <w:rsid w:val="001811B8"/>
    <w:rsid w:val="00181430"/>
    <w:rsid w:val="00181FC7"/>
    <w:rsid w:val="001825EE"/>
    <w:rsid w:val="0018294E"/>
    <w:rsid w:val="00182DD9"/>
    <w:rsid w:val="00183034"/>
    <w:rsid w:val="00183F62"/>
    <w:rsid w:val="001841C7"/>
    <w:rsid w:val="0018433C"/>
    <w:rsid w:val="00186431"/>
    <w:rsid w:val="0018715D"/>
    <w:rsid w:val="0019096A"/>
    <w:rsid w:val="0019119B"/>
    <w:rsid w:val="00191391"/>
    <w:rsid w:val="00193D41"/>
    <w:rsid w:val="00194740"/>
    <w:rsid w:val="00195949"/>
    <w:rsid w:val="00195AA4"/>
    <w:rsid w:val="00195B75"/>
    <w:rsid w:val="0019640D"/>
    <w:rsid w:val="00196704"/>
    <w:rsid w:val="0019697B"/>
    <w:rsid w:val="00196EE3"/>
    <w:rsid w:val="001A00F1"/>
    <w:rsid w:val="001A0103"/>
    <w:rsid w:val="001A01AC"/>
    <w:rsid w:val="001A02E6"/>
    <w:rsid w:val="001A099F"/>
    <w:rsid w:val="001A0FFD"/>
    <w:rsid w:val="001A12DC"/>
    <w:rsid w:val="001A1C81"/>
    <w:rsid w:val="001A318D"/>
    <w:rsid w:val="001A3769"/>
    <w:rsid w:val="001A38AA"/>
    <w:rsid w:val="001A3F50"/>
    <w:rsid w:val="001A3F71"/>
    <w:rsid w:val="001A4004"/>
    <w:rsid w:val="001A4DEF"/>
    <w:rsid w:val="001A519C"/>
    <w:rsid w:val="001A5C98"/>
    <w:rsid w:val="001A5D29"/>
    <w:rsid w:val="001A5D72"/>
    <w:rsid w:val="001A62CD"/>
    <w:rsid w:val="001A6F29"/>
    <w:rsid w:val="001A703B"/>
    <w:rsid w:val="001A706D"/>
    <w:rsid w:val="001A74D5"/>
    <w:rsid w:val="001A795A"/>
    <w:rsid w:val="001A7CB5"/>
    <w:rsid w:val="001A7E56"/>
    <w:rsid w:val="001B0164"/>
    <w:rsid w:val="001B11F0"/>
    <w:rsid w:val="001B18DA"/>
    <w:rsid w:val="001B2B05"/>
    <w:rsid w:val="001B4736"/>
    <w:rsid w:val="001B4CED"/>
    <w:rsid w:val="001B4EAA"/>
    <w:rsid w:val="001B5AD7"/>
    <w:rsid w:val="001B6AB3"/>
    <w:rsid w:val="001B6AC4"/>
    <w:rsid w:val="001B6E59"/>
    <w:rsid w:val="001B7174"/>
    <w:rsid w:val="001B7769"/>
    <w:rsid w:val="001B7A8D"/>
    <w:rsid w:val="001B7E5E"/>
    <w:rsid w:val="001C02BC"/>
    <w:rsid w:val="001C06F3"/>
    <w:rsid w:val="001C11CB"/>
    <w:rsid w:val="001C172E"/>
    <w:rsid w:val="001C1FAC"/>
    <w:rsid w:val="001C2F7B"/>
    <w:rsid w:val="001C3244"/>
    <w:rsid w:val="001C399B"/>
    <w:rsid w:val="001C42EE"/>
    <w:rsid w:val="001C4B4A"/>
    <w:rsid w:val="001C4D80"/>
    <w:rsid w:val="001C59FC"/>
    <w:rsid w:val="001C63EB"/>
    <w:rsid w:val="001C6D16"/>
    <w:rsid w:val="001C6D45"/>
    <w:rsid w:val="001C7249"/>
    <w:rsid w:val="001C79CB"/>
    <w:rsid w:val="001C7F56"/>
    <w:rsid w:val="001D09D5"/>
    <w:rsid w:val="001D120B"/>
    <w:rsid w:val="001D193C"/>
    <w:rsid w:val="001D1B53"/>
    <w:rsid w:val="001D2726"/>
    <w:rsid w:val="001D2AE6"/>
    <w:rsid w:val="001D2BB6"/>
    <w:rsid w:val="001D304B"/>
    <w:rsid w:val="001D348D"/>
    <w:rsid w:val="001D4ECB"/>
    <w:rsid w:val="001D54E0"/>
    <w:rsid w:val="001D55F2"/>
    <w:rsid w:val="001D5739"/>
    <w:rsid w:val="001D6229"/>
    <w:rsid w:val="001D67E9"/>
    <w:rsid w:val="001D7485"/>
    <w:rsid w:val="001D7743"/>
    <w:rsid w:val="001D77A8"/>
    <w:rsid w:val="001E0052"/>
    <w:rsid w:val="001E010D"/>
    <w:rsid w:val="001E0191"/>
    <w:rsid w:val="001E024C"/>
    <w:rsid w:val="001E14C7"/>
    <w:rsid w:val="001E15F9"/>
    <w:rsid w:val="001E1D2F"/>
    <w:rsid w:val="001E1F97"/>
    <w:rsid w:val="001E2B4C"/>
    <w:rsid w:val="001E34DE"/>
    <w:rsid w:val="001E39DD"/>
    <w:rsid w:val="001E3C64"/>
    <w:rsid w:val="001E3E34"/>
    <w:rsid w:val="001E3E3E"/>
    <w:rsid w:val="001E44DD"/>
    <w:rsid w:val="001E5186"/>
    <w:rsid w:val="001E5427"/>
    <w:rsid w:val="001E5733"/>
    <w:rsid w:val="001E5B0A"/>
    <w:rsid w:val="001E6ADD"/>
    <w:rsid w:val="001E7905"/>
    <w:rsid w:val="001E7DB8"/>
    <w:rsid w:val="001F12AA"/>
    <w:rsid w:val="001F1545"/>
    <w:rsid w:val="001F1E10"/>
    <w:rsid w:val="001F1FD0"/>
    <w:rsid w:val="001F2047"/>
    <w:rsid w:val="001F268C"/>
    <w:rsid w:val="001F2C7B"/>
    <w:rsid w:val="001F2E87"/>
    <w:rsid w:val="001F30F0"/>
    <w:rsid w:val="001F34C5"/>
    <w:rsid w:val="001F359D"/>
    <w:rsid w:val="001F3C76"/>
    <w:rsid w:val="001F4883"/>
    <w:rsid w:val="001F48FC"/>
    <w:rsid w:val="001F492E"/>
    <w:rsid w:val="001F4AA1"/>
    <w:rsid w:val="001F5338"/>
    <w:rsid w:val="001F53A9"/>
    <w:rsid w:val="001F57AC"/>
    <w:rsid w:val="001F595E"/>
    <w:rsid w:val="001F5FFE"/>
    <w:rsid w:val="001F60F5"/>
    <w:rsid w:val="001F6962"/>
    <w:rsid w:val="001F6B12"/>
    <w:rsid w:val="001F7773"/>
    <w:rsid w:val="001F7E99"/>
    <w:rsid w:val="002000F0"/>
    <w:rsid w:val="00200D4A"/>
    <w:rsid w:val="00201AF5"/>
    <w:rsid w:val="00201E21"/>
    <w:rsid w:val="0020202A"/>
    <w:rsid w:val="00203210"/>
    <w:rsid w:val="00203311"/>
    <w:rsid w:val="002040B1"/>
    <w:rsid w:val="002045C5"/>
    <w:rsid w:val="0020479B"/>
    <w:rsid w:val="00204D18"/>
    <w:rsid w:val="0020515B"/>
    <w:rsid w:val="00205622"/>
    <w:rsid w:val="00205A87"/>
    <w:rsid w:val="0020626E"/>
    <w:rsid w:val="00206E1F"/>
    <w:rsid w:val="00206E7A"/>
    <w:rsid w:val="00206F11"/>
    <w:rsid w:val="002070DC"/>
    <w:rsid w:val="0020773B"/>
    <w:rsid w:val="0021047C"/>
    <w:rsid w:val="00210847"/>
    <w:rsid w:val="0021146D"/>
    <w:rsid w:val="002117CC"/>
    <w:rsid w:val="002135C8"/>
    <w:rsid w:val="002145AC"/>
    <w:rsid w:val="00214EA7"/>
    <w:rsid w:val="002150EB"/>
    <w:rsid w:val="002156B5"/>
    <w:rsid w:val="002156FA"/>
    <w:rsid w:val="0021661D"/>
    <w:rsid w:val="00216EC0"/>
    <w:rsid w:val="00216F8F"/>
    <w:rsid w:val="00217518"/>
    <w:rsid w:val="00217756"/>
    <w:rsid w:val="0021786E"/>
    <w:rsid w:val="00220D16"/>
    <w:rsid w:val="002210CC"/>
    <w:rsid w:val="002217D7"/>
    <w:rsid w:val="002220EF"/>
    <w:rsid w:val="00222857"/>
    <w:rsid w:val="00222CF7"/>
    <w:rsid w:val="00222E11"/>
    <w:rsid w:val="00222F2B"/>
    <w:rsid w:val="0022362A"/>
    <w:rsid w:val="00223E0A"/>
    <w:rsid w:val="002242F6"/>
    <w:rsid w:val="00224719"/>
    <w:rsid w:val="0022536A"/>
    <w:rsid w:val="002255C7"/>
    <w:rsid w:val="002263C9"/>
    <w:rsid w:val="00227125"/>
    <w:rsid w:val="002277F3"/>
    <w:rsid w:val="00227D7B"/>
    <w:rsid w:val="00227FCC"/>
    <w:rsid w:val="00230C15"/>
    <w:rsid w:val="00230E38"/>
    <w:rsid w:val="00230FA3"/>
    <w:rsid w:val="0023152E"/>
    <w:rsid w:val="0023164E"/>
    <w:rsid w:val="00231971"/>
    <w:rsid w:val="00231D58"/>
    <w:rsid w:val="00232155"/>
    <w:rsid w:val="002322A1"/>
    <w:rsid w:val="0023237A"/>
    <w:rsid w:val="00232AFD"/>
    <w:rsid w:val="00233133"/>
    <w:rsid w:val="00233444"/>
    <w:rsid w:val="0023435D"/>
    <w:rsid w:val="0023488E"/>
    <w:rsid w:val="00234950"/>
    <w:rsid w:val="00235703"/>
    <w:rsid w:val="0023575D"/>
    <w:rsid w:val="002358B8"/>
    <w:rsid w:val="002359E6"/>
    <w:rsid w:val="002373FB"/>
    <w:rsid w:val="002376AB"/>
    <w:rsid w:val="00237BA9"/>
    <w:rsid w:val="00237CED"/>
    <w:rsid w:val="0024081E"/>
    <w:rsid w:val="00241153"/>
    <w:rsid w:val="002413CA"/>
    <w:rsid w:val="00241620"/>
    <w:rsid w:val="0024177A"/>
    <w:rsid w:val="002423A6"/>
    <w:rsid w:val="002429BA"/>
    <w:rsid w:val="002436C8"/>
    <w:rsid w:val="0024383B"/>
    <w:rsid w:val="00243AFC"/>
    <w:rsid w:val="00243EFC"/>
    <w:rsid w:val="00244122"/>
    <w:rsid w:val="0024427C"/>
    <w:rsid w:val="002446A3"/>
    <w:rsid w:val="00244DCF"/>
    <w:rsid w:val="00244DF0"/>
    <w:rsid w:val="00244EAB"/>
    <w:rsid w:val="0024536B"/>
    <w:rsid w:val="00245410"/>
    <w:rsid w:val="0024574E"/>
    <w:rsid w:val="00245D1F"/>
    <w:rsid w:val="0024755A"/>
    <w:rsid w:val="00247FCC"/>
    <w:rsid w:val="002519B0"/>
    <w:rsid w:val="00251F47"/>
    <w:rsid w:val="002521CF"/>
    <w:rsid w:val="00252A64"/>
    <w:rsid w:val="00252BA8"/>
    <w:rsid w:val="00252BAA"/>
    <w:rsid w:val="00253316"/>
    <w:rsid w:val="0025381B"/>
    <w:rsid w:val="00253D98"/>
    <w:rsid w:val="00254756"/>
    <w:rsid w:val="002549A8"/>
    <w:rsid w:val="00254F74"/>
    <w:rsid w:val="00255EF2"/>
    <w:rsid w:val="00255F5F"/>
    <w:rsid w:val="002574EF"/>
    <w:rsid w:val="002579B1"/>
    <w:rsid w:val="00257C5B"/>
    <w:rsid w:val="00260604"/>
    <w:rsid w:val="00260776"/>
    <w:rsid w:val="002607B5"/>
    <w:rsid w:val="002618DA"/>
    <w:rsid w:val="00261CAF"/>
    <w:rsid w:val="00261CF3"/>
    <w:rsid w:val="002620FA"/>
    <w:rsid w:val="00262815"/>
    <w:rsid w:val="00262F0E"/>
    <w:rsid w:val="00262F1E"/>
    <w:rsid w:val="00263523"/>
    <w:rsid w:val="002642A0"/>
    <w:rsid w:val="002644C4"/>
    <w:rsid w:val="002655AD"/>
    <w:rsid w:val="002660AC"/>
    <w:rsid w:val="00266182"/>
    <w:rsid w:val="0026618C"/>
    <w:rsid w:val="0026694B"/>
    <w:rsid w:val="002669B0"/>
    <w:rsid w:val="00266DAF"/>
    <w:rsid w:val="0026AA65"/>
    <w:rsid w:val="00270920"/>
    <w:rsid w:val="00271642"/>
    <w:rsid w:val="002716B4"/>
    <w:rsid w:val="00271804"/>
    <w:rsid w:val="002719DB"/>
    <w:rsid w:val="00273234"/>
    <w:rsid w:val="002738E9"/>
    <w:rsid w:val="00274CE2"/>
    <w:rsid w:val="00274D09"/>
    <w:rsid w:val="00274FA5"/>
    <w:rsid w:val="0027571E"/>
    <w:rsid w:val="002761FA"/>
    <w:rsid w:val="0027655D"/>
    <w:rsid w:val="00277A62"/>
    <w:rsid w:val="00277B6D"/>
    <w:rsid w:val="00277BCC"/>
    <w:rsid w:val="00280999"/>
    <w:rsid w:val="00280B08"/>
    <w:rsid w:val="00280EF7"/>
    <w:rsid w:val="00281A07"/>
    <w:rsid w:val="00281E63"/>
    <w:rsid w:val="00282A34"/>
    <w:rsid w:val="00282F27"/>
    <w:rsid w:val="00283842"/>
    <w:rsid w:val="00283CF1"/>
    <w:rsid w:val="00284CFC"/>
    <w:rsid w:val="00285DEC"/>
    <w:rsid w:val="002866B3"/>
    <w:rsid w:val="00286961"/>
    <w:rsid w:val="00286F81"/>
    <w:rsid w:val="0029012D"/>
    <w:rsid w:val="002902DA"/>
    <w:rsid w:val="002908AD"/>
    <w:rsid w:val="00291C25"/>
    <w:rsid w:val="00291EB1"/>
    <w:rsid w:val="00291FC8"/>
    <w:rsid w:val="00293048"/>
    <w:rsid w:val="0029309E"/>
    <w:rsid w:val="002951C1"/>
    <w:rsid w:val="002957D6"/>
    <w:rsid w:val="00296F2E"/>
    <w:rsid w:val="002A03CD"/>
    <w:rsid w:val="002A0576"/>
    <w:rsid w:val="002A1277"/>
    <w:rsid w:val="002A2063"/>
    <w:rsid w:val="002A22D8"/>
    <w:rsid w:val="002A2433"/>
    <w:rsid w:val="002A243D"/>
    <w:rsid w:val="002A2B41"/>
    <w:rsid w:val="002A2E44"/>
    <w:rsid w:val="002A322C"/>
    <w:rsid w:val="002A3AEC"/>
    <w:rsid w:val="002A4715"/>
    <w:rsid w:val="002A4864"/>
    <w:rsid w:val="002A51D0"/>
    <w:rsid w:val="002A52C5"/>
    <w:rsid w:val="002A603C"/>
    <w:rsid w:val="002A63DD"/>
    <w:rsid w:val="002B0513"/>
    <w:rsid w:val="002B11F8"/>
    <w:rsid w:val="002B16CC"/>
    <w:rsid w:val="002B1B87"/>
    <w:rsid w:val="002B1CEB"/>
    <w:rsid w:val="002B27BF"/>
    <w:rsid w:val="002B2C3C"/>
    <w:rsid w:val="002B2C62"/>
    <w:rsid w:val="002B368C"/>
    <w:rsid w:val="002B38F9"/>
    <w:rsid w:val="002B38FB"/>
    <w:rsid w:val="002B403F"/>
    <w:rsid w:val="002B4785"/>
    <w:rsid w:val="002B48FC"/>
    <w:rsid w:val="002B4947"/>
    <w:rsid w:val="002B5185"/>
    <w:rsid w:val="002B60F5"/>
    <w:rsid w:val="002B6601"/>
    <w:rsid w:val="002B6E7F"/>
    <w:rsid w:val="002B75E5"/>
    <w:rsid w:val="002B7750"/>
    <w:rsid w:val="002B7824"/>
    <w:rsid w:val="002B7E61"/>
    <w:rsid w:val="002C0072"/>
    <w:rsid w:val="002C039A"/>
    <w:rsid w:val="002C073C"/>
    <w:rsid w:val="002C0937"/>
    <w:rsid w:val="002C09D3"/>
    <w:rsid w:val="002C0C3C"/>
    <w:rsid w:val="002C17D7"/>
    <w:rsid w:val="002C1B6F"/>
    <w:rsid w:val="002C22C0"/>
    <w:rsid w:val="002C3761"/>
    <w:rsid w:val="002C385F"/>
    <w:rsid w:val="002C3DCD"/>
    <w:rsid w:val="002C49AB"/>
    <w:rsid w:val="002C4A6E"/>
    <w:rsid w:val="002C53A7"/>
    <w:rsid w:val="002C53E1"/>
    <w:rsid w:val="002C54A8"/>
    <w:rsid w:val="002C6EE7"/>
    <w:rsid w:val="002C7159"/>
    <w:rsid w:val="002C7372"/>
    <w:rsid w:val="002C7EA0"/>
    <w:rsid w:val="002D0364"/>
    <w:rsid w:val="002D0D00"/>
    <w:rsid w:val="002D1DFB"/>
    <w:rsid w:val="002D203C"/>
    <w:rsid w:val="002D2459"/>
    <w:rsid w:val="002D2A1A"/>
    <w:rsid w:val="002D2AF6"/>
    <w:rsid w:val="002D3028"/>
    <w:rsid w:val="002D31BA"/>
    <w:rsid w:val="002D3859"/>
    <w:rsid w:val="002D3A1F"/>
    <w:rsid w:val="002D4A89"/>
    <w:rsid w:val="002D4EBC"/>
    <w:rsid w:val="002D55E7"/>
    <w:rsid w:val="002D55ED"/>
    <w:rsid w:val="002D639B"/>
    <w:rsid w:val="002D654E"/>
    <w:rsid w:val="002D6F33"/>
    <w:rsid w:val="002D70EC"/>
    <w:rsid w:val="002D77D4"/>
    <w:rsid w:val="002D78CD"/>
    <w:rsid w:val="002D7949"/>
    <w:rsid w:val="002D7F3C"/>
    <w:rsid w:val="002E021C"/>
    <w:rsid w:val="002E073F"/>
    <w:rsid w:val="002E0930"/>
    <w:rsid w:val="002E0D25"/>
    <w:rsid w:val="002E377D"/>
    <w:rsid w:val="002E4151"/>
    <w:rsid w:val="002E4A91"/>
    <w:rsid w:val="002E5541"/>
    <w:rsid w:val="002E5824"/>
    <w:rsid w:val="002E5C46"/>
    <w:rsid w:val="002E685E"/>
    <w:rsid w:val="002E6CD9"/>
    <w:rsid w:val="002F04C9"/>
    <w:rsid w:val="002F0B3C"/>
    <w:rsid w:val="002F130D"/>
    <w:rsid w:val="002F17D5"/>
    <w:rsid w:val="002F18BD"/>
    <w:rsid w:val="002F192D"/>
    <w:rsid w:val="002F1A33"/>
    <w:rsid w:val="002F1D61"/>
    <w:rsid w:val="002F3517"/>
    <w:rsid w:val="002F3B18"/>
    <w:rsid w:val="002F61B9"/>
    <w:rsid w:val="002F668F"/>
    <w:rsid w:val="002F761D"/>
    <w:rsid w:val="00300679"/>
    <w:rsid w:val="00300D74"/>
    <w:rsid w:val="00301172"/>
    <w:rsid w:val="00301699"/>
    <w:rsid w:val="00301716"/>
    <w:rsid w:val="00301728"/>
    <w:rsid w:val="00301F4E"/>
    <w:rsid w:val="00301F96"/>
    <w:rsid w:val="00302DA9"/>
    <w:rsid w:val="00303072"/>
    <w:rsid w:val="0030384E"/>
    <w:rsid w:val="00303868"/>
    <w:rsid w:val="00304208"/>
    <w:rsid w:val="00304D96"/>
    <w:rsid w:val="00305347"/>
    <w:rsid w:val="00305436"/>
    <w:rsid w:val="00305A3F"/>
    <w:rsid w:val="00305A47"/>
    <w:rsid w:val="00305EDE"/>
    <w:rsid w:val="003064C9"/>
    <w:rsid w:val="003065C5"/>
    <w:rsid w:val="0030662D"/>
    <w:rsid w:val="00306B11"/>
    <w:rsid w:val="0030724E"/>
    <w:rsid w:val="003072D9"/>
    <w:rsid w:val="00307EA2"/>
    <w:rsid w:val="00310F95"/>
    <w:rsid w:val="00311649"/>
    <w:rsid w:val="00311DD8"/>
    <w:rsid w:val="00311EFD"/>
    <w:rsid w:val="003125F4"/>
    <w:rsid w:val="00312C38"/>
    <w:rsid w:val="00312D2A"/>
    <w:rsid w:val="00312F97"/>
    <w:rsid w:val="00312FCC"/>
    <w:rsid w:val="0031314E"/>
    <w:rsid w:val="0031374F"/>
    <w:rsid w:val="0031404C"/>
    <w:rsid w:val="0031470B"/>
    <w:rsid w:val="00315089"/>
    <w:rsid w:val="003156DE"/>
    <w:rsid w:val="003158F8"/>
    <w:rsid w:val="00315EA5"/>
    <w:rsid w:val="00315F4D"/>
    <w:rsid w:val="00316A43"/>
    <w:rsid w:val="00317DE1"/>
    <w:rsid w:val="00320383"/>
    <w:rsid w:val="00320574"/>
    <w:rsid w:val="00320618"/>
    <w:rsid w:val="00320842"/>
    <w:rsid w:val="00320E13"/>
    <w:rsid w:val="003211FB"/>
    <w:rsid w:val="00322277"/>
    <w:rsid w:val="00322723"/>
    <w:rsid w:val="003231C7"/>
    <w:rsid w:val="003233D3"/>
    <w:rsid w:val="00323A85"/>
    <w:rsid w:val="003241DF"/>
    <w:rsid w:val="00324760"/>
    <w:rsid w:val="003258FD"/>
    <w:rsid w:val="00325AF8"/>
    <w:rsid w:val="00326000"/>
    <w:rsid w:val="00326CAB"/>
    <w:rsid w:val="00326D01"/>
    <w:rsid w:val="00326DA7"/>
    <w:rsid w:val="0032769E"/>
    <w:rsid w:val="003276B6"/>
    <w:rsid w:val="00327931"/>
    <w:rsid w:val="003300CA"/>
    <w:rsid w:val="003306A9"/>
    <w:rsid w:val="003307D8"/>
    <w:rsid w:val="00330974"/>
    <w:rsid w:val="0033101B"/>
    <w:rsid w:val="00331767"/>
    <w:rsid w:val="00331BDD"/>
    <w:rsid w:val="00331F7C"/>
    <w:rsid w:val="0033285A"/>
    <w:rsid w:val="003330E5"/>
    <w:rsid w:val="003334B3"/>
    <w:rsid w:val="003339D5"/>
    <w:rsid w:val="00333B0E"/>
    <w:rsid w:val="00333B11"/>
    <w:rsid w:val="003344F4"/>
    <w:rsid w:val="0033486B"/>
    <w:rsid w:val="0033486F"/>
    <w:rsid w:val="003348F5"/>
    <w:rsid w:val="00334E93"/>
    <w:rsid w:val="00335A11"/>
    <w:rsid w:val="0033632C"/>
    <w:rsid w:val="00336857"/>
    <w:rsid w:val="00336BA6"/>
    <w:rsid w:val="00336BC7"/>
    <w:rsid w:val="003370AA"/>
    <w:rsid w:val="003370C2"/>
    <w:rsid w:val="003376FB"/>
    <w:rsid w:val="00337E4C"/>
    <w:rsid w:val="0034023B"/>
    <w:rsid w:val="00340285"/>
    <w:rsid w:val="00340F0B"/>
    <w:rsid w:val="00341069"/>
    <w:rsid w:val="003411CE"/>
    <w:rsid w:val="0034179B"/>
    <w:rsid w:val="00341CB5"/>
    <w:rsid w:val="00342476"/>
    <w:rsid w:val="0034265A"/>
    <w:rsid w:val="00342C38"/>
    <w:rsid w:val="003430C9"/>
    <w:rsid w:val="00343FF1"/>
    <w:rsid w:val="00344A30"/>
    <w:rsid w:val="00346A65"/>
    <w:rsid w:val="00346BCA"/>
    <w:rsid w:val="0034726A"/>
    <w:rsid w:val="00347420"/>
    <w:rsid w:val="0034761B"/>
    <w:rsid w:val="00347FC5"/>
    <w:rsid w:val="00350476"/>
    <w:rsid w:val="0035047C"/>
    <w:rsid w:val="00350483"/>
    <w:rsid w:val="00350EE7"/>
    <w:rsid w:val="00351556"/>
    <w:rsid w:val="00351E5C"/>
    <w:rsid w:val="00351E9F"/>
    <w:rsid w:val="00351ED3"/>
    <w:rsid w:val="003529A8"/>
    <w:rsid w:val="00352A93"/>
    <w:rsid w:val="00352FE0"/>
    <w:rsid w:val="00353733"/>
    <w:rsid w:val="00353B8F"/>
    <w:rsid w:val="00353C49"/>
    <w:rsid w:val="00354E3D"/>
    <w:rsid w:val="00354F41"/>
    <w:rsid w:val="00355390"/>
    <w:rsid w:val="00355DF9"/>
    <w:rsid w:val="0035653A"/>
    <w:rsid w:val="00360236"/>
    <w:rsid w:val="003606A1"/>
    <w:rsid w:val="00360EC1"/>
    <w:rsid w:val="00361F93"/>
    <w:rsid w:val="003624A3"/>
    <w:rsid w:val="00363A94"/>
    <w:rsid w:val="00364D86"/>
    <w:rsid w:val="003652CF"/>
    <w:rsid w:val="00365B79"/>
    <w:rsid w:val="00365F69"/>
    <w:rsid w:val="0036608D"/>
    <w:rsid w:val="00366302"/>
    <w:rsid w:val="003663B4"/>
    <w:rsid w:val="0036676F"/>
    <w:rsid w:val="00366D3E"/>
    <w:rsid w:val="0036756F"/>
    <w:rsid w:val="00371C1E"/>
    <w:rsid w:val="0037209E"/>
    <w:rsid w:val="003721F3"/>
    <w:rsid w:val="00372639"/>
    <w:rsid w:val="0037272A"/>
    <w:rsid w:val="0037281C"/>
    <w:rsid w:val="00372877"/>
    <w:rsid w:val="00373884"/>
    <w:rsid w:val="00373C2F"/>
    <w:rsid w:val="00374BC7"/>
    <w:rsid w:val="00374DA5"/>
    <w:rsid w:val="0037524C"/>
    <w:rsid w:val="00376301"/>
    <w:rsid w:val="00376661"/>
    <w:rsid w:val="003772C8"/>
    <w:rsid w:val="00377527"/>
    <w:rsid w:val="003778E1"/>
    <w:rsid w:val="003778E2"/>
    <w:rsid w:val="00377957"/>
    <w:rsid w:val="00377A92"/>
    <w:rsid w:val="00380084"/>
    <w:rsid w:val="0038027A"/>
    <w:rsid w:val="003804D5"/>
    <w:rsid w:val="003815BD"/>
    <w:rsid w:val="00381D08"/>
    <w:rsid w:val="003823E6"/>
    <w:rsid w:val="003826E2"/>
    <w:rsid w:val="003831D5"/>
    <w:rsid w:val="003831DC"/>
    <w:rsid w:val="00383550"/>
    <w:rsid w:val="00383599"/>
    <w:rsid w:val="00383B24"/>
    <w:rsid w:val="00383B72"/>
    <w:rsid w:val="00383EE0"/>
    <w:rsid w:val="00383FCD"/>
    <w:rsid w:val="003848BD"/>
    <w:rsid w:val="00384BAD"/>
    <w:rsid w:val="00384BF1"/>
    <w:rsid w:val="00384E26"/>
    <w:rsid w:val="00385294"/>
    <w:rsid w:val="003852FD"/>
    <w:rsid w:val="003853F3"/>
    <w:rsid w:val="003859DD"/>
    <w:rsid w:val="00386A84"/>
    <w:rsid w:val="0038739C"/>
    <w:rsid w:val="00387D45"/>
    <w:rsid w:val="0039070D"/>
    <w:rsid w:val="003912EF"/>
    <w:rsid w:val="003913B7"/>
    <w:rsid w:val="00392A87"/>
    <w:rsid w:val="00392AD5"/>
    <w:rsid w:val="00393329"/>
    <w:rsid w:val="003935FC"/>
    <w:rsid w:val="003936ED"/>
    <w:rsid w:val="00393873"/>
    <w:rsid w:val="00393DA6"/>
    <w:rsid w:val="00393E0C"/>
    <w:rsid w:val="0039443C"/>
    <w:rsid w:val="00394D04"/>
    <w:rsid w:val="00395BE8"/>
    <w:rsid w:val="00396DCE"/>
    <w:rsid w:val="003972B3"/>
    <w:rsid w:val="00397520"/>
    <w:rsid w:val="0039794B"/>
    <w:rsid w:val="003A0C0C"/>
    <w:rsid w:val="003A170A"/>
    <w:rsid w:val="003A1B04"/>
    <w:rsid w:val="003A2952"/>
    <w:rsid w:val="003A2D92"/>
    <w:rsid w:val="003A3709"/>
    <w:rsid w:val="003A373B"/>
    <w:rsid w:val="003A4AF1"/>
    <w:rsid w:val="003A4EE0"/>
    <w:rsid w:val="003A4F1B"/>
    <w:rsid w:val="003A5653"/>
    <w:rsid w:val="003A582C"/>
    <w:rsid w:val="003A65B9"/>
    <w:rsid w:val="003A676D"/>
    <w:rsid w:val="003A6A6D"/>
    <w:rsid w:val="003A70BF"/>
    <w:rsid w:val="003A72F5"/>
    <w:rsid w:val="003A7536"/>
    <w:rsid w:val="003B01B8"/>
    <w:rsid w:val="003B096B"/>
    <w:rsid w:val="003B15F5"/>
    <w:rsid w:val="003B1D94"/>
    <w:rsid w:val="003B1DFF"/>
    <w:rsid w:val="003B26E3"/>
    <w:rsid w:val="003B374D"/>
    <w:rsid w:val="003B403C"/>
    <w:rsid w:val="003B442A"/>
    <w:rsid w:val="003B49EE"/>
    <w:rsid w:val="003B4B76"/>
    <w:rsid w:val="003B5234"/>
    <w:rsid w:val="003B546F"/>
    <w:rsid w:val="003B59AF"/>
    <w:rsid w:val="003B6187"/>
    <w:rsid w:val="003B6854"/>
    <w:rsid w:val="003B686D"/>
    <w:rsid w:val="003B7543"/>
    <w:rsid w:val="003B7BB2"/>
    <w:rsid w:val="003C0499"/>
    <w:rsid w:val="003C0BBD"/>
    <w:rsid w:val="003C19F3"/>
    <w:rsid w:val="003C22E9"/>
    <w:rsid w:val="003C2973"/>
    <w:rsid w:val="003C36C5"/>
    <w:rsid w:val="003C4B53"/>
    <w:rsid w:val="003C4B64"/>
    <w:rsid w:val="003C4CAE"/>
    <w:rsid w:val="003C4F02"/>
    <w:rsid w:val="003C526F"/>
    <w:rsid w:val="003C5596"/>
    <w:rsid w:val="003C57F2"/>
    <w:rsid w:val="003C5B1F"/>
    <w:rsid w:val="003C76D8"/>
    <w:rsid w:val="003C7916"/>
    <w:rsid w:val="003C7FE7"/>
    <w:rsid w:val="003D0440"/>
    <w:rsid w:val="003D05DB"/>
    <w:rsid w:val="003D0609"/>
    <w:rsid w:val="003D06ED"/>
    <w:rsid w:val="003D0A2B"/>
    <w:rsid w:val="003D0C22"/>
    <w:rsid w:val="003D0F99"/>
    <w:rsid w:val="003D1AD3"/>
    <w:rsid w:val="003D221A"/>
    <w:rsid w:val="003D28A6"/>
    <w:rsid w:val="003D2CF8"/>
    <w:rsid w:val="003D3B02"/>
    <w:rsid w:val="003D426C"/>
    <w:rsid w:val="003D47A9"/>
    <w:rsid w:val="003D4AD5"/>
    <w:rsid w:val="003D50FF"/>
    <w:rsid w:val="003D5161"/>
    <w:rsid w:val="003D5735"/>
    <w:rsid w:val="003D5941"/>
    <w:rsid w:val="003D5B35"/>
    <w:rsid w:val="003D613D"/>
    <w:rsid w:val="003D64BB"/>
    <w:rsid w:val="003D67DA"/>
    <w:rsid w:val="003D6D46"/>
    <w:rsid w:val="003D70E5"/>
    <w:rsid w:val="003D719E"/>
    <w:rsid w:val="003D7CD5"/>
    <w:rsid w:val="003E0D2D"/>
    <w:rsid w:val="003E0D8F"/>
    <w:rsid w:val="003E0F41"/>
    <w:rsid w:val="003E10C3"/>
    <w:rsid w:val="003E1635"/>
    <w:rsid w:val="003E163A"/>
    <w:rsid w:val="003E2057"/>
    <w:rsid w:val="003E20B1"/>
    <w:rsid w:val="003E216F"/>
    <w:rsid w:val="003E21C8"/>
    <w:rsid w:val="003E2FC5"/>
    <w:rsid w:val="003E3098"/>
    <w:rsid w:val="003E3E50"/>
    <w:rsid w:val="003E3EED"/>
    <w:rsid w:val="003E522C"/>
    <w:rsid w:val="003E5F27"/>
    <w:rsid w:val="003E6D8B"/>
    <w:rsid w:val="003E7272"/>
    <w:rsid w:val="003E728C"/>
    <w:rsid w:val="003E7382"/>
    <w:rsid w:val="003E780F"/>
    <w:rsid w:val="003F0BFC"/>
    <w:rsid w:val="003F18DB"/>
    <w:rsid w:val="003F1D81"/>
    <w:rsid w:val="003F2291"/>
    <w:rsid w:val="003F2B15"/>
    <w:rsid w:val="003F39ED"/>
    <w:rsid w:val="003F3D35"/>
    <w:rsid w:val="003F4640"/>
    <w:rsid w:val="003F5EC2"/>
    <w:rsid w:val="003F6E36"/>
    <w:rsid w:val="003F7046"/>
    <w:rsid w:val="003F77D4"/>
    <w:rsid w:val="004005D6"/>
    <w:rsid w:val="004011E5"/>
    <w:rsid w:val="00401F49"/>
    <w:rsid w:val="00402071"/>
    <w:rsid w:val="00402698"/>
    <w:rsid w:val="0040277F"/>
    <w:rsid w:val="00402C63"/>
    <w:rsid w:val="00403299"/>
    <w:rsid w:val="0040396A"/>
    <w:rsid w:val="0040412E"/>
    <w:rsid w:val="004041FA"/>
    <w:rsid w:val="004054AD"/>
    <w:rsid w:val="00405C9F"/>
    <w:rsid w:val="00405F60"/>
    <w:rsid w:val="004060A8"/>
    <w:rsid w:val="0040643D"/>
    <w:rsid w:val="00406A72"/>
    <w:rsid w:val="00406CE2"/>
    <w:rsid w:val="00407355"/>
    <w:rsid w:val="004075AC"/>
    <w:rsid w:val="00407914"/>
    <w:rsid w:val="004101DC"/>
    <w:rsid w:val="00410283"/>
    <w:rsid w:val="004109BE"/>
    <w:rsid w:val="00410F8E"/>
    <w:rsid w:val="00411FFE"/>
    <w:rsid w:val="0041237D"/>
    <w:rsid w:val="004126F5"/>
    <w:rsid w:val="004132C6"/>
    <w:rsid w:val="00413AD1"/>
    <w:rsid w:val="004148CC"/>
    <w:rsid w:val="0041533C"/>
    <w:rsid w:val="00415AE8"/>
    <w:rsid w:val="00415B32"/>
    <w:rsid w:val="00416151"/>
    <w:rsid w:val="00416A57"/>
    <w:rsid w:val="00416B9F"/>
    <w:rsid w:val="00416BB9"/>
    <w:rsid w:val="0041794E"/>
    <w:rsid w:val="00420DCA"/>
    <w:rsid w:val="00421B29"/>
    <w:rsid w:val="00422E46"/>
    <w:rsid w:val="0042358F"/>
    <w:rsid w:val="00423939"/>
    <w:rsid w:val="00423D94"/>
    <w:rsid w:val="00424451"/>
    <w:rsid w:val="00424F25"/>
    <w:rsid w:val="0042518C"/>
    <w:rsid w:val="0042557A"/>
    <w:rsid w:val="00425634"/>
    <w:rsid w:val="00425A34"/>
    <w:rsid w:val="00425CB6"/>
    <w:rsid w:val="00425DD7"/>
    <w:rsid w:val="00425E65"/>
    <w:rsid w:val="00425E9D"/>
    <w:rsid w:val="00426BB8"/>
    <w:rsid w:val="00426DE2"/>
    <w:rsid w:val="00427076"/>
    <w:rsid w:val="004271B9"/>
    <w:rsid w:val="00427AAC"/>
    <w:rsid w:val="004300B8"/>
    <w:rsid w:val="00430144"/>
    <w:rsid w:val="004302B5"/>
    <w:rsid w:val="00430389"/>
    <w:rsid w:val="004304CF"/>
    <w:rsid w:val="00430B6F"/>
    <w:rsid w:val="00430D8B"/>
    <w:rsid w:val="004317AD"/>
    <w:rsid w:val="004319C1"/>
    <w:rsid w:val="00431BCE"/>
    <w:rsid w:val="00431D20"/>
    <w:rsid w:val="00431D56"/>
    <w:rsid w:val="00431DC9"/>
    <w:rsid w:val="004336B7"/>
    <w:rsid w:val="00433E6C"/>
    <w:rsid w:val="00433FA8"/>
    <w:rsid w:val="00434F9F"/>
    <w:rsid w:val="004352AA"/>
    <w:rsid w:val="0043570F"/>
    <w:rsid w:val="004360FC"/>
    <w:rsid w:val="00436385"/>
    <w:rsid w:val="004365A2"/>
    <w:rsid w:val="004368CF"/>
    <w:rsid w:val="00436DD0"/>
    <w:rsid w:val="004376AA"/>
    <w:rsid w:val="00440643"/>
    <w:rsid w:val="00440EAF"/>
    <w:rsid w:val="0044123C"/>
    <w:rsid w:val="00441828"/>
    <w:rsid w:val="00441AB7"/>
    <w:rsid w:val="00441CFA"/>
    <w:rsid w:val="004422F0"/>
    <w:rsid w:val="00443108"/>
    <w:rsid w:val="00443F92"/>
    <w:rsid w:val="00444805"/>
    <w:rsid w:val="004448D6"/>
    <w:rsid w:val="004461DC"/>
    <w:rsid w:val="004462AB"/>
    <w:rsid w:val="00446676"/>
    <w:rsid w:val="00446F06"/>
    <w:rsid w:val="00447B0B"/>
    <w:rsid w:val="00447F4F"/>
    <w:rsid w:val="004502D6"/>
    <w:rsid w:val="0045032A"/>
    <w:rsid w:val="004503FA"/>
    <w:rsid w:val="00452163"/>
    <w:rsid w:val="004541C6"/>
    <w:rsid w:val="00454875"/>
    <w:rsid w:val="00454A99"/>
    <w:rsid w:val="00454B28"/>
    <w:rsid w:val="00454EE5"/>
    <w:rsid w:val="00455C3C"/>
    <w:rsid w:val="00457A5D"/>
    <w:rsid w:val="00457C14"/>
    <w:rsid w:val="0046019C"/>
    <w:rsid w:val="004602FC"/>
    <w:rsid w:val="00460C88"/>
    <w:rsid w:val="00460F39"/>
    <w:rsid w:val="00460FFB"/>
    <w:rsid w:val="00461ACD"/>
    <w:rsid w:val="00461B75"/>
    <w:rsid w:val="00462D6F"/>
    <w:rsid w:val="00462E9C"/>
    <w:rsid w:val="00462FFD"/>
    <w:rsid w:val="004634CE"/>
    <w:rsid w:val="004639CE"/>
    <w:rsid w:val="00463CAC"/>
    <w:rsid w:val="004645BA"/>
    <w:rsid w:val="00465796"/>
    <w:rsid w:val="004659BF"/>
    <w:rsid w:val="00465CC5"/>
    <w:rsid w:val="00466874"/>
    <w:rsid w:val="0046696C"/>
    <w:rsid w:val="00467CAC"/>
    <w:rsid w:val="00467FEC"/>
    <w:rsid w:val="00470987"/>
    <w:rsid w:val="00470BD1"/>
    <w:rsid w:val="00471236"/>
    <w:rsid w:val="00471F08"/>
    <w:rsid w:val="00471F2D"/>
    <w:rsid w:val="00472184"/>
    <w:rsid w:val="0047267B"/>
    <w:rsid w:val="0047285F"/>
    <w:rsid w:val="004728C3"/>
    <w:rsid w:val="00472C4D"/>
    <w:rsid w:val="00473728"/>
    <w:rsid w:val="00473C93"/>
    <w:rsid w:val="00473D1A"/>
    <w:rsid w:val="00475477"/>
    <w:rsid w:val="00475845"/>
    <w:rsid w:val="004764C0"/>
    <w:rsid w:val="00476FAC"/>
    <w:rsid w:val="004775CD"/>
    <w:rsid w:val="00477EEF"/>
    <w:rsid w:val="0048084C"/>
    <w:rsid w:val="00480C09"/>
    <w:rsid w:val="004822C5"/>
    <w:rsid w:val="0048290D"/>
    <w:rsid w:val="00482EAC"/>
    <w:rsid w:val="00484497"/>
    <w:rsid w:val="00484D5F"/>
    <w:rsid w:val="00485140"/>
    <w:rsid w:val="0048590C"/>
    <w:rsid w:val="00486607"/>
    <w:rsid w:val="00486AA2"/>
    <w:rsid w:val="00486CA7"/>
    <w:rsid w:val="00486DC5"/>
    <w:rsid w:val="004903C2"/>
    <w:rsid w:val="00490649"/>
    <w:rsid w:val="0049080E"/>
    <w:rsid w:val="00490954"/>
    <w:rsid w:val="0049118D"/>
    <w:rsid w:val="00491CFD"/>
    <w:rsid w:val="00491E74"/>
    <w:rsid w:val="004926DF"/>
    <w:rsid w:val="00493220"/>
    <w:rsid w:val="00493594"/>
    <w:rsid w:val="00493717"/>
    <w:rsid w:val="00494C7C"/>
    <w:rsid w:val="00495A0F"/>
    <w:rsid w:val="0049785F"/>
    <w:rsid w:val="00497B3F"/>
    <w:rsid w:val="00497E98"/>
    <w:rsid w:val="004A040E"/>
    <w:rsid w:val="004A09F4"/>
    <w:rsid w:val="004A0CE3"/>
    <w:rsid w:val="004A13C9"/>
    <w:rsid w:val="004A1A27"/>
    <w:rsid w:val="004A1A31"/>
    <w:rsid w:val="004A2343"/>
    <w:rsid w:val="004A268A"/>
    <w:rsid w:val="004A343D"/>
    <w:rsid w:val="004A34A7"/>
    <w:rsid w:val="004A366E"/>
    <w:rsid w:val="004A38F1"/>
    <w:rsid w:val="004A41F6"/>
    <w:rsid w:val="004A45DC"/>
    <w:rsid w:val="004A4DFC"/>
    <w:rsid w:val="004A53D7"/>
    <w:rsid w:val="004A657D"/>
    <w:rsid w:val="004A69C3"/>
    <w:rsid w:val="004A6BDF"/>
    <w:rsid w:val="004A7489"/>
    <w:rsid w:val="004A7823"/>
    <w:rsid w:val="004B0177"/>
    <w:rsid w:val="004B01DB"/>
    <w:rsid w:val="004B06D3"/>
    <w:rsid w:val="004B0A2E"/>
    <w:rsid w:val="004B1FF8"/>
    <w:rsid w:val="004B21C5"/>
    <w:rsid w:val="004B2279"/>
    <w:rsid w:val="004B2696"/>
    <w:rsid w:val="004B2CCE"/>
    <w:rsid w:val="004B33CA"/>
    <w:rsid w:val="004B3AE1"/>
    <w:rsid w:val="004B4482"/>
    <w:rsid w:val="004B4523"/>
    <w:rsid w:val="004B47A4"/>
    <w:rsid w:val="004B4BF2"/>
    <w:rsid w:val="004B4E5B"/>
    <w:rsid w:val="004B7B39"/>
    <w:rsid w:val="004B7C43"/>
    <w:rsid w:val="004B7CAB"/>
    <w:rsid w:val="004C0D06"/>
    <w:rsid w:val="004C119D"/>
    <w:rsid w:val="004C121B"/>
    <w:rsid w:val="004C13B7"/>
    <w:rsid w:val="004C1549"/>
    <w:rsid w:val="004C15EB"/>
    <w:rsid w:val="004C2D62"/>
    <w:rsid w:val="004C3032"/>
    <w:rsid w:val="004C3174"/>
    <w:rsid w:val="004C359F"/>
    <w:rsid w:val="004C35D0"/>
    <w:rsid w:val="004C390B"/>
    <w:rsid w:val="004C44F7"/>
    <w:rsid w:val="004C4703"/>
    <w:rsid w:val="004C4B9C"/>
    <w:rsid w:val="004C4D32"/>
    <w:rsid w:val="004C566D"/>
    <w:rsid w:val="004C6024"/>
    <w:rsid w:val="004C71FB"/>
    <w:rsid w:val="004C743A"/>
    <w:rsid w:val="004C74F2"/>
    <w:rsid w:val="004C76E0"/>
    <w:rsid w:val="004D08AA"/>
    <w:rsid w:val="004D0D9F"/>
    <w:rsid w:val="004D0F11"/>
    <w:rsid w:val="004D115C"/>
    <w:rsid w:val="004D15A8"/>
    <w:rsid w:val="004D1697"/>
    <w:rsid w:val="004D259C"/>
    <w:rsid w:val="004D25FA"/>
    <w:rsid w:val="004D2874"/>
    <w:rsid w:val="004D2E81"/>
    <w:rsid w:val="004D3B40"/>
    <w:rsid w:val="004D4A41"/>
    <w:rsid w:val="004D4BEC"/>
    <w:rsid w:val="004D5C7B"/>
    <w:rsid w:val="004D5E7F"/>
    <w:rsid w:val="004D6056"/>
    <w:rsid w:val="004D639F"/>
    <w:rsid w:val="004D6580"/>
    <w:rsid w:val="004D733D"/>
    <w:rsid w:val="004D7A16"/>
    <w:rsid w:val="004D7A35"/>
    <w:rsid w:val="004E08AE"/>
    <w:rsid w:val="004E0AFA"/>
    <w:rsid w:val="004E13E6"/>
    <w:rsid w:val="004E16D0"/>
    <w:rsid w:val="004E2399"/>
    <w:rsid w:val="004E2F8B"/>
    <w:rsid w:val="004E3268"/>
    <w:rsid w:val="004E3541"/>
    <w:rsid w:val="004E3C85"/>
    <w:rsid w:val="004E48B3"/>
    <w:rsid w:val="004E4D2E"/>
    <w:rsid w:val="004E4E3E"/>
    <w:rsid w:val="004E5B8C"/>
    <w:rsid w:val="004E5C0E"/>
    <w:rsid w:val="004E6662"/>
    <w:rsid w:val="004E692C"/>
    <w:rsid w:val="004E6FCB"/>
    <w:rsid w:val="004F0B36"/>
    <w:rsid w:val="004F0DD2"/>
    <w:rsid w:val="004F17C8"/>
    <w:rsid w:val="004F1A35"/>
    <w:rsid w:val="004F2BB3"/>
    <w:rsid w:val="004F4159"/>
    <w:rsid w:val="004F4420"/>
    <w:rsid w:val="004F5C5E"/>
    <w:rsid w:val="004F5DF9"/>
    <w:rsid w:val="004F6667"/>
    <w:rsid w:val="00500275"/>
    <w:rsid w:val="005003D2"/>
    <w:rsid w:val="00500B2D"/>
    <w:rsid w:val="00500B47"/>
    <w:rsid w:val="00501190"/>
    <w:rsid w:val="00501849"/>
    <w:rsid w:val="00501892"/>
    <w:rsid w:val="00501F55"/>
    <w:rsid w:val="00502359"/>
    <w:rsid w:val="0050282D"/>
    <w:rsid w:val="00502CD4"/>
    <w:rsid w:val="005030D1"/>
    <w:rsid w:val="005033D2"/>
    <w:rsid w:val="00503DF8"/>
    <w:rsid w:val="005043DC"/>
    <w:rsid w:val="0050495B"/>
    <w:rsid w:val="005051EA"/>
    <w:rsid w:val="00505252"/>
    <w:rsid w:val="005056DB"/>
    <w:rsid w:val="00505AED"/>
    <w:rsid w:val="00505D00"/>
    <w:rsid w:val="00505F62"/>
    <w:rsid w:val="00506299"/>
    <w:rsid w:val="00506801"/>
    <w:rsid w:val="005068D0"/>
    <w:rsid w:val="00506C2B"/>
    <w:rsid w:val="0050720C"/>
    <w:rsid w:val="00507AF2"/>
    <w:rsid w:val="005101A0"/>
    <w:rsid w:val="00510B2C"/>
    <w:rsid w:val="00510D5E"/>
    <w:rsid w:val="005132D0"/>
    <w:rsid w:val="00513380"/>
    <w:rsid w:val="00513A62"/>
    <w:rsid w:val="00513DCC"/>
    <w:rsid w:val="0051443B"/>
    <w:rsid w:val="00515317"/>
    <w:rsid w:val="005168B6"/>
    <w:rsid w:val="00516A63"/>
    <w:rsid w:val="00516A9F"/>
    <w:rsid w:val="00516E2C"/>
    <w:rsid w:val="00520227"/>
    <w:rsid w:val="00520389"/>
    <w:rsid w:val="0052077C"/>
    <w:rsid w:val="005207A4"/>
    <w:rsid w:val="0052109C"/>
    <w:rsid w:val="005212CA"/>
    <w:rsid w:val="00521A79"/>
    <w:rsid w:val="00522200"/>
    <w:rsid w:val="0052230E"/>
    <w:rsid w:val="00522935"/>
    <w:rsid w:val="00522A82"/>
    <w:rsid w:val="00522E46"/>
    <w:rsid w:val="00523A4A"/>
    <w:rsid w:val="00523E5C"/>
    <w:rsid w:val="00524F9D"/>
    <w:rsid w:val="00525D22"/>
    <w:rsid w:val="005274B5"/>
    <w:rsid w:val="005276A4"/>
    <w:rsid w:val="00527F5F"/>
    <w:rsid w:val="0053005D"/>
    <w:rsid w:val="005314AD"/>
    <w:rsid w:val="00531937"/>
    <w:rsid w:val="005321B9"/>
    <w:rsid w:val="0053229D"/>
    <w:rsid w:val="005334D9"/>
    <w:rsid w:val="005337EB"/>
    <w:rsid w:val="005339A6"/>
    <w:rsid w:val="00533DB3"/>
    <w:rsid w:val="00533F92"/>
    <w:rsid w:val="005349A0"/>
    <w:rsid w:val="00534DDB"/>
    <w:rsid w:val="00534E38"/>
    <w:rsid w:val="00536556"/>
    <w:rsid w:val="005366E6"/>
    <w:rsid w:val="005367AE"/>
    <w:rsid w:val="00537005"/>
    <w:rsid w:val="005372A9"/>
    <w:rsid w:val="005376AF"/>
    <w:rsid w:val="005379F4"/>
    <w:rsid w:val="00537BF2"/>
    <w:rsid w:val="00537D80"/>
    <w:rsid w:val="005406A9"/>
    <w:rsid w:val="00540D53"/>
    <w:rsid w:val="00541059"/>
    <w:rsid w:val="00541943"/>
    <w:rsid w:val="005420DE"/>
    <w:rsid w:val="005423F6"/>
    <w:rsid w:val="0054326C"/>
    <w:rsid w:val="00543515"/>
    <w:rsid w:val="005437DE"/>
    <w:rsid w:val="00543960"/>
    <w:rsid w:val="00543B8A"/>
    <w:rsid w:val="00544A07"/>
    <w:rsid w:val="00544B10"/>
    <w:rsid w:val="00544CF4"/>
    <w:rsid w:val="00545035"/>
    <w:rsid w:val="0054562A"/>
    <w:rsid w:val="00545856"/>
    <w:rsid w:val="00545A6F"/>
    <w:rsid w:val="00546113"/>
    <w:rsid w:val="00546669"/>
    <w:rsid w:val="005466F8"/>
    <w:rsid w:val="00546B28"/>
    <w:rsid w:val="005500D7"/>
    <w:rsid w:val="005510B0"/>
    <w:rsid w:val="00551248"/>
    <w:rsid w:val="00551ABD"/>
    <w:rsid w:val="00551D12"/>
    <w:rsid w:val="00551FAD"/>
    <w:rsid w:val="00552B59"/>
    <w:rsid w:val="00552CBD"/>
    <w:rsid w:val="00552E76"/>
    <w:rsid w:val="00552F9D"/>
    <w:rsid w:val="00553785"/>
    <w:rsid w:val="00553BDD"/>
    <w:rsid w:val="00554405"/>
    <w:rsid w:val="005545C0"/>
    <w:rsid w:val="005551E3"/>
    <w:rsid w:val="0055524B"/>
    <w:rsid w:val="00555599"/>
    <w:rsid w:val="00555958"/>
    <w:rsid w:val="0055662A"/>
    <w:rsid w:val="005566A4"/>
    <w:rsid w:val="00556C58"/>
    <w:rsid w:val="00556E4D"/>
    <w:rsid w:val="005573AB"/>
    <w:rsid w:val="00557D00"/>
    <w:rsid w:val="00557F05"/>
    <w:rsid w:val="00560357"/>
    <w:rsid w:val="00560A42"/>
    <w:rsid w:val="00560A89"/>
    <w:rsid w:val="00560BAC"/>
    <w:rsid w:val="0056110C"/>
    <w:rsid w:val="0056158E"/>
    <w:rsid w:val="00561660"/>
    <w:rsid w:val="00561C29"/>
    <w:rsid w:val="00561D92"/>
    <w:rsid w:val="0056276C"/>
    <w:rsid w:val="005627C4"/>
    <w:rsid w:val="00562DBE"/>
    <w:rsid w:val="005640BB"/>
    <w:rsid w:val="005649B5"/>
    <w:rsid w:val="00565BF2"/>
    <w:rsid w:val="005663AD"/>
    <w:rsid w:val="005667BE"/>
    <w:rsid w:val="00566B6E"/>
    <w:rsid w:val="005710C4"/>
    <w:rsid w:val="005715C8"/>
    <w:rsid w:val="00571A78"/>
    <w:rsid w:val="00571D66"/>
    <w:rsid w:val="00572476"/>
    <w:rsid w:val="0057250C"/>
    <w:rsid w:val="005727E8"/>
    <w:rsid w:val="00572983"/>
    <w:rsid w:val="00572B0D"/>
    <w:rsid w:val="0057375F"/>
    <w:rsid w:val="005737BB"/>
    <w:rsid w:val="00573CF9"/>
    <w:rsid w:val="00573DFA"/>
    <w:rsid w:val="0057527E"/>
    <w:rsid w:val="00575BCA"/>
    <w:rsid w:val="00575D3C"/>
    <w:rsid w:val="00577B08"/>
    <w:rsid w:val="00577FCA"/>
    <w:rsid w:val="00580560"/>
    <w:rsid w:val="00580DAE"/>
    <w:rsid w:val="0058258F"/>
    <w:rsid w:val="0058385D"/>
    <w:rsid w:val="0058386F"/>
    <w:rsid w:val="00583DCA"/>
    <w:rsid w:val="00583F0F"/>
    <w:rsid w:val="00584088"/>
    <w:rsid w:val="00584665"/>
    <w:rsid w:val="00584B9D"/>
    <w:rsid w:val="00584C28"/>
    <w:rsid w:val="005850F1"/>
    <w:rsid w:val="00585336"/>
    <w:rsid w:val="005857C3"/>
    <w:rsid w:val="005860AB"/>
    <w:rsid w:val="005861A3"/>
    <w:rsid w:val="00586AB1"/>
    <w:rsid w:val="00586BE6"/>
    <w:rsid w:val="005870AB"/>
    <w:rsid w:val="00587789"/>
    <w:rsid w:val="0058792D"/>
    <w:rsid w:val="00587CCC"/>
    <w:rsid w:val="00587D14"/>
    <w:rsid w:val="00587D79"/>
    <w:rsid w:val="0059039C"/>
    <w:rsid w:val="00590C95"/>
    <w:rsid w:val="00590CDB"/>
    <w:rsid w:val="005910BA"/>
    <w:rsid w:val="00591FF4"/>
    <w:rsid w:val="00592279"/>
    <w:rsid w:val="00592968"/>
    <w:rsid w:val="00593D5C"/>
    <w:rsid w:val="005945AD"/>
    <w:rsid w:val="0059523E"/>
    <w:rsid w:val="00595CD7"/>
    <w:rsid w:val="00595F42"/>
    <w:rsid w:val="005961DB"/>
    <w:rsid w:val="005961E4"/>
    <w:rsid w:val="00596485"/>
    <w:rsid w:val="005967C4"/>
    <w:rsid w:val="0059754E"/>
    <w:rsid w:val="00597A75"/>
    <w:rsid w:val="00597B8E"/>
    <w:rsid w:val="005A098E"/>
    <w:rsid w:val="005A15A4"/>
    <w:rsid w:val="005A278C"/>
    <w:rsid w:val="005A3C16"/>
    <w:rsid w:val="005A3C25"/>
    <w:rsid w:val="005A3EFE"/>
    <w:rsid w:val="005A4B32"/>
    <w:rsid w:val="005A50A5"/>
    <w:rsid w:val="005A50CD"/>
    <w:rsid w:val="005A566B"/>
    <w:rsid w:val="005A6A7C"/>
    <w:rsid w:val="005A7292"/>
    <w:rsid w:val="005A7567"/>
    <w:rsid w:val="005A77B5"/>
    <w:rsid w:val="005A7B2C"/>
    <w:rsid w:val="005A7C73"/>
    <w:rsid w:val="005B1F71"/>
    <w:rsid w:val="005B2144"/>
    <w:rsid w:val="005B242E"/>
    <w:rsid w:val="005B2487"/>
    <w:rsid w:val="005B27DF"/>
    <w:rsid w:val="005B28E1"/>
    <w:rsid w:val="005B3321"/>
    <w:rsid w:val="005B4664"/>
    <w:rsid w:val="005B4CF7"/>
    <w:rsid w:val="005B4F5C"/>
    <w:rsid w:val="005B546C"/>
    <w:rsid w:val="005B60FD"/>
    <w:rsid w:val="005B6716"/>
    <w:rsid w:val="005B6B06"/>
    <w:rsid w:val="005B7061"/>
    <w:rsid w:val="005B7190"/>
    <w:rsid w:val="005B766E"/>
    <w:rsid w:val="005B7D63"/>
    <w:rsid w:val="005C01AD"/>
    <w:rsid w:val="005C0796"/>
    <w:rsid w:val="005C17A6"/>
    <w:rsid w:val="005C2909"/>
    <w:rsid w:val="005C2FC9"/>
    <w:rsid w:val="005C365B"/>
    <w:rsid w:val="005C3F06"/>
    <w:rsid w:val="005C415A"/>
    <w:rsid w:val="005C4452"/>
    <w:rsid w:val="005C45FD"/>
    <w:rsid w:val="005C5940"/>
    <w:rsid w:val="005C5998"/>
    <w:rsid w:val="005C66E9"/>
    <w:rsid w:val="005C6E32"/>
    <w:rsid w:val="005D0D46"/>
    <w:rsid w:val="005D10DF"/>
    <w:rsid w:val="005D116A"/>
    <w:rsid w:val="005D14AD"/>
    <w:rsid w:val="005D155F"/>
    <w:rsid w:val="005D1863"/>
    <w:rsid w:val="005D1EC6"/>
    <w:rsid w:val="005D2154"/>
    <w:rsid w:val="005D2439"/>
    <w:rsid w:val="005D24A1"/>
    <w:rsid w:val="005D2696"/>
    <w:rsid w:val="005D33A4"/>
    <w:rsid w:val="005D359A"/>
    <w:rsid w:val="005D37C7"/>
    <w:rsid w:val="005D3C33"/>
    <w:rsid w:val="005D3F58"/>
    <w:rsid w:val="005D41C5"/>
    <w:rsid w:val="005D4E68"/>
    <w:rsid w:val="005D5BF9"/>
    <w:rsid w:val="005D650E"/>
    <w:rsid w:val="005D6B60"/>
    <w:rsid w:val="005D6D76"/>
    <w:rsid w:val="005D730E"/>
    <w:rsid w:val="005D7478"/>
    <w:rsid w:val="005D7916"/>
    <w:rsid w:val="005D7ACF"/>
    <w:rsid w:val="005E0F7F"/>
    <w:rsid w:val="005E1254"/>
    <w:rsid w:val="005E16AA"/>
    <w:rsid w:val="005E1C6A"/>
    <w:rsid w:val="005E1CE4"/>
    <w:rsid w:val="005E24C6"/>
    <w:rsid w:val="005E27CE"/>
    <w:rsid w:val="005E2BA7"/>
    <w:rsid w:val="005E334F"/>
    <w:rsid w:val="005E3386"/>
    <w:rsid w:val="005E3739"/>
    <w:rsid w:val="005E48F6"/>
    <w:rsid w:val="005E4A5D"/>
    <w:rsid w:val="005E4D30"/>
    <w:rsid w:val="005E513B"/>
    <w:rsid w:val="005E5ACB"/>
    <w:rsid w:val="005E67E6"/>
    <w:rsid w:val="005E701D"/>
    <w:rsid w:val="005E71CE"/>
    <w:rsid w:val="005E7E7E"/>
    <w:rsid w:val="005F03A0"/>
    <w:rsid w:val="005F071C"/>
    <w:rsid w:val="005F0CE0"/>
    <w:rsid w:val="005F10E0"/>
    <w:rsid w:val="005F1327"/>
    <w:rsid w:val="005F13C9"/>
    <w:rsid w:val="005F16BC"/>
    <w:rsid w:val="005F2FFA"/>
    <w:rsid w:val="005F352C"/>
    <w:rsid w:val="005F3A42"/>
    <w:rsid w:val="005F3C59"/>
    <w:rsid w:val="005F4550"/>
    <w:rsid w:val="005F4F6D"/>
    <w:rsid w:val="005F5128"/>
    <w:rsid w:val="005F5594"/>
    <w:rsid w:val="005F60D4"/>
    <w:rsid w:val="005F6762"/>
    <w:rsid w:val="005F67B6"/>
    <w:rsid w:val="005F6AA8"/>
    <w:rsid w:val="005F7D12"/>
    <w:rsid w:val="00600137"/>
    <w:rsid w:val="00600490"/>
    <w:rsid w:val="00600798"/>
    <w:rsid w:val="00600DA8"/>
    <w:rsid w:val="00600EC7"/>
    <w:rsid w:val="00600F72"/>
    <w:rsid w:val="0060118B"/>
    <w:rsid w:val="00601530"/>
    <w:rsid w:val="00601744"/>
    <w:rsid w:val="00601988"/>
    <w:rsid w:val="006024A0"/>
    <w:rsid w:val="00602A75"/>
    <w:rsid w:val="00603944"/>
    <w:rsid w:val="00603DAF"/>
    <w:rsid w:val="006040B2"/>
    <w:rsid w:val="00605027"/>
    <w:rsid w:val="006052D2"/>
    <w:rsid w:val="00605458"/>
    <w:rsid w:val="00605564"/>
    <w:rsid w:val="00605CAC"/>
    <w:rsid w:val="006060C8"/>
    <w:rsid w:val="00606294"/>
    <w:rsid w:val="00606721"/>
    <w:rsid w:val="006077EC"/>
    <w:rsid w:val="006103B5"/>
    <w:rsid w:val="00611EEF"/>
    <w:rsid w:val="006123E2"/>
    <w:rsid w:val="00612430"/>
    <w:rsid w:val="00612647"/>
    <w:rsid w:val="00612846"/>
    <w:rsid w:val="0061464A"/>
    <w:rsid w:val="0061546B"/>
    <w:rsid w:val="00615BBB"/>
    <w:rsid w:val="006161E6"/>
    <w:rsid w:val="006167D2"/>
    <w:rsid w:val="00616DE7"/>
    <w:rsid w:val="00616E8E"/>
    <w:rsid w:val="0061741B"/>
    <w:rsid w:val="00617C0A"/>
    <w:rsid w:val="00620158"/>
    <w:rsid w:val="006203B6"/>
    <w:rsid w:val="00620AC8"/>
    <w:rsid w:val="00620E5F"/>
    <w:rsid w:val="0062207B"/>
    <w:rsid w:val="0062266E"/>
    <w:rsid w:val="00623BB5"/>
    <w:rsid w:val="006246B9"/>
    <w:rsid w:val="00624AD6"/>
    <w:rsid w:val="00624DB7"/>
    <w:rsid w:val="0062517E"/>
    <w:rsid w:val="00625FE0"/>
    <w:rsid w:val="00626561"/>
    <w:rsid w:val="00626A43"/>
    <w:rsid w:val="00626C91"/>
    <w:rsid w:val="00626E38"/>
    <w:rsid w:val="00626F54"/>
    <w:rsid w:val="006277E6"/>
    <w:rsid w:val="00627B0C"/>
    <w:rsid w:val="00627B2B"/>
    <w:rsid w:val="006304DA"/>
    <w:rsid w:val="00630FF8"/>
    <w:rsid w:val="00631944"/>
    <w:rsid w:val="00631CCD"/>
    <w:rsid w:val="006321B9"/>
    <w:rsid w:val="006345D7"/>
    <w:rsid w:val="0063467E"/>
    <w:rsid w:val="00634A01"/>
    <w:rsid w:val="0063582B"/>
    <w:rsid w:val="006365F1"/>
    <w:rsid w:val="00636D31"/>
    <w:rsid w:val="00640CE6"/>
    <w:rsid w:val="006410D9"/>
    <w:rsid w:val="00641DF8"/>
    <w:rsid w:val="00642A51"/>
    <w:rsid w:val="00643319"/>
    <w:rsid w:val="00643539"/>
    <w:rsid w:val="00643AB6"/>
    <w:rsid w:val="00644AD3"/>
    <w:rsid w:val="00644B11"/>
    <w:rsid w:val="00645127"/>
    <w:rsid w:val="00645562"/>
    <w:rsid w:val="0064571F"/>
    <w:rsid w:val="00645876"/>
    <w:rsid w:val="006458CA"/>
    <w:rsid w:val="0064621F"/>
    <w:rsid w:val="00646F03"/>
    <w:rsid w:val="006475D7"/>
    <w:rsid w:val="00647AB4"/>
    <w:rsid w:val="00647B1B"/>
    <w:rsid w:val="00647B51"/>
    <w:rsid w:val="00647D5E"/>
    <w:rsid w:val="0065042E"/>
    <w:rsid w:val="00651285"/>
    <w:rsid w:val="00651A90"/>
    <w:rsid w:val="006523AB"/>
    <w:rsid w:val="006523D2"/>
    <w:rsid w:val="00653525"/>
    <w:rsid w:val="00653E94"/>
    <w:rsid w:val="00654CBB"/>
    <w:rsid w:val="00655B6A"/>
    <w:rsid w:val="006560F7"/>
    <w:rsid w:val="0065669F"/>
    <w:rsid w:val="00656917"/>
    <w:rsid w:val="00656B1F"/>
    <w:rsid w:val="00656BBB"/>
    <w:rsid w:val="006601B9"/>
    <w:rsid w:val="006603B5"/>
    <w:rsid w:val="00660B73"/>
    <w:rsid w:val="00660D50"/>
    <w:rsid w:val="00663024"/>
    <w:rsid w:val="0066319A"/>
    <w:rsid w:val="006631C8"/>
    <w:rsid w:val="00663705"/>
    <w:rsid w:val="006650FF"/>
    <w:rsid w:val="0066755B"/>
    <w:rsid w:val="006709CB"/>
    <w:rsid w:val="00671C93"/>
    <w:rsid w:val="00672C83"/>
    <w:rsid w:val="006737D9"/>
    <w:rsid w:val="00673F1F"/>
    <w:rsid w:val="00674632"/>
    <w:rsid w:val="006747B3"/>
    <w:rsid w:val="006749FD"/>
    <w:rsid w:val="00674CF3"/>
    <w:rsid w:val="00675165"/>
    <w:rsid w:val="006752D8"/>
    <w:rsid w:val="006757B2"/>
    <w:rsid w:val="00675848"/>
    <w:rsid w:val="00675C48"/>
    <w:rsid w:val="00676095"/>
    <w:rsid w:val="0067722D"/>
    <w:rsid w:val="00677618"/>
    <w:rsid w:val="00677778"/>
    <w:rsid w:val="00677DF2"/>
    <w:rsid w:val="00680B0D"/>
    <w:rsid w:val="00681627"/>
    <w:rsid w:val="00681D75"/>
    <w:rsid w:val="006820BC"/>
    <w:rsid w:val="006822F5"/>
    <w:rsid w:val="00682570"/>
    <w:rsid w:val="0068313B"/>
    <w:rsid w:val="006840D4"/>
    <w:rsid w:val="00684A52"/>
    <w:rsid w:val="00684A77"/>
    <w:rsid w:val="00684C1D"/>
    <w:rsid w:val="0068519F"/>
    <w:rsid w:val="00685C8A"/>
    <w:rsid w:val="00686458"/>
    <w:rsid w:val="0068650E"/>
    <w:rsid w:val="00686913"/>
    <w:rsid w:val="00686F85"/>
    <w:rsid w:val="006873B4"/>
    <w:rsid w:val="00690427"/>
    <w:rsid w:val="006912C9"/>
    <w:rsid w:val="0069139E"/>
    <w:rsid w:val="006913D1"/>
    <w:rsid w:val="00691BD8"/>
    <w:rsid w:val="00694B96"/>
    <w:rsid w:val="00694F45"/>
    <w:rsid w:val="0069500A"/>
    <w:rsid w:val="006954CA"/>
    <w:rsid w:val="0069558C"/>
    <w:rsid w:val="00695B5D"/>
    <w:rsid w:val="00696752"/>
    <w:rsid w:val="006971B7"/>
    <w:rsid w:val="00697BAB"/>
    <w:rsid w:val="006A02BC"/>
    <w:rsid w:val="006A0525"/>
    <w:rsid w:val="006A10AF"/>
    <w:rsid w:val="006A15B2"/>
    <w:rsid w:val="006A1DE2"/>
    <w:rsid w:val="006A230D"/>
    <w:rsid w:val="006A3C1C"/>
    <w:rsid w:val="006A4DDD"/>
    <w:rsid w:val="006A50B7"/>
    <w:rsid w:val="006A5BC3"/>
    <w:rsid w:val="006A6153"/>
    <w:rsid w:val="006A621A"/>
    <w:rsid w:val="006A7572"/>
    <w:rsid w:val="006A7E01"/>
    <w:rsid w:val="006B00AC"/>
    <w:rsid w:val="006B01CC"/>
    <w:rsid w:val="006B0A5F"/>
    <w:rsid w:val="006B0C19"/>
    <w:rsid w:val="006B0FD4"/>
    <w:rsid w:val="006B1797"/>
    <w:rsid w:val="006B17C4"/>
    <w:rsid w:val="006B1857"/>
    <w:rsid w:val="006B1A91"/>
    <w:rsid w:val="006B1ADF"/>
    <w:rsid w:val="006B1EC6"/>
    <w:rsid w:val="006B2157"/>
    <w:rsid w:val="006B2369"/>
    <w:rsid w:val="006B26F0"/>
    <w:rsid w:val="006B2756"/>
    <w:rsid w:val="006B276B"/>
    <w:rsid w:val="006B2AB7"/>
    <w:rsid w:val="006B2B50"/>
    <w:rsid w:val="006B2DC9"/>
    <w:rsid w:val="006B34A6"/>
    <w:rsid w:val="006B46E9"/>
    <w:rsid w:val="006B4EDD"/>
    <w:rsid w:val="006B5042"/>
    <w:rsid w:val="006B70D7"/>
    <w:rsid w:val="006B70DC"/>
    <w:rsid w:val="006B7682"/>
    <w:rsid w:val="006B78E0"/>
    <w:rsid w:val="006C1803"/>
    <w:rsid w:val="006C33F4"/>
    <w:rsid w:val="006C3419"/>
    <w:rsid w:val="006C39FE"/>
    <w:rsid w:val="006C3E1D"/>
    <w:rsid w:val="006C442B"/>
    <w:rsid w:val="006C469E"/>
    <w:rsid w:val="006C4B5F"/>
    <w:rsid w:val="006C4BE8"/>
    <w:rsid w:val="006C5196"/>
    <w:rsid w:val="006C59E2"/>
    <w:rsid w:val="006C61C8"/>
    <w:rsid w:val="006C6330"/>
    <w:rsid w:val="006C6389"/>
    <w:rsid w:val="006D0964"/>
    <w:rsid w:val="006D0A60"/>
    <w:rsid w:val="006D17FE"/>
    <w:rsid w:val="006D1EEE"/>
    <w:rsid w:val="006D2113"/>
    <w:rsid w:val="006D2476"/>
    <w:rsid w:val="006D2CE1"/>
    <w:rsid w:val="006D34E3"/>
    <w:rsid w:val="006D3C90"/>
    <w:rsid w:val="006D486F"/>
    <w:rsid w:val="006D4B5A"/>
    <w:rsid w:val="006D5513"/>
    <w:rsid w:val="006D5F4A"/>
    <w:rsid w:val="006D65A7"/>
    <w:rsid w:val="006D6921"/>
    <w:rsid w:val="006D6E50"/>
    <w:rsid w:val="006D753B"/>
    <w:rsid w:val="006D79DE"/>
    <w:rsid w:val="006D7A7B"/>
    <w:rsid w:val="006E021F"/>
    <w:rsid w:val="006E10F0"/>
    <w:rsid w:val="006E19FF"/>
    <w:rsid w:val="006E1B22"/>
    <w:rsid w:val="006E2270"/>
    <w:rsid w:val="006E22D3"/>
    <w:rsid w:val="006E278B"/>
    <w:rsid w:val="006E2845"/>
    <w:rsid w:val="006E3018"/>
    <w:rsid w:val="006E3C9A"/>
    <w:rsid w:val="006E3DD6"/>
    <w:rsid w:val="006E4F88"/>
    <w:rsid w:val="006E561C"/>
    <w:rsid w:val="006E5B0F"/>
    <w:rsid w:val="006E5CC2"/>
    <w:rsid w:val="006E5E81"/>
    <w:rsid w:val="006E604B"/>
    <w:rsid w:val="006E71CC"/>
    <w:rsid w:val="006E75E9"/>
    <w:rsid w:val="006F00B2"/>
    <w:rsid w:val="006F0160"/>
    <w:rsid w:val="006F139A"/>
    <w:rsid w:val="006F1AA5"/>
    <w:rsid w:val="006F1AE9"/>
    <w:rsid w:val="006F2234"/>
    <w:rsid w:val="006F2A59"/>
    <w:rsid w:val="006F3D79"/>
    <w:rsid w:val="006F3DCC"/>
    <w:rsid w:val="006F4200"/>
    <w:rsid w:val="006F5EEE"/>
    <w:rsid w:val="006F6417"/>
    <w:rsid w:val="006F68E7"/>
    <w:rsid w:val="006F782E"/>
    <w:rsid w:val="006F7AB6"/>
    <w:rsid w:val="006F7DC6"/>
    <w:rsid w:val="00700186"/>
    <w:rsid w:val="00700BE4"/>
    <w:rsid w:val="007018C6"/>
    <w:rsid w:val="0070324D"/>
    <w:rsid w:val="00703B6D"/>
    <w:rsid w:val="00704EA0"/>
    <w:rsid w:val="00705033"/>
    <w:rsid w:val="00706035"/>
    <w:rsid w:val="007061ED"/>
    <w:rsid w:val="0070624F"/>
    <w:rsid w:val="0070682D"/>
    <w:rsid w:val="00706AB6"/>
    <w:rsid w:val="00707296"/>
    <w:rsid w:val="007074C4"/>
    <w:rsid w:val="0070776E"/>
    <w:rsid w:val="00707910"/>
    <w:rsid w:val="00707C4B"/>
    <w:rsid w:val="0071164B"/>
    <w:rsid w:val="00712002"/>
    <w:rsid w:val="0071204A"/>
    <w:rsid w:val="007124A3"/>
    <w:rsid w:val="007127C3"/>
    <w:rsid w:val="00714814"/>
    <w:rsid w:val="00714BFA"/>
    <w:rsid w:val="00714D0D"/>
    <w:rsid w:val="00714FB4"/>
    <w:rsid w:val="007152A6"/>
    <w:rsid w:val="007152E3"/>
    <w:rsid w:val="00715A18"/>
    <w:rsid w:val="00715A62"/>
    <w:rsid w:val="00715B58"/>
    <w:rsid w:val="00716920"/>
    <w:rsid w:val="00716CDC"/>
    <w:rsid w:val="00716FDE"/>
    <w:rsid w:val="00717397"/>
    <w:rsid w:val="007179F1"/>
    <w:rsid w:val="00717D69"/>
    <w:rsid w:val="0072000B"/>
    <w:rsid w:val="00720602"/>
    <w:rsid w:val="00720A87"/>
    <w:rsid w:val="00720F2F"/>
    <w:rsid w:val="007210A8"/>
    <w:rsid w:val="007212BB"/>
    <w:rsid w:val="00721E2F"/>
    <w:rsid w:val="00723FD6"/>
    <w:rsid w:val="0072492A"/>
    <w:rsid w:val="00724AF0"/>
    <w:rsid w:val="00725015"/>
    <w:rsid w:val="0072525D"/>
    <w:rsid w:val="00725C1F"/>
    <w:rsid w:val="00725C96"/>
    <w:rsid w:val="00726493"/>
    <w:rsid w:val="007267BF"/>
    <w:rsid w:val="00726AAD"/>
    <w:rsid w:val="00726AE8"/>
    <w:rsid w:val="007279A0"/>
    <w:rsid w:val="007302D5"/>
    <w:rsid w:val="007305C4"/>
    <w:rsid w:val="00730E40"/>
    <w:rsid w:val="00730EB9"/>
    <w:rsid w:val="00730EF2"/>
    <w:rsid w:val="00731154"/>
    <w:rsid w:val="00731581"/>
    <w:rsid w:val="00731F7C"/>
    <w:rsid w:val="0073274D"/>
    <w:rsid w:val="00732C1A"/>
    <w:rsid w:val="00734432"/>
    <w:rsid w:val="00735214"/>
    <w:rsid w:val="00735647"/>
    <w:rsid w:val="00735AA9"/>
    <w:rsid w:val="0073796F"/>
    <w:rsid w:val="00740C7E"/>
    <w:rsid w:val="007417C3"/>
    <w:rsid w:val="0074195B"/>
    <w:rsid w:val="00741A7B"/>
    <w:rsid w:val="00741FD0"/>
    <w:rsid w:val="007424CB"/>
    <w:rsid w:val="007425C2"/>
    <w:rsid w:val="00742E86"/>
    <w:rsid w:val="0074321E"/>
    <w:rsid w:val="0074347B"/>
    <w:rsid w:val="00744082"/>
    <w:rsid w:val="007449DD"/>
    <w:rsid w:val="007451C4"/>
    <w:rsid w:val="0074529F"/>
    <w:rsid w:val="00745EF1"/>
    <w:rsid w:val="007467D3"/>
    <w:rsid w:val="00747765"/>
    <w:rsid w:val="00747B3C"/>
    <w:rsid w:val="00751875"/>
    <w:rsid w:val="00751CB5"/>
    <w:rsid w:val="00751D34"/>
    <w:rsid w:val="0075321A"/>
    <w:rsid w:val="007537F7"/>
    <w:rsid w:val="00753A04"/>
    <w:rsid w:val="00754151"/>
    <w:rsid w:val="007542F1"/>
    <w:rsid w:val="00754976"/>
    <w:rsid w:val="00754B50"/>
    <w:rsid w:val="00754DD5"/>
    <w:rsid w:val="00754FF4"/>
    <w:rsid w:val="0075504F"/>
    <w:rsid w:val="00755E20"/>
    <w:rsid w:val="0075602B"/>
    <w:rsid w:val="00756AFE"/>
    <w:rsid w:val="00756E2E"/>
    <w:rsid w:val="00757009"/>
    <w:rsid w:val="007572A2"/>
    <w:rsid w:val="007573E6"/>
    <w:rsid w:val="007574CF"/>
    <w:rsid w:val="00757991"/>
    <w:rsid w:val="00757B81"/>
    <w:rsid w:val="007601F0"/>
    <w:rsid w:val="00760E35"/>
    <w:rsid w:val="00761EF0"/>
    <w:rsid w:val="007620C4"/>
    <w:rsid w:val="00762480"/>
    <w:rsid w:val="00763010"/>
    <w:rsid w:val="0076514A"/>
    <w:rsid w:val="00765463"/>
    <w:rsid w:val="007657FF"/>
    <w:rsid w:val="00767DFB"/>
    <w:rsid w:val="0077031F"/>
    <w:rsid w:val="007709F2"/>
    <w:rsid w:val="00771274"/>
    <w:rsid w:val="0077166D"/>
    <w:rsid w:val="00772579"/>
    <w:rsid w:val="00772C85"/>
    <w:rsid w:val="007737E5"/>
    <w:rsid w:val="00773DC0"/>
    <w:rsid w:val="00773E88"/>
    <w:rsid w:val="007742D7"/>
    <w:rsid w:val="007745DF"/>
    <w:rsid w:val="00774AE6"/>
    <w:rsid w:val="00775254"/>
    <w:rsid w:val="0077559F"/>
    <w:rsid w:val="007762C8"/>
    <w:rsid w:val="007765C6"/>
    <w:rsid w:val="0077668C"/>
    <w:rsid w:val="00776D55"/>
    <w:rsid w:val="00777B70"/>
    <w:rsid w:val="00777EFC"/>
    <w:rsid w:val="00780038"/>
    <w:rsid w:val="00780711"/>
    <w:rsid w:val="00780CDE"/>
    <w:rsid w:val="00780D37"/>
    <w:rsid w:val="00780F92"/>
    <w:rsid w:val="007815AD"/>
    <w:rsid w:val="0078330A"/>
    <w:rsid w:val="00783D2A"/>
    <w:rsid w:val="00783F2C"/>
    <w:rsid w:val="00784066"/>
    <w:rsid w:val="00784495"/>
    <w:rsid w:val="0078465A"/>
    <w:rsid w:val="0078488D"/>
    <w:rsid w:val="00784AC4"/>
    <w:rsid w:val="00785406"/>
    <w:rsid w:val="00785ACE"/>
    <w:rsid w:val="00786433"/>
    <w:rsid w:val="0078644B"/>
    <w:rsid w:val="00786497"/>
    <w:rsid w:val="007865D1"/>
    <w:rsid w:val="00786C4D"/>
    <w:rsid w:val="0078766C"/>
    <w:rsid w:val="007904D9"/>
    <w:rsid w:val="0079077C"/>
    <w:rsid w:val="0079089C"/>
    <w:rsid w:val="00792284"/>
    <w:rsid w:val="00792910"/>
    <w:rsid w:val="00793F9B"/>
    <w:rsid w:val="00794170"/>
    <w:rsid w:val="00794BFC"/>
    <w:rsid w:val="0079530D"/>
    <w:rsid w:val="00795595"/>
    <w:rsid w:val="00795DE2"/>
    <w:rsid w:val="00795E13"/>
    <w:rsid w:val="0079613D"/>
    <w:rsid w:val="0079757B"/>
    <w:rsid w:val="00797FA1"/>
    <w:rsid w:val="007A05B6"/>
    <w:rsid w:val="007A087F"/>
    <w:rsid w:val="007A0A41"/>
    <w:rsid w:val="007A0EF6"/>
    <w:rsid w:val="007A1561"/>
    <w:rsid w:val="007A1663"/>
    <w:rsid w:val="007A1CF8"/>
    <w:rsid w:val="007A1F3A"/>
    <w:rsid w:val="007A21E4"/>
    <w:rsid w:val="007A2C5E"/>
    <w:rsid w:val="007A2CA5"/>
    <w:rsid w:val="007A3105"/>
    <w:rsid w:val="007A454C"/>
    <w:rsid w:val="007A4DB6"/>
    <w:rsid w:val="007A59DF"/>
    <w:rsid w:val="007A5AE4"/>
    <w:rsid w:val="007A6A20"/>
    <w:rsid w:val="007A732A"/>
    <w:rsid w:val="007A7359"/>
    <w:rsid w:val="007A7A53"/>
    <w:rsid w:val="007A7BA7"/>
    <w:rsid w:val="007A7F4C"/>
    <w:rsid w:val="007B00CE"/>
    <w:rsid w:val="007B2602"/>
    <w:rsid w:val="007B2774"/>
    <w:rsid w:val="007B2A8E"/>
    <w:rsid w:val="007B2C7A"/>
    <w:rsid w:val="007B3A3E"/>
    <w:rsid w:val="007B4410"/>
    <w:rsid w:val="007B473B"/>
    <w:rsid w:val="007B4EE6"/>
    <w:rsid w:val="007B5E27"/>
    <w:rsid w:val="007B5EEF"/>
    <w:rsid w:val="007B648B"/>
    <w:rsid w:val="007B694F"/>
    <w:rsid w:val="007B7EF9"/>
    <w:rsid w:val="007C026B"/>
    <w:rsid w:val="007C0754"/>
    <w:rsid w:val="007C1913"/>
    <w:rsid w:val="007C2E4B"/>
    <w:rsid w:val="007C3098"/>
    <w:rsid w:val="007C31A6"/>
    <w:rsid w:val="007C3F61"/>
    <w:rsid w:val="007C4885"/>
    <w:rsid w:val="007C4CCE"/>
    <w:rsid w:val="007C4E66"/>
    <w:rsid w:val="007C5011"/>
    <w:rsid w:val="007C59B6"/>
    <w:rsid w:val="007C5C5A"/>
    <w:rsid w:val="007C5DDA"/>
    <w:rsid w:val="007C6414"/>
    <w:rsid w:val="007C6791"/>
    <w:rsid w:val="007C6E70"/>
    <w:rsid w:val="007C7C1E"/>
    <w:rsid w:val="007C7FF1"/>
    <w:rsid w:val="007D0557"/>
    <w:rsid w:val="007D0CA0"/>
    <w:rsid w:val="007D16CE"/>
    <w:rsid w:val="007D1D52"/>
    <w:rsid w:val="007D22C1"/>
    <w:rsid w:val="007D2445"/>
    <w:rsid w:val="007D2C71"/>
    <w:rsid w:val="007D2D43"/>
    <w:rsid w:val="007D2DAB"/>
    <w:rsid w:val="007D3965"/>
    <w:rsid w:val="007D52AF"/>
    <w:rsid w:val="007D559A"/>
    <w:rsid w:val="007D641E"/>
    <w:rsid w:val="007D6892"/>
    <w:rsid w:val="007D6A52"/>
    <w:rsid w:val="007D6CFF"/>
    <w:rsid w:val="007D6FF0"/>
    <w:rsid w:val="007D70A5"/>
    <w:rsid w:val="007D744E"/>
    <w:rsid w:val="007D7706"/>
    <w:rsid w:val="007E0757"/>
    <w:rsid w:val="007E0B4F"/>
    <w:rsid w:val="007E0C02"/>
    <w:rsid w:val="007E0F90"/>
    <w:rsid w:val="007E1BE3"/>
    <w:rsid w:val="007E2869"/>
    <w:rsid w:val="007E2CD1"/>
    <w:rsid w:val="007E2EB6"/>
    <w:rsid w:val="007E314A"/>
    <w:rsid w:val="007E3593"/>
    <w:rsid w:val="007E3931"/>
    <w:rsid w:val="007E4E1A"/>
    <w:rsid w:val="007E53E5"/>
    <w:rsid w:val="007E5D1E"/>
    <w:rsid w:val="007E658E"/>
    <w:rsid w:val="007E6715"/>
    <w:rsid w:val="007E67BC"/>
    <w:rsid w:val="007E6F0F"/>
    <w:rsid w:val="007E7103"/>
    <w:rsid w:val="007E74C3"/>
    <w:rsid w:val="007E74C8"/>
    <w:rsid w:val="007E7A20"/>
    <w:rsid w:val="007F0520"/>
    <w:rsid w:val="007F0F49"/>
    <w:rsid w:val="007F116D"/>
    <w:rsid w:val="007F1442"/>
    <w:rsid w:val="007F214F"/>
    <w:rsid w:val="007F24D5"/>
    <w:rsid w:val="007F3FC8"/>
    <w:rsid w:val="007F4548"/>
    <w:rsid w:val="007F4C97"/>
    <w:rsid w:val="007F5536"/>
    <w:rsid w:val="007F58F6"/>
    <w:rsid w:val="007F74F2"/>
    <w:rsid w:val="008006C6"/>
    <w:rsid w:val="00801145"/>
    <w:rsid w:val="008011BF"/>
    <w:rsid w:val="008013AB"/>
    <w:rsid w:val="0080154E"/>
    <w:rsid w:val="00801898"/>
    <w:rsid w:val="00801D9B"/>
    <w:rsid w:val="00802CFE"/>
    <w:rsid w:val="0080381C"/>
    <w:rsid w:val="00803C6E"/>
    <w:rsid w:val="00804AA8"/>
    <w:rsid w:val="00804AD3"/>
    <w:rsid w:val="00804E8B"/>
    <w:rsid w:val="00804F35"/>
    <w:rsid w:val="00804FA1"/>
    <w:rsid w:val="00805676"/>
    <w:rsid w:val="008056D7"/>
    <w:rsid w:val="00805809"/>
    <w:rsid w:val="00805C1C"/>
    <w:rsid w:val="00805C5A"/>
    <w:rsid w:val="008061B1"/>
    <w:rsid w:val="00806F4B"/>
    <w:rsid w:val="00806F7E"/>
    <w:rsid w:val="00807C6F"/>
    <w:rsid w:val="00807F12"/>
    <w:rsid w:val="00810539"/>
    <w:rsid w:val="00810A18"/>
    <w:rsid w:val="00811560"/>
    <w:rsid w:val="008116A5"/>
    <w:rsid w:val="00811A55"/>
    <w:rsid w:val="00811ED0"/>
    <w:rsid w:val="0081207A"/>
    <w:rsid w:val="00812DE3"/>
    <w:rsid w:val="00812E91"/>
    <w:rsid w:val="008134BD"/>
    <w:rsid w:val="0081431F"/>
    <w:rsid w:val="0081460B"/>
    <w:rsid w:val="008146DB"/>
    <w:rsid w:val="0081485F"/>
    <w:rsid w:val="00814B29"/>
    <w:rsid w:val="00814FBC"/>
    <w:rsid w:val="00815180"/>
    <w:rsid w:val="00815C94"/>
    <w:rsid w:val="00816153"/>
    <w:rsid w:val="00816A62"/>
    <w:rsid w:val="008178E3"/>
    <w:rsid w:val="00817A82"/>
    <w:rsid w:val="00821A7C"/>
    <w:rsid w:val="00821F4E"/>
    <w:rsid w:val="008249BE"/>
    <w:rsid w:val="00824C75"/>
    <w:rsid w:val="008252D9"/>
    <w:rsid w:val="00825E0C"/>
    <w:rsid w:val="00826396"/>
    <w:rsid w:val="00826828"/>
    <w:rsid w:val="00826970"/>
    <w:rsid w:val="00827311"/>
    <w:rsid w:val="008279CF"/>
    <w:rsid w:val="00827FF9"/>
    <w:rsid w:val="0083054D"/>
    <w:rsid w:val="0083085E"/>
    <w:rsid w:val="00830B0F"/>
    <w:rsid w:val="00830D64"/>
    <w:rsid w:val="00831319"/>
    <w:rsid w:val="00831490"/>
    <w:rsid w:val="00831633"/>
    <w:rsid w:val="008329FF"/>
    <w:rsid w:val="00832D87"/>
    <w:rsid w:val="008330BE"/>
    <w:rsid w:val="00833C66"/>
    <w:rsid w:val="00833ECE"/>
    <w:rsid w:val="00834108"/>
    <w:rsid w:val="00834135"/>
    <w:rsid w:val="008346F6"/>
    <w:rsid w:val="0083549E"/>
    <w:rsid w:val="008355BC"/>
    <w:rsid w:val="008355C0"/>
    <w:rsid w:val="00835E4A"/>
    <w:rsid w:val="00835E8B"/>
    <w:rsid w:val="00836AF2"/>
    <w:rsid w:val="00836E9C"/>
    <w:rsid w:val="0083707F"/>
    <w:rsid w:val="0083738C"/>
    <w:rsid w:val="00837883"/>
    <w:rsid w:val="00837B31"/>
    <w:rsid w:val="0084055B"/>
    <w:rsid w:val="008406E0"/>
    <w:rsid w:val="00841246"/>
    <w:rsid w:val="0084147A"/>
    <w:rsid w:val="008429FF"/>
    <w:rsid w:val="0084303E"/>
    <w:rsid w:val="008438AE"/>
    <w:rsid w:val="00843A9B"/>
    <w:rsid w:val="00843C22"/>
    <w:rsid w:val="00843E5F"/>
    <w:rsid w:val="00844195"/>
    <w:rsid w:val="008441C2"/>
    <w:rsid w:val="008448DD"/>
    <w:rsid w:val="00844FF4"/>
    <w:rsid w:val="0084584C"/>
    <w:rsid w:val="00845993"/>
    <w:rsid w:val="008459D6"/>
    <w:rsid w:val="00845D39"/>
    <w:rsid w:val="00847791"/>
    <w:rsid w:val="00847EAF"/>
    <w:rsid w:val="00850B07"/>
    <w:rsid w:val="008519EA"/>
    <w:rsid w:val="00852877"/>
    <w:rsid w:val="00852EDD"/>
    <w:rsid w:val="008530B3"/>
    <w:rsid w:val="008534AE"/>
    <w:rsid w:val="0085389A"/>
    <w:rsid w:val="00853ED4"/>
    <w:rsid w:val="0085458B"/>
    <w:rsid w:val="00854697"/>
    <w:rsid w:val="0085478F"/>
    <w:rsid w:val="00854C26"/>
    <w:rsid w:val="00854D40"/>
    <w:rsid w:val="008551D4"/>
    <w:rsid w:val="008554D4"/>
    <w:rsid w:val="00856DC0"/>
    <w:rsid w:val="00856FAD"/>
    <w:rsid w:val="00857D98"/>
    <w:rsid w:val="00857E61"/>
    <w:rsid w:val="008604FF"/>
    <w:rsid w:val="008612F9"/>
    <w:rsid w:val="00861513"/>
    <w:rsid w:val="008615E9"/>
    <w:rsid w:val="00861A35"/>
    <w:rsid w:val="00862D8F"/>
    <w:rsid w:val="00862F0A"/>
    <w:rsid w:val="008636D8"/>
    <w:rsid w:val="0086391B"/>
    <w:rsid w:val="0086397D"/>
    <w:rsid w:val="00863DB0"/>
    <w:rsid w:val="00863F06"/>
    <w:rsid w:val="00865178"/>
    <w:rsid w:val="008651DC"/>
    <w:rsid w:val="00865526"/>
    <w:rsid w:val="00865814"/>
    <w:rsid w:val="00865C48"/>
    <w:rsid w:val="0086610D"/>
    <w:rsid w:val="00870204"/>
    <w:rsid w:val="008704F5"/>
    <w:rsid w:val="008707F5"/>
    <w:rsid w:val="008717EC"/>
    <w:rsid w:val="00871FCD"/>
    <w:rsid w:val="0087244E"/>
    <w:rsid w:val="00872677"/>
    <w:rsid w:val="0087285E"/>
    <w:rsid w:val="00872B17"/>
    <w:rsid w:val="00872DFB"/>
    <w:rsid w:val="00873388"/>
    <w:rsid w:val="008734EB"/>
    <w:rsid w:val="00873513"/>
    <w:rsid w:val="008737A2"/>
    <w:rsid w:val="00873807"/>
    <w:rsid w:val="00873DB6"/>
    <w:rsid w:val="00874030"/>
    <w:rsid w:val="008743E4"/>
    <w:rsid w:val="008744C9"/>
    <w:rsid w:val="00874603"/>
    <w:rsid w:val="00875374"/>
    <w:rsid w:val="00876378"/>
    <w:rsid w:val="0087643A"/>
    <w:rsid w:val="0087741C"/>
    <w:rsid w:val="00877584"/>
    <w:rsid w:val="008779C9"/>
    <w:rsid w:val="00877C2B"/>
    <w:rsid w:val="00880128"/>
    <w:rsid w:val="00880397"/>
    <w:rsid w:val="008806A4"/>
    <w:rsid w:val="00880C08"/>
    <w:rsid w:val="00880C63"/>
    <w:rsid w:val="0088135D"/>
    <w:rsid w:val="008813FC"/>
    <w:rsid w:val="00881587"/>
    <w:rsid w:val="00881716"/>
    <w:rsid w:val="008833D2"/>
    <w:rsid w:val="00883EBD"/>
    <w:rsid w:val="0088436F"/>
    <w:rsid w:val="00884716"/>
    <w:rsid w:val="008849A7"/>
    <w:rsid w:val="00884C6C"/>
    <w:rsid w:val="008852D8"/>
    <w:rsid w:val="0088646B"/>
    <w:rsid w:val="00886B23"/>
    <w:rsid w:val="00887512"/>
    <w:rsid w:val="00887F8E"/>
    <w:rsid w:val="008900EF"/>
    <w:rsid w:val="008903D9"/>
    <w:rsid w:val="00890B65"/>
    <w:rsid w:val="00890C54"/>
    <w:rsid w:val="00890E71"/>
    <w:rsid w:val="00891911"/>
    <w:rsid w:val="00891A03"/>
    <w:rsid w:val="008920C6"/>
    <w:rsid w:val="008926B3"/>
    <w:rsid w:val="00892AE9"/>
    <w:rsid w:val="00894889"/>
    <w:rsid w:val="008956E3"/>
    <w:rsid w:val="00895A92"/>
    <w:rsid w:val="00895BD2"/>
    <w:rsid w:val="00895D7B"/>
    <w:rsid w:val="0089623B"/>
    <w:rsid w:val="00897766"/>
    <w:rsid w:val="00897BC0"/>
    <w:rsid w:val="00897F94"/>
    <w:rsid w:val="008A02A2"/>
    <w:rsid w:val="008A0791"/>
    <w:rsid w:val="008A0ADF"/>
    <w:rsid w:val="008A0CB7"/>
    <w:rsid w:val="008A0F1E"/>
    <w:rsid w:val="008A14CD"/>
    <w:rsid w:val="008A1AAD"/>
    <w:rsid w:val="008A20F2"/>
    <w:rsid w:val="008A2B77"/>
    <w:rsid w:val="008A2FE0"/>
    <w:rsid w:val="008A3E4F"/>
    <w:rsid w:val="008A421E"/>
    <w:rsid w:val="008A4F00"/>
    <w:rsid w:val="008A622F"/>
    <w:rsid w:val="008A6295"/>
    <w:rsid w:val="008A629C"/>
    <w:rsid w:val="008A6432"/>
    <w:rsid w:val="008A7363"/>
    <w:rsid w:val="008A741B"/>
    <w:rsid w:val="008A745C"/>
    <w:rsid w:val="008A78AB"/>
    <w:rsid w:val="008A7D5C"/>
    <w:rsid w:val="008B0882"/>
    <w:rsid w:val="008B1040"/>
    <w:rsid w:val="008B120A"/>
    <w:rsid w:val="008B238B"/>
    <w:rsid w:val="008B2843"/>
    <w:rsid w:val="008B2868"/>
    <w:rsid w:val="008B2ABF"/>
    <w:rsid w:val="008B2CC6"/>
    <w:rsid w:val="008B36B1"/>
    <w:rsid w:val="008B3A3B"/>
    <w:rsid w:val="008B4684"/>
    <w:rsid w:val="008B4685"/>
    <w:rsid w:val="008B6912"/>
    <w:rsid w:val="008B6A25"/>
    <w:rsid w:val="008B7490"/>
    <w:rsid w:val="008B74BA"/>
    <w:rsid w:val="008B7D88"/>
    <w:rsid w:val="008C03A8"/>
    <w:rsid w:val="008C146C"/>
    <w:rsid w:val="008C16B0"/>
    <w:rsid w:val="008C2005"/>
    <w:rsid w:val="008C30DE"/>
    <w:rsid w:val="008C311B"/>
    <w:rsid w:val="008C3C11"/>
    <w:rsid w:val="008C49F5"/>
    <w:rsid w:val="008C555D"/>
    <w:rsid w:val="008C55CF"/>
    <w:rsid w:val="008C623C"/>
    <w:rsid w:val="008C6B64"/>
    <w:rsid w:val="008C6DD3"/>
    <w:rsid w:val="008C76CF"/>
    <w:rsid w:val="008D0D75"/>
    <w:rsid w:val="008D0F27"/>
    <w:rsid w:val="008D1CCF"/>
    <w:rsid w:val="008D1D18"/>
    <w:rsid w:val="008D1F10"/>
    <w:rsid w:val="008D27D0"/>
    <w:rsid w:val="008D2952"/>
    <w:rsid w:val="008D296E"/>
    <w:rsid w:val="008D29E9"/>
    <w:rsid w:val="008D2E03"/>
    <w:rsid w:val="008D334A"/>
    <w:rsid w:val="008D3F33"/>
    <w:rsid w:val="008D4207"/>
    <w:rsid w:val="008D51EB"/>
    <w:rsid w:val="008D52E4"/>
    <w:rsid w:val="008D6817"/>
    <w:rsid w:val="008D69BE"/>
    <w:rsid w:val="008D72C0"/>
    <w:rsid w:val="008D7B15"/>
    <w:rsid w:val="008E0002"/>
    <w:rsid w:val="008E0385"/>
    <w:rsid w:val="008E08DD"/>
    <w:rsid w:val="008E112A"/>
    <w:rsid w:val="008E14C4"/>
    <w:rsid w:val="008E154A"/>
    <w:rsid w:val="008E155F"/>
    <w:rsid w:val="008E1881"/>
    <w:rsid w:val="008E1975"/>
    <w:rsid w:val="008E1BCB"/>
    <w:rsid w:val="008E1F4C"/>
    <w:rsid w:val="008E35A3"/>
    <w:rsid w:val="008E3C87"/>
    <w:rsid w:val="008E3D4F"/>
    <w:rsid w:val="008E4648"/>
    <w:rsid w:val="008E4A5F"/>
    <w:rsid w:val="008E4D0A"/>
    <w:rsid w:val="008E56B6"/>
    <w:rsid w:val="008E5C7F"/>
    <w:rsid w:val="008E6C73"/>
    <w:rsid w:val="008E6CB5"/>
    <w:rsid w:val="008E73AB"/>
    <w:rsid w:val="008E7807"/>
    <w:rsid w:val="008E7F4B"/>
    <w:rsid w:val="008F04A6"/>
    <w:rsid w:val="008F0755"/>
    <w:rsid w:val="008F08F6"/>
    <w:rsid w:val="008F0F51"/>
    <w:rsid w:val="008F1680"/>
    <w:rsid w:val="008F17DF"/>
    <w:rsid w:val="008F29D8"/>
    <w:rsid w:val="008F3C14"/>
    <w:rsid w:val="008F3D2B"/>
    <w:rsid w:val="008F4156"/>
    <w:rsid w:val="008F4718"/>
    <w:rsid w:val="008F538C"/>
    <w:rsid w:val="008F6A9D"/>
    <w:rsid w:val="008F770A"/>
    <w:rsid w:val="008F7DEC"/>
    <w:rsid w:val="00901015"/>
    <w:rsid w:val="00902098"/>
    <w:rsid w:val="009027DE"/>
    <w:rsid w:val="009029CE"/>
    <w:rsid w:val="00904A50"/>
    <w:rsid w:val="00904BDD"/>
    <w:rsid w:val="00904D15"/>
    <w:rsid w:val="00904F23"/>
    <w:rsid w:val="00905695"/>
    <w:rsid w:val="009056F0"/>
    <w:rsid w:val="0090588E"/>
    <w:rsid w:val="009061ED"/>
    <w:rsid w:val="00906364"/>
    <w:rsid w:val="009072BE"/>
    <w:rsid w:val="0090773A"/>
    <w:rsid w:val="00907C5A"/>
    <w:rsid w:val="009105ED"/>
    <w:rsid w:val="009107E4"/>
    <w:rsid w:val="009109E0"/>
    <w:rsid w:val="00911C3D"/>
    <w:rsid w:val="00911CDD"/>
    <w:rsid w:val="00912DBB"/>
    <w:rsid w:val="00913396"/>
    <w:rsid w:val="00913954"/>
    <w:rsid w:val="00913AFC"/>
    <w:rsid w:val="00914575"/>
    <w:rsid w:val="00914BDF"/>
    <w:rsid w:val="009153BC"/>
    <w:rsid w:val="009161EC"/>
    <w:rsid w:val="00916755"/>
    <w:rsid w:val="009169FA"/>
    <w:rsid w:val="00916A3F"/>
    <w:rsid w:val="00916D68"/>
    <w:rsid w:val="009174EA"/>
    <w:rsid w:val="009177B3"/>
    <w:rsid w:val="00917800"/>
    <w:rsid w:val="00917954"/>
    <w:rsid w:val="00920738"/>
    <w:rsid w:val="0092088F"/>
    <w:rsid w:val="00920A3B"/>
    <w:rsid w:val="00920A47"/>
    <w:rsid w:val="00920EFC"/>
    <w:rsid w:val="00921045"/>
    <w:rsid w:val="00921715"/>
    <w:rsid w:val="00921E2E"/>
    <w:rsid w:val="00922153"/>
    <w:rsid w:val="009224DF"/>
    <w:rsid w:val="0092254C"/>
    <w:rsid w:val="0092261B"/>
    <w:rsid w:val="009228A5"/>
    <w:rsid w:val="00922A16"/>
    <w:rsid w:val="00923AA5"/>
    <w:rsid w:val="009244AE"/>
    <w:rsid w:val="009245CA"/>
    <w:rsid w:val="009250AF"/>
    <w:rsid w:val="00925258"/>
    <w:rsid w:val="009257BD"/>
    <w:rsid w:val="009258A6"/>
    <w:rsid w:val="00925BD6"/>
    <w:rsid w:val="00926192"/>
    <w:rsid w:val="009262C8"/>
    <w:rsid w:val="0092752A"/>
    <w:rsid w:val="00930480"/>
    <w:rsid w:val="009320F7"/>
    <w:rsid w:val="00932C4B"/>
    <w:rsid w:val="0093310E"/>
    <w:rsid w:val="0093313F"/>
    <w:rsid w:val="009338AF"/>
    <w:rsid w:val="009338E0"/>
    <w:rsid w:val="00933B1D"/>
    <w:rsid w:val="00933BE2"/>
    <w:rsid w:val="00933D04"/>
    <w:rsid w:val="00933EF5"/>
    <w:rsid w:val="00934FAF"/>
    <w:rsid w:val="00934FB0"/>
    <w:rsid w:val="009362B0"/>
    <w:rsid w:val="00936447"/>
    <w:rsid w:val="00936B78"/>
    <w:rsid w:val="00936C10"/>
    <w:rsid w:val="00936EA8"/>
    <w:rsid w:val="00937F0D"/>
    <w:rsid w:val="00940273"/>
    <w:rsid w:val="0094121C"/>
    <w:rsid w:val="009420D5"/>
    <w:rsid w:val="00942841"/>
    <w:rsid w:val="00942905"/>
    <w:rsid w:val="00942F68"/>
    <w:rsid w:val="00943DC2"/>
    <w:rsid w:val="00943ECD"/>
    <w:rsid w:val="0094485F"/>
    <w:rsid w:val="00944971"/>
    <w:rsid w:val="00944A0A"/>
    <w:rsid w:val="00944E7D"/>
    <w:rsid w:val="00945DFC"/>
    <w:rsid w:val="009468B0"/>
    <w:rsid w:val="0094741A"/>
    <w:rsid w:val="0094764D"/>
    <w:rsid w:val="00947DBD"/>
    <w:rsid w:val="009505DF"/>
    <w:rsid w:val="00951209"/>
    <w:rsid w:val="009513E1"/>
    <w:rsid w:val="0095241D"/>
    <w:rsid w:val="00953058"/>
    <w:rsid w:val="009530DB"/>
    <w:rsid w:val="00953410"/>
    <w:rsid w:val="009536AA"/>
    <w:rsid w:val="00953FD8"/>
    <w:rsid w:val="00954A4C"/>
    <w:rsid w:val="009555FB"/>
    <w:rsid w:val="00955B82"/>
    <w:rsid w:val="00956EE8"/>
    <w:rsid w:val="00956FFB"/>
    <w:rsid w:val="009570A0"/>
    <w:rsid w:val="009579A9"/>
    <w:rsid w:val="00957D00"/>
    <w:rsid w:val="00960007"/>
    <w:rsid w:val="00960268"/>
    <w:rsid w:val="0096028F"/>
    <w:rsid w:val="00961822"/>
    <w:rsid w:val="0096194F"/>
    <w:rsid w:val="009624E7"/>
    <w:rsid w:val="009627E8"/>
    <w:rsid w:val="00962B44"/>
    <w:rsid w:val="00963224"/>
    <w:rsid w:val="00963A17"/>
    <w:rsid w:val="00965836"/>
    <w:rsid w:val="00965AF7"/>
    <w:rsid w:val="00967184"/>
    <w:rsid w:val="00967188"/>
    <w:rsid w:val="00967456"/>
    <w:rsid w:val="00970254"/>
    <w:rsid w:val="00970798"/>
    <w:rsid w:val="00970E9C"/>
    <w:rsid w:val="0097102C"/>
    <w:rsid w:val="00971781"/>
    <w:rsid w:val="00972139"/>
    <w:rsid w:val="009723E9"/>
    <w:rsid w:val="00972819"/>
    <w:rsid w:val="00973911"/>
    <w:rsid w:val="009739F6"/>
    <w:rsid w:val="00974474"/>
    <w:rsid w:val="00974825"/>
    <w:rsid w:val="009754DE"/>
    <w:rsid w:val="009756A2"/>
    <w:rsid w:val="00975AFF"/>
    <w:rsid w:val="009760CE"/>
    <w:rsid w:val="009761E4"/>
    <w:rsid w:val="0097702B"/>
    <w:rsid w:val="00977111"/>
    <w:rsid w:val="0097751A"/>
    <w:rsid w:val="00977A08"/>
    <w:rsid w:val="009811B9"/>
    <w:rsid w:val="009814C9"/>
    <w:rsid w:val="00981D50"/>
    <w:rsid w:val="00981E0B"/>
    <w:rsid w:val="0098226F"/>
    <w:rsid w:val="00982380"/>
    <w:rsid w:val="0098242E"/>
    <w:rsid w:val="00982FB6"/>
    <w:rsid w:val="00983161"/>
    <w:rsid w:val="00983199"/>
    <w:rsid w:val="00983C3F"/>
    <w:rsid w:val="00983C42"/>
    <w:rsid w:val="00983ED5"/>
    <w:rsid w:val="009840AA"/>
    <w:rsid w:val="00984CB8"/>
    <w:rsid w:val="00984D1B"/>
    <w:rsid w:val="00984E71"/>
    <w:rsid w:val="00984F77"/>
    <w:rsid w:val="009850B7"/>
    <w:rsid w:val="0098526E"/>
    <w:rsid w:val="009852E6"/>
    <w:rsid w:val="009856F2"/>
    <w:rsid w:val="00985890"/>
    <w:rsid w:val="00985AA0"/>
    <w:rsid w:val="009860EF"/>
    <w:rsid w:val="009862C8"/>
    <w:rsid w:val="00986B0F"/>
    <w:rsid w:val="0098761D"/>
    <w:rsid w:val="00987F4C"/>
    <w:rsid w:val="009902B0"/>
    <w:rsid w:val="009903BC"/>
    <w:rsid w:val="0099076D"/>
    <w:rsid w:val="00990B69"/>
    <w:rsid w:val="00991061"/>
    <w:rsid w:val="009912A1"/>
    <w:rsid w:val="009916DD"/>
    <w:rsid w:val="009922B1"/>
    <w:rsid w:val="009922F3"/>
    <w:rsid w:val="00994185"/>
    <w:rsid w:val="0099455E"/>
    <w:rsid w:val="00994628"/>
    <w:rsid w:val="00995198"/>
    <w:rsid w:val="0099536C"/>
    <w:rsid w:val="00995763"/>
    <w:rsid w:val="00995AB2"/>
    <w:rsid w:val="00995CA2"/>
    <w:rsid w:val="0099743E"/>
    <w:rsid w:val="00997527"/>
    <w:rsid w:val="00997C29"/>
    <w:rsid w:val="00997D7F"/>
    <w:rsid w:val="009A0716"/>
    <w:rsid w:val="009A09D2"/>
    <w:rsid w:val="009A0F1B"/>
    <w:rsid w:val="009A1261"/>
    <w:rsid w:val="009A1510"/>
    <w:rsid w:val="009A1756"/>
    <w:rsid w:val="009A1A4A"/>
    <w:rsid w:val="009A1DF3"/>
    <w:rsid w:val="009A26A3"/>
    <w:rsid w:val="009A2D7D"/>
    <w:rsid w:val="009A2F01"/>
    <w:rsid w:val="009A30A5"/>
    <w:rsid w:val="009A3936"/>
    <w:rsid w:val="009A3B79"/>
    <w:rsid w:val="009A3E3D"/>
    <w:rsid w:val="009A3E8B"/>
    <w:rsid w:val="009A438F"/>
    <w:rsid w:val="009A4717"/>
    <w:rsid w:val="009A5235"/>
    <w:rsid w:val="009A5EED"/>
    <w:rsid w:val="009A608E"/>
    <w:rsid w:val="009A6A42"/>
    <w:rsid w:val="009A700B"/>
    <w:rsid w:val="009B0163"/>
    <w:rsid w:val="009B044C"/>
    <w:rsid w:val="009B0581"/>
    <w:rsid w:val="009B06B0"/>
    <w:rsid w:val="009B08FA"/>
    <w:rsid w:val="009B2301"/>
    <w:rsid w:val="009B26C6"/>
    <w:rsid w:val="009B2BF9"/>
    <w:rsid w:val="009B2C06"/>
    <w:rsid w:val="009B33E3"/>
    <w:rsid w:val="009B3635"/>
    <w:rsid w:val="009B39F5"/>
    <w:rsid w:val="009B41EC"/>
    <w:rsid w:val="009B46F5"/>
    <w:rsid w:val="009B4B17"/>
    <w:rsid w:val="009B4E6C"/>
    <w:rsid w:val="009B52DF"/>
    <w:rsid w:val="009B71AD"/>
    <w:rsid w:val="009C0455"/>
    <w:rsid w:val="009C074C"/>
    <w:rsid w:val="009C1A35"/>
    <w:rsid w:val="009C1E82"/>
    <w:rsid w:val="009C1EBF"/>
    <w:rsid w:val="009C288A"/>
    <w:rsid w:val="009C300F"/>
    <w:rsid w:val="009C32AF"/>
    <w:rsid w:val="009C48BA"/>
    <w:rsid w:val="009C4D0B"/>
    <w:rsid w:val="009C5423"/>
    <w:rsid w:val="009C5CE1"/>
    <w:rsid w:val="009C5CF0"/>
    <w:rsid w:val="009C5DE2"/>
    <w:rsid w:val="009C6FA1"/>
    <w:rsid w:val="009C73E9"/>
    <w:rsid w:val="009C79C2"/>
    <w:rsid w:val="009C7BE8"/>
    <w:rsid w:val="009D00A8"/>
    <w:rsid w:val="009D04D7"/>
    <w:rsid w:val="009D14CE"/>
    <w:rsid w:val="009D1738"/>
    <w:rsid w:val="009D18C2"/>
    <w:rsid w:val="009D1A8A"/>
    <w:rsid w:val="009D28C5"/>
    <w:rsid w:val="009D2C8E"/>
    <w:rsid w:val="009D2D92"/>
    <w:rsid w:val="009D3CAC"/>
    <w:rsid w:val="009D3D19"/>
    <w:rsid w:val="009D4070"/>
    <w:rsid w:val="009D44CE"/>
    <w:rsid w:val="009D655D"/>
    <w:rsid w:val="009D66E6"/>
    <w:rsid w:val="009D6DF4"/>
    <w:rsid w:val="009D72B9"/>
    <w:rsid w:val="009D785D"/>
    <w:rsid w:val="009E0018"/>
    <w:rsid w:val="009E0233"/>
    <w:rsid w:val="009E0443"/>
    <w:rsid w:val="009E1125"/>
    <w:rsid w:val="009E17AA"/>
    <w:rsid w:val="009E1CD8"/>
    <w:rsid w:val="009E1E47"/>
    <w:rsid w:val="009E1F3C"/>
    <w:rsid w:val="009E1FD8"/>
    <w:rsid w:val="009E20EC"/>
    <w:rsid w:val="009E2512"/>
    <w:rsid w:val="009E2CA6"/>
    <w:rsid w:val="009E3007"/>
    <w:rsid w:val="009E3092"/>
    <w:rsid w:val="009E394E"/>
    <w:rsid w:val="009E3F35"/>
    <w:rsid w:val="009E57E1"/>
    <w:rsid w:val="009E5A96"/>
    <w:rsid w:val="009E5BC2"/>
    <w:rsid w:val="009E5CA7"/>
    <w:rsid w:val="009E6B7B"/>
    <w:rsid w:val="009E7E84"/>
    <w:rsid w:val="009F07A2"/>
    <w:rsid w:val="009F0B5E"/>
    <w:rsid w:val="009F0D05"/>
    <w:rsid w:val="009F15A3"/>
    <w:rsid w:val="009F1909"/>
    <w:rsid w:val="009F2695"/>
    <w:rsid w:val="009F2CA5"/>
    <w:rsid w:val="009F3A8A"/>
    <w:rsid w:val="009F3C7E"/>
    <w:rsid w:val="009F401D"/>
    <w:rsid w:val="009F4567"/>
    <w:rsid w:val="009F4EB5"/>
    <w:rsid w:val="009F54D3"/>
    <w:rsid w:val="009F56A2"/>
    <w:rsid w:val="009F62FB"/>
    <w:rsid w:val="009F7CF2"/>
    <w:rsid w:val="00A01479"/>
    <w:rsid w:val="00A01498"/>
    <w:rsid w:val="00A01718"/>
    <w:rsid w:val="00A0171F"/>
    <w:rsid w:val="00A018F1"/>
    <w:rsid w:val="00A01A0D"/>
    <w:rsid w:val="00A026E3"/>
    <w:rsid w:val="00A027A5"/>
    <w:rsid w:val="00A02832"/>
    <w:rsid w:val="00A02836"/>
    <w:rsid w:val="00A02BC1"/>
    <w:rsid w:val="00A02F1C"/>
    <w:rsid w:val="00A03597"/>
    <w:rsid w:val="00A03A63"/>
    <w:rsid w:val="00A04164"/>
    <w:rsid w:val="00A04292"/>
    <w:rsid w:val="00A043DA"/>
    <w:rsid w:val="00A04B10"/>
    <w:rsid w:val="00A04BB3"/>
    <w:rsid w:val="00A04BFB"/>
    <w:rsid w:val="00A066D4"/>
    <w:rsid w:val="00A06761"/>
    <w:rsid w:val="00A10FBA"/>
    <w:rsid w:val="00A110A8"/>
    <w:rsid w:val="00A11F83"/>
    <w:rsid w:val="00A11FBC"/>
    <w:rsid w:val="00A12653"/>
    <w:rsid w:val="00A133F4"/>
    <w:rsid w:val="00A13A40"/>
    <w:rsid w:val="00A140DE"/>
    <w:rsid w:val="00A141FD"/>
    <w:rsid w:val="00A142F8"/>
    <w:rsid w:val="00A145BE"/>
    <w:rsid w:val="00A146A1"/>
    <w:rsid w:val="00A148C8"/>
    <w:rsid w:val="00A14BE9"/>
    <w:rsid w:val="00A14F20"/>
    <w:rsid w:val="00A15073"/>
    <w:rsid w:val="00A15615"/>
    <w:rsid w:val="00A15960"/>
    <w:rsid w:val="00A16957"/>
    <w:rsid w:val="00A17683"/>
    <w:rsid w:val="00A1772A"/>
    <w:rsid w:val="00A17C67"/>
    <w:rsid w:val="00A20216"/>
    <w:rsid w:val="00A205F4"/>
    <w:rsid w:val="00A207F0"/>
    <w:rsid w:val="00A2089E"/>
    <w:rsid w:val="00A20DB9"/>
    <w:rsid w:val="00A215CB"/>
    <w:rsid w:val="00A22CFA"/>
    <w:rsid w:val="00A22E90"/>
    <w:rsid w:val="00A24293"/>
    <w:rsid w:val="00A24751"/>
    <w:rsid w:val="00A24754"/>
    <w:rsid w:val="00A24BFC"/>
    <w:rsid w:val="00A24C6D"/>
    <w:rsid w:val="00A24CE2"/>
    <w:rsid w:val="00A24E3C"/>
    <w:rsid w:val="00A24EF1"/>
    <w:rsid w:val="00A252CC"/>
    <w:rsid w:val="00A252D6"/>
    <w:rsid w:val="00A2545C"/>
    <w:rsid w:val="00A25E0E"/>
    <w:rsid w:val="00A26195"/>
    <w:rsid w:val="00A263CB"/>
    <w:rsid w:val="00A26513"/>
    <w:rsid w:val="00A26834"/>
    <w:rsid w:val="00A26A48"/>
    <w:rsid w:val="00A26E22"/>
    <w:rsid w:val="00A27325"/>
    <w:rsid w:val="00A2763B"/>
    <w:rsid w:val="00A27CBB"/>
    <w:rsid w:val="00A27E6A"/>
    <w:rsid w:val="00A30D40"/>
    <w:rsid w:val="00A30FF5"/>
    <w:rsid w:val="00A31B1C"/>
    <w:rsid w:val="00A31C54"/>
    <w:rsid w:val="00A31F11"/>
    <w:rsid w:val="00A3258F"/>
    <w:rsid w:val="00A32EF2"/>
    <w:rsid w:val="00A33A08"/>
    <w:rsid w:val="00A33DDA"/>
    <w:rsid w:val="00A33E4D"/>
    <w:rsid w:val="00A34476"/>
    <w:rsid w:val="00A34C78"/>
    <w:rsid w:val="00A34D2F"/>
    <w:rsid w:val="00A34F4E"/>
    <w:rsid w:val="00A353AB"/>
    <w:rsid w:val="00A36272"/>
    <w:rsid w:val="00A3640A"/>
    <w:rsid w:val="00A3674C"/>
    <w:rsid w:val="00A36806"/>
    <w:rsid w:val="00A368AB"/>
    <w:rsid w:val="00A369AE"/>
    <w:rsid w:val="00A369DD"/>
    <w:rsid w:val="00A36BDD"/>
    <w:rsid w:val="00A379EF"/>
    <w:rsid w:val="00A40069"/>
    <w:rsid w:val="00A40B8C"/>
    <w:rsid w:val="00A41D3B"/>
    <w:rsid w:val="00A42B1B"/>
    <w:rsid w:val="00A42C66"/>
    <w:rsid w:val="00A42EDA"/>
    <w:rsid w:val="00A44852"/>
    <w:rsid w:val="00A4564D"/>
    <w:rsid w:val="00A45DC2"/>
    <w:rsid w:val="00A46D7B"/>
    <w:rsid w:val="00A46E41"/>
    <w:rsid w:val="00A47EF8"/>
    <w:rsid w:val="00A50709"/>
    <w:rsid w:val="00A507D3"/>
    <w:rsid w:val="00A51351"/>
    <w:rsid w:val="00A536B0"/>
    <w:rsid w:val="00A53E02"/>
    <w:rsid w:val="00A54310"/>
    <w:rsid w:val="00A547AE"/>
    <w:rsid w:val="00A54F34"/>
    <w:rsid w:val="00A558FE"/>
    <w:rsid w:val="00A55AFF"/>
    <w:rsid w:val="00A55F14"/>
    <w:rsid w:val="00A5641F"/>
    <w:rsid w:val="00A565F0"/>
    <w:rsid w:val="00A566B4"/>
    <w:rsid w:val="00A56C5D"/>
    <w:rsid w:val="00A57104"/>
    <w:rsid w:val="00A575C6"/>
    <w:rsid w:val="00A57872"/>
    <w:rsid w:val="00A606E7"/>
    <w:rsid w:val="00A6078C"/>
    <w:rsid w:val="00A60913"/>
    <w:rsid w:val="00A60AF6"/>
    <w:rsid w:val="00A61646"/>
    <w:rsid w:val="00A61A26"/>
    <w:rsid w:val="00A62557"/>
    <w:rsid w:val="00A62609"/>
    <w:rsid w:val="00A6268F"/>
    <w:rsid w:val="00A6346C"/>
    <w:rsid w:val="00A648CC"/>
    <w:rsid w:val="00A65202"/>
    <w:rsid w:val="00A65608"/>
    <w:rsid w:val="00A65747"/>
    <w:rsid w:val="00A65DB1"/>
    <w:rsid w:val="00A6615E"/>
    <w:rsid w:val="00A67528"/>
    <w:rsid w:val="00A6774C"/>
    <w:rsid w:val="00A6780A"/>
    <w:rsid w:val="00A7043E"/>
    <w:rsid w:val="00A710F9"/>
    <w:rsid w:val="00A713AD"/>
    <w:rsid w:val="00A717E0"/>
    <w:rsid w:val="00A71966"/>
    <w:rsid w:val="00A7196D"/>
    <w:rsid w:val="00A72004"/>
    <w:rsid w:val="00A72371"/>
    <w:rsid w:val="00A7242E"/>
    <w:rsid w:val="00A72EFB"/>
    <w:rsid w:val="00A730FB"/>
    <w:rsid w:val="00A73681"/>
    <w:rsid w:val="00A738D3"/>
    <w:rsid w:val="00A7391C"/>
    <w:rsid w:val="00A73BB2"/>
    <w:rsid w:val="00A73D95"/>
    <w:rsid w:val="00A74925"/>
    <w:rsid w:val="00A74C4E"/>
    <w:rsid w:val="00A754B8"/>
    <w:rsid w:val="00A75DDD"/>
    <w:rsid w:val="00A7632C"/>
    <w:rsid w:val="00A764FE"/>
    <w:rsid w:val="00A76610"/>
    <w:rsid w:val="00A76620"/>
    <w:rsid w:val="00A768B8"/>
    <w:rsid w:val="00A76EC8"/>
    <w:rsid w:val="00A774FD"/>
    <w:rsid w:val="00A77C61"/>
    <w:rsid w:val="00A80549"/>
    <w:rsid w:val="00A80A85"/>
    <w:rsid w:val="00A811F0"/>
    <w:rsid w:val="00A8139F"/>
    <w:rsid w:val="00A826FB"/>
    <w:rsid w:val="00A827CE"/>
    <w:rsid w:val="00A82AA9"/>
    <w:rsid w:val="00A82AB1"/>
    <w:rsid w:val="00A82D50"/>
    <w:rsid w:val="00A8334B"/>
    <w:rsid w:val="00A83A01"/>
    <w:rsid w:val="00A83B87"/>
    <w:rsid w:val="00A84399"/>
    <w:rsid w:val="00A84607"/>
    <w:rsid w:val="00A84A2E"/>
    <w:rsid w:val="00A85131"/>
    <w:rsid w:val="00A852BD"/>
    <w:rsid w:val="00A85693"/>
    <w:rsid w:val="00A856C6"/>
    <w:rsid w:val="00A857C5"/>
    <w:rsid w:val="00A8627F"/>
    <w:rsid w:val="00A86313"/>
    <w:rsid w:val="00A8656F"/>
    <w:rsid w:val="00A866D9"/>
    <w:rsid w:val="00A874F5"/>
    <w:rsid w:val="00A8787E"/>
    <w:rsid w:val="00A90400"/>
    <w:rsid w:val="00A905C5"/>
    <w:rsid w:val="00A91592"/>
    <w:rsid w:val="00A91C31"/>
    <w:rsid w:val="00A92151"/>
    <w:rsid w:val="00A9221E"/>
    <w:rsid w:val="00A92689"/>
    <w:rsid w:val="00A92E74"/>
    <w:rsid w:val="00A93055"/>
    <w:rsid w:val="00A936E9"/>
    <w:rsid w:val="00A93A35"/>
    <w:rsid w:val="00A93EEC"/>
    <w:rsid w:val="00A946BF"/>
    <w:rsid w:val="00A94E05"/>
    <w:rsid w:val="00A95186"/>
    <w:rsid w:val="00A95575"/>
    <w:rsid w:val="00A957BA"/>
    <w:rsid w:val="00A9631B"/>
    <w:rsid w:val="00A963E8"/>
    <w:rsid w:val="00A9652D"/>
    <w:rsid w:val="00A96604"/>
    <w:rsid w:val="00A9674D"/>
    <w:rsid w:val="00A976A6"/>
    <w:rsid w:val="00A979CB"/>
    <w:rsid w:val="00A97CEE"/>
    <w:rsid w:val="00A97FEA"/>
    <w:rsid w:val="00AA10AD"/>
    <w:rsid w:val="00AA1926"/>
    <w:rsid w:val="00AA2367"/>
    <w:rsid w:val="00AA2FD2"/>
    <w:rsid w:val="00AA3C27"/>
    <w:rsid w:val="00AA4403"/>
    <w:rsid w:val="00AA4DFA"/>
    <w:rsid w:val="00AA5D48"/>
    <w:rsid w:val="00AA65BC"/>
    <w:rsid w:val="00AA6828"/>
    <w:rsid w:val="00AA6853"/>
    <w:rsid w:val="00AA68F8"/>
    <w:rsid w:val="00AA71E0"/>
    <w:rsid w:val="00AA72EE"/>
    <w:rsid w:val="00AA7408"/>
    <w:rsid w:val="00AB06F8"/>
    <w:rsid w:val="00AB0E34"/>
    <w:rsid w:val="00AB0EAE"/>
    <w:rsid w:val="00AB24A7"/>
    <w:rsid w:val="00AB2A78"/>
    <w:rsid w:val="00AB328C"/>
    <w:rsid w:val="00AB3963"/>
    <w:rsid w:val="00AB3EEA"/>
    <w:rsid w:val="00AB3FAB"/>
    <w:rsid w:val="00AB42FF"/>
    <w:rsid w:val="00AB4322"/>
    <w:rsid w:val="00AB4613"/>
    <w:rsid w:val="00AB4AF1"/>
    <w:rsid w:val="00AB4FF0"/>
    <w:rsid w:val="00AB617F"/>
    <w:rsid w:val="00AB6B72"/>
    <w:rsid w:val="00AC0093"/>
    <w:rsid w:val="00AC0BEA"/>
    <w:rsid w:val="00AC0D28"/>
    <w:rsid w:val="00AC18F0"/>
    <w:rsid w:val="00AC1F62"/>
    <w:rsid w:val="00AC2A00"/>
    <w:rsid w:val="00AC3A14"/>
    <w:rsid w:val="00AC3BC7"/>
    <w:rsid w:val="00AC3BEF"/>
    <w:rsid w:val="00AC3D92"/>
    <w:rsid w:val="00AC48BC"/>
    <w:rsid w:val="00AC49E5"/>
    <w:rsid w:val="00AC58A9"/>
    <w:rsid w:val="00AC6BCF"/>
    <w:rsid w:val="00AC7BE5"/>
    <w:rsid w:val="00AC7D75"/>
    <w:rsid w:val="00AD04E5"/>
    <w:rsid w:val="00AD0623"/>
    <w:rsid w:val="00AD074D"/>
    <w:rsid w:val="00AD0A6A"/>
    <w:rsid w:val="00AD1346"/>
    <w:rsid w:val="00AD1871"/>
    <w:rsid w:val="00AD2203"/>
    <w:rsid w:val="00AD257E"/>
    <w:rsid w:val="00AD3348"/>
    <w:rsid w:val="00AD392A"/>
    <w:rsid w:val="00AD3F61"/>
    <w:rsid w:val="00AD418A"/>
    <w:rsid w:val="00AD42A3"/>
    <w:rsid w:val="00AD42D8"/>
    <w:rsid w:val="00AD563D"/>
    <w:rsid w:val="00AD5832"/>
    <w:rsid w:val="00AD58FE"/>
    <w:rsid w:val="00AD60E7"/>
    <w:rsid w:val="00AD6559"/>
    <w:rsid w:val="00AD6617"/>
    <w:rsid w:val="00AD7A1B"/>
    <w:rsid w:val="00AE008C"/>
    <w:rsid w:val="00AE05D5"/>
    <w:rsid w:val="00AE0985"/>
    <w:rsid w:val="00AE20F3"/>
    <w:rsid w:val="00AE218A"/>
    <w:rsid w:val="00AE272F"/>
    <w:rsid w:val="00AE2D81"/>
    <w:rsid w:val="00AE347A"/>
    <w:rsid w:val="00AE34EE"/>
    <w:rsid w:val="00AE4C30"/>
    <w:rsid w:val="00AE4D85"/>
    <w:rsid w:val="00AE6A49"/>
    <w:rsid w:val="00AE6FDD"/>
    <w:rsid w:val="00AE75CD"/>
    <w:rsid w:val="00AF0A74"/>
    <w:rsid w:val="00AF0D03"/>
    <w:rsid w:val="00AF0D50"/>
    <w:rsid w:val="00AF106B"/>
    <w:rsid w:val="00AF166B"/>
    <w:rsid w:val="00AF187B"/>
    <w:rsid w:val="00AF223B"/>
    <w:rsid w:val="00AF2379"/>
    <w:rsid w:val="00AF3FEB"/>
    <w:rsid w:val="00AF40FC"/>
    <w:rsid w:val="00AF4528"/>
    <w:rsid w:val="00AF47BA"/>
    <w:rsid w:val="00AF4D39"/>
    <w:rsid w:val="00AF6115"/>
    <w:rsid w:val="00AF641E"/>
    <w:rsid w:val="00AF6CF1"/>
    <w:rsid w:val="00B01E4D"/>
    <w:rsid w:val="00B02C93"/>
    <w:rsid w:val="00B02DA0"/>
    <w:rsid w:val="00B03A66"/>
    <w:rsid w:val="00B04452"/>
    <w:rsid w:val="00B046CB"/>
    <w:rsid w:val="00B0479A"/>
    <w:rsid w:val="00B049F4"/>
    <w:rsid w:val="00B04F33"/>
    <w:rsid w:val="00B0517B"/>
    <w:rsid w:val="00B055AE"/>
    <w:rsid w:val="00B05EE2"/>
    <w:rsid w:val="00B06302"/>
    <w:rsid w:val="00B06929"/>
    <w:rsid w:val="00B06CB1"/>
    <w:rsid w:val="00B0BF81"/>
    <w:rsid w:val="00B10AF4"/>
    <w:rsid w:val="00B10B2A"/>
    <w:rsid w:val="00B10B39"/>
    <w:rsid w:val="00B10E9B"/>
    <w:rsid w:val="00B1112B"/>
    <w:rsid w:val="00B1156F"/>
    <w:rsid w:val="00B116CA"/>
    <w:rsid w:val="00B12C46"/>
    <w:rsid w:val="00B12FD7"/>
    <w:rsid w:val="00B130C8"/>
    <w:rsid w:val="00B133E7"/>
    <w:rsid w:val="00B139FA"/>
    <w:rsid w:val="00B1467A"/>
    <w:rsid w:val="00B14A23"/>
    <w:rsid w:val="00B15135"/>
    <w:rsid w:val="00B15D1F"/>
    <w:rsid w:val="00B1657C"/>
    <w:rsid w:val="00B16AEC"/>
    <w:rsid w:val="00B20B15"/>
    <w:rsid w:val="00B214FE"/>
    <w:rsid w:val="00B21B38"/>
    <w:rsid w:val="00B21C24"/>
    <w:rsid w:val="00B21DD8"/>
    <w:rsid w:val="00B21E70"/>
    <w:rsid w:val="00B21E91"/>
    <w:rsid w:val="00B22412"/>
    <w:rsid w:val="00B22D38"/>
    <w:rsid w:val="00B24025"/>
    <w:rsid w:val="00B240CC"/>
    <w:rsid w:val="00B241D1"/>
    <w:rsid w:val="00B24270"/>
    <w:rsid w:val="00B24791"/>
    <w:rsid w:val="00B249FD"/>
    <w:rsid w:val="00B24E76"/>
    <w:rsid w:val="00B24E8D"/>
    <w:rsid w:val="00B25042"/>
    <w:rsid w:val="00B25827"/>
    <w:rsid w:val="00B25A79"/>
    <w:rsid w:val="00B267F2"/>
    <w:rsid w:val="00B27340"/>
    <w:rsid w:val="00B27890"/>
    <w:rsid w:val="00B27A10"/>
    <w:rsid w:val="00B3025F"/>
    <w:rsid w:val="00B31476"/>
    <w:rsid w:val="00B321E3"/>
    <w:rsid w:val="00B329FD"/>
    <w:rsid w:val="00B32DCD"/>
    <w:rsid w:val="00B32E4C"/>
    <w:rsid w:val="00B3314C"/>
    <w:rsid w:val="00B33222"/>
    <w:rsid w:val="00B33B95"/>
    <w:rsid w:val="00B33DC0"/>
    <w:rsid w:val="00B33E26"/>
    <w:rsid w:val="00B34293"/>
    <w:rsid w:val="00B3432D"/>
    <w:rsid w:val="00B34D00"/>
    <w:rsid w:val="00B36627"/>
    <w:rsid w:val="00B367F0"/>
    <w:rsid w:val="00B3684E"/>
    <w:rsid w:val="00B36966"/>
    <w:rsid w:val="00B372E2"/>
    <w:rsid w:val="00B37447"/>
    <w:rsid w:val="00B377FA"/>
    <w:rsid w:val="00B37CA5"/>
    <w:rsid w:val="00B37CED"/>
    <w:rsid w:val="00B41D9D"/>
    <w:rsid w:val="00B428DF"/>
    <w:rsid w:val="00B42E2F"/>
    <w:rsid w:val="00B42F82"/>
    <w:rsid w:val="00B44294"/>
    <w:rsid w:val="00B44876"/>
    <w:rsid w:val="00B44AFE"/>
    <w:rsid w:val="00B45666"/>
    <w:rsid w:val="00B459FA"/>
    <w:rsid w:val="00B460E9"/>
    <w:rsid w:val="00B46737"/>
    <w:rsid w:val="00B46FBD"/>
    <w:rsid w:val="00B51187"/>
    <w:rsid w:val="00B514DB"/>
    <w:rsid w:val="00B51BDF"/>
    <w:rsid w:val="00B52B2C"/>
    <w:rsid w:val="00B52F7E"/>
    <w:rsid w:val="00B5343A"/>
    <w:rsid w:val="00B5345B"/>
    <w:rsid w:val="00B536FA"/>
    <w:rsid w:val="00B538D1"/>
    <w:rsid w:val="00B539AB"/>
    <w:rsid w:val="00B5456E"/>
    <w:rsid w:val="00B547BD"/>
    <w:rsid w:val="00B55765"/>
    <w:rsid w:val="00B559BB"/>
    <w:rsid w:val="00B563A6"/>
    <w:rsid w:val="00B5714D"/>
    <w:rsid w:val="00B5746A"/>
    <w:rsid w:val="00B5786B"/>
    <w:rsid w:val="00B57C2E"/>
    <w:rsid w:val="00B57D09"/>
    <w:rsid w:val="00B603C1"/>
    <w:rsid w:val="00B60A75"/>
    <w:rsid w:val="00B61780"/>
    <w:rsid w:val="00B623FF"/>
    <w:rsid w:val="00B6257A"/>
    <w:rsid w:val="00B62681"/>
    <w:rsid w:val="00B62994"/>
    <w:rsid w:val="00B62AF4"/>
    <w:rsid w:val="00B63494"/>
    <w:rsid w:val="00B63746"/>
    <w:rsid w:val="00B6479D"/>
    <w:rsid w:val="00B64E4B"/>
    <w:rsid w:val="00B65125"/>
    <w:rsid w:val="00B65E1D"/>
    <w:rsid w:val="00B65F0F"/>
    <w:rsid w:val="00B66151"/>
    <w:rsid w:val="00B66D19"/>
    <w:rsid w:val="00B67001"/>
    <w:rsid w:val="00B67214"/>
    <w:rsid w:val="00B67363"/>
    <w:rsid w:val="00B6788A"/>
    <w:rsid w:val="00B70B46"/>
    <w:rsid w:val="00B71319"/>
    <w:rsid w:val="00B72AB5"/>
    <w:rsid w:val="00B72B73"/>
    <w:rsid w:val="00B73102"/>
    <w:rsid w:val="00B7354A"/>
    <w:rsid w:val="00B737BD"/>
    <w:rsid w:val="00B73AF4"/>
    <w:rsid w:val="00B74CA0"/>
    <w:rsid w:val="00B74D3E"/>
    <w:rsid w:val="00B7546D"/>
    <w:rsid w:val="00B758E2"/>
    <w:rsid w:val="00B76509"/>
    <w:rsid w:val="00B76A59"/>
    <w:rsid w:val="00B76DF4"/>
    <w:rsid w:val="00B771C2"/>
    <w:rsid w:val="00B773B5"/>
    <w:rsid w:val="00B777C5"/>
    <w:rsid w:val="00B77F23"/>
    <w:rsid w:val="00B8076A"/>
    <w:rsid w:val="00B80A02"/>
    <w:rsid w:val="00B80C02"/>
    <w:rsid w:val="00B81740"/>
    <w:rsid w:val="00B831B1"/>
    <w:rsid w:val="00B831DF"/>
    <w:rsid w:val="00B8368A"/>
    <w:rsid w:val="00B84704"/>
    <w:rsid w:val="00B84733"/>
    <w:rsid w:val="00B8474C"/>
    <w:rsid w:val="00B84887"/>
    <w:rsid w:val="00B848FA"/>
    <w:rsid w:val="00B84B5F"/>
    <w:rsid w:val="00B84BB3"/>
    <w:rsid w:val="00B84F49"/>
    <w:rsid w:val="00B85137"/>
    <w:rsid w:val="00B85DD6"/>
    <w:rsid w:val="00B85F55"/>
    <w:rsid w:val="00B86378"/>
    <w:rsid w:val="00B868A2"/>
    <w:rsid w:val="00B871DD"/>
    <w:rsid w:val="00B87BD3"/>
    <w:rsid w:val="00B90210"/>
    <w:rsid w:val="00B9091F"/>
    <w:rsid w:val="00B90C24"/>
    <w:rsid w:val="00B9118C"/>
    <w:rsid w:val="00B91FA8"/>
    <w:rsid w:val="00B920CF"/>
    <w:rsid w:val="00B925EB"/>
    <w:rsid w:val="00B92751"/>
    <w:rsid w:val="00B92A49"/>
    <w:rsid w:val="00B933E7"/>
    <w:rsid w:val="00B9346F"/>
    <w:rsid w:val="00B934F0"/>
    <w:rsid w:val="00B93EA9"/>
    <w:rsid w:val="00B93F05"/>
    <w:rsid w:val="00B940CC"/>
    <w:rsid w:val="00B9439D"/>
    <w:rsid w:val="00B94499"/>
    <w:rsid w:val="00B94E15"/>
    <w:rsid w:val="00B95137"/>
    <w:rsid w:val="00B95953"/>
    <w:rsid w:val="00B963B2"/>
    <w:rsid w:val="00B96814"/>
    <w:rsid w:val="00B96EA9"/>
    <w:rsid w:val="00B97000"/>
    <w:rsid w:val="00B976AA"/>
    <w:rsid w:val="00BA03F0"/>
    <w:rsid w:val="00BA089D"/>
    <w:rsid w:val="00BA0C39"/>
    <w:rsid w:val="00BA0F46"/>
    <w:rsid w:val="00BA1278"/>
    <w:rsid w:val="00BA185E"/>
    <w:rsid w:val="00BA1B2A"/>
    <w:rsid w:val="00BA1CA1"/>
    <w:rsid w:val="00BA1E08"/>
    <w:rsid w:val="00BA22C0"/>
    <w:rsid w:val="00BA29C4"/>
    <w:rsid w:val="00BA2C31"/>
    <w:rsid w:val="00BA32DD"/>
    <w:rsid w:val="00BA337E"/>
    <w:rsid w:val="00BA3399"/>
    <w:rsid w:val="00BA3707"/>
    <w:rsid w:val="00BA3764"/>
    <w:rsid w:val="00BA4600"/>
    <w:rsid w:val="00BA499C"/>
    <w:rsid w:val="00BA582F"/>
    <w:rsid w:val="00BA5B32"/>
    <w:rsid w:val="00BA604D"/>
    <w:rsid w:val="00BB0A3D"/>
    <w:rsid w:val="00BB0C4C"/>
    <w:rsid w:val="00BB0F79"/>
    <w:rsid w:val="00BB1C2B"/>
    <w:rsid w:val="00BB1D04"/>
    <w:rsid w:val="00BB201D"/>
    <w:rsid w:val="00BB2BFD"/>
    <w:rsid w:val="00BB38CF"/>
    <w:rsid w:val="00BB3EED"/>
    <w:rsid w:val="00BB45B7"/>
    <w:rsid w:val="00BB53E8"/>
    <w:rsid w:val="00BB5778"/>
    <w:rsid w:val="00BB581B"/>
    <w:rsid w:val="00BB5E06"/>
    <w:rsid w:val="00BB6CFE"/>
    <w:rsid w:val="00BB7160"/>
    <w:rsid w:val="00BB7F05"/>
    <w:rsid w:val="00BC0209"/>
    <w:rsid w:val="00BC04F1"/>
    <w:rsid w:val="00BC0C53"/>
    <w:rsid w:val="00BC0F02"/>
    <w:rsid w:val="00BC17F9"/>
    <w:rsid w:val="00BC1F9F"/>
    <w:rsid w:val="00BC2999"/>
    <w:rsid w:val="00BC3244"/>
    <w:rsid w:val="00BC3378"/>
    <w:rsid w:val="00BC33D7"/>
    <w:rsid w:val="00BC478A"/>
    <w:rsid w:val="00BC528C"/>
    <w:rsid w:val="00BC627E"/>
    <w:rsid w:val="00BC64E0"/>
    <w:rsid w:val="00BC728F"/>
    <w:rsid w:val="00BC76F2"/>
    <w:rsid w:val="00BC7CD9"/>
    <w:rsid w:val="00BC7E34"/>
    <w:rsid w:val="00BC7ED3"/>
    <w:rsid w:val="00BC7F6A"/>
    <w:rsid w:val="00BD0642"/>
    <w:rsid w:val="00BD1679"/>
    <w:rsid w:val="00BD1725"/>
    <w:rsid w:val="00BD1EE2"/>
    <w:rsid w:val="00BD23F1"/>
    <w:rsid w:val="00BD268D"/>
    <w:rsid w:val="00BD318E"/>
    <w:rsid w:val="00BD3443"/>
    <w:rsid w:val="00BD412A"/>
    <w:rsid w:val="00BD47CC"/>
    <w:rsid w:val="00BD4D76"/>
    <w:rsid w:val="00BD4E23"/>
    <w:rsid w:val="00BD5C0A"/>
    <w:rsid w:val="00BD5E55"/>
    <w:rsid w:val="00BD6608"/>
    <w:rsid w:val="00BD6D7F"/>
    <w:rsid w:val="00BD6DDF"/>
    <w:rsid w:val="00BD6EAE"/>
    <w:rsid w:val="00BD779B"/>
    <w:rsid w:val="00BD7DAD"/>
    <w:rsid w:val="00BE0336"/>
    <w:rsid w:val="00BE0645"/>
    <w:rsid w:val="00BE10A0"/>
    <w:rsid w:val="00BE112E"/>
    <w:rsid w:val="00BE1FDE"/>
    <w:rsid w:val="00BE2D34"/>
    <w:rsid w:val="00BE3423"/>
    <w:rsid w:val="00BE3C8C"/>
    <w:rsid w:val="00BE3CFA"/>
    <w:rsid w:val="00BE3D10"/>
    <w:rsid w:val="00BE4C53"/>
    <w:rsid w:val="00BE4ECC"/>
    <w:rsid w:val="00BE54AB"/>
    <w:rsid w:val="00BE5633"/>
    <w:rsid w:val="00BE609D"/>
    <w:rsid w:val="00BE6282"/>
    <w:rsid w:val="00BE63A4"/>
    <w:rsid w:val="00BE7E87"/>
    <w:rsid w:val="00BF02BF"/>
    <w:rsid w:val="00BF14C2"/>
    <w:rsid w:val="00BF22F2"/>
    <w:rsid w:val="00BF26F3"/>
    <w:rsid w:val="00BF3B2B"/>
    <w:rsid w:val="00BF3BFE"/>
    <w:rsid w:val="00BF4818"/>
    <w:rsid w:val="00BF4A93"/>
    <w:rsid w:val="00BF4D3A"/>
    <w:rsid w:val="00BF5498"/>
    <w:rsid w:val="00BF5BB4"/>
    <w:rsid w:val="00BF6210"/>
    <w:rsid w:val="00BF6913"/>
    <w:rsid w:val="00BF6DCD"/>
    <w:rsid w:val="00BF6F2B"/>
    <w:rsid w:val="00BF714D"/>
    <w:rsid w:val="00BF71AF"/>
    <w:rsid w:val="00BF7299"/>
    <w:rsid w:val="00BF7B3B"/>
    <w:rsid w:val="00C00B6F"/>
    <w:rsid w:val="00C014CC"/>
    <w:rsid w:val="00C041D5"/>
    <w:rsid w:val="00C041ED"/>
    <w:rsid w:val="00C04411"/>
    <w:rsid w:val="00C05638"/>
    <w:rsid w:val="00C05D15"/>
    <w:rsid w:val="00C05ECF"/>
    <w:rsid w:val="00C05EEB"/>
    <w:rsid w:val="00C06A9B"/>
    <w:rsid w:val="00C06AA9"/>
    <w:rsid w:val="00C07349"/>
    <w:rsid w:val="00C07C1C"/>
    <w:rsid w:val="00C07D95"/>
    <w:rsid w:val="00C107BD"/>
    <w:rsid w:val="00C10916"/>
    <w:rsid w:val="00C1258B"/>
    <w:rsid w:val="00C12D7D"/>
    <w:rsid w:val="00C137E5"/>
    <w:rsid w:val="00C13CAE"/>
    <w:rsid w:val="00C13FE1"/>
    <w:rsid w:val="00C1410F"/>
    <w:rsid w:val="00C14BCF"/>
    <w:rsid w:val="00C15020"/>
    <w:rsid w:val="00C1536A"/>
    <w:rsid w:val="00C15E3F"/>
    <w:rsid w:val="00C16A5E"/>
    <w:rsid w:val="00C16F93"/>
    <w:rsid w:val="00C17FAF"/>
    <w:rsid w:val="00C20071"/>
    <w:rsid w:val="00C2085B"/>
    <w:rsid w:val="00C20EBC"/>
    <w:rsid w:val="00C222E8"/>
    <w:rsid w:val="00C22536"/>
    <w:rsid w:val="00C2272A"/>
    <w:rsid w:val="00C22B72"/>
    <w:rsid w:val="00C22BAE"/>
    <w:rsid w:val="00C2375F"/>
    <w:rsid w:val="00C23A7A"/>
    <w:rsid w:val="00C23CE0"/>
    <w:rsid w:val="00C24087"/>
    <w:rsid w:val="00C24E7A"/>
    <w:rsid w:val="00C2625F"/>
    <w:rsid w:val="00C264BC"/>
    <w:rsid w:val="00C26E2F"/>
    <w:rsid w:val="00C26FA1"/>
    <w:rsid w:val="00C27A6F"/>
    <w:rsid w:val="00C27F76"/>
    <w:rsid w:val="00C3014D"/>
    <w:rsid w:val="00C30A6C"/>
    <w:rsid w:val="00C31420"/>
    <w:rsid w:val="00C32325"/>
    <w:rsid w:val="00C326FF"/>
    <w:rsid w:val="00C328C9"/>
    <w:rsid w:val="00C33BBC"/>
    <w:rsid w:val="00C33C6F"/>
    <w:rsid w:val="00C33D28"/>
    <w:rsid w:val="00C34249"/>
    <w:rsid w:val="00C34489"/>
    <w:rsid w:val="00C34BDB"/>
    <w:rsid w:val="00C34CDF"/>
    <w:rsid w:val="00C34D99"/>
    <w:rsid w:val="00C34EDE"/>
    <w:rsid w:val="00C3558C"/>
    <w:rsid w:val="00C358C3"/>
    <w:rsid w:val="00C367FA"/>
    <w:rsid w:val="00C36A49"/>
    <w:rsid w:val="00C36F92"/>
    <w:rsid w:val="00C36FAD"/>
    <w:rsid w:val="00C37579"/>
    <w:rsid w:val="00C40493"/>
    <w:rsid w:val="00C40DBB"/>
    <w:rsid w:val="00C41512"/>
    <w:rsid w:val="00C42072"/>
    <w:rsid w:val="00C424E3"/>
    <w:rsid w:val="00C42FB7"/>
    <w:rsid w:val="00C43611"/>
    <w:rsid w:val="00C4374C"/>
    <w:rsid w:val="00C44150"/>
    <w:rsid w:val="00C4523F"/>
    <w:rsid w:val="00C456EF"/>
    <w:rsid w:val="00C461B7"/>
    <w:rsid w:val="00C478A4"/>
    <w:rsid w:val="00C50522"/>
    <w:rsid w:val="00C51083"/>
    <w:rsid w:val="00C5138C"/>
    <w:rsid w:val="00C515AD"/>
    <w:rsid w:val="00C51864"/>
    <w:rsid w:val="00C52063"/>
    <w:rsid w:val="00C52FE8"/>
    <w:rsid w:val="00C53368"/>
    <w:rsid w:val="00C53598"/>
    <w:rsid w:val="00C53942"/>
    <w:rsid w:val="00C53AFF"/>
    <w:rsid w:val="00C53E3D"/>
    <w:rsid w:val="00C548F5"/>
    <w:rsid w:val="00C54E31"/>
    <w:rsid w:val="00C55283"/>
    <w:rsid w:val="00C554EF"/>
    <w:rsid w:val="00C55C4A"/>
    <w:rsid w:val="00C55CD9"/>
    <w:rsid w:val="00C55DF7"/>
    <w:rsid w:val="00C561CE"/>
    <w:rsid w:val="00C56C3B"/>
    <w:rsid w:val="00C56DD8"/>
    <w:rsid w:val="00C600C5"/>
    <w:rsid w:val="00C60302"/>
    <w:rsid w:val="00C60CB1"/>
    <w:rsid w:val="00C60EFB"/>
    <w:rsid w:val="00C6101A"/>
    <w:rsid w:val="00C61567"/>
    <w:rsid w:val="00C61D33"/>
    <w:rsid w:val="00C61DA2"/>
    <w:rsid w:val="00C61F36"/>
    <w:rsid w:val="00C628A6"/>
    <w:rsid w:val="00C62FC5"/>
    <w:rsid w:val="00C63571"/>
    <w:rsid w:val="00C63855"/>
    <w:rsid w:val="00C638DC"/>
    <w:rsid w:val="00C6397A"/>
    <w:rsid w:val="00C63ED8"/>
    <w:rsid w:val="00C64639"/>
    <w:rsid w:val="00C65346"/>
    <w:rsid w:val="00C656BC"/>
    <w:rsid w:val="00C65E16"/>
    <w:rsid w:val="00C6612B"/>
    <w:rsid w:val="00C66194"/>
    <w:rsid w:val="00C66AF1"/>
    <w:rsid w:val="00C6702E"/>
    <w:rsid w:val="00C672A5"/>
    <w:rsid w:val="00C703E8"/>
    <w:rsid w:val="00C7080A"/>
    <w:rsid w:val="00C708BF"/>
    <w:rsid w:val="00C70E2D"/>
    <w:rsid w:val="00C7102B"/>
    <w:rsid w:val="00C710D0"/>
    <w:rsid w:val="00C7110C"/>
    <w:rsid w:val="00C71238"/>
    <w:rsid w:val="00C71807"/>
    <w:rsid w:val="00C71E00"/>
    <w:rsid w:val="00C72885"/>
    <w:rsid w:val="00C728B4"/>
    <w:rsid w:val="00C72DA9"/>
    <w:rsid w:val="00C73AC6"/>
    <w:rsid w:val="00C73B70"/>
    <w:rsid w:val="00C74463"/>
    <w:rsid w:val="00C74728"/>
    <w:rsid w:val="00C7482B"/>
    <w:rsid w:val="00C74C8B"/>
    <w:rsid w:val="00C750D2"/>
    <w:rsid w:val="00C759A8"/>
    <w:rsid w:val="00C77133"/>
    <w:rsid w:val="00C7754F"/>
    <w:rsid w:val="00C77C90"/>
    <w:rsid w:val="00C77D46"/>
    <w:rsid w:val="00C77E39"/>
    <w:rsid w:val="00C80E7B"/>
    <w:rsid w:val="00C81746"/>
    <w:rsid w:val="00C8174B"/>
    <w:rsid w:val="00C81E5C"/>
    <w:rsid w:val="00C81EC4"/>
    <w:rsid w:val="00C8256D"/>
    <w:rsid w:val="00C829E9"/>
    <w:rsid w:val="00C833F9"/>
    <w:rsid w:val="00C834E2"/>
    <w:rsid w:val="00C840B5"/>
    <w:rsid w:val="00C842F5"/>
    <w:rsid w:val="00C8450C"/>
    <w:rsid w:val="00C84FF3"/>
    <w:rsid w:val="00C852CB"/>
    <w:rsid w:val="00C853DB"/>
    <w:rsid w:val="00C85B90"/>
    <w:rsid w:val="00C86981"/>
    <w:rsid w:val="00C869F4"/>
    <w:rsid w:val="00C86E02"/>
    <w:rsid w:val="00C87521"/>
    <w:rsid w:val="00C875E0"/>
    <w:rsid w:val="00C876A0"/>
    <w:rsid w:val="00C909FD"/>
    <w:rsid w:val="00C90A55"/>
    <w:rsid w:val="00C90ADE"/>
    <w:rsid w:val="00C90D51"/>
    <w:rsid w:val="00C910D3"/>
    <w:rsid w:val="00C919F1"/>
    <w:rsid w:val="00C921F0"/>
    <w:rsid w:val="00C92698"/>
    <w:rsid w:val="00C92820"/>
    <w:rsid w:val="00C937DE"/>
    <w:rsid w:val="00C93F45"/>
    <w:rsid w:val="00C94D99"/>
    <w:rsid w:val="00C95122"/>
    <w:rsid w:val="00C954C0"/>
    <w:rsid w:val="00C95647"/>
    <w:rsid w:val="00C958E8"/>
    <w:rsid w:val="00C962CD"/>
    <w:rsid w:val="00C964B0"/>
    <w:rsid w:val="00C96DA6"/>
    <w:rsid w:val="00C96F6A"/>
    <w:rsid w:val="00C97907"/>
    <w:rsid w:val="00C9797F"/>
    <w:rsid w:val="00CA09AA"/>
    <w:rsid w:val="00CA0AD5"/>
    <w:rsid w:val="00CA0F77"/>
    <w:rsid w:val="00CA1000"/>
    <w:rsid w:val="00CA1342"/>
    <w:rsid w:val="00CA151B"/>
    <w:rsid w:val="00CA1B70"/>
    <w:rsid w:val="00CA1DA9"/>
    <w:rsid w:val="00CA20F4"/>
    <w:rsid w:val="00CA4157"/>
    <w:rsid w:val="00CA4AEC"/>
    <w:rsid w:val="00CA4B57"/>
    <w:rsid w:val="00CA7307"/>
    <w:rsid w:val="00CA7336"/>
    <w:rsid w:val="00CA7692"/>
    <w:rsid w:val="00CA7C2A"/>
    <w:rsid w:val="00CA7F00"/>
    <w:rsid w:val="00CB0C42"/>
    <w:rsid w:val="00CB0E8C"/>
    <w:rsid w:val="00CB1268"/>
    <w:rsid w:val="00CB1629"/>
    <w:rsid w:val="00CB276D"/>
    <w:rsid w:val="00CB2CCF"/>
    <w:rsid w:val="00CB2DB9"/>
    <w:rsid w:val="00CB323B"/>
    <w:rsid w:val="00CB3F2E"/>
    <w:rsid w:val="00CB40CF"/>
    <w:rsid w:val="00CB51B8"/>
    <w:rsid w:val="00CB7BFB"/>
    <w:rsid w:val="00CB7C63"/>
    <w:rsid w:val="00CC1369"/>
    <w:rsid w:val="00CC17C1"/>
    <w:rsid w:val="00CC2228"/>
    <w:rsid w:val="00CC28CD"/>
    <w:rsid w:val="00CC2DEE"/>
    <w:rsid w:val="00CC3306"/>
    <w:rsid w:val="00CC331B"/>
    <w:rsid w:val="00CC33F1"/>
    <w:rsid w:val="00CC37FC"/>
    <w:rsid w:val="00CC3F60"/>
    <w:rsid w:val="00CC4144"/>
    <w:rsid w:val="00CC4B9D"/>
    <w:rsid w:val="00CC4C72"/>
    <w:rsid w:val="00CC4EB0"/>
    <w:rsid w:val="00CC601D"/>
    <w:rsid w:val="00CC703F"/>
    <w:rsid w:val="00CC7296"/>
    <w:rsid w:val="00CC7766"/>
    <w:rsid w:val="00CC7A1D"/>
    <w:rsid w:val="00CC7F43"/>
    <w:rsid w:val="00CD02E3"/>
    <w:rsid w:val="00CD06D2"/>
    <w:rsid w:val="00CD0E66"/>
    <w:rsid w:val="00CD1019"/>
    <w:rsid w:val="00CD1BF8"/>
    <w:rsid w:val="00CD1CC7"/>
    <w:rsid w:val="00CD1E0F"/>
    <w:rsid w:val="00CD260A"/>
    <w:rsid w:val="00CD3B93"/>
    <w:rsid w:val="00CD48AC"/>
    <w:rsid w:val="00CD53E4"/>
    <w:rsid w:val="00CD54FD"/>
    <w:rsid w:val="00CD5A8B"/>
    <w:rsid w:val="00CD5E0A"/>
    <w:rsid w:val="00CE037C"/>
    <w:rsid w:val="00CE059D"/>
    <w:rsid w:val="00CE05BC"/>
    <w:rsid w:val="00CE088A"/>
    <w:rsid w:val="00CE0B2B"/>
    <w:rsid w:val="00CE0BE2"/>
    <w:rsid w:val="00CE1843"/>
    <w:rsid w:val="00CE1A48"/>
    <w:rsid w:val="00CE1B07"/>
    <w:rsid w:val="00CE1D53"/>
    <w:rsid w:val="00CE1F15"/>
    <w:rsid w:val="00CE3020"/>
    <w:rsid w:val="00CE46C0"/>
    <w:rsid w:val="00CE4FF4"/>
    <w:rsid w:val="00CE5A8D"/>
    <w:rsid w:val="00CE5D96"/>
    <w:rsid w:val="00CE636C"/>
    <w:rsid w:val="00CE638F"/>
    <w:rsid w:val="00CE6CAB"/>
    <w:rsid w:val="00CE7246"/>
    <w:rsid w:val="00CF0583"/>
    <w:rsid w:val="00CF09BC"/>
    <w:rsid w:val="00CF09CB"/>
    <w:rsid w:val="00CF09F4"/>
    <w:rsid w:val="00CF0FFF"/>
    <w:rsid w:val="00CF14A0"/>
    <w:rsid w:val="00CF1F38"/>
    <w:rsid w:val="00CF2408"/>
    <w:rsid w:val="00CF26E4"/>
    <w:rsid w:val="00CF275D"/>
    <w:rsid w:val="00CF464C"/>
    <w:rsid w:val="00CF4965"/>
    <w:rsid w:val="00CF5019"/>
    <w:rsid w:val="00CF52D6"/>
    <w:rsid w:val="00CF57F1"/>
    <w:rsid w:val="00CF5DB5"/>
    <w:rsid w:val="00CF6396"/>
    <w:rsid w:val="00CF6667"/>
    <w:rsid w:val="00CF6F80"/>
    <w:rsid w:val="00CF7343"/>
    <w:rsid w:val="00D00233"/>
    <w:rsid w:val="00D00F4A"/>
    <w:rsid w:val="00D00FDA"/>
    <w:rsid w:val="00D0120E"/>
    <w:rsid w:val="00D014E8"/>
    <w:rsid w:val="00D0220D"/>
    <w:rsid w:val="00D03F95"/>
    <w:rsid w:val="00D04EB6"/>
    <w:rsid w:val="00D051F3"/>
    <w:rsid w:val="00D05356"/>
    <w:rsid w:val="00D055C4"/>
    <w:rsid w:val="00D0603C"/>
    <w:rsid w:val="00D06502"/>
    <w:rsid w:val="00D066DA"/>
    <w:rsid w:val="00D06F86"/>
    <w:rsid w:val="00D07C36"/>
    <w:rsid w:val="00D07FA2"/>
    <w:rsid w:val="00D103E6"/>
    <w:rsid w:val="00D113C2"/>
    <w:rsid w:val="00D13764"/>
    <w:rsid w:val="00D144AD"/>
    <w:rsid w:val="00D1450C"/>
    <w:rsid w:val="00D14FE7"/>
    <w:rsid w:val="00D15054"/>
    <w:rsid w:val="00D155E9"/>
    <w:rsid w:val="00D164F6"/>
    <w:rsid w:val="00D16560"/>
    <w:rsid w:val="00D16A23"/>
    <w:rsid w:val="00D16A6C"/>
    <w:rsid w:val="00D1749C"/>
    <w:rsid w:val="00D175EE"/>
    <w:rsid w:val="00D17DE1"/>
    <w:rsid w:val="00D211C0"/>
    <w:rsid w:val="00D21349"/>
    <w:rsid w:val="00D213B8"/>
    <w:rsid w:val="00D21455"/>
    <w:rsid w:val="00D21C23"/>
    <w:rsid w:val="00D21C6F"/>
    <w:rsid w:val="00D223AF"/>
    <w:rsid w:val="00D23E54"/>
    <w:rsid w:val="00D2429F"/>
    <w:rsid w:val="00D24E33"/>
    <w:rsid w:val="00D2533A"/>
    <w:rsid w:val="00D2542C"/>
    <w:rsid w:val="00D25B7C"/>
    <w:rsid w:val="00D25B99"/>
    <w:rsid w:val="00D26339"/>
    <w:rsid w:val="00D265C3"/>
    <w:rsid w:val="00D26938"/>
    <w:rsid w:val="00D26F59"/>
    <w:rsid w:val="00D2766D"/>
    <w:rsid w:val="00D2787E"/>
    <w:rsid w:val="00D27BCA"/>
    <w:rsid w:val="00D27D62"/>
    <w:rsid w:val="00D27F59"/>
    <w:rsid w:val="00D300E0"/>
    <w:rsid w:val="00D300EA"/>
    <w:rsid w:val="00D307E2"/>
    <w:rsid w:val="00D308F7"/>
    <w:rsid w:val="00D31267"/>
    <w:rsid w:val="00D3147F"/>
    <w:rsid w:val="00D3159A"/>
    <w:rsid w:val="00D315CD"/>
    <w:rsid w:val="00D31872"/>
    <w:rsid w:val="00D3252A"/>
    <w:rsid w:val="00D32BC9"/>
    <w:rsid w:val="00D33149"/>
    <w:rsid w:val="00D3346E"/>
    <w:rsid w:val="00D3366C"/>
    <w:rsid w:val="00D33C6E"/>
    <w:rsid w:val="00D344B3"/>
    <w:rsid w:val="00D34533"/>
    <w:rsid w:val="00D34834"/>
    <w:rsid w:val="00D34BFB"/>
    <w:rsid w:val="00D356FD"/>
    <w:rsid w:val="00D357BB"/>
    <w:rsid w:val="00D35AEF"/>
    <w:rsid w:val="00D36350"/>
    <w:rsid w:val="00D369BA"/>
    <w:rsid w:val="00D372D7"/>
    <w:rsid w:val="00D3749A"/>
    <w:rsid w:val="00D401C3"/>
    <w:rsid w:val="00D4024E"/>
    <w:rsid w:val="00D4094F"/>
    <w:rsid w:val="00D40C7C"/>
    <w:rsid w:val="00D40F73"/>
    <w:rsid w:val="00D423C2"/>
    <w:rsid w:val="00D42CBE"/>
    <w:rsid w:val="00D436F5"/>
    <w:rsid w:val="00D439E2"/>
    <w:rsid w:val="00D43FB3"/>
    <w:rsid w:val="00D444F4"/>
    <w:rsid w:val="00D44B48"/>
    <w:rsid w:val="00D44D3A"/>
    <w:rsid w:val="00D45C27"/>
    <w:rsid w:val="00D4631B"/>
    <w:rsid w:val="00D47577"/>
    <w:rsid w:val="00D475A3"/>
    <w:rsid w:val="00D501D5"/>
    <w:rsid w:val="00D50766"/>
    <w:rsid w:val="00D50882"/>
    <w:rsid w:val="00D510A7"/>
    <w:rsid w:val="00D517D7"/>
    <w:rsid w:val="00D522C7"/>
    <w:rsid w:val="00D529BB"/>
    <w:rsid w:val="00D5324B"/>
    <w:rsid w:val="00D53691"/>
    <w:rsid w:val="00D537BE"/>
    <w:rsid w:val="00D5398C"/>
    <w:rsid w:val="00D53F40"/>
    <w:rsid w:val="00D541D2"/>
    <w:rsid w:val="00D54381"/>
    <w:rsid w:val="00D543B3"/>
    <w:rsid w:val="00D548D9"/>
    <w:rsid w:val="00D55123"/>
    <w:rsid w:val="00D5516C"/>
    <w:rsid w:val="00D55BC0"/>
    <w:rsid w:val="00D565FE"/>
    <w:rsid w:val="00D56C27"/>
    <w:rsid w:val="00D60C63"/>
    <w:rsid w:val="00D61175"/>
    <w:rsid w:val="00D611AA"/>
    <w:rsid w:val="00D62149"/>
    <w:rsid w:val="00D633A4"/>
    <w:rsid w:val="00D63BBD"/>
    <w:rsid w:val="00D662BC"/>
    <w:rsid w:val="00D6634A"/>
    <w:rsid w:val="00D67D5E"/>
    <w:rsid w:val="00D70289"/>
    <w:rsid w:val="00D7088E"/>
    <w:rsid w:val="00D712DC"/>
    <w:rsid w:val="00D71488"/>
    <w:rsid w:val="00D7191D"/>
    <w:rsid w:val="00D71B18"/>
    <w:rsid w:val="00D71C46"/>
    <w:rsid w:val="00D72590"/>
    <w:rsid w:val="00D729FD"/>
    <w:rsid w:val="00D72EA6"/>
    <w:rsid w:val="00D73235"/>
    <w:rsid w:val="00D73A8B"/>
    <w:rsid w:val="00D73B19"/>
    <w:rsid w:val="00D73C9B"/>
    <w:rsid w:val="00D73EB0"/>
    <w:rsid w:val="00D73EEB"/>
    <w:rsid w:val="00D745E0"/>
    <w:rsid w:val="00D74BF8"/>
    <w:rsid w:val="00D74D0E"/>
    <w:rsid w:val="00D74D73"/>
    <w:rsid w:val="00D75294"/>
    <w:rsid w:val="00D755F2"/>
    <w:rsid w:val="00D761A7"/>
    <w:rsid w:val="00D7666E"/>
    <w:rsid w:val="00D77065"/>
    <w:rsid w:val="00D7759A"/>
    <w:rsid w:val="00D7780D"/>
    <w:rsid w:val="00D802EA"/>
    <w:rsid w:val="00D80783"/>
    <w:rsid w:val="00D808D4"/>
    <w:rsid w:val="00D80E84"/>
    <w:rsid w:val="00D81B3A"/>
    <w:rsid w:val="00D824E3"/>
    <w:rsid w:val="00D83602"/>
    <w:rsid w:val="00D836B5"/>
    <w:rsid w:val="00D83CD0"/>
    <w:rsid w:val="00D83EA6"/>
    <w:rsid w:val="00D83F94"/>
    <w:rsid w:val="00D849EB"/>
    <w:rsid w:val="00D84D20"/>
    <w:rsid w:val="00D8500F"/>
    <w:rsid w:val="00D8509D"/>
    <w:rsid w:val="00D853A6"/>
    <w:rsid w:val="00D85DB8"/>
    <w:rsid w:val="00D86F05"/>
    <w:rsid w:val="00D872DA"/>
    <w:rsid w:val="00D87428"/>
    <w:rsid w:val="00D8793E"/>
    <w:rsid w:val="00D9157B"/>
    <w:rsid w:val="00D91924"/>
    <w:rsid w:val="00D92678"/>
    <w:rsid w:val="00D92AB9"/>
    <w:rsid w:val="00D932E8"/>
    <w:rsid w:val="00D93330"/>
    <w:rsid w:val="00D936AA"/>
    <w:rsid w:val="00D93731"/>
    <w:rsid w:val="00D93A51"/>
    <w:rsid w:val="00D93AD8"/>
    <w:rsid w:val="00D93FAA"/>
    <w:rsid w:val="00D948EC"/>
    <w:rsid w:val="00D94991"/>
    <w:rsid w:val="00D94EB2"/>
    <w:rsid w:val="00D94F7D"/>
    <w:rsid w:val="00D9555A"/>
    <w:rsid w:val="00D95FBE"/>
    <w:rsid w:val="00D963C3"/>
    <w:rsid w:val="00D96EF0"/>
    <w:rsid w:val="00D96F2D"/>
    <w:rsid w:val="00D9770F"/>
    <w:rsid w:val="00DA000B"/>
    <w:rsid w:val="00DA0441"/>
    <w:rsid w:val="00DA144E"/>
    <w:rsid w:val="00DA1E52"/>
    <w:rsid w:val="00DA20F6"/>
    <w:rsid w:val="00DA2189"/>
    <w:rsid w:val="00DA255E"/>
    <w:rsid w:val="00DA29FB"/>
    <w:rsid w:val="00DA3B02"/>
    <w:rsid w:val="00DA3C4E"/>
    <w:rsid w:val="00DA3DAA"/>
    <w:rsid w:val="00DA484E"/>
    <w:rsid w:val="00DA50DC"/>
    <w:rsid w:val="00DA606F"/>
    <w:rsid w:val="00DA7643"/>
    <w:rsid w:val="00DA76A6"/>
    <w:rsid w:val="00DA7707"/>
    <w:rsid w:val="00DA7D0D"/>
    <w:rsid w:val="00DA7F59"/>
    <w:rsid w:val="00DA7FB6"/>
    <w:rsid w:val="00DB03F2"/>
    <w:rsid w:val="00DB0981"/>
    <w:rsid w:val="00DB0A3D"/>
    <w:rsid w:val="00DB188D"/>
    <w:rsid w:val="00DB2E1F"/>
    <w:rsid w:val="00DB3576"/>
    <w:rsid w:val="00DB375E"/>
    <w:rsid w:val="00DB5699"/>
    <w:rsid w:val="00DB599C"/>
    <w:rsid w:val="00DB59A5"/>
    <w:rsid w:val="00DB5AEA"/>
    <w:rsid w:val="00DB5E36"/>
    <w:rsid w:val="00DB6017"/>
    <w:rsid w:val="00DB60FF"/>
    <w:rsid w:val="00DB6393"/>
    <w:rsid w:val="00DB6DBC"/>
    <w:rsid w:val="00DB75C9"/>
    <w:rsid w:val="00DB7C19"/>
    <w:rsid w:val="00DC0AAC"/>
    <w:rsid w:val="00DC0BA1"/>
    <w:rsid w:val="00DC1C3D"/>
    <w:rsid w:val="00DC28EA"/>
    <w:rsid w:val="00DC38BB"/>
    <w:rsid w:val="00DC3A2D"/>
    <w:rsid w:val="00DC3C00"/>
    <w:rsid w:val="00DC425A"/>
    <w:rsid w:val="00DC49BE"/>
    <w:rsid w:val="00DC4A93"/>
    <w:rsid w:val="00DC655C"/>
    <w:rsid w:val="00DC65D8"/>
    <w:rsid w:val="00DC6AF1"/>
    <w:rsid w:val="00DC6EEE"/>
    <w:rsid w:val="00DC719E"/>
    <w:rsid w:val="00DC720B"/>
    <w:rsid w:val="00DC7678"/>
    <w:rsid w:val="00DC7ADD"/>
    <w:rsid w:val="00DC7B42"/>
    <w:rsid w:val="00DC7B85"/>
    <w:rsid w:val="00DD0382"/>
    <w:rsid w:val="00DD03AC"/>
    <w:rsid w:val="00DD0904"/>
    <w:rsid w:val="00DD0AE6"/>
    <w:rsid w:val="00DD0C82"/>
    <w:rsid w:val="00DD131E"/>
    <w:rsid w:val="00DD131F"/>
    <w:rsid w:val="00DD2520"/>
    <w:rsid w:val="00DD2AF8"/>
    <w:rsid w:val="00DD3380"/>
    <w:rsid w:val="00DD3B74"/>
    <w:rsid w:val="00DD3E31"/>
    <w:rsid w:val="00DD3EE2"/>
    <w:rsid w:val="00DD48DF"/>
    <w:rsid w:val="00DD4FC1"/>
    <w:rsid w:val="00DD5745"/>
    <w:rsid w:val="00DD6BBE"/>
    <w:rsid w:val="00DD6D5E"/>
    <w:rsid w:val="00DD775B"/>
    <w:rsid w:val="00DD7ACE"/>
    <w:rsid w:val="00DD7E59"/>
    <w:rsid w:val="00DE09BD"/>
    <w:rsid w:val="00DE0A60"/>
    <w:rsid w:val="00DE0A7B"/>
    <w:rsid w:val="00DE0DCF"/>
    <w:rsid w:val="00DE1015"/>
    <w:rsid w:val="00DE13EF"/>
    <w:rsid w:val="00DE1EEC"/>
    <w:rsid w:val="00DE27D5"/>
    <w:rsid w:val="00DE32E8"/>
    <w:rsid w:val="00DE336B"/>
    <w:rsid w:val="00DE33BC"/>
    <w:rsid w:val="00DE35FE"/>
    <w:rsid w:val="00DE36AE"/>
    <w:rsid w:val="00DE4364"/>
    <w:rsid w:val="00DE4959"/>
    <w:rsid w:val="00DE4C43"/>
    <w:rsid w:val="00DE53AE"/>
    <w:rsid w:val="00DE5689"/>
    <w:rsid w:val="00DE5F1B"/>
    <w:rsid w:val="00DE6FB1"/>
    <w:rsid w:val="00DE70F3"/>
    <w:rsid w:val="00DE710B"/>
    <w:rsid w:val="00DF05C1"/>
    <w:rsid w:val="00DF0923"/>
    <w:rsid w:val="00DF0A3E"/>
    <w:rsid w:val="00DF0CBE"/>
    <w:rsid w:val="00DF1605"/>
    <w:rsid w:val="00DF16A1"/>
    <w:rsid w:val="00DF1952"/>
    <w:rsid w:val="00DF1DAF"/>
    <w:rsid w:val="00DF2040"/>
    <w:rsid w:val="00DF2425"/>
    <w:rsid w:val="00DF26F1"/>
    <w:rsid w:val="00DF3101"/>
    <w:rsid w:val="00DF3599"/>
    <w:rsid w:val="00DF393A"/>
    <w:rsid w:val="00DF3A65"/>
    <w:rsid w:val="00DF3F3B"/>
    <w:rsid w:val="00DF4121"/>
    <w:rsid w:val="00DF42A2"/>
    <w:rsid w:val="00DF49A2"/>
    <w:rsid w:val="00DF4CD5"/>
    <w:rsid w:val="00DF5454"/>
    <w:rsid w:val="00DF5BCF"/>
    <w:rsid w:val="00DF5CF6"/>
    <w:rsid w:val="00DF67BC"/>
    <w:rsid w:val="00DF6BBA"/>
    <w:rsid w:val="00DF6D7C"/>
    <w:rsid w:val="00DF7319"/>
    <w:rsid w:val="00DF7923"/>
    <w:rsid w:val="00DF7FAD"/>
    <w:rsid w:val="00E00E9B"/>
    <w:rsid w:val="00E01147"/>
    <w:rsid w:val="00E01434"/>
    <w:rsid w:val="00E01531"/>
    <w:rsid w:val="00E021FA"/>
    <w:rsid w:val="00E02E37"/>
    <w:rsid w:val="00E02FAD"/>
    <w:rsid w:val="00E0351A"/>
    <w:rsid w:val="00E036AE"/>
    <w:rsid w:val="00E0469E"/>
    <w:rsid w:val="00E0549F"/>
    <w:rsid w:val="00E054BF"/>
    <w:rsid w:val="00E0563A"/>
    <w:rsid w:val="00E05A6C"/>
    <w:rsid w:val="00E06030"/>
    <w:rsid w:val="00E063B9"/>
    <w:rsid w:val="00E069F6"/>
    <w:rsid w:val="00E06D63"/>
    <w:rsid w:val="00E06F7D"/>
    <w:rsid w:val="00E076E1"/>
    <w:rsid w:val="00E111D1"/>
    <w:rsid w:val="00E111D5"/>
    <w:rsid w:val="00E113CA"/>
    <w:rsid w:val="00E11FCD"/>
    <w:rsid w:val="00E127D8"/>
    <w:rsid w:val="00E12CD6"/>
    <w:rsid w:val="00E1457A"/>
    <w:rsid w:val="00E1515B"/>
    <w:rsid w:val="00E15AB1"/>
    <w:rsid w:val="00E15B07"/>
    <w:rsid w:val="00E16007"/>
    <w:rsid w:val="00E160F4"/>
    <w:rsid w:val="00E161EA"/>
    <w:rsid w:val="00E16364"/>
    <w:rsid w:val="00E165F7"/>
    <w:rsid w:val="00E16BAC"/>
    <w:rsid w:val="00E16BF8"/>
    <w:rsid w:val="00E17CAB"/>
    <w:rsid w:val="00E20225"/>
    <w:rsid w:val="00E20D50"/>
    <w:rsid w:val="00E20E56"/>
    <w:rsid w:val="00E21C0A"/>
    <w:rsid w:val="00E22022"/>
    <w:rsid w:val="00E22784"/>
    <w:rsid w:val="00E239B2"/>
    <w:rsid w:val="00E24567"/>
    <w:rsid w:val="00E24ACC"/>
    <w:rsid w:val="00E24AE0"/>
    <w:rsid w:val="00E24F16"/>
    <w:rsid w:val="00E255B7"/>
    <w:rsid w:val="00E25925"/>
    <w:rsid w:val="00E25999"/>
    <w:rsid w:val="00E25B52"/>
    <w:rsid w:val="00E25C9B"/>
    <w:rsid w:val="00E27521"/>
    <w:rsid w:val="00E277E9"/>
    <w:rsid w:val="00E2787C"/>
    <w:rsid w:val="00E300F5"/>
    <w:rsid w:val="00E3043F"/>
    <w:rsid w:val="00E30BC8"/>
    <w:rsid w:val="00E317ED"/>
    <w:rsid w:val="00E3205E"/>
    <w:rsid w:val="00E323FA"/>
    <w:rsid w:val="00E3254B"/>
    <w:rsid w:val="00E3254C"/>
    <w:rsid w:val="00E32E46"/>
    <w:rsid w:val="00E33C27"/>
    <w:rsid w:val="00E346B7"/>
    <w:rsid w:val="00E35D79"/>
    <w:rsid w:val="00E35DFD"/>
    <w:rsid w:val="00E35F27"/>
    <w:rsid w:val="00E361CE"/>
    <w:rsid w:val="00E36798"/>
    <w:rsid w:val="00E36D6B"/>
    <w:rsid w:val="00E41CE9"/>
    <w:rsid w:val="00E42065"/>
    <w:rsid w:val="00E437F5"/>
    <w:rsid w:val="00E4419B"/>
    <w:rsid w:val="00E4423B"/>
    <w:rsid w:val="00E44938"/>
    <w:rsid w:val="00E44AB6"/>
    <w:rsid w:val="00E44B81"/>
    <w:rsid w:val="00E44D71"/>
    <w:rsid w:val="00E44F45"/>
    <w:rsid w:val="00E4544C"/>
    <w:rsid w:val="00E45A3F"/>
    <w:rsid w:val="00E45E54"/>
    <w:rsid w:val="00E45EBB"/>
    <w:rsid w:val="00E461FC"/>
    <w:rsid w:val="00E473BD"/>
    <w:rsid w:val="00E50508"/>
    <w:rsid w:val="00E51641"/>
    <w:rsid w:val="00E51794"/>
    <w:rsid w:val="00E51959"/>
    <w:rsid w:val="00E52376"/>
    <w:rsid w:val="00E52E26"/>
    <w:rsid w:val="00E52F1D"/>
    <w:rsid w:val="00E531F1"/>
    <w:rsid w:val="00E53589"/>
    <w:rsid w:val="00E53D36"/>
    <w:rsid w:val="00E54268"/>
    <w:rsid w:val="00E5450A"/>
    <w:rsid w:val="00E55520"/>
    <w:rsid w:val="00E562D8"/>
    <w:rsid w:val="00E56D70"/>
    <w:rsid w:val="00E57A3F"/>
    <w:rsid w:val="00E57BCC"/>
    <w:rsid w:val="00E57EC2"/>
    <w:rsid w:val="00E6104D"/>
    <w:rsid w:val="00E611BC"/>
    <w:rsid w:val="00E62132"/>
    <w:rsid w:val="00E6227D"/>
    <w:rsid w:val="00E62367"/>
    <w:rsid w:val="00E62AE2"/>
    <w:rsid w:val="00E64285"/>
    <w:rsid w:val="00E6465C"/>
    <w:rsid w:val="00E654B4"/>
    <w:rsid w:val="00E65B34"/>
    <w:rsid w:val="00E65B74"/>
    <w:rsid w:val="00E65C9A"/>
    <w:rsid w:val="00E66C4A"/>
    <w:rsid w:val="00E670AB"/>
    <w:rsid w:val="00E6775A"/>
    <w:rsid w:val="00E67931"/>
    <w:rsid w:val="00E7052F"/>
    <w:rsid w:val="00E706EC"/>
    <w:rsid w:val="00E715CF"/>
    <w:rsid w:val="00E71E7A"/>
    <w:rsid w:val="00E721AF"/>
    <w:rsid w:val="00E727BA"/>
    <w:rsid w:val="00E72B14"/>
    <w:rsid w:val="00E7334E"/>
    <w:rsid w:val="00E73B39"/>
    <w:rsid w:val="00E73CE9"/>
    <w:rsid w:val="00E742E5"/>
    <w:rsid w:val="00E745E1"/>
    <w:rsid w:val="00E74726"/>
    <w:rsid w:val="00E7558A"/>
    <w:rsid w:val="00E75842"/>
    <w:rsid w:val="00E75CF3"/>
    <w:rsid w:val="00E76B75"/>
    <w:rsid w:val="00E7724A"/>
    <w:rsid w:val="00E77250"/>
    <w:rsid w:val="00E77370"/>
    <w:rsid w:val="00E80F48"/>
    <w:rsid w:val="00E80FEB"/>
    <w:rsid w:val="00E81F30"/>
    <w:rsid w:val="00E83536"/>
    <w:rsid w:val="00E83860"/>
    <w:rsid w:val="00E83A75"/>
    <w:rsid w:val="00E844C1"/>
    <w:rsid w:val="00E84623"/>
    <w:rsid w:val="00E84B35"/>
    <w:rsid w:val="00E84C4E"/>
    <w:rsid w:val="00E852BA"/>
    <w:rsid w:val="00E85F05"/>
    <w:rsid w:val="00E8619D"/>
    <w:rsid w:val="00E86250"/>
    <w:rsid w:val="00E862EB"/>
    <w:rsid w:val="00E86A79"/>
    <w:rsid w:val="00E902F1"/>
    <w:rsid w:val="00E9042F"/>
    <w:rsid w:val="00E90B1A"/>
    <w:rsid w:val="00E91062"/>
    <w:rsid w:val="00E910D0"/>
    <w:rsid w:val="00E918D2"/>
    <w:rsid w:val="00E92A15"/>
    <w:rsid w:val="00E92E0D"/>
    <w:rsid w:val="00E931B7"/>
    <w:rsid w:val="00E93E90"/>
    <w:rsid w:val="00E94DC7"/>
    <w:rsid w:val="00E95132"/>
    <w:rsid w:val="00E95155"/>
    <w:rsid w:val="00E95202"/>
    <w:rsid w:val="00E954A0"/>
    <w:rsid w:val="00E954D7"/>
    <w:rsid w:val="00E95514"/>
    <w:rsid w:val="00E968D3"/>
    <w:rsid w:val="00E96C0C"/>
    <w:rsid w:val="00EA07FF"/>
    <w:rsid w:val="00EA0C03"/>
    <w:rsid w:val="00EA1103"/>
    <w:rsid w:val="00EA135B"/>
    <w:rsid w:val="00EA19E4"/>
    <w:rsid w:val="00EA233D"/>
    <w:rsid w:val="00EA2467"/>
    <w:rsid w:val="00EA2944"/>
    <w:rsid w:val="00EA2E88"/>
    <w:rsid w:val="00EA4147"/>
    <w:rsid w:val="00EA4A59"/>
    <w:rsid w:val="00EA51F4"/>
    <w:rsid w:val="00EA596C"/>
    <w:rsid w:val="00EA5DC9"/>
    <w:rsid w:val="00EA5E67"/>
    <w:rsid w:val="00EA5FE3"/>
    <w:rsid w:val="00EA6066"/>
    <w:rsid w:val="00EA6163"/>
    <w:rsid w:val="00EA6BFC"/>
    <w:rsid w:val="00EA6EC7"/>
    <w:rsid w:val="00EA72FD"/>
    <w:rsid w:val="00EA7B96"/>
    <w:rsid w:val="00EB08D0"/>
    <w:rsid w:val="00EB0975"/>
    <w:rsid w:val="00EB0D41"/>
    <w:rsid w:val="00EB1F2A"/>
    <w:rsid w:val="00EB3165"/>
    <w:rsid w:val="00EB3220"/>
    <w:rsid w:val="00EB3562"/>
    <w:rsid w:val="00EB3D06"/>
    <w:rsid w:val="00EB41BD"/>
    <w:rsid w:val="00EB4CCA"/>
    <w:rsid w:val="00EB4DE3"/>
    <w:rsid w:val="00EB5905"/>
    <w:rsid w:val="00EB59DB"/>
    <w:rsid w:val="00EB5E7D"/>
    <w:rsid w:val="00EB6043"/>
    <w:rsid w:val="00EB67A5"/>
    <w:rsid w:val="00EB774F"/>
    <w:rsid w:val="00EB7A12"/>
    <w:rsid w:val="00EC01E9"/>
    <w:rsid w:val="00EC0628"/>
    <w:rsid w:val="00EC13E3"/>
    <w:rsid w:val="00EC1441"/>
    <w:rsid w:val="00EC1889"/>
    <w:rsid w:val="00EC19F5"/>
    <w:rsid w:val="00EC1B1A"/>
    <w:rsid w:val="00EC1F6C"/>
    <w:rsid w:val="00EC2663"/>
    <w:rsid w:val="00EC2C58"/>
    <w:rsid w:val="00EC3023"/>
    <w:rsid w:val="00EC3E07"/>
    <w:rsid w:val="00EC41A7"/>
    <w:rsid w:val="00EC4BC2"/>
    <w:rsid w:val="00EC4E84"/>
    <w:rsid w:val="00EC4F44"/>
    <w:rsid w:val="00EC4FEE"/>
    <w:rsid w:val="00EC5179"/>
    <w:rsid w:val="00EC6004"/>
    <w:rsid w:val="00EC63D0"/>
    <w:rsid w:val="00EC67BB"/>
    <w:rsid w:val="00EC6898"/>
    <w:rsid w:val="00EC6ADF"/>
    <w:rsid w:val="00ED182F"/>
    <w:rsid w:val="00ED1D31"/>
    <w:rsid w:val="00ED1D7E"/>
    <w:rsid w:val="00ED1DF3"/>
    <w:rsid w:val="00ED30B1"/>
    <w:rsid w:val="00ED3F1C"/>
    <w:rsid w:val="00ED4191"/>
    <w:rsid w:val="00ED41ED"/>
    <w:rsid w:val="00ED4364"/>
    <w:rsid w:val="00ED45E7"/>
    <w:rsid w:val="00ED4A2E"/>
    <w:rsid w:val="00ED4B66"/>
    <w:rsid w:val="00ED53CF"/>
    <w:rsid w:val="00ED59B4"/>
    <w:rsid w:val="00ED6427"/>
    <w:rsid w:val="00ED6671"/>
    <w:rsid w:val="00ED69A7"/>
    <w:rsid w:val="00ED6CB8"/>
    <w:rsid w:val="00ED78ED"/>
    <w:rsid w:val="00ED7AAB"/>
    <w:rsid w:val="00EE0006"/>
    <w:rsid w:val="00EE0479"/>
    <w:rsid w:val="00EE05A1"/>
    <w:rsid w:val="00EE06A1"/>
    <w:rsid w:val="00EE0723"/>
    <w:rsid w:val="00EE0CC9"/>
    <w:rsid w:val="00EE127C"/>
    <w:rsid w:val="00EE14CE"/>
    <w:rsid w:val="00EE1608"/>
    <w:rsid w:val="00EE1B46"/>
    <w:rsid w:val="00EE1DB9"/>
    <w:rsid w:val="00EE201F"/>
    <w:rsid w:val="00EE240D"/>
    <w:rsid w:val="00EE24B1"/>
    <w:rsid w:val="00EE422E"/>
    <w:rsid w:val="00EE4264"/>
    <w:rsid w:val="00EE430D"/>
    <w:rsid w:val="00EE4406"/>
    <w:rsid w:val="00EE4D42"/>
    <w:rsid w:val="00EE4E14"/>
    <w:rsid w:val="00EE5398"/>
    <w:rsid w:val="00EE56D0"/>
    <w:rsid w:val="00EE5ABE"/>
    <w:rsid w:val="00EE6D33"/>
    <w:rsid w:val="00EE6E7F"/>
    <w:rsid w:val="00EE7251"/>
    <w:rsid w:val="00EE794A"/>
    <w:rsid w:val="00EF0B25"/>
    <w:rsid w:val="00EF17E2"/>
    <w:rsid w:val="00EF25F4"/>
    <w:rsid w:val="00EF4486"/>
    <w:rsid w:val="00EF4C6E"/>
    <w:rsid w:val="00EF4E44"/>
    <w:rsid w:val="00EF532C"/>
    <w:rsid w:val="00EF54AA"/>
    <w:rsid w:val="00EF579F"/>
    <w:rsid w:val="00EF57F3"/>
    <w:rsid w:val="00EF5AA9"/>
    <w:rsid w:val="00EF700F"/>
    <w:rsid w:val="00EF7693"/>
    <w:rsid w:val="00F00073"/>
    <w:rsid w:val="00F00280"/>
    <w:rsid w:val="00F009E6"/>
    <w:rsid w:val="00F012DD"/>
    <w:rsid w:val="00F01375"/>
    <w:rsid w:val="00F01EC0"/>
    <w:rsid w:val="00F02140"/>
    <w:rsid w:val="00F0217B"/>
    <w:rsid w:val="00F024BA"/>
    <w:rsid w:val="00F027A6"/>
    <w:rsid w:val="00F03279"/>
    <w:rsid w:val="00F032A5"/>
    <w:rsid w:val="00F038C0"/>
    <w:rsid w:val="00F03BCC"/>
    <w:rsid w:val="00F04357"/>
    <w:rsid w:val="00F04D07"/>
    <w:rsid w:val="00F0514C"/>
    <w:rsid w:val="00F0554E"/>
    <w:rsid w:val="00F05DC6"/>
    <w:rsid w:val="00F069AE"/>
    <w:rsid w:val="00F0711E"/>
    <w:rsid w:val="00F07275"/>
    <w:rsid w:val="00F07367"/>
    <w:rsid w:val="00F07419"/>
    <w:rsid w:val="00F075BC"/>
    <w:rsid w:val="00F07BD8"/>
    <w:rsid w:val="00F10A65"/>
    <w:rsid w:val="00F10B64"/>
    <w:rsid w:val="00F115C4"/>
    <w:rsid w:val="00F11913"/>
    <w:rsid w:val="00F11DC3"/>
    <w:rsid w:val="00F1228A"/>
    <w:rsid w:val="00F128BD"/>
    <w:rsid w:val="00F12C9E"/>
    <w:rsid w:val="00F12E1F"/>
    <w:rsid w:val="00F131A2"/>
    <w:rsid w:val="00F1415D"/>
    <w:rsid w:val="00F14670"/>
    <w:rsid w:val="00F14E0C"/>
    <w:rsid w:val="00F15639"/>
    <w:rsid w:val="00F16104"/>
    <w:rsid w:val="00F16140"/>
    <w:rsid w:val="00F1665E"/>
    <w:rsid w:val="00F16BBD"/>
    <w:rsid w:val="00F17397"/>
    <w:rsid w:val="00F17AAA"/>
    <w:rsid w:val="00F20C69"/>
    <w:rsid w:val="00F210C1"/>
    <w:rsid w:val="00F21269"/>
    <w:rsid w:val="00F21406"/>
    <w:rsid w:val="00F215E5"/>
    <w:rsid w:val="00F229B6"/>
    <w:rsid w:val="00F22B76"/>
    <w:rsid w:val="00F24126"/>
    <w:rsid w:val="00F241D9"/>
    <w:rsid w:val="00F2539E"/>
    <w:rsid w:val="00F25E8C"/>
    <w:rsid w:val="00F268A5"/>
    <w:rsid w:val="00F269B7"/>
    <w:rsid w:val="00F272E2"/>
    <w:rsid w:val="00F3036C"/>
    <w:rsid w:val="00F31810"/>
    <w:rsid w:val="00F3186D"/>
    <w:rsid w:val="00F324EB"/>
    <w:rsid w:val="00F3337D"/>
    <w:rsid w:val="00F33840"/>
    <w:rsid w:val="00F3473E"/>
    <w:rsid w:val="00F34897"/>
    <w:rsid w:val="00F35387"/>
    <w:rsid w:val="00F35D21"/>
    <w:rsid w:val="00F3681D"/>
    <w:rsid w:val="00F36C44"/>
    <w:rsid w:val="00F36F24"/>
    <w:rsid w:val="00F378DA"/>
    <w:rsid w:val="00F4032F"/>
    <w:rsid w:val="00F4072B"/>
    <w:rsid w:val="00F409BA"/>
    <w:rsid w:val="00F41EC3"/>
    <w:rsid w:val="00F41F88"/>
    <w:rsid w:val="00F42A55"/>
    <w:rsid w:val="00F42EF5"/>
    <w:rsid w:val="00F43C88"/>
    <w:rsid w:val="00F44683"/>
    <w:rsid w:val="00F4497F"/>
    <w:rsid w:val="00F452BA"/>
    <w:rsid w:val="00F459FB"/>
    <w:rsid w:val="00F45D31"/>
    <w:rsid w:val="00F45E6E"/>
    <w:rsid w:val="00F50903"/>
    <w:rsid w:val="00F51BD5"/>
    <w:rsid w:val="00F5242C"/>
    <w:rsid w:val="00F524C6"/>
    <w:rsid w:val="00F52E85"/>
    <w:rsid w:val="00F5314C"/>
    <w:rsid w:val="00F53207"/>
    <w:rsid w:val="00F53377"/>
    <w:rsid w:val="00F5382A"/>
    <w:rsid w:val="00F538DB"/>
    <w:rsid w:val="00F54133"/>
    <w:rsid w:val="00F5431A"/>
    <w:rsid w:val="00F5478E"/>
    <w:rsid w:val="00F54EB9"/>
    <w:rsid w:val="00F5503D"/>
    <w:rsid w:val="00F56A62"/>
    <w:rsid w:val="00F57198"/>
    <w:rsid w:val="00F57603"/>
    <w:rsid w:val="00F57623"/>
    <w:rsid w:val="00F603C3"/>
    <w:rsid w:val="00F6047C"/>
    <w:rsid w:val="00F608B3"/>
    <w:rsid w:val="00F60D25"/>
    <w:rsid w:val="00F61251"/>
    <w:rsid w:val="00F614AA"/>
    <w:rsid w:val="00F614CC"/>
    <w:rsid w:val="00F64BEA"/>
    <w:rsid w:val="00F654BD"/>
    <w:rsid w:val="00F657CF"/>
    <w:rsid w:val="00F65898"/>
    <w:rsid w:val="00F65F54"/>
    <w:rsid w:val="00F6613D"/>
    <w:rsid w:val="00F6640F"/>
    <w:rsid w:val="00F66F6B"/>
    <w:rsid w:val="00F67A3E"/>
    <w:rsid w:val="00F67D5D"/>
    <w:rsid w:val="00F701FA"/>
    <w:rsid w:val="00F7033A"/>
    <w:rsid w:val="00F71189"/>
    <w:rsid w:val="00F716FB"/>
    <w:rsid w:val="00F71726"/>
    <w:rsid w:val="00F72303"/>
    <w:rsid w:val="00F726E5"/>
    <w:rsid w:val="00F7422B"/>
    <w:rsid w:val="00F742A5"/>
    <w:rsid w:val="00F74AF5"/>
    <w:rsid w:val="00F75636"/>
    <w:rsid w:val="00F778F6"/>
    <w:rsid w:val="00F77BF5"/>
    <w:rsid w:val="00F80322"/>
    <w:rsid w:val="00F8085D"/>
    <w:rsid w:val="00F8119B"/>
    <w:rsid w:val="00F815A2"/>
    <w:rsid w:val="00F8252B"/>
    <w:rsid w:val="00F8284A"/>
    <w:rsid w:val="00F82941"/>
    <w:rsid w:val="00F83103"/>
    <w:rsid w:val="00F8392C"/>
    <w:rsid w:val="00F83DA9"/>
    <w:rsid w:val="00F84119"/>
    <w:rsid w:val="00F8464D"/>
    <w:rsid w:val="00F847DE"/>
    <w:rsid w:val="00F847F7"/>
    <w:rsid w:val="00F84C55"/>
    <w:rsid w:val="00F8517D"/>
    <w:rsid w:val="00F854E6"/>
    <w:rsid w:val="00F8595F"/>
    <w:rsid w:val="00F85ECF"/>
    <w:rsid w:val="00F87561"/>
    <w:rsid w:val="00F87ACA"/>
    <w:rsid w:val="00F87E5A"/>
    <w:rsid w:val="00F909B8"/>
    <w:rsid w:val="00F9101E"/>
    <w:rsid w:val="00F91B93"/>
    <w:rsid w:val="00F9211B"/>
    <w:rsid w:val="00F92549"/>
    <w:rsid w:val="00F92C43"/>
    <w:rsid w:val="00F93279"/>
    <w:rsid w:val="00F937AE"/>
    <w:rsid w:val="00F93B61"/>
    <w:rsid w:val="00F93DEB"/>
    <w:rsid w:val="00F942FA"/>
    <w:rsid w:val="00F943CE"/>
    <w:rsid w:val="00F9458A"/>
    <w:rsid w:val="00F9461C"/>
    <w:rsid w:val="00F95823"/>
    <w:rsid w:val="00F95839"/>
    <w:rsid w:val="00F95C12"/>
    <w:rsid w:val="00F95E0E"/>
    <w:rsid w:val="00F96798"/>
    <w:rsid w:val="00F97360"/>
    <w:rsid w:val="00F9764C"/>
    <w:rsid w:val="00F976AA"/>
    <w:rsid w:val="00F97874"/>
    <w:rsid w:val="00F97AF1"/>
    <w:rsid w:val="00FA0CB2"/>
    <w:rsid w:val="00FA0CBD"/>
    <w:rsid w:val="00FA0F9F"/>
    <w:rsid w:val="00FA104B"/>
    <w:rsid w:val="00FA14F7"/>
    <w:rsid w:val="00FA176F"/>
    <w:rsid w:val="00FA2251"/>
    <w:rsid w:val="00FA2499"/>
    <w:rsid w:val="00FA2973"/>
    <w:rsid w:val="00FA3431"/>
    <w:rsid w:val="00FA36C1"/>
    <w:rsid w:val="00FA3819"/>
    <w:rsid w:val="00FA4397"/>
    <w:rsid w:val="00FA4689"/>
    <w:rsid w:val="00FA46C6"/>
    <w:rsid w:val="00FA4829"/>
    <w:rsid w:val="00FA4FA1"/>
    <w:rsid w:val="00FA5252"/>
    <w:rsid w:val="00FA53CE"/>
    <w:rsid w:val="00FA5481"/>
    <w:rsid w:val="00FA59D4"/>
    <w:rsid w:val="00FA5F8E"/>
    <w:rsid w:val="00FA6AFF"/>
    <w:rsid w:val="00FA7022"/>
    <w:rsid w:val="00FA71CD"/>
    <w:rsid w:val="00FA71DA"/>
    <w:rsid w:val="00FA7A27"/>
    <w:rsid w:val="00FA7BC0"/>
    <w:rsid w:val="00FB05F8"/>
    <w:rsid w:val="00FB0B4F"/>
    <w:rsid w:val="00FB0F49"/>
    <w:rsid w:val="00FB1109"/>
    <w:rsid w:val="00FB17BC"/>
    <w:rsid w:val="00FB22BC"/>
    <w:rsid w:val="00FB37E8"/>
    <w:rsid w:val="00FB3920"/>
    <w:rsid w:val="00FB397F"/>
    <w:rsid w:val="00FB48DC"/>
    <w:rsid w:val="00FB4C42"/>
    <w:rsid w:val="00FB5690"/>
    <w:rsid w:val="00FB56B1"/>
    <w:rsid w:val="00FB5AFF"/>
    <w:rsid w:val="00FB60D1"/>
    <w:rsid w:val="00FB63A9"/>
    <w:rsid w:val="00FB7412"/>
    <w:rsid w:val="00FB7A2C"/>
    <w:rsid w:val="00FB7A92"/>
    <w:rsid w:val="00FC0ADD"/>
    <w:rsid w:val="00FC1247"/>
    <w:rsid w:val="00FC171B"/>
    <w:rsid w:val="00FC2138"/>
    <w:rsid w:val="00FC22D2"/>
    <w:rsid w:val="00FC36E0"/>
    <w:rsid w:val="00FC3879"/>
    <w:rsid w:val="00FC3C9E"/>
    <w:rsid w:val="00FC3D01"/>
    <w:rsid w:val="00FC46E2"/>
    <w:rsid w:val="00FC4770"/>
    <w:rsid w:val="00FC58C8"/>
    <w:rsid w:val="00FC602A"/>
    <w:rsid w:val="00FC67F5"/>
    <w:rsid w:val="00FC71D9"/>
    <w:rsid w:val="00FC7637"/>
    <w:rsid w:val="00FC76C0"/>
    <w:rsid w:val="00FD0505"/>
    <w:rsid w:val="00FD0523"/>
    <w:rsid w:val="00FD0F37"/>
    <w:rsid w:val="00FD1D5C"/>
    <w:rsid w:val="00FD2313"/>
    <w:rsid w:val="00FD330F"/>
    <w:rsid w:val="00FD3B08"/>
    <w:rsid w:val="00FD3E3D"/>
    <w:rsid w:val="00FD3E82"/>
    <w:rsid w:val="00FD4251"/>
    <w:rsid w:val="00FD4400"/>
    <w:rsid w:val="00FD46E4"/>
    <w:rsid w:val="00FD4EE5"/>
    <w:rsid w:val="00FD54EE"/>
    <w:rsid w:val="00FD5F52"/>
    <w:rsid w:val="00FD6259"/>
    <w:rsid w:val="00FD64F9"/>
    <w:rsid w:val="00FD66EE"/>
    <w:rsid w:val="00FD6ED8"/>
    <w:rsid w:val="00FE080E"/>
    <w:rsid w:val="00FE0AAC"/>
    <w:rsid w:val="00FE0F27"/>
    <w:rsid w:val="00FE12C5"/>
    <w:rsid w:val="00FE130E"/>
    <w:rsid w:val="00FE1A79"/>
    <w:rsid w:val="00FE1BD2"/>
    <w:rsid w:val="00FE2052"/>
    <w:rsid w:val="00FE260E"/>
    <w:rsid w:val="00FE2C6E"/>
    <w:rsid w:val="00FE33EE"/>
    <w:rsid w:val="00FE33FB"/>
    <w:rsid w:val="00FE3696"/>
    <w:rsid w:val="00FE3733"/>
    <w:rsid w:val="00FE385E"/>
    <w:rsid w:val="00FE3985"/>
    <w:rsid w:val="00FE3AA2"/>
    <w:rsid w:val="00FE3FED"/>
    <w:rsid w:val="00FE4F0B"/>
    <w:rsid w:val="00FE5486"/>
    <w:rsid w:val="00FE5616"/>
    <w:rsid w:val="00FE5BAD"/>
    <w:rsid w:val="00FE5F05"/>
    <w:rsid w:val="00FE66B0"/>
    <w:rsid w:val="00FE67D5"/>
    <w:rsid w:val="00FE68C3"/>
    <w:rsid w:val="00FE68CD"/>
    <w:rsid w:val="00FE69B6"/>
    <w:rsid w:val="00FE71EB"/>
    <w:rsid w:val="00FE72C6"/>
    <w:rsid w:val="00FE797F"/>
    <w:rsid w:val="00FE7D23"/>
    <w:rsid w:val="00FE7E93"/>
    <w:rsid w:val="00FF07C9"/>
    <w:rsid w:val="00FF0D35"/>
    <w:rsid w:val="00FF17E8"/>
    <w:rsid w:val="00FF182F"/>
    <w:rsid w:val="00FF1FB4"/>
    <w:rsid w:val="00FF2477"/>
    <w:rsid w:val="00FF2481"/>
    <w:rsid w:val="00FF27D1"/>
    <w:rsid w:val="00FF2990"/>
    <w:rsid w:val="00FF2DC3"/>
    <w:rsid w:val="00FF2EDA"/>
    <w:rsid w:val="00FF3355"/>
    <w:rsid w:val="00FF3868"/>
    <w:rsid w:val="00FF3A39"/>
    <w:rsid w:val="00FF4F07"/>
    <w:rsid w:val="00FF6711"/>
    <w:rsid w:val="00FF6A9C"/>
    <w:rsid w:val="00FF749B"/>
    <w:rsid w:val="0106F131"/>
    <w:rsid w:val="012AB582"/>
    <w:rsid w:val="0161BFA2"/>
    <w:rsid w:val="0163DF2F"/>
    <w:rsid w:val="01715138"/>
    <w:rsid w:val="01A2E1D1"/>
    <w:rsid w:val="01C27AC6"/>
    <w:rsid w:val="01C59938"/>
    <w:rsid w:val="020BFC86"/>
    <w:rsid w:val="0213DA23"/>
    <w:rsid w:val="0251C751"/>
    <w:rsid w:val="0257E284"/>
    <w:rsid w:val="0264D64E"/>
    <w:rsid w:val="02A4DED6"/>
    <w:rsid w:val="032FBBE6"/>
    <w:rsid w:val="033EB143"/>
    <w:rsid w:val="0365AA1B"/>
    <w:rsid w:val="039260D2"/>
    <w:rsid w:val="03AFAA84"/>
    <w:rsid w:val="0481EFC6"/>
    <w:rsid w:val="04846A49"/>
    <w:rsid w:val="0487C448"/>
    <w:rsid w:val="048BC5D1"/>
    <w:rsid w:val="04B71229"/>
    <w:rsid w:val="051343E5"/>
    <w:rsid w:val="055B1473"/>
    <w:rsid w:val="0585E451"/>
    <w:rsid w:val="05AA167C"/>
    <w:rsid w:val="05B460E7"/>
    <w:rsid w:val="05CDB06C"/>
    <w:rsid w:val="05D81637"/>
    <w:rsid w:val="05E5F0F5"/>
    <w:rsid w:val="062394A9"/>
    <w:rsid w:val="062A277F"/>
    <w:rsid w:val="062CF4A6"/>
    <w:rsid w:val="06808973"/>
    <w:rsid w:val="0687437A"/>
    <w:rsid w:val="06DADD9F"/>
    <w:rsid w:val="06F85CF9"/>
    <w:rsid w:val="07008C24"/>
    <w:rsid w:val="07382563"/>
    <w:rsid w:val="073E3830"/>
    <w:rsid w:val="0763DB26"/>
    <w:rsid w:val="078322D8"/>
    <w:rsid w:val="07EDAF49"/>
    <w:rsid w:val="0841EF2B"/>
    <w:rsid w:val="087CEAEF"/>
    <w:rsid w:val="08CF3429"/>
    <w:rsid w:val="09254B59"/>
    <w:rsid w:val="09B4CBC8"/>
    <w:rsid w:val="0A36B3F3"/>
    <w:rsid w:val="0A5CD8BE"/>
    <w:rsid w:val="0A8A9CA4"/>
    <w:rsid w:val="0AC652B4"/>
    <w:rsid w:val="0AF705CC"/>
    <w:rsid w:val="0B0AC175"/>
    <w:rsid w:val="0BBAFA12"/>
    <w:rsid w:val="0BC1AAD7"/>
    <w:rsid w:val="0BED7343"/>
    <w:rsid w:val="0C057458"/>
    <w:rsid w:val="0C3285AC"/>
    <w:rsid w:val="0C3F1DA5"/>
    <w:rsid w:val="0C4AA00D"/>
    <w:rsid w:val="0C729D06"/>
    <w:rsid w:val="0C978E3B"/>
    <w:rsid w:val="0D108067"/>
    <w:rsid w:val="0D3E6300"/>
    <w:rsid w:val="0D5B559A"/>
    <w:rsid w:val="0D759856"/>
    <w:rsid w:val="0D99CD3B"/>
    <w:rsid w:val="0DA14A5D"/>
    <w:rsid w:val="0E0164D4"/>
    <w:rsid w:val="0E31F1A9"/>
    <w:rsid w:val="0E44ED30"/>
    <w:rsid w:val="0E7DEF94"/>
    <w:rsid w:val="0EAB4839"/>
    <w:rsid w:val="0F0BE6E1"/>
    <w:rsid w:val="0FDB0DDE"/>
    <w:rsid w:val="0FF0AD6E"/>
    <w:rsid w:val="1016B289"/>
    <w:rsid w:val="10725A26"/>
    <w:rsid w:val="10E13A82"/>
    <w:rsid w:val="10FD5F76"/>
    <w:rsid w:val="110F922B"/>
    <w:rsid w:val="114A75CC"/>
    <w:rsid w:val="116185DA"/>
    <w:rsid w:val="11BDE538"/>
    <w:rsid w:val="1212ACAA"/>
    <w:rsid w:val="12131167"/>
    <w:rsid w:val="12390D28"/>
    <w:rsid w:val="12777EBA"/>
    <w:rsid w:val="127CE1E1"/>
    <w:rsid w:val="1292E3EF"/>
    <w:rsid w:val="12CC6183"/>
    <w:rsid w:val="13A46AC8"/>
    <w:rsid w:val="13B3D74B"/>
    <w:rsid w:val="13CD61DE"/>
    <w:rsid w:val="13E50017"/>
    <w:rsid w:val="1409964D"/>
    <w:rsid w:val="140C6DF3"/>
    <w:rsid w:val="14975927"/>
    <w:rsid w:val="149D689D"/>
    <w:rsid w:val="14D8BE34"/>
    <w:rsid w:val="1542CC7A"/>
    <w:rsid w:val="156FD59E"/>
    <w:rsid w:val="158C75D0"/>
    <w:rsid w:val="15CAABD9"/>
    <w:rsid w:val="15CCF514"/>
    <w:rsid w:val="15D21905"/>
    <w:rsid w:val="15E6FA7F"/>
    <w:rsid w:val="16040245"/>
    <w:rsid w:val="16A43FCE"/>
    <w:rsid w:val="16E54546"/>
    <w:rsid w:val="16F32EC7"/>
    <w:rsid w:val="16F341F5"/>
    <w:rsid w:val="16F9DAE5"/>
    <w:rsid w:val="1717AAB1"/>
    <w:rsid w:val="172CDF08"/>
    <w:rsid w:val="17323374"/>
    <w:rsid w:val="17423F5B"/>
    <w:rsid w:val="1759ECED"/>
    <w:rsid w:val="17A1A6DD"/>
    <w:rsid w:val="17C47C7B"/>
    <w:rsid w:val="17DE323D"/>
    <w:rsid w:val="1806B43B"/>
    <w:rsid w:val="184CA276"/>
    <w:rsid w:val="19601E5E"/>
    <w:rsid w:val="19A4CA4F"/>
    <w:rsid w:val="19DE3F3C"/>
    <w:rsid w:val="1A4BF3CB"/>
    <w:rsid w:val="1A61C229"/>
    <w:rsid w:val="1AF15A65"/>
    <w:rsid w:val="1B6C6489"/>
    <w:rsid w:val="1B7EB1A1"/>
    <w:rsid w:val="1B863467"/>
    <w:rsid w:val="1BACA596"/>
    <w:rsid w:val="1BFB7FD5"/>
    <w:rsid w:val="1C099C94"/>
    <w:rsid w:val="1C17C822"/>
    <w:rsid w:val="1C549ECC"/>
    <w:rsid w:val="1CD8A536"/>
    <w:rsid w:val="1CFA0EF3"/>
    <w:rsid w:val="1D85C0B7"/>
    <w:rsid w:val="1D975036"/>
    <w:rsid w:val="1DA62343"/>
    <w:rsid w:val="1DB77B6C"/>
    <w:rsid w:val="1DCFAA5C"/>
    <w:rsid w:val="1DD19ACC"/>
    <w:rsid w:val="1E607387"/>
    <w:rsid w:val="1E840944"/>
    <w:rsid w:val="1ECEF996"/>
    <w:rsid w:val="1ED0C2D7"/>
    <w:rsid w:val="1EFC9316"/>
    <w:rsid w:val="1F11FA7C"/>
    <w:rsid w:val="1F123DBD"/>
    <w:rsid w:val="1F2FA5D4"/>
    <w:rsid w:val="1F41A388"/>
    <w:rsid w:val="1FC3E545"/>
    <w:rsid w:val="1FCF5FE2"/>
    <w:rsid w:val="2041BA7C"/>
    <w:rsid w:val="2073C14D"/>
    <w:rsid w:val="2093167F"/>
    <w:rsid w:val="20BFED5D"/>
    <w:rsid w:val="2115E843"/>
    <w:rsid w:val="2118EB72"/>
    <w:rsid w:val="217D9F32"/>
    <w:rsid w:val="218BFA57"/>
    <w:rsid w:val="21BC0275"/>
    <w:rsid w:val="2253ABB1"/>
    <w:rsid w:val="22A89389"/>
    <w:rsid w:val="2305503C"/>
    <w:rsid w:val="23BD1FE3"/>
    <w:rsid w:val="2400633D"/>
    <w:rsid w:val="2480DACC"/>
    <w:rsid w:val="2588784B"/>
    <w:rsid w:val="25E0C4C9"/>
    <w:rsid w:val="260382D0"/>
    <w:rsid w:val="264C6B5B"/>
    <w:rsid w:val="26AD193D"/>
    <w:rsid w:val="26EBBB6C"/>
    <w:rsid w:val="27848D8A"/>
    <w:rsid w:val="27AB6404"/>
    <w:rsid w:val="27B87B8E"/>
    <w:rsid w:val="27EBC597"/>
    <w:rsid w:val="27EECEF0"/>
    <w:rsid w:val="27F6E6A2"/>
    <w:rsid w:val="28268796"/>
    <w:rsid w:val="287A435A"/>
    <w:rsid w:val="2885FE9A"/>
    <w:rsid w:val="28C64734"/>
    <w:rsid w:val="28CDB25C"/>
    <w:rsid w:val="28DDDDD8"/>
    <w:rsid w:val="28ED1B50"/>
    <w:rsid w:val="29038826"/>
    <w:rsid w:val="290A0F33"/>
    <w:rsid w:val="291067C3"/>
    <w:rsid w:val="2916AAF8"/>
    <w:rsid w:val="294DC3BC"/>
    <w:rsid w:val="2986D917"/>
    <w:rsid w:val="29937132"/>
    <w:rsid w:val="29CAA116"/>
    <w:rsid w:val="2A19E175"/>
    <w:rsid w:val="2A314336"/>
    <w:rsid w:val="2A3388C8"/>
    <w:rsid w:val="2A3AAC9D"/>
    <w:rsid w:val="2A4E59B4"/>
    <w:rsid w:val="2A621795"/>
    <w:rsid w:val="2A951CB2"/>
    <w:rsid w:val="2AC333FE"/>
    <w:rsid w:val="2B35ED18"/>
    <w:rsid w:val="2B3CBAD9"/>
    <w:rsid w:val="2B58850C"/>
    <w:rsid w:val="2BB03B30"/>
    <w:rsid w:val="2BE5E7E9"/>
    <w:rsid w:val="2BFC3C5C"/>
    <w:rsid w:val="2C199125"/>
    <w:rsid w:val="2C30B808"/>
    <w:rsid w:val="2C585783"/>
    <w:rsid w:val="2CF67AA1"/>
    <w:rsid w:val="2D0241D8"/>
    <w:rsid w:val="2D2824BB"/>
    <w:rsid w:val="2D2FEECA"/>
    <w:rsid w:val="2D63BA20"/>
    <w:rsid w:val="2DC1543F"/>
    <w:rsid w:val="2DDAA6B1"/>
    <w:rsid w:val="2E993321"/>
    <w:rsid w:val="2EA3806B"/>
    <w:rsid w:val="2EAA7CA6"/>
    <w:rsid w:val="2EB0D5C4"/>
    <w:rsid w:val="2F4091B6"/>
    <w:rsid w:val="2F603C27"/>
    <w:rsid w:val="2F69375C"/>
    <w:rsid w:val="2F8BB686"/>
    <w:rsid w:val="302B360A"/>
    <w:rsid w:val="3046A015"/>
    <w:rsid w:val="3091107F"/>
    <w:rsid w:val="30C01E42"/>
    <w:rsid w:val="30C09AE1"/>
    <w:rsid w:val="30C8C7AB"/>
    <w:rsid w:val="30F4F161"/>
    <w:rsid w:val="31009102"/>
    <w:rsid w:val="3112E315"/>
    <w:rsid w:val="314B9DDF"/>
    <w:rsid w:val="3171AC1E"/>
    <w:rsid w:val="31DA82F0"/>
    <w:rsid w:val="3218CE85"/>
    <w:rsid w:val="322E861F"/>
    <w:rsid w:val="3241EC23"/>
    <w:rsid w:val="3255ECEB"/>
    <w:rsid w:val="32E16BA7"/>
    <w:rsid w:val="3314A426"/>
    <w:rsid w:val="3374A816"/>
    <w:rsid w:val="33903A4E"/>
    <w:rsid w:val="33DC8516"/>
    <w:rsid w:val="342F1219"/>
    <w:rsid w:val="345F373F"/>
    <w:rsid w:val="3469CB4A"/>
    <w:rsid w:val="3470D38F"/>
    <w:rsid w:val="34A4A678"/>
    <w:rsid w:val="34D3A35C"/>
    <w:rsid w:val="351C53CA"/>
    <w:rsid w:val="353652BC"/>
    <w:rsid w:val="35386123"/>
    <w:rsid w:val="353DD800"/>
    <w:rsid w:val="35544076"/>
    <w:rsid w:val="35614EE1"/>
    <w:rsid w:val="3586A056"/>
    <w:rsid w:val="3597A144"/>
    <w:rsid w:val="35A849A1"/>
    <w:rsid w:val="35A89B03"/>
    <w:rsid w:val="364F572B"/>
    <w:rsid w:val="366542EF"/>
    <w:rsid w:val="369BD84A"/>
    <w:rsid w:val="3738092F"/>
    <w:rsid w:val="3739F65F"/>
    <w:rsid w:val="3766C39E"/>
    <w:rsid w:val="376CC62A"/>
    <w:rsid w:val="3772491B"/>
    <w:rsid w:val="37999EFE"/>
    <w:rsid w:val="37AF27C0"/>
    <w:rsid w:val="37B1E0CB"/>
    <w:rsid w:val="37D87457"/>
    <w:rsid w:val="380797F1"/>
    <w:rsid w:val="382322B9"/>
    <w:rsid w:val="3849B880"/>
    <w:rsid w:val="3877CA43"/>
    <w:rsid w:val="38A939EE"/>
    <w:rsid w:val="38BFD27F"/>
    <w:rsid w:val="38D6F149"/>
    <w:rsid w:val="39359631"/>
    <w:rsid w:val="3939C8F1"/>
    <w:rsid w:val="3955DCAD"/>
    <w:rsid w:val="3956AFC4"/>
    <w:rsid w:val="396056DA"/>
    <w:rsid w:val="39733D95"/>
    <w:rsid w:val="398D4439"/>
    <w:rsid w:val="39BF5364"/>
    <w:rsid w:val="39C7C474"/>
    <w:rsid w:val="3A374032"/>
    <w:rsid w:val="3A408758"/>
    <w:rsid w:val="3A6A0CD0"/>
    <w:rsid w:val="3A7FDA5C"/>
    <w:rsid w:val="3AE3A233"/>
    <w:rsid w:val="3AEC488A"/>
    <w:rsid w:val="3AFCF1B8"/>
    <w:rsid w:val="3B040C7E"/>
    <w:rsid w:val="3B15BF21"/>
    <w:rsid w:val="3B2FCD73"/>
    <w:rsid w:val="3B38CD42"/>
    <w:rsid w:val="3B7CC93D"/>
    <w:rsid w:val="3BFE62C8"/>
    <w:rsid w:val="3C02D0E9"/>
    <w:rsid w:val="3C0B7A52"/>
    <w:rsid w:val="3C130955"/>
    <w:rsid w:val="3C1758AB"/>
    <w:rsid w:val="3C23943F"/>
    <w:rsid w:val="3C25E6CF"/>
    <w:rsid w:val="3C2F4273"/>
    <w:rsid w:val="3C856365"/>
    <w:rsid w:val="3CCBD3AC"/>
    <w:rsid w:val="3D022C33"/>
    <w:rsid w:val="3D483CB3"/>
    <w:rsid w:val="3D9EF6DB"/>
    <w:rsid w:val="3DB61E0D"/>
    <w:rsid w:val="3DC2E395"/>
    <w:rsid w:val="3DD543A5"/>
    <w:rsid w:val="3DE829AA"/>
    <w:rsid w:val="3E8A76B7"/>
    <w:rsid w:val="3EA3B9E2"/>
    <w:rsid w:val="3EA7E875"/>
    <w:rsid w:val="3F00DFD1"/>
    <w:rsid w:val="3F324918"/>
    <w:rsid w:val="3F855BC5"/>
    <w:rsid w:val="3F9AEF3A"/>
    <w:rsid w:val="3FAA8C7E"/>
    <w:rsid w:val="3FB8E770"/>
    <w:rsid w:val="3FD0F7F5"/>
    <w:rsid w:val="40473D3F"/>
    <w:rsid w:val="405DD1F7"/>
    <w:rsid w:val="40EC8141"/>
    <w:rsid w:val="422A21C3"/>
    <w:rsid w:val="4239E8E8"/>
    <w:rsid w:val="42A24551"/>
    <w:rsid w:val="42B884F0"/>
    <w:rsid w:val="42D6D153"/>
    <w:rsid w:val="4336C79D"/>
    <w:rsid w:val="4470D479"/>
    <w:rsid w:val="44C1AD48"/>
    <w:rsid w:val="44D55E17"/>
    <w:rsid w:val="44D6DFBF"/>
    <w:rsid w:val="44DDE90A"/>
    <w:rsid w:val="4505C1D3"/>
    <w:rsid w:val="455F25EE"/>
    <w:rsid w:val="4603498C"/>
    <w:rsid w:val="460FC6EC"/>
    <w:rsid w:val="46BACA8C"/>
    <w:rsid w:val="46BD2771"/>
    <w:rsid w:val="46D64FCE"/>
    <w:rsid w:val="46E5EC60"/>
    <w:rsid w:val="470BBB28"/>
    <w:rsid w:val="471A17CD"/>
    <w:rsid w:val="4740A9DF"/>
    <w:rsid w:val="4789155C"/>
    <w:rsid w:val="47BA5FEE"/>
    <w:rsid w:val="47BDB502"/>
    <w:rsid w:val="47CBC782"/>
    <w:rsid w:val="47CCB810"/>
    <w:rsid w:val="4831F078"/>
    <w:rsid w:val="48724757"/>
    <w:rsid w:val="489952FE"/>
    <w:rsid w:val="48C3A840"/>
    <w:rsid w:val="491EBE9F"/>
    <w:rsid w:val="4924E5BD"/>
    <w:rsid w:val="492E5018"/>
    <w:rsid w:val="4933245E"/>
    <w:rsid w:val="4947FC22"/>
    <w:rsid w:val="494D1054"/>
    <w:rsid w:val="4957A108"/>
    <w:rsid w:val="49A45B5F"/>
    <w:rsid w:val="49A60921"/>
    <w:rsid w:val="49AD3F3B"/>
    <w:rsid w:val="49E98E44"/>
    <w:rsid w:val="4A149718"/>
    <w:rsid w:val="4A7C75D3"/>
    <w:rsid w:val="4A83D20B"/>
    <w:rsid w:val="4ABD9252"/>
    <w:rsid w:val="4AC5A45F"/>
    <w:rsid w:val="4AF3CC12"/>
    <w:rsid w:val="4B007AE6"/>
    <w:rsid w:val="4B25F911"/>
    <w:rsid w:val="4B404BD2"/>
    <w:rsid w:val="4B510AD5"/>
    <w:rsid w:val="4B793515"/>
    <w:rsid w:val="4BB24675"/>
    <w:rsid w:val="4BB95D83"/>
    <w:rsid w:val="4BC77286"/>
    <w:rsid w:val="4C18F4B3"/>
    <w:rsid w:val="4C50301A"/>
    <w:rsid w:val="4C7A111C"/>
    <w:rsid w:val="4CA338C0"/>
    <w:rsid w:val="4CADC92F"/>
    <w:rsid w:val="4CF38F49"/>
    <w:rsid w:val="4D150576"/>
    <w:rsid w:val="4D21C188"/>
    <w:rsid w:val="4D2A0C10"/>
    <w:rsid w:val="4D52560C"/>
    <w:rsid w:val="4DE1260B"/>
    <w:rsid w:val="4DE5B41B"/>
    <w:rsid w:val="4E37D75A"/>
    <w:rsid w:val="4E3B56F7"/>
    <w:rsid w:val="4E5DD8A9"/>
    <w:rsid w:val="4E7D9A5F"/>
    <w:rsid w:val="4E97AD7A"/>
    <w:rsid w:val="4EB13170"/>
    <w:rsid w:val="4ED7D5E8"/>
    <w:rsid w:val="4F0C0155"/>
    <w:rsid w:val="4F42A231"/>
    <w:rsid w:val="4F70A2EF"/>
    <w:rsid w:val="4FD2FB42"/>
    <w:rsid w:val="4FE734C1"/>
    <w:rsid w:val="50250C8A"/>
    <w:rsid w:val="5028D860"/>
    <w:rsid w:val="50458C0A"/>
    <w:rsid w:val="504CA638"/>
    <w:rsid w:val="50564599"/>
    <w:rsid w:val="50662A2E"/>
    <w:rsid w:val="50860323"/>
    <w:rsid w:val="50A7F9EF"/>
    <w:rsid w:val="50B6AFA8"/>
    <w:rsid w:val="50D8C371"/>
    <w:rsid w:val="50F6D018"/>
    <w:rsid w:val="514D823F"/>
    <w:rsid w:val="51578451"/>
    <w:rsid w:val="515DE3D8"/>
    <w:rsid w:val="5166BEF4"/>
    <w:rsid w:val="5167693C"/>
    <w:rsid w:val="518D0FE1"/>
    <w:rsid w:val="519FAD48"/>
    <w:rsid w:val="51C3A66D"/>
    <w:rsid w:val="51F3879E"/>
    <w:rsid w:val="521ACDD9"/>
    <w:rsid w:val="5235DDE5"/>
    <w:rsid w:val="5319D358"/>
    <w:rsid w:val="53A94350"/>
    <w:rsid w:val="54E43E87"/>
    <w:rsid w:val="54F7E298"/>
    <w:rsid w:val="54FFCF5C"/>
    <w:rsid w:val="5506EEFE"/>
    <w:rsid w:val="55715FE8"/>
    <w:rsid w:val="5581A777"/>
    <w:rsid w:val="55F26421"/>
    <w:rsid w:val="562D37CF"/>
    <w:rsid w:val="5656286A"/>
    <w:rsid w:val="5698A9F3"/>
    <w:rsid w:val="57CF7312"/>
    <w:rsid w:val="580AD62D"/>
    <w:rsid w:val="584E5CC3"/>
    <w:rsid w:val="5875B482"/>
    <w:rsid w:val="58E3A054"/>
    <w:rsid w:val="58FB88DF"/>
    <w:rsid w:val="59126833"/>
    <w:rsid w:val="591BF7DE"/>
    <w:rsid w:val="59230898"/>
    <w:rsid w:val="59A449A9"/>
    <w:rsid w:val="59CEB852"/>
    <w:rsid w:val="5A2C2908"/>
    <w:rsid w:val="5A9F04AA"/>
    <w:rsid w:val="5AB6B37B"/>
    <w:rsid w:val="5B3C742F"/>
    <w:rsid w:val="5B556B55"/>
    <w:rsid w:val="5B8C82B2"/>
    <w:rsid w:val="5BA6BC5E"/>
    <w:rsid w:val="5C0D1FD3"/>
    <w:rsid w:val="5C1B0E1D"/>
    <w:rsid w:val="5C3BBE11"/>
    <w:rsid w:val="5C66AB8F"/>
    <w:rsid w:val="5C80E3FB"/>
    <w:rsid w:val="5C91BC6C"/>
    <w:rsid w:val="5CA1891D"/>
    <w:rsid w:val="5CBC889C"/>
    <w:rsid w:val="5D1A4A02"/>
    <w:rsid w:val="5D3917ED"/>
    <w:rsid w:val="5D5E1201"/>
    <w:rsid w:val="5D76B0A2"/>
    <w:rsid w:val="5D8AA044"/>
    <w:rsid w:val="5DD24021"/>
    <w:rsid w:val="5DF2A9CC"/>
    <w:rsid w:val="5DF788C4"/>
    <w:rsid w:val="5DFD7606"/>
    <w:rsid w:val="5E000FB2"/>
    <w:rsid w:val="5E096B22"/>
    <w:rsid w:val="5E4F9F37"/>
    <w:rsid w:val="5E8852B8"/>
    <w:rsid w:val="5EA568F6"/>
    <w:rsid w:val="5ED7EE01"/>
    <w:rsid w:val="5EEA4575"/>
    <w:rsid w:val="5EF47963"/>
    <w:rsid w:val="5F0D8DBE"/>
    <w:rsid w:val="5F5BE035"/>
    <w:rsid w:val="5FB555B6"/>
    <w:rsid w:val="60115177"/>
    <w:rsid w:val="6027C80C"/>
    <w:rsid w:val="6070AFC0"/>
    <w:rsid w:val="6077431D"/>
    <w:rsid w:val="60A71628"/>
    <w:rsid w:val="60C9DDC3"/>
    <w:rsid w:val="611F0013"/>
    <w:rsid w:val="61984364"/>
    <w:rsid w:val="61A30A93"/>
    <w:rsid w:val="61FA78A0"/>
    <w:rsid w:val="62BC762F"/>
    <w:rsid w:val="62CD8D2A"/>
    <w:rsid w:val="631759AC"/>
    <w:rsid w:val="63195D67"/>
    <w:rsid w:val="634B9EF7"/>
    <w:rsid w:val="6359FCFF"/>
    <w:rsid w:val="63898B86"/>
    <w:rsid w:val="6395F1CC"/>
    <w:rsid w:val="63962258"/>
    <w:rsid w:val="63E0B96B"/>
    <w:rsid w:val="63E5B122"/>
    <w:rsid w:val="640276D7"/>
    <w:rsid w:val="6409560D"/>
    <w:rsid w:val="64186CA9"/>
    <w:rsid w:val="64314B09"/>
    <w:rsid w:val="64594030"/>
    <w:rsid w:val="645CCBDC"/>
    <w:rsid w:val="6474AEE1"/>
    <w:rsid w:val="64D0FAEC"/>
    <w:rsid w:val="653D6B08"/>
    <w:rsid w:val="65476256"/>
    <w:rsid w:val="655D4872"/>
    <w:rsid w:val="657B76D2"/>
    <w:rsid w:val="65C27699"/>
    <w:rsid w:val="65C80B07"/>
    <w:rsid w:val="65CB51B5"/>
    <w:rsid w:val="662727EB"/>
    <w:rsid w:val="668AFCA4"/>
    <w:rsid w:val="669FD9EF"/>
    <w:rsid w:val="66C12C48"/>
    <w:rsid w:val="66C9EFD3"/>
    <w:rsid w:val="66CC3E88"/>
    <w:rsid w:val="66E39319"/>
    <w:rsid w:val="670F9D6F"/>
    <w:rsid w:val="6746844A"/>
    <w:rsid w:val="674DF6F5"/>
    <w:rsid w:val="6771273C"/>
    <w:rsid w:val="67C89A97"/>
    <w:rsid w:val="67FB67DD"/>
    <w:rsid w:val="680574B5"/>
    <w:rsid w:val="683B95B1"/>
    <w:rsid w:val="68554031"/>
    <w:rsid w:val="685EA63E"/>
    <w:rsid w:val="68AE5893"/>
    <w:rsid w:val="68D41B3A"/>
    <w:rsid w:val="68E6869B"/>
    <w:rsid w:val="68FD61EB"/>
    <w:rsid w:val="6913DD71"/>
    <w:rsid w:val="695FD9FC"/>
    <w:rsid w:val="69BCCA58"/>
    <w:rsid w:val="69E84A79"/>
    <w:rsid w:val="6A2A9B71"/>
    <w:rsid w:val="6A437ADD"/>
    <w:rsid w:val="6AD054CF"/>
    <w:rsid w:val="6AFF2102"/>
    <w:rsid w:val="6B3D1577"/>
    <w:rsid w:val="6B43BDE2"/>
    <w:rsid w:val="6B5A873A"/>
    <w:rsid w:val="6BADB5F7"/>
    <w:rsid w:val="6BB87680"/>
    <w:rsid w:val="6BE522E5"/>
    <w:rsid w:val="6C00D060"/>
    <w:rsid w:val="6C165229"/>
    <w:rsid w:val="6C397913"/>
    <w:rsid w:val="6C465760"/>
    <w:rsid w:val="6C53436A"/>
    <w:rsid w:val="6C977ABE"/>
    <w:rsid w:val="6CC04A68"/>
    <w:rsid w:val="6CD43075"/>
    <w:rsid w:val="6CDA0126"/>
    <w:rsid w:val="6D1E4989"/>
    <w:rsid w:val="6D7FCB7C"/>
    <w:rsid w:val="6D93AB8F"/>
    <w:rsid w:val="6DA95DAD"/>
    <w:rsid w:val="6DB2FB04"/>
    <w:rsid w:val="6DC8DBC9"/>
    <w:rsid w:val="6DCFBF2F"/>
    <w:rsid w:val="6E0C0D8F"/>
    <w:rsid w:val="6E7A8C1B"/>
    <w:rsid w:val="6EA3C875"/>
    <w:rsid w:val="6EB5E99B"/>
    <w:rsid w:val="6EC56CF5"/>
    <w:rsid w:val="6EF22405"/>
    <w:rsid w:val="6F0CD341"/>
    <w:rsid w:val="6F0E7837"/>
    <w:rsid w:val="6F4F7908"/>
    <w:rsid w:val="6F67C7E7"/>
    <w:rsid w:val="6F89CF5E"/>
    <w:rsid w:val="6F8F9F07"/>
    <w:rsid w:val="6F99D692"/>
    <w:rsid w:val="6FB4E1D4"/>
    <w:rsid w:val="70961CB5"/>
    <w:rsid w:val="70EB89CD"/>
    <w:rsid w:val="71877650"/>
    <w:rsid w:val="71A49069"/>
    <w:rsid w:val="71E16B27"/>
    <w:rsid w:val="724F525B"/>
    <w:rsid w:val="72508500"/>
    <w:rsid w:val="729610E3"/>
    <w:rsid w:val="72AFE888"/>
    <w:rsid w:val="72B694B7"/>
    <w:rsid w:val="72B7E768"/>
    <w:rsid w:val="731C27A8"/>
    <w:rsid w:val="73269618"/>
    <w:rsid w:val="7335530D"/>
    <w:rsid w:val="7366AC8E"/>
    <w:rsid w:val="73EC5561"/>
    <w:rsid w:val="74180904"/>
    <w:rsid w:val="7426E3B5"/>
    <w:rsid w:val="7471A07D"/>
    <w:rsid w:val="74DF6D8B"/>
    <w:rsid w:val="74E3F7BD"/>
    <w:rsid w:val="75769E47"/>
    <w:rsid w:val="75869DA8"/>
    <w:rsid w:val="758825C2"/>
    <w:rsid w:val="7590D118"/>
    <w:rsid w:val="76006CF6"/>
    <w:rsid w:val="760E2756"/>
    <w:rsid w:val="765E55BC"/>
    <w:rsid w:val="767ED100"/>
    <w:rsid w:val="76962436"/>
    <w:rsid w:val="76D75012"/>
    <w:rsid w:val="771D4320"/>
    <w:rsid w:val="775B1D0B"/>
    <w:rsid w:val="77981AAA"/>
    <w:rsid w:val="77DEAE22"/>
    <w:rsid w:val="77F1B77D"/>
    <w:rsid w:val="77F708D5"/>
    <w:rsid w:val="7809188D"/>
    <w:rsid w:val="78518F90"/>
    <w:rsid w:val="7884CD3C"/>
    <w:rsid w:val="78880DC3"/>
    <w:rsid w:val="792B0D09"/>
    <w:rsid w:val="7982F4A1"/>
    <w:rsid w:val="798BF3C5"/>
    <w:rsid w:val="79932423"/>
    <w:rsid w:val="79A8F1AF"/>
    <w:rsid w:val="79DDA642"/>
    <w:rsid w:val="7A41ADBB"/>
    <w:rsid w:val="7A79965D"/>
    <w:rsid w:val="7A7B23C9"/>
    <w:rsid w:val="7AA5DD7E"/>
    <w:rsid w:val="7AC3C11B"/>
    <w:rsid w:val="7AD2DB87"/>
    <w:rsid w:val="7AF1B952"/>
    <w:rsid w:val="7AFEC26C"/>
    <w:rsid w:val="7B258DF2"/>
    <w:rsid w:val="7B449858"/>
    <w:rsid w:val="7B533941"/>
    <w:rsid w:val="7BA06C32"/>
    <w:rsid w:val="7C5EE1C7"/>
    <w:rsid w:val="7CAC6E0E"/>
    <w:rsid w:val="7CBD5C60"/>
    <w:rsid w:val="7D1617D5"/>
    <w:rsid w:val="7D752394"/>
    <w:rsid w:val="7DFF5A66"/>
    <w:rsid w:val="7E383412"/>
    <w:rsid w:val="7E84CCB3"/>
    <w:rsid w:val="7E992E77"/>
    <w:rsid w:val="7F00FE31"/>
    <w:rsid w:val="7F1BD4F3"/>
    <w:rsid w:val="7F2CC145"/>
    <w:rsid w:val="7F3D31DC"/>
    <w:rsid w:val="7F544774"/>
    <w:rsid w:val="7F8C2943"/>
    <w:rsid w:val="7F92864F"/>
    <w:rsid w:val="7F9A625D"/>
    <w:rsid w:val="7FD624EA"/>
    <w:rsid w:val="7FE3A105"/>
    <w:rsid w:val="7FF72C54"/>
    <w:rsid w:val="7FFA1077"/>
    <w:rsid w:val="7FFCE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DF4"/>
  <w15:chartTrackingRefBased/>
  <w15:docId w15:val="{DDAB3C9E-12F8-43ED-BF15-A90E9A9B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78"/>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1"/>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unhideWhenUsed/>
    <w:rsid w:val="007C4885"/>
    <w:rPr>
      <w:sz w:val="20"/>
      <w:szCs w:val="20"/>
    </w:rPr>
  </w:style>
  <w:style w:type="character" w:customStyle="1" w:styleId="CommentTextChar">
    <w:name w:val="Comment Text Char"/>
    <w:basedOn w:val="DefaultParagraphFont"/>
    <w:link w:val="CommentText"/>
    <w:uiPriority w:val="99"/>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677618"/>
  </w:style>
  <w:style w:type="character" w:customStyle="1" w:styleId="eop">
    <w:name w:val="eop"/>
    <w:basedOn w:val="DefaultParagraphFont"/>
    <w:rsid w:val="00677618"/>
  </w:style>
  <w:style w:type="character" w:styleId="Strong">
    <w:name w:val="Strong"/>
    <w:basedOn w:val="DefaultParagraphFont"/>
    <w:uiPriority w:val="22"/>
    <w:qFormat/>
    <w:rsid w:val="00B10AF4"/>
    <w:rPr>
      <w:b/>
      <w:bCs/>
    </w:rPr>
  </w:style>
  <w:style w:type="paragraph" w:styleId="NormalWeb">
    <w:name w:val="Normal (Web)"/>
    <w:basedOn w:val="Normal"/>
    <w:uiPriority w:val="99"/>
    <w:semiHidden/>
    <w:unhideWhenUsed/>
    <w:rsid w:val="004F5DF9"/>
    <w:pPr>
      <w:spacing w:before="100" w:beforeAutospacing="1" w:after="100" w:afterAutospacing="1"/>
    </w:pPr>
    <w:rPr>
      <w:rFonts w:ascii="Calibri" w:eastAsiaTheme="minorHAnsi" w:hAnsi="Calibri" w:cs="Calibri"/>
      <w:color w:val="auto"/>
      <w:sz w:val="22"/>
      <w:szCs w:val="22"/>
      <w:lang w:eastAsia="en-GB"/>
    </w:rPr>
  </w:style>
  <w:style w:type="paragraph" w:customStyle="1" w:styleId="Body">
    <w:name w:val="Body"/>
    <w:rsid w:val="001100FC"/>
    <w:pPr>
      <w:pBdr>
        <w:top w:val="nil"/>
        <w:left w:val="nil"/>
        <w:bottom w:val="nil"/>
        <w:right w:val="nil"/>
        <w:between w:val="nil"/>
        <w:bar w:val="nil"/>
      </w:pBdr>
      <w:spacing w:after="120" w:line="285" w:lineRule="auto"/>
    </w:pPr>
    <w:rPr>
      <w:rFonts w:ascii="Calibri" w:eastAsia="Calibri" w:hAnsi="Calibri" w:cs="Calibri"/>
      <w:color w:val="000000"/>
      <w:kern w:val="28"/>
      <w:sz w:val="20"/>
      <w:szCs w:val="20"/>
      <w:u w:color="000000"/>
      <w:bdr w:val="nil"/>
      <w:lang w:eastAsia="en-GB"/>
    </w:rPr>
  </w:style>
  <w:style w:type="paragraph" w:customStyle="1" w:styleId="xmsonormal">
    <w:name w:val="x_msonormal"/>
    <w:basedOn w:val="Normal"/>
    <w:rsid w:val="00162B22"/>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794">
      <w:bodyDiv w:val="1"/>
      <w:marLeft w:val="0"/>
      <w:marRight w:val="0"/>
      <w:marTop w:val="0"/>
      <w:marBottom w:val="0"/>
      <w:divBdr>
        <w:top w:val="none" w:sz="0" w:space="0" w:color="auto"/>
        <w:left w:val="none" w:sz="0" w:space="0" w:color="auto"/>
        <w:bottom w:val="none" w:sz="0" w:space="0" w:color="auto"/>
        <w:right w:val="none" w:sz="0" w:space="0" w:color="auto"/>
      </w:divBdr>
    </w:div>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180556657">
      <w:bodyDiv w:val="1"/>
      <w:marLeft w:val="0"/>
      <w:marRight w:val="0"/>
      <w:marTop w:val="0"/>
      <w:marBottom w:val="0"/>
      <w:divBdr>
        <w:top w:val="none" w:sz="0" w:space="0" w:color="auto"/>
        <w:left w:val="none" w:sz="0" w:space="0" w:color="auto"/>
        <w:bottom w:val="none" w:sz="0" w:space="0" w:color="auto"/>
        <w:right w:val="none" w:sz="0" w:space="0" w:color="auto"/>
      </w:divBdr>
    </w:div>
    <w:div w:id="278488674">
      <w:bodyDiv w:val="1"/>
      <w:marLeft w:val="0"/>
      <w:marRight w:val="0"/>
      <w:marTop w:val="0"/>
      <w:marBottom w:val="0"/>
      <w:divBdr>
        <w:top w:val="none" w:sz="0" w:space="0" w:color="auto"/>
        <w:left w:val="none" w:sz="0" w:space="0" w:color="auto"/>
        <w:bottom w:val="none" w:sz="0" w:space="0" w:color="auto"/>
        <w:right w:val="none" w:sz="0" w:space="0" w:color="auto"/>
      </w:divBdr>
    </w:div>
    <w:div w:id="447891230">
      <w:bodyDiv w:val="1"/>
      <w:marLeft w:val="0"/>
      <w:marRight w:val="0"/>
      <w:marTop w:val="0"/>
      <w:marBottom w:val="0"/>
      <w:divBdr>
        <w:top w:val="none" w:sz="0" w:space="0" w:color="auto"/>
        <w:left w:val="none" w:sz="0" w:space="0" w:color="auto"/>
        <w:bottom w:val="none" w:sz="0" w:space="0" w:color="auto"/>
        <w:right w:val="none" w:sz="0" w:space="0" w:color="auto"/>
      </w:divBdr>
    </w:div>
    <w:div w:id="472138374">
      <w:bodyDiv w:val="1"/>
      <w:marLeft w:val="0"/>
      <w:marRight w:val="0"/>
      <w:marTop w:val="0"/>
      <w:marBottom w:val="0"/>
      <w:divBdr>
        <w:top w:val="none" w:sz="0" w:space="0" w:color="auto"/>
        <w:left w:val="none" w:sz="0" w:space="0" w:color="auto"/>
        <w:bottom w:val="none" w:sz="0" w:space="0" w:color="auto"/>
        <w:right w:val="none" w:sz="0" w:space="0" w:color="auto"/>
      </w:divBdr>
    </w:div>
    <w:div w:id="487290607">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506871870">
      <w:bodyDiv w:val="1"/>
      <w:marLeft w:val="0"/>
      <w:marRight w:val="0"/>
      <w:marTop w:val="0"/>
      <w:marBottom w:val="0"/>
      <w:divBdr>
        <w:top w:val="none" w:sz="0" w:space="0" w:color="auto"/>
        <w:left w:val="none" w:sz="0" w:space="0" w:color="auto"/>
        <w:bottom w:val="none" w:sz="0" w:space="0" w:color="auto"/>
        <w:right w:val="none" w:sz="0" w:space="0" w:color="auto"/>
      </w:divBdr>
    </w:div>
    <w:div w:id="527063239">
      <w:bodyDiv w:val="1"/>
      <w:marLeft w:val="0"/>
      <w:marRight w:val="0"/>
      <w:marTop w:val="0"/>
      <w:marBottom w:val="0"/>
      <w:divBdr>
        <w:top w:val="none" w:sz="0" w:space="0" w:color="auto"/>
        <w:left w:val="none" w:sz="0" w:space="0" w:color="auto"/>
        <w:bottom w:val="none" w:sz="0" w:space="0" w:color="auto"/>
        <w:right w:val="none" w:sz="0" w:space="0" w:color="auto"/>
      </w:divBdr>
    </w:div>
    <w:div w:id="695933938">
      <w:bodyDiv w:val="1"/>
      <w:marLeft w:val="0"/>
      <w:marRight w:val="0"/>
      <w:marTop w:val="0"/>
      <w:marBottom w:val="0"/>
      <w:divBdr>
        <w:top w:val="none" w:sz="0" w:space="0" w:color="auto"/>
        <w:left w:val="none" w:sz="0" w:space="0" w:color="auto"/>
        <w:bottom w:val="none" w:sz="0" w:space="0" w:color="auto"/>
        <w:right w:val="none" w:sz="0" w:space="0" w:color="auto"/>
      </w:divBdr>
    </w:div>
    <w:div w:id="807360410">
      <w:bodyDiv w:val="1"/>
      <w:marLeft w:val="0"/>
      <w:marRight w:val="0"/>
      <w:marTop w:val="0"/>
      <w:marBottom w:val="0"/>
      <w:divBdr>
        <w:top w:val="none" w:sz="0" w:space="0" w:color="auto"/>
        <w:left w:val="none" w:sz="0" w:space="0" w:color="auto"/>
        <w:bottom w:val="none" w:sz="0" w:space="0" w:color="auto"/>
        <w:right w:val="none" w:sz="0" w:space="0" w:color="auto"/>
      </w:divBdr>
    </w:div>
    <w:div w:id="858662818">
      <w:bodyDiv w:val="1"/>
      <w:marLeft w:val="0"/>
      <w:marRight w:val="0"/>
      <w:marTop w:val="0"/>
      <w:marBottom w:val="0"/>
      <w:divBdr>
        <w:top w:val="none" w:sz="0" w:space="0" w:color="auto"/>
        <w:left w:val="none" w:sz="0" w:space="0" w:color="auto"/>
        <w:bottom w:val="none" w:sz="0" w:space="0" w:color="auto"/>
        <w:right w:val="none" w:sz="0" w:space="0" w:color="auto"/>
      </w:divBdr>
    </w:div>
    <w:div w:id="879704788">
      <w:bodyDiv w:val="1"/>
      <w:marLeft w:val="0"/>
      <w:marRight w:val="0"/>
      <w:marTop w:val="0"/>
      <w:marBottom w:val="0"/>
      <w:divBdr>
        <w:top w:val="none" w:sz="0" w:space="0" w:color="auto"/>
        <w:left w:val="none" w:sz="0" w:space="0" w:color="auto"/>
        <w:bottom w:val="none" w:sz="0" w:space="0" w:color="auto"/>
        <w:right w:val="none" w:sz="0" w:space="0" w:color="auto"/>
      </w:divBdr>
    </w:div>
    <w:div w:id="887454972">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994795117">
      <w:bodyDiv w:val="1"/>
      <w:marLeft w:val="0"/>
      <w:marRight w:val="0"/>
      <w:marTop w:val="0"/>
      <w:marBottom w:val="0"/>
      <w:divBdr>
        <w:top w:val="none" w:sz="0" w:space="0" w:color="auto"/>
        <w:left w:val="none" w:sz="0" w:space="0" w:color="auto"/>
        <w:bottom w:val="none" w:sz="0" w:space="0" w:color="auto"/>
        <w:right w:val="none" w:sz="0" w:space="0" w:color="auto"/>
      </w:divBdr>
    </w:div>
    <w:div w:id="1145900943">
      <w:bodyDiv w:val="1"/>
      <w:marLeft w:val="0"/>
      <w:marRight w:val="0"/>
      <w:marTop w:val="0"/>
      <w:marBottom w:val="0"/>
      <w:divBdr>
        <w:top w:val="none" w:sz="0" w:space="0" w:color="auto"/>
        <w:left w:val="none" w:sz="0" w:space="0" w:color="auto"/>
        <w:bottom w:val="none" w:sz="0" w:space="0" w:color="auto"/>
        <w:right w:val="none" w:sz="0" w:space="0" w:color="auto"/>
      </w:divBdr>
    </w:div>
    <w:div w:id="1216507584">
      <w:bodyDiv w:val="1"/>
      <w:marLeft w:val="0"/>
      <w:marRight w:val="0"/>
      <w:marTop w:val="0"/>
      <w:marBottom w:val="0"/>
      <w:divBdr>
        <w:top w:val="none" w:sz="0" w:space="0" w:color="auto"/>
        <w:left w:val="none" w:sz="0" w:space="0" w:color="auto"/>
        <w:bottom w:val="none" w:sz="0" w:space="0" w:color="auto"/>
        <w:right w:val="none" w:sz="0" w:space="0" w:color="auto"/>
      </w:divBdr>
    </w:div>
    <w:div w:id="1302422298">
      <w:bodyDiv w:val="1"/>
      <w:marLeft w:val="0"/>
      <w:marRight w:val="0"/>
      <w:marTop w:val="0"/>
      <w:marBottom w:val="0"/>
      <w:divBdr>
        <w:top w:val="none" w:sz="0" w:space="0" w:color="auto"/>
        <w:left w:val="none" w:sz="0" w:space="0" w:color="auto"/>
        <w:bottom w:val="none" w:sz="0" w:space="0" w:color="auto"/>
        <w:right w:val="none" w:sz="0" w:space="0" w:color="auto"/>
      </w:divBdr>
    </w:div>
    <w:div w:id="1322663090">
      <w:bodyDiv w:val="1"/>
      <w:marLeft w:val="0"/>
      <w:marRight w:val="0"/>
      <w:marTop w:val="0"/>
      <w:marBottom w:val="0"/>
      <w:divBdr>
        <w:top w:val="none" w:sz="0" w:space="0" w:color="auto"/>
        <w:left w:val="none" w:sz="0" w:space="0" w:color="auto"/>
        <w:bottom w:val="none" w:sz="0" w:space="0" w:color="auto"/>
        <w:right w:val="none" w:sz="0" w:space="0" w:color="auto"/>
      </w:divBdr>
    </w:div>
    <w:div w:id="1362629686">
      <w:bodyDiv w:val="1"/>
      <w:marLeft w:val="0"/>
      <w:marRight w:val="0"/>
      <w:marTop w:val="0"/>
      <w:marBottom w:val="0"/>
      <w:divBdr>
        <w:top w:val="none" w:sz="0" w:space="0" w:color="auto"/>
        <w:left w:val="none" w:sz="0" w:space="0" w:color="auto"/>
        <w:bottom w:val="none" w:sz="0" w:space="0" w:color="auto"/>
        <w:right w:val="none" w:sz="0" w:space="0" w:color="auto"/>
      </w:divBdr>
    </w:div>
    <w:div w:id="1449734912">
      <w:bodyDiv w:val="1"/>
      <w:marLeft w:val="0"/>
      <w:marRight w:val="0"/>
      <w:marTop w:val="0"/>
      <w:marBottom w:val="0"/>
      <w:divBdr>
        <w:top w:val="none" w:sz="0" w:space="0" w:color="auto"/>
        <w:left w:val="none" w:sz="0" w:space="0" w:color="auto"/>
        <w:bottom w:val="none" w:sz="0" w:space="0" w:color="auto"/>
        <w:right w:val="none" w:sz="0" w:space="0" w:color="auto"/>
      </w:divBdr>
    </w:div>
    <w:div w:id="1509323690">
      <w:bodyDiv w:val="1"/>
      <w:marLeft w:val="0"/>
      <w:marRight w:val="0"/>
      <w:marTop w:val="0"/>
      <w:marBottom w:val="0"/>
      <w:divBdr>
        <w:top w:val="none" w:sz="0" w:space="0" w:color="auto"/>
        <w:left w:val="none" w:sz="0" w:space="0" w:color="auto"/>
        <w:bottom w:val="none" w:sz="0" w:space="0" w:color="auto"/>
        <w:right w:val="none" w:sz="0" w:space="0" w:color="auto"/>
      </w:divBdr>
    </w:div>
    <w:div w:id="1556744166">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 w:id="1818065570">
      <w:bodyDiv w:val="1"/>
      <w:marLeft w:val="0"/>
      <w:marRight w:val="0"/>
      <w:marTop w:val="0"/>
      <w:marBottom w:val="0"/>
      <w:divBdr>
        <w:top w:val="none" w:sz="0" w:space="0" w:color="auto"/>
        <w:left w:val="none" w:sz="0" w:space="0" w:color="auto"/>
        <w:bottom w:val="none" w:sz="0" w:space="0" w:color="auto"/>
        <w:right w:val="none" w:sz="0" w:space="0" w:color="auto"/>
      </w:divBdr>
    </w:div>
    <w:div w:id="1861972746">
      <w:bodyDiv w:val="1"/>
      <w:marLeft w:val="0"/>
      <w:marRight w:val="0"/>
      <w:marTop w:val="0"/>
      <w:marBottom w:val="0"/>
      <w:divBdr>
        <w:top w:val="none" w:sz="0" w:space="0" w:color="auto"/>
        <w:left w:val="none" w:sz="0" w:space="0" w:color="auto"/>
        <w:bottom w:val="none" w:sz="0" w:space="0" w:color="auto"/>
        <w:right w:val="none" w:sz="0" w:space="0" w:color="auto"/>
      </w:divBdr>
    </w:div>
    <w:div w:id="19607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6" ma:contentTypeDescription="Create a new document." ma:contentTypeScope="" ma:versionID="e03caa554e72ccd209ccb60a2193d0b3">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4cdd88b0c6f5573115e5ea62f9ec0ac2"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fc5d01-050d-42fb-b630-5c9c9f707e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136c1-237e-45e7-92f5-8e14fc82d5e5}" ma:internalName="TaxCatchAll" ma:showField="CatchAllData" ma:web="8a3573b5-63a5-4f2b-9076-a8d7fdc17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379d07-fc10-4032-b72a-a9c5663c016e">
      <Terms xmlns="http://schemas.microsoft.com/office/infopath/2007/PartnerControls"/>
    </lcf76f155ced4ddcb4097134ff3c332f>
    <TaxCatchAll xmlns="8a3573b5-63a5-4f2b-9076-a8d7fdc17caf" xsi:nil="true"/>
  </documentManagement>
</p:properties>
</file>

<file path=customXml/itemProps1.xml><?xml version="1.0" encoding="utf-8"?>
<ds:datastoreItem xmlns:ds="http://schemas.openxmlformats.org/officeDocument/2006/customXml" ds:itemID="{E9F57268-1540-49C7-97AC-52D61A84D3CD}"/>
</file>

<file path=customXml/itemProps2.xml><?xml version="1.0" encoding="utf-8"?>
<ds:datastoreItem xmlns:ds="http://schemas.openxmlformats.org/officeDocument/2006/customXml" ds:itemID="{D9AD4DDB-4613-4DF7-9365-99946E15FDE7}">
  <ds:schemaRefs>
    <ds:schemaRef ds:uri="http://schemas.microsoft.com/sharepoint/v3/contenttype/forms"/>
  </ds:schemaRefs>
</ds:datastoreItem>
</file>

<file path=customXml/itemProps3.xml><?xml version="1.0" encoding="utf-8"?>
<ds:datastoreItem xmlns:ds="http://schemas.openxmlformats.org/officeDocument/2006/customXml" ds:itemID="{4E660C71-6952-4001-8A28-3C746F881110}">
  <ds:schemaRefs>
    <ds:schemaRef ds:uri="http://schemas.openxmlformats.org/officeDocument/2006/bibliography"/>
  </ds:schemaRefs>
</ds:datastoreItem>
</file>

<file path=customXml/itemProps4.xml><?xml version="1.0" encoding="utf-8"?>
<ds:datastoreItem xmlns:ds="http://schemas.openxmlformats.org/officeDocument/2006/customXml" ds:itemID="{F3076B62-7D4A-48F4-82BC-BF681421C8A4}">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8a3573b5-63a5-4f2b-9076-a8d7fdc17caf"/>
    <ds:schemaRef ds:uri="66379d07-fc10-4032-b72a-a9c5663c016e"/>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Sharon Smith</cp:lastModifiedBy>
  <cp:revision>75</cp:revision>
  <cp:lastPrinted>2023-07-20T17:00:00Z</cp:lastPrinted>
  <dcterms:created xsi:type="dcterms:W3CDTF">2023-07-04T11:03:00Z</dcterms:created>
  <dcterms:modified xsi:type="dcterms:W3CDTF">2023-07-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y fmtid="{D5CDD505-2E9C-101B-9397-08002B2CF9AE}" pid="4" name="MediaServiceImageTags">
    <vt:lpwstr/>
  </property>
</Properties>
</file>